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AA70" w14:textId="77777777" w:rsidR="00004855" w:rsidRDefault="00004855" w:rsidP="00004855">
      <w:pPr>
        <w:pStyle w:val="1"/>
        <w:rPr>
          <w:rFonts w:ascii="Times New Roman" w:hAnsi="Times New Roman"/>
          <w:sz w:val="24"/>
        </w:rPr>
      </w:pPr>
      <w:bookmarkStart w:id="0" w:name="_top"/>
      <w:bookmarkEnd w:id="0"/>
      <w:r>
        <w:t>МУНИЦИПАЛЬНОЕ БЮДЖЕТНОЕ ДОШКОЛЬНОЕ ОБРАЗОВАТЕЛЬНОЕ УЧРЕЖДЕНИЕ</w:t>
      </w:r>
      <w:r>
        <w:br/>
        <w:t xml:space="preserve"> «</w:t>
      </w:r>
      <w:proofErr w:type="gramStart"/>
      <w:r>
        <w:t>НОВОВАСЮГАНСКИЙ  ДЕТСКИЙ</w:t>
      </w:r>
      <w:proofErr w:type="gramEnd"/>
      <w:r>
        <w:t xml:space="preserve"> САД №23»</w:t>
      </w:r>
    </w:p>
    <w:p w14:paraId="019E6967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6740, </w:t>
      </w:r>
      <w:proofErr w:type="spellStart"/>
      <w:r>
        <w:rPr>
          <w:rFonts w:ascii="Times New Roman" w:hAnsi="Times New Roman"/>
          <w:sz w:val="24"/>
          <w:szCs w:val="24"/>
        </w:rPr>
        <w:t>с.Н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Васюган, </w:t>
      </w:r>
      <w:proofErr w:type="gramStart"/>
      <w:r>
        <w:rPr>
          <w:rFonts w:ascii="Times New Roman" w:hAnsi="Times New Roman"/>
          <w:sz w:val="24"/>
          <w:szCs w:val="24"/>
        </w:rPr>
        <w:t>пер.Геологический</w:t>
      </w:r>
      <w:proofErr w:type="gramEnd"/>
      <w:r>
        <w:rPr>
          <w:rFonts w:ascii="Times New Roman" w:hAnsi="Times New Roman"/>
          <w:sz w:val="24"/>
          <w:szCs w:val="24"/>
        </w:rPr>
        <w:t>,6,</w:t>
      </w:r>
    </w:p>
    <w:p w14:paraId="353E384F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ая область, Каргасокский район</w:t>
      </w:r>
    </w:p>
    <w:p w14:paraId="2F0308C4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8 38 253) 2-92-50          факс: (8 38 253) 2-92-50</w:t>
      </w:r>
    </w:p>
    <w:p w14:paraId="227412EC" w14:textId="77777777" w:rsidR="00004855" w:rsidRDefault="00004855" w:rsidP="00004855">
      <w:pPr>
        <w:jc w:val="center"/>
        <w:rPr>
          <w:rFonts w:asciiTheme="minorHAnsi" w:hAnsiTheme="minorHAnsi" w:cstheme="minorBidi"/>
        </w:rPr>
      </w:pPr>
    </w:p>
    <w:p w14:paraId="5A069D0B" w14:textId="77777777" w:rsidR="00004855" w:rsidRDefault="00004855" w:rsidP="00004855">
      <w:pPr>
        <w:jc w:val="center"/>
      </w:pPr>
    </w:p>
    <w:p w14:paraId="4AC3A51F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14:paraId="4EA26AA1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/с №23»</w:t>
      </w:r>
    </w:p>
    <w:p w14:paraId="47E1908F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Т.Г.Медведь</w:t>
      </w:r>
      <w:proofErr w:type="spellEnd"/>
    </w:p>
    <w:p w14:paraId="33739145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25г</w:t>
      </w:r>
    </w:p>
    <w:p w14:paraId="7398DD4E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84 от 11.08.2025г</w:t>
      </w:r>
    </w:p>
    <w:p w14:paraId="4A6EDFFD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93C10F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620F40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EFE9F0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EE4DF1" w14:textId="77777777" w:rsidR="00004855" w:rsidRDefault="00004855" w:rsidP="000048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30E168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й доклад</w:t>
      </w:r>
    </w:p>
    <w:p w14:paraId="564417DD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</w:t>
      </w:r>
      <w:proofErr w:type="spellStart"/>
      <w:r>
        <w:rPr>
          <w:rFonts w:ascii="Times New Roman" w:hAnsi="Times New Roman"/>
          <w:b/>
          <w:sz w:val="28"/>
          <w:szCs w:val="28"/>
        </w:rPr>
        <w:t>Нововасюг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/с №23»</w:t>
      </w:r>
    </w:p>
    <w:p w14:paraId="0D546543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24-2025 учебный год)</w:t>
      </w:r>
    </w:p>
    <w:p w14:paraId="79BD64FF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D88A89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7AC5F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AC8311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CF2C0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6985D7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7DFF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2E60E7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483968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CF5386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4288D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48037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C79365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E8C97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46348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31A69C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18643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89F24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9E0A02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F2D814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83994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EA8975" w14:textId="77777777" w:rsidR="00004855" w:rsidRDefault="00004855" w:rsidP="00004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A838E1" w14:textId="77777777" w:rsidR="00004855" w:rsidRDefault="00004855" w:rsidP="00004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</w:p>
    <w:p w14:paraId="417EA06B" w14:textId="77777777" w:rsidR="003D6BD6" w:rsidRDefault="003D6BD6" w:rsidP="00862C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DAC362" w14:textId="77777777" w:rsidR="0033774E" w:rsidRDefault="0033774E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2A25"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</w:p>
    <w:p w14:paraId="50865833" w14:textId="77777777" w:rsidR="00832A25" w:rsidRPr="00832A25" w:rsidRDefault="00832A25" w:rsidP="00862CD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1240"/>
      </w:tblGrid>
      <w:tr w:rsidR="00AD5611" w14:paraId="7459F75C" w14:textId="77777777" w:rsidTr="00AD5611">
        <w:trPr>
          <w:trHeight w:val="576"/>
        </w:trPr>
        <w:tc>
          <w:tcPr>
            <w:tcW w:w="817" w:type="dxa"/>
          </w:tcPr>
          <w:p w14:paraId="4CF26EF3" w14:textId="77777777" w:rsidR="00AD5611" w:rsidRPr="00AD5611" w:rsidRDefault="00AD5611" w:rsidP="00AD56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56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0B9732A1" w14:textId="77777777" w:rsidR="00AD5611" w:rsidRPr="00AD5611" w:rsidRDefault="00AD5611" w:rsidP="00AD56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56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240" w:type="dxa"/>
          </w:tcPr>
          <w:p w14:paraId="427DEF81" w14:textId="77777777" w:rsidR="00AD5611" w:rsidRPr="00AD5611" w:rsidRDefault="00AD5611" w:rsidP="00AD561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D56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AD5611" w14:paraId="324B05E1" w14:textId="77777777" w:rsidTr="00AD5611">
        <w:tc>
          <w:tcPr>
            <w:tcW w:w="817" w:type="dxa"/>
          </w:tcPr>
          <w:p w14:paraId="3A7379E9" w14:textId="77777777" w:rsidR="00AD5611" w:rsidRPr="00CB4884" w:rsidRDefault="00AD5611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7B18B24A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МБДОУ</w:t>
            </w:r>
          </w:p>
        </w:tc>
        <w:tc>
          <w:tcPr>
            <w:tcW w:w="1240" w:type="dxa"/>
          </w:tcPr>
          <w:p w14:paraId="7D7CA821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611" w14:paraId="5E23EC78" w14:textId="77777777" w:rsidTr="00AD5611">
        <w:tc>
          <w:tcPr>
            <w:tcW w:w="817" w:type="dxa"/>
          </w:tcPr>
          <w:p w14:paraId="032D6760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89" w:type="dxa"/>
          </w:tcPr>
          <w:p w14:paraId="7FE39128" w14:textId="77777777" w:rsidR="00AD5611" w:rsidRPr="00832A25" w:rsidRDefault="00164B21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и задачи на 2024 – 2025</w:t>
            </w:r>
            <w:r w:rsidR="00CB4884"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40" w:type="dxa"/>
          </w:tcPr>
          <w:p w14:paraId="5844B015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5611" w14:paraId="52E270E8" w14:textId="77777777" w:rsidTr="00AD5611">
        <w:tc>
          <w:tcPr>
            <w:tcW w:w="817" w:type="dxa"/>
          </w:tcPr>
          <w:p w14:paraId="2333A571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789" w:type="dxa"/>
          </w:tcPr>
          <w:p w14:paraId="0F5E9E78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обеспечение образовательной деятельности МБДОУ</w:t>
            </w:r>
          </w:p>
        </w:tc>
        <w:tc>
          <w:tcPr>
            <w:tcW w:w="1240" w:type="dxa"/>
          </w:tcPr>
          <w:p w14:paraId="3BF220D5" w14:textId="77777777" w:rsidR="00AD5611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611" w14:paraId="6EE5B6FA" w14:textId="77777777" w:rsidTr="00AD5611">
        <w:tc>
          <w:tcPr>
            <w:tcW w:w="817" w:type="dxa"/>
          </w:tcPr>
          <w:p w14:paraId="541252D7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789" w:type="dxa"/>
          </w:tcPr>
          <w:p w14:paraId="5E00E4C9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уемые в МБДОУ</w:t>
            </w:r>
          </w:p>
        </w:tc>
        <w:tc>
          <w:tcPr>
            <w:tcW w:w="1240" w:type="dxa"/>
          </w:tcPr>
          <w:p w14:paraId="6355D553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611" w14:paraId="417768D5" w14:textId="77777777" w:rsidTr="00AD5611">
        <w:tc>
          <w:tcPr>
            <w:tcW w:w="817" w:type="dxa"/>
          </w:tcPr>
          <w:p w14:paraId="7DA98F40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789" w:type="dxa"/>
          </w:tcPr>
          <w:p w14:paraId="6CE982F5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дрового состава</w:t>
            </w:r>
          </w:p>
        </w:tc>
        <w:tc>
          <w:tcPr>
            <w:tcW w:w="1240" w:type="dxa"/>
          </w:tcPr>
          <w:p w14:paraId="5551E2D2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5611" w14:paraId="284FD868" w14:textId="77777777" w:rsidTr="00AD5611">
        <w:tc>
          <w:tcPr>
            <w:tcW w:w="817" w:type="dxa"/>
          </w:tcPr>
          <w:p w14:paraId="1CFD855A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789" w:type="dxa"/>
          </w:tcPr>
          <w:p w14:paraId="44F19C98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  <w:tc>
          <w:tcPr>
            <w:tcW w:w="1240" w:type="dxa"/>
          </w:tcPr>
          <w:p w14:paraId="04115754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5611" w14:paraId="43E31E13" w14:textId="77777777" w:rsidTr="00AD5611">
        <w:tc>
          <w:tcPr>
            <w:tcW w:w="817" w:type="dxa"/>
          </w:tcPr>
          <w:p w14:paraId="1A2DCBAD" w14:textId="77777777" w:rsidR="00AD5611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789" w:type="dxa"/>
          </w:tcPr>
          <w:p w14:paraId="69EB60AB" w14:textId="77777777" w:rsidR="00AD5611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своения детьми образовательных прог</w:t>
            </w:r>
            <w:r w:rsidR="00497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 МБДОУ в соответствии с </w:t>
            </w:r>
            <w:proofErr w:type="gramStart"/>
            <w:r w:rsidR="00497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</w:t>
            </w:r>
            <w:proofErr w:type="gramEnd"/>
          </w:p>
        </w:tc>
        <w:tc>
          <w:tcPr>
            <w:tcW w:w="1240" w:type="dxa"/>
          </w:tcPr>
          <w:p w14:paraId="05E88280" w14:textId="77777777" w:rsidR="00AD5611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57D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B4884" w14:paraId="12DA2A01" w14:textId="77777777" w:rsidTr="00AD5611">
        <w:tc>
          <w:tcPr>
            <w:tcW w:w="817" w:type="dxa"/>
          </w:tcPr>
          <w:p w14:paraId="7B0593DE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789" w:type="dxa"/>
          </w:tcPr>
          <w:p w14:paraId="2006AB1B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здоровья воспитанников</w:t>
            </w:r>
          </w:p>
        </w:tc>
        <w:tc>
          <w:tcPr>
            <w:tcW w:w="1240" w:type="dxa"/>
          </w:tcPr>
          <w:p w14:paraId="3ADEDD3C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CB4884" w14:paraId="31F3B1E6" w14:textId="77777777" w:rsidTr="00AD5611">
        <w:tc>
          <w:tcPr>
            <w:tcW w:w="817" w:type="dxa"/>
          </w:tcPr>
          <w:p w14:paraId="568A2EB8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789" w:type="dxa"/>
          </w:tcPr>
          <w:p w14:paraId="0E2F3831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и психическое здоровье воспитанников МБДОУ</w:t>
            </w:r>
          </w:p>
        </w:tc>
        <w:tc>
          <w:tcPr>
            <w:tcW w:w="1240" w:type="dxa"/>
          </w:tcPr>
          <w:p w14:paraId="448B6021" w14:textId="77777777" w:rsidR="00CB4884" w:rsidRPr="00832A25" w:rsidRDefault="00CB4884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B4884" w14:paraId="4FCFC768" w14:textId="77777777" w:rsidTr="00AD5611">
        <w:tc>
          <w:tcPr>
            <w:tcW w:w="817" w:type="dxa"/>
          </w:tcPr>
          <w:p w14:paraId="6CFC8B36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789" w:type="dxa"/>
          </w:tcPr>
          <w:p w14:paraId="2F757B79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логопедического пункта</w:t>
            </w:r>
          </w:p>
        </w:tc>
        <w:tc>
          <w:tcPr>
            <w:tcW w:w="1240" w:type="dxa"/>
          </w:tcPr>
          <w:p w14:paraId="490E9751" w14:textId="77777777" w:rsidR="00CB4884" w:rsidRPr="00832A25" w:rsidRDefault="00872361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70FC" w14:paraId="2029F031" w14:textId="77777777" w:rsidTr="00AD5611">
        <w:tc>
          <w:tcPr>
            <w:tcW w:w="817" w:type="dxa"/>
          </w:tcPr>
          <w:p w14:paraId="7121B778" w14:textId="77777777" w:rsidR="007D70FC" w:rsidRPr="00CB4884" w:rsidRDefault="007D70FC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8789" w:type="dxa"/>
          </w:tcPr>
          <w:p w14:paraId="35887CDE" w14:textId="77777777" w:rsidR="007D70FC" w:rsidRPr="007D70FC" w:rsidRDefault="007D70FC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40" w:type="dxa"/>
          </w:tcPr>
          <w:p w14:paraId="502B174E" w14:textId="77777777" w:rsidR="007D70FC" w:rsidRPr="00832A25" w:rsidRDefault="00872361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B4884" w14:paraId="00392EAF" w14:textId="77777777" w:rsidTr="00AD5611">
        <w:tc>
          <w:tcPr>
            <w:tcW w:w="817" w:type="dxa"/>
          </w:tcPr>
          <w:p w14:paraId="03F04E03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34ED8422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Сетевое взаимодействие</w:t>
            </w:r>
          </w:p>
        </w:tc>
        <w:tc>
          <w:tcPr>
            <w:tcW w:w="1240" w:type="dxa"/>
          </w:tcPr>
          <w:p w14:paraId="16F2EB4A" w14:textId="77777777" w:rsidR="00CB4884" w:rsidRPr="00832A25" w:rsidRDefault="00872361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B4884" w14:paraId="20E6B941" w14:textId="77777777" w:rsidTr="00AD5611">
        <w:tc>
          <w:tcPr>
            <w:tcW w:w="817" w:type="dxa"/>
          </w:tcPr>
          <w:p w14:paraId="2CC096EA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736A5058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240" w:type="dxa"/>
          </w:tcPr>
          <w:p w14:paraId="5099372E" w14:textId="77777777" w:rsidR="00CB4884" w:rsidRPr="00832A25" w:rsidRDefault="00872361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CB4884" w14:paraId="66F62855" w14:textId="77777777" w:rsidTr="00AD5611">
        <w:tc>
          <w:tcPr>
            <w:tcW w:w="817" w:type="dxa"/>
          </w:tcPr>
          <w:p w14:paraId="4E5DA869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789" w:type="dxa"/>
          </w:tcPr>
          <w:p w14:paraId="7A12AE04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Преемственность со школой</w:t>
            </w:r>
          </w:p>
        </w:tc>
        <w:tc>
          <w:tcPr>
            <w:tcW w:w="1240" w:type="dxa"/>
          </w:tcPr>
          <w:p w14:paraId="39AAC28B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4884" w14:paraId="7F45D6E8" w14:textId="77777777" w:rsidTr="00AD5611">
        <w:tc>
          <w:tcPr>
            <w:tcW w:w="817" w:type="dxa"/>
          </w:tcPr>
          <w:p w14:paraId="0C763CEB" w14:textId="77777777" w:rsidR="00CB4884" w:rsidRPr="00CB4884" w:rsidRDefault="007D70FC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CB4884"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789" w:type="dxa"/>
          </w:tcPr>
          <w:p w14:paraId="2F0BB666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spellStart"/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240" w:type="dxa"/>
          </w:tcPr>
          <w:p w14:paraId="6F613547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B4884" w14:paraId="425B6C9B" w14:textId="77777777" w:rsidTr="00AD5611">
        <w:tc>
          <w:tcPr>
            <w:tcW w:w="817" w:type="dxa"/>
          </w:tcPr>
          <w:p w14:paraId="355274B3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3753B897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 по охране жизни и здоровья детей</w:t>
            </w:r>
          </w:p>
        </w:tc>
        <w:tc>
          <w:tcPr>
            <w:tcW w:w="1240" w:type="dxa"/>
          </w:tcPr>
          <w:p w14:paraId="21DD5039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4884" w14:paraId="51C99C08" w14:textId="77777777" w:rsidTr="00AD5611">
        <w:tc>
          <w:tcPr>
            <w:tcW w:w="817" w:type="dxa"/>
          </w:tcPr>
          <w:p w14:paraId="48623E3D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7BFA9262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атериально-технической базы и обеспечивающих процессов</w:t>
            </w:r>
          </w:p>
        </w:tc>
        <w:tc>
          <w:tcPr>
            <w:tcW w:w="1240" w:type="dxa"/>
          </w:tcPr>
          <w:p w14:paraId="56CEACD7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4884" w14:paraId="435BB8A4" w14:textId="77777777" w:rsidTr="00AD5611">
        <w:tc>
          <w:tcPr>
            <w:tcW w:w="817" w:type="dxa"/>
          </w:tcPr>
          <w:p w14:paraId="3E73B646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9" w:type="dxa"/>
          </w:tcPr>
          <w:p w14:paraId="78246D53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Анализ управления МБДОУ</w:t>
            </w:r>
          </w:p>
        </w:tc>
        <w:tc>
          <w:tcPr>
            <w:tcW w:w="1240" w:type="dxa"/>
          </w:tcPr>
          <w:p w14:paraId="2882F773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B4884" w14:paraId="78EBFB9C" w14:textId="77777777" w:rsidTr="00AD5611">
        <w:tc>
          <w:tcPr>
            <w:tcW w:w="817" w:type="dxa"/>
          </w:tcPr>
          <w:p w14:paraId="30C73875" w14:textId="77777777" w:rsidR="00CB4884" w:rsidRPr="00CB4884" w:rsidRDefault="00CB4884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7D70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8789" w:type="dxa"/>
          </w:tcPr>
          <w:p w14:paraId="65CDA1EA" w14:textId="77777777" w:rsidR="00CB4884" w:rsidRPr="00832A25" w:rsidRDefault="00CB4884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ая деятельность МБДОУ</w:t>
            </w:r>
          </w:p>
        </w:tc>
        <w:tc>
          <w:tcPr>
            <w:tcW w:w="1240" w:type="dxa"/>
          </w:tcPr>
          <w:p w14:paraId="1CC97DCE" w14:textId="77777777" w:rsidR="00CB4884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8402A" w14:paraId="5429DC44" w14:textId="77777777" w:rsidTr="00AD5611">
        <w:tc>
          <w:tcPr>
            <w:tcW w:w="817" w:type="dxa"/>
          </w:tcPr>
          <w:p w14:paraId="10207D38" w14:textId="77777777" w:rsidR="0008402A" w:rsidRPr="00CB4884" w:rsidRDefault="007D70FC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8789" w:type="dxa"/>
          </w:tcPr>
          <w:p w14:paraId="49709666" w14:textId="77777777" w:rsidR="0008402A" w:rsidRPr="00832A25" w:rsidRDefault="0008402A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программы воспитания</w:t>
            </w:r>
          </w:p>
        </w:tc>
        <w:tc>
          <w:tcPr>
            <w:tcW w:w="1240" w:type="dxa"/>
          </w:tcPr>
          <w:p w14:paraId="7F46A4B6" w14:textId="77777777" w:rsidR="0008402A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D70FC" w14:paraId="0038B972" w14:textId="77777777" w:rsidTr="00AD5611">
        <w:tc>
          <w:tcPr>
            <w:tcW w:w="817" w:type="dxa"/>
          </w:tcPr>
          <w:p w14:paraId="64F40A2C" w14:textId="77777777" w:rsidR="007D70FC" w:rsidRDefault="007D70FC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</w:p>
        </w:tc>
        <w:tc>
          <w:tcPr>
            <w:tcW w:w="8789" w:type="dxa"/>
          </w:tcPr>
          <w:p w14:paraId="0137224A" w14:textId="77777777" w:rsidR="007D70FC" w:rsidRPr="007D70FC" w:rsidRDefault="007D70FC" w:rsidP="00A57DCC">
            <w:pPr>
              <w:widowControl w:val="0"/>
              <w:tabs>
                <w:tab w:val="left" w:pos="1033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екта</w:t>
            </w:r>
            <w:r w:rsidR="00A57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7DCC" w:rsidRPr="00A57DCC">
              <w:rPr>
                <w:rFonts w:ascii="Times New Roman" w:hAnsi="Times New Roman"/>
                <w:sz w:val="24"/>
                <w:szCs w:val="24"/>
              </w:rPr>
              <w:t>«Развитие пространственного мышления дошкольников как основы формирования естественно-научных, цифровых и инженерных компетенций человека будущего»</w:t>
            </w:r>
          </w:p>
        </w:tc>
        <w:tc>
          <w:tcPr>
            <w:tcW w:w="1240" w:type="dxa"/>
          </w:tcPr>
          <w:p w14:paraId="3B2B1E5D" w14:textId="77777777" w:rsidR="007D70FC" w:rsidRPr="00832A25" w:rsidRDefault="00A57DCC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B4884" w14:paraId="40571BDB" w14:textId="77777777" w:rsidTr="00AD5611">
        <w:tc>
          <w:tcPr>
            <w:tcW w:w="817" w:type="dxa"/>
          </w:tcPr>
          <w:p w14:paraId="1B2EF952" w14:textId="77777777" w:rsidR="00CB4884" w:rsidRPr="00CB4884" w:rsidRDefault="007D70FC" w:rsidP="00CB48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="00CB4884" w:rsidRPr="00CB48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89" w:type="dxa"/>
          </w:tcPr>
          <w:p w14:paraId="741F8D63" w14:textId="77777777" w:rsidR="00CB4884" w:rsidRPr="00832A25" w:rsidRDefault="00832A25" w:rsidP="00C67F9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и перспективы </w:t>
            </w:r>
            <w:r w:rsidR="0008402A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выполнения годового пла</w:t>
            </w: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на МБДОУ</w:t>
            </w:r>
          </w:p>
        </w:tc>
        <w:tc>
          <w:tcPr>
            <w:tcW w:w="1240" w:type="dxa"/>
          </w:tcPr>
          <w:p w14:paraId="79800BF1" w14:textId="77777777" w:rsidR="00CB4884" w:rsidRPr="00832A25" w:rsidRDefault="00832A25" w:rsidP="00832A2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A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236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8D46B69" w14:textId="77777777" w:rsidR="00324A6E" w:rsidRDefault="00324A6E" w:rsidP="00C67F9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38298698" w14:textId="77777777" w:rsidR="00C67F96" w:rsidRDefault="00C67F96" w:rsidP="00C67F9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2C1D3AD4" w14:textId="77777777" w:rsidR="003D3577" w:rsidRPr="00862CD8" w:rsidRDefault="003D3577" w:rsidP="00C67F96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7866A709" w14:textId="77777777" w:rsidR="0033774E" w:rsidRPr="00862CD8" w:rsidRDefault="00455A32" w:rsidP="00255F06">
      <w:pPr>
        <w:pStyle w:val="af0"/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33774E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 учреждения</w:t>
      </w:r>
    </w:p>
    <w:p w14:paraId="1523042D" w14:textId="77777777" w:rsidR="004C39EE" w:rsidRPr="00307A41" w:rsidRDefault="003D1BA7" w:rsidP="00CA29F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</w:pPr>
      <w:r w:rsidRPr="00FE5057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FE5057">
        <w:rPr>
          <w:rFonts w:ascii="Times New Roman" w:hAnsi="Times New Roman"/>
          <w:sz w:val="24"/>
          <w:szCs w:val="24"/>
          <w:lang w:eastAsia="ru-RU"/>
        </w:rPr>
        <w:t xml:space="preserve">униципальное бюджетное  дошкольное образовательное учреждение </w:t>
      </w:r>
      <w:r w:rsidR="00FE5057" w:rsidRPr="00FE5057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E5057" w:rsidRPr="00FE5057">
        <w:rPr>
          <w:rFonts w:ascii="Times New Roman" w:hAnsi="Times New Roman"/>
          <w:sz w:val="24"/>
          <w:szCs w:val="24"/>
          <w:lang w:eastAsia="ru-RU"/>
        </w:rPr>
        <w:t>Нововасюганский</w:t>
      </w:r>
      <w:proofErr w:type="spellEnd"/>
      <w:r w:rsidR="00FE5057" w:rsidRPr="00FE5057">
        <w:rPr>
          <w:rFonts w:ascii="Times New Roman" w:hAnsi="Times New Roman"/>
          <w:sz w:val="24"/>
          <w:szCs w:val="24"/>
          <w:lang w:eastAsia="ru-RU"/>
        </w:rPr>
        <w:t xml:space="preserve"> д/с №23</w:t>
      </w:r>
      <w:r w:rsidR="005714B2" w:rsidRPr="00FE5057">
        <w:rPr>
          <w:rFonts w:ascii="Times New Roman" w:hAnsi="Times New Roman"/>
          <w:sz w:val="24"/>
          <w:szCs w:val="24"/>
          <w:lang w:eastAsia="ru-RU"/>
        </w:rPr>
        <w:t>»</w:t>
      </w:r>
      <w:r w:rsidR="000A40F7" w:rsidRPr="00FE5057">
        <w:rPr>
          <w:rFonts w:ascii="Times New Roman" w:hAnsi="Times New Roman"/>
          <w:sz w:val="24"/>
          <w:szCs w:val="24"/>
          <w:lang w:eastAsia="ru-RU"/>
        </w:rPr>
        <w:t xml:space="preserve"> (далее - МБДОУ)</w:t>
      </w:r>
      <w:r w:rsidR="0002438D" w:rsidRPr="00FE5057">
        <w:rPr>
          <w:rFonts w:ascii="Times New Roman" w:hAnsi="Times New Roman"/>
          <w:sz w:val="24"/>
          <w:szCs w:val="24"/>
          <w:lang w:eastAsia="ru-RU"/>
        </w:rPr>
        <w:t>.</w:t>
      </w:r>
      <w:r w:rsidR="0002438D" w:rsidRPr="00FE5057">
        <w:rPr>
          <w:rFonts w:ascii="Times New Roman" w:hAnsi="Times New Roman"/>
          <w:sz w:val="24"/>
          <w:szCs w:val="24"/>
        </w:rPr>
        <w:t xml:space="preserve"> А</w:t>
      </w:r>
      <w:r w:rsidR="00455A32" w:rsidRPr="00FE5057">
        <w:rPr>
          <w:rFonts w:ascii="Times New Roman" w:hAnsi="Times New Roman"/>
          <w:sz w:val="24"/>
          <w:szCs w:val="24"/>
        </w:rPr>
        <w:t xml:space="preserve">дрес: </w:t>
      </w:r>
      <w:proofErr w:type="gramStart"/>
      <w:r w:rsidR="00FE5057" w:rsidRPr="00FE5057">
        <w:rPr>
          <w:rFonts w:ascii="Times New Roman" w:hAnsi="Times New Roman"/>
          <w:sz w:val="24"/>
          <w:szCs w:val="24"/>
        </w:rPr>
        <w:t>636740</w:t>
      </w:r>
      <w:r w:rsidR="00DD4D0F" w:rsidRPr="00FE5057">
        <w:rPr>
          <w:rFonts w:ascii="Times New Roman" w:hAnsi="Times New Roman"/>
          <w:sz w:val="24"/>
          <w:szCs w:val="24"/>
        </w:rPr>
        <w:t>,Томская</w:t>
      </w:r>
      <w:proofErr w:type="gramEnd"/>
      <w:r w:rsidR="00DD4D0F" w:rsidRPr="00FE5057">
        <w:rPr>
          <w:rFonts w:ascii="Times New Roman" w:hAnsi="Times New Roman"/>
          <w:sz w:val="24"/>
          <w:szCs w:val="24"/>
        </w:rPr>
        <w:t xml:space="preserve"> область, К</w:t>
      </w:r>
      <w:r w:rsidR="00FE5057" w:rsidRPr="00FE5057">
        <w:rPr>
          <w:rFonts w:ascii="Times New Roman" w:hAnsi="Times New Roman"/>
          <w:sz w:val="24"/>
          <w:szCs w:val="24"/>
        </w:rPr>
        <w:t xml:space="preserve">аргасокский район, </w:t>
      </w:r>
      <w:proofErr w:type="spellStart"/>
      <w:r w:rsidR="00FE5057" w:rsidRPr="00FE5057">
        <w:rPr>
          <w:rFonts w:ascii="Times New Roman" w:hAnsi="Times New Roman"/>
          <w:sz w:val="24"/>
          <w:szCs w:val="24"/>
        </w:rPr>
        <w:t>с.Новый</w:t>
      </w:r>
      <w:proofErr w:type="spellEnd"/>
      <w:r w:rsidR="00FE5057" w:rsidRPr="00FE5057">
        <w:rPr>
          <w:rFonts w:ascii="Times New Roman" w:hAnsi="Times New Roman"/>
          <w:sz w:val="24"/>
          <w:szCs w:val="24"/>
        </w:rPr>
        <w:t xml:space="preserve"> Васюган, пер</w:t>
      </w:r>
      <w:r w:rsidR="00DD4D0F" w:rsidRPr="00FE5057">
        <w:rPr>
          <w:rFonts w:ascii="Times New Roman" w:hAnsi="Times New Roman"/>
          <w:sz w:val="24"/>
          <w:szCs w:val="24"/>
        </w:rPr>
        <w:t xml:space="preserve">. </w:t>
      </w:r>
      <w:r w:rsidR="00FE5057" w:rsidRPr="00FE5057">
        <w:rPr>
          <w:rFonts w:ascii="Times New Roman" w:hAnsi="Times New Roman"/>
          <w:sz w:val="24"/>
          <w:szCs w:val="24"/>
        </w:rPr>
        <w:t>Геологический,6</w:t>
      </w:r>
      <w:r w:rsidR="005714B2" w:rsidRPr="00FE5057">
        <w:rPr>
          <w:rFonts w:ascii="Times New Roman" w:hAnsi="Times New Roman"/>
          <w:sz w:val="24"/>
          <w:szCs w:val="24"/>
        </w:rPr>
        <w:t>.</w:t>
      </w:r>
      <w:r w:rsidR="00FE5057" w:rsidRPr="00FE5057">
        <w:rPr>
          <w:rFonts w:ascii="Times New Roman" w:hAnsi="Times New Roman"/>
          <w:sz w:val="24"/>
          <w:szCs w:val="24"/>
        </w:rPr>
        <w:t xml:space="preserve"> Тел./факс 838(253) 2-92-50</w:t>
      </w:r>
      <w:r w:rsidR="00455A32" w:rsidRPr="00FE5057">
        <w:rPr>
          <w:rFonts w:ascii="Times New Roman" w:hAnsi="Times New Roman"/>
          <w:sz w:val="24"/>
          <w:szCs w:val="24"/>
        </w:rPr>
        <w:t xml:space="preserve">, </w:t>
      </w:r>
      <w:r w:rsidR="00455A32" w:rsidRPr="00FE5057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FE5057">
        <w:rPr>
          <w:rFonts w:ascii="Times New Roman" w:hAnsi="Times New Roman"/>
          <w:sz w:val="24"/>
          <w:szCs w:val="24"/>
        </w:rPr>
        <w:t>-</w:t>
      </w:r>
      <w:r w:rsidR="00455A32" w:rsidRPr="00FE5057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FE5057">
        <w:rPr>
          <w:rFonts w:ascii="Times New Roman" w:hAnsi="Times New Roman"/>
          <w:sz w:val="24"/>
          <w:szCs w:val="24"/>
        </w:rPr>
        <w:t>:</w:t>
      </w:r>
      <w:hyperlink r:id="rId8" w:history="1"/>
      <w:r w:rsidR="00FE5057" w:rsidRPr="00FE5057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cad</w:t>
      </w:r>
      <w:r w:rsidR="00FE5057" w:rsidRPr="00FE5057">
        <w:rPr>
          <w:rStyle w:val="b-predefined-field"/>
          <w:rFonts w:ascii="Times New Roman" w:hAnsi="Times New Roman"/>
          <w:bCs/>
          <w:sz w:val="24"/>
          <w:szCs w:val="24"/>
        </w:rPr>
        <w:t>-23</w:t>
      </w:r>
      <w:r w:rsidR="00455A32" w:rsidRPr="00FE5057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FE5057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FE5057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proofErr w:type="spellStart"/>
      <w:r w:rsidR="00455A32" w:rsidRPr="00FE5057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455A32" w:rsidRPr="00FE5057">
        <w:rPr>
          <w:rFonts w:ascii="Times New Roman" w:hAnsi="Times New Roman"/>
          <w:sz w:val="24"/>
          <w:szCs w:val="24"/>
        </w:rPr>
        <w:t>.</w:t>
      </w:r>
      <w:r w:rsidR="00455A32" w:rsidRPr="00862CD8">
        <w:rPr>
          <w:rFonts w:ascii="Times New Roman" w:hAnsi="Times New Roman"/>
          <w:sz w:val="24"/>
          <w:szCs w:val="24"/>
        </w:rPr>
        <w:t xml:space="preserve"> 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59354A">
        <w:rPr>
          <w:rFonts w:ascii="Times New Roman" w:hAnsi="Times New Roman"/>
          <w:sz w:val="24"/>
          <w:szCs w:val="24"/>
          <w:lang w:eastAsia="ru-RU"/>
        </w:rPr>
        <w:t>- 11</w:t>
      </w:r>
      <w:r w:rsidR="00455A32" w:rsidRPr="00862CD8">
        <w:rPr>
          <w:rFonts w:ascii="Times New Roman" w:hAnsi="Times New Roman"/>
          <w:sz w:val="24"/>
          <w:szCs w:val="24"/>
          <w:lang w:eastAsia="ru-RU"/>
        </w:rPr>
        <w:t xml:space="preserve"> часов. 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>В 20</w:t>
      </w:r>
      <w:r w:rsidR="0059354A">
        <w:rPr>
          <w:rFonts w:ascii="Times New Roman" w:hAnsi="Times New Roman"/>
          <w:sz w:val="24"/>
          <w:szCs w:val="24"/>
          <w:lang w:eastAsia="ru-RU"/>
        </w:rPr>
        <w:t>24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>-20</w:t>
      </w:r>
      <w:r w:rsidR="0059354A">
        <w:rPr>
          <w:rFonts w:ascii="Times New Roman" w:hAnsi="Times New Roman"/>
          <w:sz w:val="24"/>
          <w:szCs w:val="24"/>
          <w:lang w:eastAsia="ru-RU"/>
        </w:rPr>
        <w:t>25</w:t>
      </w:r>
      <w:r w:rsidR="00EA3E97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 xml:space="preserve">году детский сад посещали </w:t>
      </w:r>
      <w:r w:rsidR="0059354A">
        <w:rPr>
          <w:rFonts w:ascii="Times New Roman" w:hAnsi="Times New Roman"/>
          <w:sz w:val="24"/>
          <w:szCs w:val="24"/>
          <w:lang w:eastAsia="ru-RU"/>
        </w:rPr>
        <w:t>71 ребенок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 xml:space="preserve">, в возрасте </w:t>
      </w:r>
      <w:r w:rsidR="009A163A" w:rsidRPr="00B46AE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46AE1" w:rsidRPr="00B46AE1">
        <w:rPr>
          <w:rFonts w:ascii="Times New Roman" w:hAnsi="Times New Roman"/>
          <w:sz w:val="24"/>
          <w:szCs w:val="24"/>
          <w:lang w:eastAsia="ru-RU"/>
        </w:rPr>
        <w:t>1,6</w:t>
      </w:r>
      <w:r w:rsidR="009A163A" w:rsidRPr="00B46AE1">
        <w:rPr>
          <w:rFonts w:ascii="Times New Roman" w:hAnsi="Times New Roman"/>
          <w:sz w:val="24"/>
          <w:szCs w:val="24"/>
          <w:lang w:eastAsia="ru-RU"/>
        </w:rPr>
        <w:t xml:space="preserve"> до 7 </w:t>
      </w:r>
      <w:r w:rsidR="00451043" w:rsidRPr="00B46AE1">
        <w:rPr>
          <w:rFonts w:ascii="Times New Roman" w:hAnsi="Times New Roman"/>
          <w:sz w:val="24"/>
          <w:szCs w:val="24"/>
          <w:lang w:eastAsia="ru-RU"/>
        </w:rPr>
        <w:t>лет.</w:t>
      </w:r>
      <w:r w:rsidR="00451043" w:rsidRPr="00B46A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1043" w:rsidRPr="00862CD8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МБДОУ функционирует </w:t>
      </w:r>
      <w:r w:rsidR="00497CE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455A32" w:rsidRPr="00B46AE1">
        <w:rPr>
          <w:rFonts w:ascii="Times New Roman" w:hAnsi="Times New Roman"/>
          <w:bCs/>
          <w:sz w:val="24"/>
          <w:szCs w:val="24"/>
          <w:lang w:eastAsia="ru-RU"/>
        </w:rPr>
        <w:t xml:space="preserve"> групп</w:t>
      </w:r>
      <w:r w:rsidR="00497CEB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D1206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</w:t>
      </w:r>
      <w:r w:rsidR="00B46AE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17191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B63E838" w14:textId="77777777" w:rsidR="00324A6E" w:rsidRPr="00862CD8" w:rsidRDefault="002C5889" w:rsidP="00324A6E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>рупп</w:t>
      </w:r>
      <w:r w:rsidRPr="00862CD8"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987"/>
        <w:gridCol w:w="2931"/>
      </w:tblGrid>
      <w:tr w:rsidR="00455A32" w:rsidRPr="00862CD8" w14:paraId="2AE2948D" w14:textId="77777777" w:rsidTr="0008402A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9D30" w14:textId="77777777" w:rsidR="00455A32" w:rsidRPr="00862CD8" w:rsidRDefault="00455A3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331" w14:textId="77777777" w:rsidR="00455A32" w:rsidRPr="00CF4558" w:rsidRDefault="00455A32" w:rsidP="00862CD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45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6F4" w14:textId="77777777" w:rsidR="00455A32" w:rsidRPr="00CF4558" w:rsidRDefault="00455A32" w:rsidP="00862CD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45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862CD8" w14:paraId="46E98FF6" w14:textId="77777777" w:rsidTr="0008402A">
        <w:trPr>
          <w:trHeight w:val="4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AAC1" w14:textId="77777777" w:rsidR="00455A32" w:rsidRPr="00862CD8" w:rsidRDefault="00366F1A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</w:t>
            </w:r>
            <w:r w:rsidR="00455A32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дша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1E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3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9D88" w14:textId="77777777" w:rsidR="00455A32" w:rsidRPr="00862CD8" w:rsidRDefault="00EA3E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4810" w14:textId="77777777" w:rsidR="00455A32" w:rsidRPr="00862CD8" w:rsidRDefault="00D5007A" w:rsidP="005F0B4C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66F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5A32" w:rsidRPr="00862CD8" w14:paraId="4F470BC2" w14:textId="77777777" w:rsidTr="0008402A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BDD7" w14:textId="77777777"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A30B" w14:textId="77777777" w:rsidR="00455A32" w:rsidRPr="00862CD8" w:rsidRDefault="0008402A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B0D8" w14:textId="77777777" w:rsidR="00455A32" w:rsidRPr="00862CD8" w:rsidRDefault="0095543E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455A32" w:rsidRPr="00862CD8" w14:paraId="36A3789C" w14:textId="77777777" w:rsidTr="0008402A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1A4" w14:textId="77777777"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D90" w14:textId="77777777" w:rsidR="00455A32" w:rsidRPr="00862CD8" w:rsidRDefault="00CF4558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5FE3" w14:textId="77777777" w:rsidR="00455A32" w:rsidRPr="00862CD8" w:rsidRDefault="00366F1A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554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55A32" w:rsidRPr="00862CD8" w14:paraId="2C9B659E" w14:textId="77777777" w:rsidTr="0008402A">
        <w:trPr>
          <w:trHeight w:val="4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6F0" w14:textId="77777777"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ECDA" w14:textId="77777777" w:rsidR="00455A32" w:rsidRPr="00862CD8" w:rsidRDefault="00CA29FE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4F7" w14:textId="77777777" w:rsidR="00455A32" w:rsidRPr="00862CD8" w:rsidRDefault="00EB45E1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66F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5A32" w:rsidRPr="00862CD8" w14:paraId="209E22F9" w14:textId="77777777" w:rsidTr="0008402A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28BA" w14:textId="77777777" w:rsidR="00455A32" w:rsidRPr="00862CD8" w:rsidRDefault="00455A32" w:rsidP="00862CD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4899" w14:textId="77777777" w:rsidR="00455A32" w:rsidRPr="00862CD8" w:rsidRDefault="00D91E5A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1E68" w14:textId="77777777" w:rsidR="00455A32" w:rsidRPr="00862CD8" w:rsidRDefault="0095543E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</w:tbl>
    <w:p w14:paraId="6DB05DDB" w14:textId="77777777" w:rsidR="00324A6E" w:rsidRPr="00324A6E" w:rsidRDefault="00324A6E" w:rsidP="00324A6E">
      <w:pPr>
        <w:pStyle w:val="af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220D8BA1" w14:textId="77777777" w:rsidR="000D0D86" w:rsidRPr="00A249A1" w:rsidRDefault="00F6528B" w:rsidP="00255F06">
      <w:pPr>
        <w:pStyle w:val="af0"/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710E"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F16715" w:rsidRPr="00B9710E">
        <w:rPr>
          <w:rFonts w:ascii="Times New Roman" w:hAnsi="Times New Roman"/>
          <w:b/>
          <w:sz w:val="24"/>
          <w:szCs w:val="24"/>
          <w:lang w:eastAsia="ru-RU"/>
        </w:rPr>
        <w:t xml:space="preserve"> задачи</w:t>
      </w:r>
      <w:r w:rsidR="00CE232F" w:rsidRPr="00B971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53D" w:rsidRPr="00B9710E">
        <w:rPr>
          <w:rFonts w:ascii="Times New Roman" w:hAnsi="Times New Roman"/>
          <w:b/>
          <w:sz w:val="24"/>
          <w:szCs w:val="24"/>
          <w:lang w:eastAsia="ru-RU"/>
        </w:rPr>
        <w:t xml:space="preserve">МБДОУ </w:t>
      </w:r>
      <w:r w:rsidR="00537C78" w:rsidRPr="00B9710E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95543E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537C78" w:rsidRPr="00B9710E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95543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537C78" w:rsidRPr="00B9710E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  <w:r w:rsidR="000D0D86" w:rsidRPr="00B971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CB256B5" w14:textId="77777777" w:rsidR="00A249A1" w:rsidRPr="00A249A1" w:rsidRDefault="00A249A1" w:rsidP="00A249A1">
      <w:pPr>
        <w:pStyle w:val="af0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249A1">
        <w:rPr>
          <w:rFonts w:ascii="Times New Roman" w:hAnsi="Times New Roman"/>
          <w:sz w:val="24"/>
          <w:szCs w:val="24"/>
        </w:rPr>
        <w:t>На основании выводов и результатов анализа деятельности учреждения за прошлый год определены цели и задачи учреждения на 2024 – 2025  учебный год.</w:t>
      </w:r>
    </w:p>
    <w:p w14:paraId="60B558EF" w14:textId="77777777" w:rsidR="00A249A1" w:rsidRPr="00A249A1" w:rsidRDefault="00A249A1" w:rsidP="00A249A1">
      <w:pPr>
        <w:pStyle w:val="af0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249A1">
        <w:rPr>
          <w:rFonts w:ascii="Times New Roman" w:hAnsi="Times New Roman"/>
          <w:b/>
          <w:sz w:val="24"/>
          <w:szCs w:val="24"/>
          <w:u w:val="single"/>
        </w:rPr>
        <w:t>Цель работы</w:t>
      </w:r>
      <w:r w:rsidRPr="00A249A1">
        <w:rPr>
          <w:rFonts w:ascii="Times New Roman" w:hAnsi="Times New Roman"/>
          <w:sz w:val="24"/>
          <w:szCs w:val="24"/>
        </w:rPr>
        <w:t xml:space="preserve">: </w:t>
      </w:r>
    </w:p>
    <w:p w14:paraId="2821BA58" w14:textId="77777777" w:rsidR="00A249A1" w:rsidRPr="00A249A1" w:rsidRDefault="00A249A1" w:rsidP="0059354A">
      <w:pPr>
        <w:pStyle w:val="af0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49A1">
        <w:rPr>
          <w:rFonts w:ascii="Times New Roman" w:hAnsi="Times New Roman"/>
          <w:sz w:val="24"/>
          <w:szCs w:val="24"/>
        </w:rPr>
        <w:t>В соответствии с ФОП ДО –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30F67C90" w14:textId="77777777" w:rsidR="00A249A1" w:rsidRPr="00A249A1" w:rsidRDefault="00A249A1" w:rsidP="0059354A">
      <w:pPr>
        <w:pStyle w:val="af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49A1">
        <w:rPr>
          <w:rFonts w:ascii="Times New Roman" w:hAnsi="Times New Roman"/>
          <w:b/>
          <w:sz w:val="24"/>
          <w:szCs w:val="24"/>
          <w:u w:val="single"/>
        </w:rPr>
        <w:t>Годовые задачи:</w:t>
      </w:r>
    </w:p>
    <w:p w14:paraId="7B157BCC" w14:textId="77777777" w:rsidR="00A249A1" w:rsidRPr="00A249A1" w:rsidRDefault="00A249A1" w:rsidP="0059354A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A249A1">
        <w:rPr>
          <w:rFonts w:ascii="Times New Roman" w:hAnsi="Times New Roman"/>
          <w:sz w:val="24"/>
          <w:szCs w:val="24"/>
        </w:rPr>
        <w:t>1. Совершенствовать работу по формированию элементарных математических представлений детей дошкольного возраста через интеграцию разных видов деятельности.</w:t>
      </w:r>
    </w:p>
    <w:p w14:paraId="023B3900" w14:textId="77777777" w:rsidR="00A249A1" w:rsidRPr="00A249A1" w:rsidRDefault="00A249A1" w:rsidP="0059354A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A249A1">
        <w:rPr>
          <w:rFonts w:ascii="Times New Roman" w:hAnsi="Times New Roman"/>
          <w:sz w:val="24"/>
          <w:szCs w:val="24"/>
        </w:rPr>
        <w:t>2. Продолжить совершенствование  совместной работы ДОУ и семьи, вовлечение родителей в процесс патриотического воспитания дошкольников.</w:t>
      </w:r>
    </w:p>
    <w:p w14:paraId="35065A17" w14:textId="77777777" w:rsidR="00A249A1" w:rsidRPr="00B9588F" w:rsidRDefault="00A249A1" w:rsidP="0059354A">
      <w:pPr>
        <w:pStyle w:val="af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 Повысить компетенции педагогических работников в вопросах применения федеральной образовательной программы дошкольного образования; продолжать повышать уровень</w:t>
      </w:r>
    </w:p>
    <w:p w14:paraId="4FBAFAD3" w14:textId="77777777" w:rsidR="00B9588F" w:rsidRPr="003D3577" w:rsidRDefault="00B9588F" w:rsidP="00B46AE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33552A8" w14:textId="77777777" w:rsidR="00537C78" w:rsidRPr="00862CD8" w:rsidRDefault="004C39EE" w:rsidP="00255F06">
      <w:pPr>
        <w:pStyle w:val="af0"/>
        <w:numPr>
          <w:ilvl w:val="0"/>
          <w:numId w:val="2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3D1BA7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14:paraId="3FB0E759" w14:textId="77777777" w:rsidR="006558D5" w:rsidRDefault="004C39EE" w:rsidP="00851E7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862CD8">
        <w:rPr>
          <w:rFonts w:ascii="Times New Roman" w:hAnsi="Times New Roman"/>
          <w:sz w:val="24"/>
        </w:rPr>
        <w:t xml:space="preserve">В своей деятельности </w:t>
      </w:r>
      <w:r w:rsidR="000A40F7" w:rsidRPr="00862CD8">
        <w:rPr>
          <w:rFonts w:ascii="Times New Roman" w:hAnsi="Times New Roman"/>
          <w:sz w:val="24"/>
        </w:rPr>
        <w:t>МБ</w:t>
      </w:r>
      <w:r w:rsidRPr="00862CD8">
        <w:rPr>
          <w:rFonts w:ascii="Times New Roman" w:hAnsi="Times New Roman"/>
          <w:sz w:val="24"/>
        </w:rPr>
        <w:t>ДОУ руководствуется</w:t>
      </w:r>
      <w:r w:rsidR="006558D5">
        <w:rPr>
          <w:rFonts w:ascii="Times New Roman" w:hAnsi="Times New Roman"/>
          <w:sz w:val="24"/>
        </w:rPr>
        <w:t>:</w:t>
      </w:r>
    </w:p>
    <w:p w14:paraId="00A825E4" w14:textId="77777777" w:rsidR="006558D5" w:rsidRDefault="00F973DC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862CD8">
        <w:rPr>
          <w:rFonts w:ascii="Times New Roman" w:hAnsi="Times New Roman"/>
          <w:sz w:val="24"/>
        </w:rPr>
        <w:lastRenderedPageBreak/>
        <w:t>Федеральным законом от 29 декабря 2012 № 273-ФЗ «Об образовании в Российской Федерации»</w:t>
      </w:r>
      <w:r w:rsidR="006558D5">
        <w:rPr>
          <w:rFonts w:ascii="Times New Roman" w:hAnsi="Times New Roman"/>
          <w:sz w:val="24"/>
        </w:rPr>
        <w:t>;</w:t>
      </w:r>
    </w:p>
    <w:p w14:paraId="4DC24629" w14:textId="77777777" w:rsidR="00324A6E" w:rsidRDefault="00F973DC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862CD8">
        <w:rPr>
          <w:rFonts w:ascii="Times New Roman" w:hAnsi="Times New Roman"/>
          <w:sz w:val="24"/>
        </w:rPr>
        <w:t xml:space="preserve"> </w:t>
      </w:r>
      <w:r w:rsidR="006558D5">
        <w:rPr>
          <w:rFonts w:ascii="Times New Roman" w:hAnsi="Times New Roman"/>
          <w:sz w:val="24"/>
        </w:rPr>
        <w:t>П</w:t>
      </w:r>
      <w:r w:rsidRPr="00862CD8">
        <w:rPr>
          <w:rFonts w:ascii="Times New Roman" w:hAnsi="Times New Roman"/>
          <w:sz w:val="24"/>
        </w:rPr>
        <w:t>риказом Министерства образования</w:t>
      </w:r>
      <w:r w:rsidR="008E351D" w:rsidRPr="00862CD8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</w:t>
      </w:r>
      <w:r w:rsidR="0002438D" w:rsidRPr="00862CD8">
        <w:rPr>
          <w:rFonts w:ascii="Times New Roman" w:hAnsi="Times New Roman"/>
          <w:sz w:val="24"/>
        </w:rPr>
        <w:t>образования»</w:t>
      </w:r>
      <w:r w:rsidR="00324A6E">
        <w:rPr>
          <w:rFonts w:ascii="Times New Roman" w:hAnsi="Times New Roman"/>
          <w:sz w:val="24"/>
        </w:rPr>
        <w:t>;</w:t>
      </w:r>
    </w:p>
    <w:p w14:paraId="310A84CA" w14:textId="77777777" w:rsidR="00324A6E" w:rsidRPr="00324A6E" w:rsidRDefault="0002438D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862CD8">
        <w:rPr>
          <w:rFonts w:ascii="Times New Roman" w:hAnsi="Times New Roman"/>
          <w:sz w:val="24"/>
        </w:rPr>
        <w:t xml:space="preserve"> </w:t>
      </w:r>
      <w:r w:rsidR="00324A6E">
        <w:rPr>
          <w:rFonts w:ascii="Times New Roman" w:hAnsi="Times New Roman"/>
          <w:sz w:val="24"/>
        </w:rPr>
        <w:t>П</w:t>
      </w:r>
      <w:r w:rsidR="00CA29FE">
        <w:rPr>
          <w:rFonts w:ascii="Times New Roman" w:hAnsi="Times New Roman"/>
          <w:sz w:val="24"/>
        </w:rPr>
        <w:t xml:space="preserve">риказом Министерство просвещения Российской Федерации от 31 июля 2020 г. № 373 </w:t>
      </w:r>
      <w:r w:rsidR="00710383" w:rsidRPr="00862CD8">
        <w:rPr>
          <w:rFonts w:ascii="Times New Roman" w:hAnsi="Times New Roman"/>
          <w:bCs/>
          <w:sz w:val="24"/>
        </w:rPr>
        <w:t>«О</w:t>
      </w:r>
      <w:r w:rsidR="0001738D" w:rsidRPr="00862CD8">
        <w:rPr>
          <w:rFonts w:ascii="Times New Roman" w:hAnsi="Times New Roman"/>
          <w:bCs/>
          <w:sz w:val="24"/>
        </w:rPr>
        <w:t>б</w:t>
      </w:r>
      <w:r w:rsidR="00710383" w:rsidRPr="00862CD8">
        <w:rPr>
          <w:rFonts w:ascii="Times New Roman" w:hAnsi="Times New Roman"/>
          <w:bCs/>
          <w:sz w:val="24"/>
        </w:rPr>
        <w:t xml:space="preserve"> утверждении </w:t>
      </w:r>
      <w:r w:rsidR="00CA29FE">
        <w:rPr>
          <w:rFonts w:ascii="Times New Roman" w:hAnsi="Times New Roman"/>
          <w:bCs/>
          <w:sz w:val="24"/>
        </w:rPr>
        <w:t>П</w:t>
      </w:r>
      <w:r w:rsidR="00710383" w:rsidRPr="00862CD8">
        <w:rPr>
          <w:rFonts w:ascii="Times New Roman" w:hAnsi="Times New Roman"/>
          <w:bCs/>
          <w:sz w:val="24"/>
        </w:rPr>
        <w:t xml:space="preserve">орядка организации и осуществления образовательной </w:t>
      </w:r>
      <w:r w:rsidR="00451043" w:rsidRPr="00862CD8">
        <w:rPr>
          <w:rFonts w:ascii="Times New Roman" w:hAnsi="Times New Roman"/>
          <w:bCs/>
          <w:sz w:val="24"/>
        </w:rPr>
        <w:t>деятельности по основным</w:t>
      </w:r>
      <w:r w:rsidR="00710383" w:rsidRPr="00862CD8">
        <w:rPr>
          <w:rFonts w:ascii="Times New Roman" w:hAnsi="Times New Roman"/>
          <w:bCs/>
          <w:sz w:val="24"/>
        </w:rPr>
        <w:t xml:space="preserve"> общеобразовательным программам – образовательным программам дошкольного образования</w:t>
      </w:r>
      <w:r w:rsidR="00710383" w:rsidRPr="006558D5">
        <w:rPr>
          <w:rFonts w:ascii="Times New Roman" w:hAnsi="Times New Roman"/>
          <w:bCs/>
          <w:sz w:val="24"/>
        </w:rPr>
        <w:t>»</w:t>
      </w:r>
      <w:r w:rsidR="00324A6E">
        <w:rPr>
          <w:rFonts w:ascii="Times New Roman" w:hAnsi="Times New Roman"/>
          <w:bCs/>
          <w:sz w:val="24"/>
        </w:rPr>
        <w:t>;</w:t>
      </w:r>
    </w:p>
    <w:p w14:paraId="7B94FBEA" w14:textId="77777777" w:rsidR="00324A6E" w:rsidRDefault="00710383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558D5">
        <w:rPr>
          <w:rFonts w:ascii="Times New Roman" w:hAnsi="Times New Roman"/>
          <w:bCs/>
          <w:sz w:val="24"/>
        </w:rPr>
        <w:t xml:space="preserve"> </w:t>
      </w:r>
      <w:r w:rsidR="00324A6E">
        <w:rPr>
          <w:rFonts w:ascii="Times New Roman" w:hAnsi="Times New Roman"/>
          <w:sz w:val="24"/>
        </w:rPr>
        <w:t>П</w:t>
      </w:r>
      <w:r w:rsidR="0001738D" w:rsidRPr="006558D5">
        <w:rPr>
          <w:rFonts w:ascii="Times New Roman" w:hAnsi="Times New Roman"/>
          <w:sz w:val="24"/>
        </w:rPr>
        <w:t xml:space="preserve">остановлением </w:t>
      </w:r>
      <w:r w:rsidR="006558D5" w:rsidRPr="006558D5">
        <w:rPr>
          <w:rFonts w:ascii="Times New Roman" w:hAnsi="Times New Roman"/>
          <w:sz w:val="24"/>
        </w:rPr>
        <w:t>Г</w:t>
      </w:r>
      <w:r w:rsidR="0001738D" w:rsidRPr="006558D5">
        <w:rPr>
          <w:rFonts w:ascii="Times New Roman" w:hAnsi="Times New Roman"/>
          <w:sz w:val="24"/>
        </w:rPr>
        <w:t xml:space="preserve">лавного государственного санитарного врача </w:t>
      </w:r>
      <w:r w:rsidR="006558D5" w:rsidRPr="006558D5">
        <w:rPr>
          <w:rFonts w:ascii="Times New Roman" w:hAnsi="Times New Roman"/>
          <w:sz w:val="24"/>
        </w:rPr>
        <w:t>РФ</w:t>
      </w:r>
      <w:r w:rsidR="0001738D" w:rsidRPr="006558D5">
        <w:rPr>
          <w:rFonts w:ascii="Times New Roman" w:hAnsi="Times New Roman"/>
          <w:sz w:val="24"/>
        </w:rPr>
        <w:t xml:space="preserve"> от </w:t>
      </w:r>
      <w:r w:rsidR="006558D5" w:rsidRPr="006558D5">
        <w:rPr>
          <w:rFonts w:ascii="Times New Roman" w:hAnsi="Times New Roman"/>
          <w:sz w:val="24"/>
        </w:rPr>
        <w:t>28</w:t>
      </w:r>
      <w:r w:rsidR="0001738D" w:rsidRPr="006558D5">
        <w:rPr>
          <w:rFonts w:ascii="Times New Roman" w:hAnsi="Times New Roman"/>
          <w:sz w:val="24"/>
        </w:rPr>
        <w:t xml:space="preserve"> </w:t>
      </w:r>
      <w:r w:rsidR="006558D5" w:rsidRPr="006558D5">
        <w:rPr>
          <w:rFonts w:ascii="Times New Roman" w:hAnsi="Times New Roman"/>
          <w:sz w:val="24"/>
        </w:rPr>
        <w:t>сентября 2020</w:t>
      </w:r>
      <w:r w:rsidR="0001738D" w:rsidRPr="006558D5">
        <w:rPr>
          <w:rFonts w:ascii="Times New Roman" w:hAnsi="Times New Roman"/>
          <w:sz w:val="24"/>
        </w:rPr>
        <w:t xml:space="preserve"> г. </w:t>
      </w:r>
      <w:r w:rsidR="0001738D" w:rsidRPr="006558D5">
        <w:rPr>
          <w:rFonts w:ascii="Times New Roman" w:hAnsi="Times New Roman"/>
          <w:sz w:val="24"/>
          <w:lang w:val="en-US"/>
        </w:rPr>
        <w:t>N</w:t>
      </w:r>
      <w:r w:rsidR="0001738D" w:rsidRPr="006558D5">
        <w:rPr>
          <w:rFonts w:ascii="Times New Roman" w:hAnsi="Times New Roman"/>
          <w:sz w:val="24"/>
        </w:rPr>
        <w:t xml:space="preserve"> 2</w:t>
      </w:r>
      <w:r w:rsidR="006558D5" w:rsidRPr="006558D5">
        <w:rPr>
          <w:rFonts w:ascii="Times New Roman" w:hAnsi="Times New Roman"/>
          <w:sz w:val="24"/>
        </w:rPr>
        <w:t>8</w:t>
      </w:r>
      <w:r w:rsidR="0001738D" w:rsidRPr="006558D5">
        <w:rPr>
          <w:rFonts w:ascii="Times New Roman" w:hAnsi="Times New Roman"/>
          <w:sz w:val="24"/>
        </w:rPr>
        <w:t xml:space="preserve"> «Об утверждении </w:t>
      </w:r>
      <w:r w:rsidR="006558D5" w:rsidRPr="006558D5">
        <w:rPr>
          <w:rFonts w:ascii="Times New Roman" w:hAnsi="Times New Roman"/>
          <w:sz w:val="24"/>
        </w:rPr>
        <w:t xml:space="preserve">санитарных правил СП 2.4.3648-20 </w:t>
      </w:r>
      <w:r w:rsidR="0001738D" w:rsidRPr="006558D5">
        <w:rPr>
          <w:rFonts w:ascii="Times New Roman" w:hAnsi="Times New Roman"/>
          <w:sz w:val="24"/>
        </w:rPr>
        <w:t xml:space="preserve"> «</w:t>
      </w:r>
      <w:r w:rsidR="006558D5" w:rsidRPr="006558D5">
        <w:rPr>
          <w:rFonts w:ascii="Times New Roman" w:hAnsi="Times New Roman"/>
          <w:sz w:val="24"/>
        </w:rPr>
        <w:t>С</w:t>
      </w:r>
      <w:r w:rsidR="0001738D" w:rsidRPr="006558D5">
        <w:rPr>
          <w:rFonts w:ascii="Times New Roman" w:hAnsi="Times New Roman"/>
          <w:sz w:val="24"/>
        </w:rPr>
        <w:t>анитарно</w:t>
      </w:r>
      <w:r w:rsidR="006558D5" w:rsidRPr="006558D5">
        <w:rPr>
          <w:rFonts w:ascii="Times New Roman" w:hAnsi="Times New Roman"/>
          <w:sz w:val="24"/>
        </w:rPr>
        <w:t>-</w:t>
      </w:r>
      <w:r w:rsidR="0001738D" w:rsidRPr="006558D5">
        <w:rPr>
          <w:rFonts w:ascii="Times New Roman" w:hAnsi="Times New Roman"/>
          <w:sz w:val="24"/>
        </w:rPr>
        <w:t xml:space="preserve">эпидемиологические требования к организации </w:t>
      </w:r>
      <w:r w:rsidR="006558D5" w:rsidRPr="006558D5">
        <w:rPr>
          <w:rFonts w:ascii="Times New Roman" w:hAnsi="Times New Roman"/>
          <w:sz w:val="24"/>
        </w:rPr>
        <w:t>воспитания и обучения, отдыха и оздоровления детей и молодежи</w:t>
      </w:r>
      <w:r w:rsidR="0001738D" w:rsidRPr="006558D5">
        <w:rPr>
          <w:rFonts w:ascii="Times New Roman" w:hAnsi="Times New Roman"/>
          <w:sz w:val="24"/>
        </w:rPr>
        <w:t>»</w:t>
      </w:r>
      <w:r w:rsidR="00324A6E">
        <w:rPr>
          <w:rFonts w:ascii="Times New Roman" w:hAnsi="Times New Roman"/>
          <w:sz w:val="24"/>
        </w:rPr>
        <w:t>;</w:t>
      </w:r>
    </w:p>
    <w:p w14:paraId="1D914B9A" w14:textId="77777777" w:rsidR="00324A6E" w:rsidRDefault="006558D5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558D5">
        <w:rPr>
          <w:rFonts w:ascii="Times New Roman" w:hAnsi="Times New Roman"/>
          <w:sz w:val="24"/>
        </w:rPr>
        <w:t xml:space="preserve"> </w:t>
      </w:r>
      <w:r w:rsidR="00324A6E">
        <w:rPr>
          <w:rFonts w:ascii="Times New Roman" w:hAnsi="Times New Roman"/>
          <w:sz w:val="24"/>
        </w:rPr>
        <w:t>П</w:t>
      </w:r>
      <w:r w:rsidRPr="006558D5">
        <w:rPr>
          <w:rFonts w:ascii="Times New Roman" w:hAnsi="Times New Roman"/>
          <w:sz w:val="24"/>
        </w:rPr>
        <w:t>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 «Санитарно-эпидемиологические требования к организации общественного питания населения»</w:t>
      </w:r>
      <w:r w:rsidR="00324A6E">
        <w:rPr>
          <w:rFonts w:ascii="Times New Roman" w:hAnsi="Times New Roman"/>
          <w:sz w:val="24"/>
        </w:rPr>
        <w:t>;</w:t>
      </w:r>
    </w:p>
    <w:p w14:paraId="6A0E15B4" w14:textId="77777777" w:rsidR="00324A6E" w:rsidRDefault="0001738D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558D5">
        <w:rPr>
          <w:rFonts w:ascii="Times New Roman" w:hAnsi="Times New Roman"/>
          <w:sz w:val="24"/>
        </w:rPr>
        <w:t xml:space="preserve"> Уставом МБДОУ</w:t>
      </w:r>
      <w:r w:rsidR="00324A6E">
        <w:rPr>
          <w:rFonts w:ascii="Times New Roman" w:hAnsi="Times New Roman"/>
          <w:sz w:val="24"/>
        </w:rPr>
        <w:t>;</w:t>
      </w:r>
    </w:p>
    <w:p w14:paraId="39639486" w14:textId="77777777" w:rsidR="00324A6E" w:rsidRDefault="00361F7D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558D5">
        <w:rPr>
          <w:rFonts w:ascii="Times New Roman" w:hAnsi="Times New Roman"/>
          <w:sz w:val="24"/>
        </w:rPr>
        <w:t>К</w:t>
      </w:r>
      <w:r w:rsidR="0001738D" w:rsidRPr="006558D5">
        <w:rPr>
          <w:rFonts w:ascii="Times New Roman" w:hAnsi="Times New Roman"/>
          <w:sz w:val="24"/>
        </w:rPr>
        <w:t xml:space="preserve">онвенцией </w:t>
      </w:r>
      <w:r w:rsidRPr="006558D5">
        <w:rPr>
          <w:rFonts w:ascii="Times New Roman" w:hAnsi="Times New Roman"/>
          <w:sz w:val="24"/>
        </w:rPr>
        <w:t>ООН о правах ребенка</w:t>
      </w:r>
      <w:r w:rsidR="00324A6E">
        <w:rPr>
          <w:rFonts w:ascii="Times New Roman" w:hAnsi="Times New Roman"/>
          <w:sz w:val="24"/>
        </w:rPr>
        <w:t>;</w:t>
      </w:r>
    </w:p>
    <w:p w14:paraId="3C45B55E" w14:textId="77777777" w:rsidR="00324A6E" w:rsidRDefault="00361F7D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6558D5">
        <w:rPr>
          <w:rFonts w:ascii="Times New Roman" w:hAnsi="Times New Roman"/>
          <w:sz w:val="24"/>
        </w:rPr>
        <w:t>«Деклараци</w:t>
      </w:r>
      <w:r w:rsidR="00BE4344" w:rsidRPr="006558D5">
        <w:rPr>
          <w:rFonts w:ascii="Times New Roman" w:hAnsi="Times New Roman"/>
          <w:sz w:val="24"/>
        </w:rPr>
        <w:t>ей</w:t>
      </w:r>
      <w:r w:rsidRPr="00862CD8">
        <w:rPr>
          <w:rFonts w:ascii="Times New Roman" w:hAnsi="Times New Roman"/>
          <w:sz w:val="24"/>
        </w:rPr>
        <w:t xml:space="preserve"> прав ребенка»</w:t>
      </w:r>
      <w:r w:rsidR="00324A6E">
        <w:rPr>
          <w:rFonts w:ascii="Times New Roman" w:hAnsi="Times New Roman"/>
          <w:sz w:val="24"/>
        </w:rPr>
        <w:t>;</w:t>
      </w:r>
    </w:p>
    <w:p w14:paraId="594BA513" w14:textId="77777777" w:rsidR="004C39EE" w:rsidRPr="00CA29FE" w:rsidRDefault="00324A6E" w:rsidP="00255F06">
      <w:pPr>
        <w:pStyle w:val="af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8E351D" w:rsidRPr="00862CD8">
        <w:rPr>
          <w:rFonts w:ascii="Times New Roman" w:hAnsi="Times New Roman"/>
          <w:sz w:val="24"/>
        </w:rPr>
        <w:t>нструкци</w:t>
      </w:r>
      <w:r>
        <w:rPr>
          <w:rFonts w:ascii="Times New Roman" w:hAnsi="Times New Roman"/>
          <w:sz w:val="24"/>
        </w:rPr>
        <w:t>ей</w:t>
      </w:r>
      <w:r w:rsidR="008E351D" w:rsidRPr="00862CD8">
        <w:rPr>
          <w:rFonts w:ascii="Times New Roman" w:hAnsi="Times New Roman"/>
          <w:sz w:val="24"/>
        </w:rPr>
        <w:t xml:space="preserve"> по охране жизни и здоровья детей.</w:t>
      </w:r>
    </w:p>
    <w:p w14:paraId="4608A025" w14:textId="77777777" w:rsidR="004C39EE" w:rsidRPr="00862CD8" w:rsidRDefault="002E5BC9" w:rsidP="00255F06">
      <w:pPr>
        <w:pStyle w:val="af0"/>
        <w:numPr>
          <w:ilvl w:val="0"/>
          <w:numId w:val="2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r w:rsidR="00895A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C39EE" w:rsidRPr="00862C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ализуемые в </w:t>
      </w:r>
      <w:r w:rsidR="009A163A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14:paraId="53F487E7" w14:textId="77777777" w:rsidR="00B9588F" w:rsidRPr="00B9588F" w:rsidRDefault="002F5829" w:rsidP="0059354A">
      <w:pPr>
        <w:pStyle w:val="50"/>
        <w:shd w:val="clear" w:color="auto" w:fill="auto"/>
        <w:spacing w:before="0" w:after="0" w:line="360" w:lineRule="auto"/>
        <w:ind w:firstLine="709"/>
        <w:jc w:val="both"/>
        <w:rPr>
          <w:b w:val="0"/>
          <w:sz w:val="24"/>
          <w:szCs w:val="24"/>
        </w:rPr>
      </w:pPr>
      <w:r w:rsidRPr="00B9588F">
        <w:rPr>
          <w:b w:val="0"/>
          <w:sz w:val="24"/>
          <w:szCs w:val="24"/>
        </w:rPr>
        <w:t>В своей работе коллектив опирается на</w:t>
      </w:r>
      <w:r w:rsidR="003D3577" w:rsidRPr="00B9588F">
        <w:rPr>
          <w:b w:val="0"/>
          <w:sz w:val="24"/>
          <w:szCs w:val="24"/>
        </w:rPr>
        <w:t xml:space="preserve"> Программу развития (далее-ПР),</w:t>
      </w:r>
      <w:r w:rsidRPr="00B9588F">
        <w:rPr>
          <w:b w:val="0"/>
          <w:sz w:val="24"/>
          <w:szCs w:val="24"/>
        </w:rPr>
        <w:t xml:space="preserve"> Основную 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</w:t>
      </w:r>
      <w:proofErr w:type="spellStart"/>
      <w:r w:rsidRPr="00B9588F">
        <w:rPr>
          <w:b w:val="0"/>
          <w:sz w:val="24"/>
          <w:szCs w:val="24"/>
        </w:rPr>
        <w:t>Вераксы</w:t>
      </w:r>
      <w:proofErr w:type="spellEnd"/>
      <w:r w:rsidRPr="00B9588F">
        <w:rPr>
          <w:b w:val="0"/>
          <w:sz w:val="24"/>
          <w:szCs w:val="24"/>
        </w:rPr>
        <w:t>, Т.С. Комаровой, М.А. Васильевой (</w:t>
      </w:r>
      <w:r w:rsidR="0020717B" w:rsidRPr="00B9588F">
        <w:rPr>
          <w:b w:val="0"/>
          <w:sz w:val="24"/>
          <w:szCs w:val="24"/>
        </w:rPr>
        <w:t>Утверждена 01.09</w:t>
      </w:r>
      <w:r w:rsidR="00324A6E" w:rsidRPr="00B9588F">
        <w:rPr>
          <w:b w:val="0"/>
          <w:sz w:val="24"/>
          <w:szCs w:val="24"/>
        </w:rPr>
        <w:t>.</w:t>
      </w:r>
      <w:r w:rsidR="0020717B" w:rsidRPr="00B9588F">
        <w:rPr>
          <w:b w:val="0"/>
          <w:sz w:val="24"/>
          <w:szCs w:val="24"/>
        </w:rPr>
        <w:t>2020</w:t>
      </w:r>
      <w:r w:rsidR="00D30BD1" w:rsidRPr="00B9588F">
        <w:rPr>
          <w:b w:val="0"/>
          <w:sz w:val="24"/>
          <w:szCs w:val="24"/>
        </w:rPr>
        <w:t xml:space="preserve"> </w:t>
      </w:r>
      <w:r w:rsidRPr="00B9588F">
        <w:rPr>
          <w:b w:val="0"/>
          <w:sz w:val="24"/>
          <w:szCs w:val="24"/>
        </w:rPr>
        <w:t>г</w:t>
      </w:r>
      <w:r w:rsidR="00324A6E" w:rsidRPr="00B9588F">
        <w:rPr>
          <w:b w:val="0"/>
          <w:sz w:val="24"/>
          <w:szCs w:val="24"/>
        </w:rPr>
        <w:t>. Приказ №1</w:t>
      </w:r>
      <w:r w:rsidR="0020717B" w:rsidRPr="00B9588F">
        <w:rPr>
          <w:b w:val="0"/>
          <w:sz w:val="24"/>
          <w:szCs w:val="24"/>
        </w:rPr>
        <w:t>23</w:t>
      </w:r>
      <w:r w:rsidRPr="00B9588F">
        <w:rPr>
          <w:b w:val="0"/>
          <w:sz w:val="24"/>
          <w:szCs w:val="24"/>
        </w:rPr>
        <w:t xml:space="preserve">), </w:t>
      </w:r>
      <w:r w:rsidR="00FD6594">
        <w:rPr>
          <w:b w:val="0"/>
          <w:sz w:val="24"/>
          <w:szCs w:val="24"/>
        </w:rPr>
        <w:t xml:space="preserve"> Рабочую программу</w:t>
      </w:r>
      <w:r w:rsidR="003D3577" w:rsidRPr="00B9588F">
        <w:rPr>
          <w:b w:val="0"/>
          <w:sz w:val="24"/>
          <w:szCs w:val="24"/>
        </w:rPr>
        <w:t xml:space="preserve"> воспитания, которые способствуют</w:t>
      </w:r>
      <w:r w:rsidRPr="00B9588F">
        <w:rPr>
          <w:b w:val="0"/>
          <w:sz w:val="24"/>
          <w:szCs w:val="24"/>
        </w:rPr>
        <w:t xml:space="preserve"> совершенствованию обра</w:t>
      </w:r>
      <w:r w:rsidR="00FD6594">
        <w:rPr>
          <w:b w:val="0"/>
          <w:sz w:val="24"/>
          <w:szCs w:val="24"/>
        </w:rPr>
        <w:t xml:space="preserve">зовательной деятельности МБДОУ, Образовательную программу дошкольного образования (далее-ФОП). </w:t>
      </w:r>
      <w:r w:rsidR="00B9588F" w:rsidRPr="00B9588F">
        <w:rPr>
          <w:b w:val="0"/>
          <w:sz w:val="24"/>
          <w:szCs w:val="24"/>
        </w:rPr>
        <w:t xml:space="preserve"> А </w:t>
      </w:r>
      <w:proofErr w:type="gramStart"/>
      <w:r w:rsidR="00B9588F" w:rsidRPr="00B9588F">
        <w:rPr>
          <w:b w:val="0"/>
          <w:sz w:val="24"/>
          <w:szCs w:val="24"/>
        </w:rPr>
        <w:t>так же</w:t>
      </w:r>
      <w:proofErr w:type="gramEnd"/>
      <w:r w:rsidR="00B9588F" w:rsidRPr="00B9588F">
        <w:rPr>
          <w:b w:val="0"/>
          <w:sz w:val="24"/>
          <w:szCs w:val="24"/>
        </w:rPr>
        <w:t xml:space="preserve"> программа «Юный эколог» в рамках участия в проекте «Развитие пространстве</w:t>
      </w:r>
      <w:r w:rsidR="00B9588F">
        <w:rPr>
          <w:b w:val="0"/>
          <w:sz w:val="24"/>
          <w:szCs w:val="24"/>
        </w:rPr>
        <w:t>нного мышления дошкольников как основы формирования естественно-научных, цифровых и инженерных компетенций человека будущего».</w:t>
      </w:r>
    </w:p>
    <w:p w14:paraId="670E884D" w14:textId="77777777" w:rsidR="00324A6E" w:rsidRDefault="00324A6E" w:rsidP="00593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FD494" w14:textId="77777777" w:rsidR="002F5829" w:rsidRDefault="002F5829" w:rsidP="00862CD8">
      <w:pPr>
        <w:spacing w:after="0"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324A6E">
        <w:rPr>
          <w:rFonts w:ascii="Times New Roman" w:hAnsi="Times New Roman"/>
          <w:b/>
          <w:bCs/>
          <w:sz w:val="24"/>
          <w:szCs w:val="24"/>
          <w:u w:val="single"/>
        </w:rPr>
        <w:t>Коррекционная работа с детьми проводится по программам:</w:t>
      </w:r>
      <w:r w:rsidRPr="00862CD8">
        <w:rPr>
          <w:rFonts w:ascii="Times New Roman" w:hAnsi="Times New Roman"/>
          <w:sz w:val="24"/>
          <w:szCs w:val="24"/>
        </w:rPr>
        <w:t xml:space="preserve"> </w:t>
      </w:r>
    </w:p>
    <w:p w14:paraId="2FDB0D1B" w14:textId="77777777" w:rsidR="0020717B" w:rsidRDefault="0020717B" w:rsidP="0020717B">
      <w:pPr>
        <w:rPr>
          <w:rFonts w:ascii="Times New Roman" w:hAnsi="Times New Roman"/>
          <w:bCs/>
          <w:sz w:val="24"/>
          <w:szCs w:val="24"/>
        </w:rPr>
      </w:pPr>
      <w:r w:rsidRPr="0008787B">
        <w:rPr>
          <w:rFonts w:ascii="Times New Roman" w:hAnsi="Times New Roman"/>
          <w:bCs/>
          <w:sz w:val="24"/>
          <w:szCs w:val="24"/>
        </w:rPr>
        <w:t xml:space="preserve">«Рабочая программа педагога-психолога ДОО» </w:t>
      </w:r>
      <w:proofErr w:type="spellStart"/>
      <w:r w:rsidRPr="0008787B">
        <w:rPr>
          <w:rFonts w:ascii="Times New Roman" w:hAnsi="Times New Roman"/>
          <w:bCs/>
          <w:sz w:val="24"/>
          <w:szCs w:val="24"/>
        </w:rPr>
        <w:t>Ю.А.Афонькина</w:t>
      </w:r>
      <w:proofErr w:type="spellEnd"/>
    </w:p>
    <w:p w14:paraId="01928866" w14:textId="77777777" w:rsidR="0020717B" w:rsidRPr="0008787B" w:rsidRDefault="0020717B" w:rsidP="00207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787B">
        <w:rPr>
          <w:rFonts w:ascii="Times New Roman" w:hAnsi="Times New Roman"/>
          <w:sz w:val="24"/>
          <w:szCs w:val="24"/>
        </w:rPr>
        <w:t xml:space="preserve">«Программа воспитания и обучения детей с </w:t>
      </w:r>
      <w:r>
        <w:rPr>
          <w:rFonts w:ascii="Times New Roman" w:hAnsi="Times New Roman"/>
          <w:sz w:val="24"/>
          <w:szCs w:val="24"/>
        </w:rPr>
        <w:t xml:space="preserve"> фонетико-фонематическим </w:t>
      </w:r>
      <w:r w:rsidRPr="0008787B">
        <w:rPr>
          <w:rFonts w:ascii="Times New Roman" w:hAnsi="Times New Roman"/>
          <w:sz w:val="24"/>
          <w:szCs w:val="24"/>
        </w:rPr>
        <w:t>недоразвитием речи (7 год жизни)</w:t>
      </w:r>
      <w:r>
        <w:rPr>
          <w:rFonts w:ascii="Times New Roman" w:hAnsi="Times New Roman"/>
          <w:sz w:val="24"/>
          <w:szCs w:val="24"/>
        </w:rPr>
        <w:t>»</w:t>
      </w:r>
      <w:r w:rsidRPr="0008787B">
        <w:rPr>
          <w:rFonts w:ascii="Times New Roman" w:hAnsi="Times New Roman"/>
          <w:sz w:val="24"/>
          <w:szCs w:val="24"/>
        </w:rPr>
        <w:t xml:space="preserve"> Т.Б. Филичева, Г.В. Чиркина.</w:t>
      </w:r>
    </w:p>
    <w:p w14:paraId="6D875E62" w14:textId="77777777" w:rsidR="0020717B" w:rsidRDefault="0020717B" w:rsidP="002071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787B">
        <w:rPr>
          <w:rFonts w:ascii="Times New Roman" w:hAnsi="Times New Roman"/>
          <w:sz w:val="24"/>
          <w:szCs w:val="24"/>
        </w:rPr>
        <w:t xml:space="preserve">«Программа воспитания и обучения детей с </w:t>
      </w:r>
      <w:r>
        <w:rPr>
          <w:rFonts w:ascii="Times New Roman" w:hAnsi="Times New Roman"/>
          <w:sz w:val="24"/>
          <w:szCs w:val="24"/>
        </w:rPr>
        <w:t xml:space="preserve"> фонетико-фонематическим </w:t>
      </w:r>
      <w:r w:rsidRPr="0008787B">
        <w:rPr>
          <w:rFonts w:ascii="Times New Roman" w:hAnsi="Times New Roman"/>
          <w:sz w:val="24"/>
          <w:szCs w:val="24"/>
        </w:rPr>
        <w:t>недоразвитием речи</w:t>
      </w:r>
      <w:r>
        <w:rPr>
          <w:rFonts w:ascii="Times New Roman" w:hAnsi="Times New Roman"/>
          <w:sz w:val="24"/>
          <w:szCs w:val="24"/>
        </w:rPr>
        <w:t xml:space="preserve"> (старшая группа детского сада</w:t>
      </w:r>
      <w:r w:rsidRPr="000878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08787B">
        <w:rPr>
          <w:rFonts w:ascii="Times New Roman" w:hAnsi="Times New Roman"/>
          <w:sz w:val="24"/>
          <w:szCs w:val="24"/>
        </w:rPr>
        <w:t xml:space="preserve"> Т.Б. Филичева, Г.В. Чиркина.</w:t>
      </w:r>
    </w:p>
    <w:p w14:paraId="7D3CD1AE" w14:textId="77777777" w:rsidR="0020717B" w:rsidRPr="003D3577" w:rsidRDefault="0020717B" w:rsidP="003D35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</w:t>
      </w:r>
      <w:proofErr w:type="spellStart"/>
      <w:r>
        <w:rPr>
          <w:rFonts w:ascii="Times New Roman" w:hAnsi="Times New Roman"/>
          <w:sz w:val="24"/>
          <w:szCs w:val="24"/>
        </w:rPr>
        <w:t>Нищ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</w:p>
    <w:p w14:paraId="21450429" w14:textId="77777777" w:rsidR="00D30BD1" w:rsidRPr="00862CD8" w:rsidRDefault="002F5829" w:rsidP="00B9710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Материал программ, реализуемых в МБДОУ, обеспечивает высокий уровень интеллектуального и физического развития детей, охрану и укрепление здоровья.</w:t>
      </w:r>
    </w:p>
    <w:p w14:paraId="6FBD6DC9" w14:textId="77777777" w:rsidR="009E6DB7" w:rsidRPr="00324A6E" w:rsidRDefault="00324A6E" w:rsidP="00255F06">
      <w:pPr>
        <w:pStyle w:val="af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4A6E">
        <w:rPr>
          <w:rFonts w:ascii="Times New Roman" w:hAnsi="Times New Roman"/>
          <w:b/>
          <w:bCs/>
        </w:rPr>
        <w:t>Анализ кадрового состава</w:t>
      </w:r>
    </w:p>
    <w:p w14:paraId="5129B081" w14:textId="77777777" w:rsidR="009D5FE0" w:rsidRPr="001248FD" w:rsidRDefault="00455A32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8FD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451043" w:rsidRPr="001248FD">
        <w:rPr>
          <w:rFonts w:ascii="Times New Roman" w:hAnsi="Times New Roman"/>
          <w:sz w:val="24"/>
          <w:szCs w:val="24"/>
          <w:lang w:eastAsia="ru-RU"/>
        </w:rPr>
        <w:t xml:space="preserve">МБДОУ </w:t>
      </w:r>
      <w:r w:rsidRPr="001248FD">
        <w:rPr>
          <w:rFonts w:ascii="Times New Roman" w:hAnsi="Times New Roman"/>
          <w:sz w:val="24"/>
          <w:szCs w:val="24"/>
          <w:lang w:eastAsia="ru-RU"/>
        </w:rPr>
        <w:t xml:space="preserve">полностью укомплектовано </w:t>
      </w:r>
      <w:r w:rsidR="001334EB" w:rsidRPr="001248FD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1248FD">
        <w:rPr>
          <w:rFonts w:ascii="Times New Roman" w:hAnsi="Times New Roman"/>
          <w:sz w:val="24"/>
          <w:szCs w:val="24"/>
          <w:lang w:eastAsia="ru-RU"/>
        </w:rPr>
        <w:t>.</w:t>
      </w:r>
      <w:r w:rsidR="009D5FE0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8FD">
        <w:rPr>
          <w:rFonts w:ascii="Times New Roman" w:hAnsi="Times New Roman"/>
          <w:sz w:val="24"/>
          <w:szCs w:val="24"/>
          <w:lang w:eastAsia="ru-RU"/>
        </w:rPr>
        <w:t>К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>оллектив объединён</w:t>
      </w:r>
      <w:r w:rsidRPr="001248FD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248FD">
        <w:rPr>
          <w:rFonts w:ascii="Times New Roman" w:hAnsi="Times New Roman"/>
          <w:sz w:val="24"/>
          <w:szCs w:val="24"/>
          <w:lang w:eastAsia="ru-RU"/>
        </w:rPr>
        <w:t>.</w:t>
      </w:r>
    </w:p>
    <w:p w14:paraId="476521B3" w14:textId="77777777" w:rsidR="003267ED" w:rsidRPr="0020717B" w:rsidRDefault="007E0BE5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4F2023" w:rsidRPr="001248F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249A1">
        <w:rPr>
          <w:rFonts w:ascii="Times New Roman" w:hAnsi="Times New Roman"/>
          <w:sz w:val="24"/>
          <w:szCs w:val="24"/>
          <w:lang w:eastAsia="ru-RU"/>
        </w:rPr>
        <w:t>24</w:t>
      </w:r>
      <w:r w:rsidR="004F2023">
        <w:rPr>
          <w:rFonts w:ascii="Times New Roman" w:hAnsi="Times New Roman"/>
          <w:sz w:val="24"/>
          <w:szCs w:val="24"/>
          <w:lang w:eastAsia="ru-RU"/>
        </w:rPr>
        <w:t>-20</w:t>
      </w:r>
      <w:r w:rsidR="00A249A1">
        <w:rPr>
          <w:rFonts w:ascii="Times New Roman" w:hAnsi="Times New Roman"/>
          <w:sz w:val="24"/>
          <w:szCs w:val="24"/>
          <w:lang w:eastAsia="ru-RU"/>
        </w:rPr>
        <w:t>25</w:t>
      </w:r>
      <w:r w:rsidR="004F2023" w:rsidRPr="001248FD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4F2023" w:rsidRPr="001248F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F2023" w:rsidRPr="001248FD">
        <w:rPr>
          <w:rFonts w:ascii="Times New Roman" w:hAnsi="Times New Roman"/>
          <w:sz w:val="24"/>
          <w:szCs w:val="24"/>
          <w:lang w:eastAsia="ru-RU"/>
        </w:rPr>
        <w:t xml:space="preserve"> педагогический состав МБДОУ </w:t>
      </w:r>
      <w:r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4F2023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023" w:rsidRPr="0020717B">
        <w:rPr>
          <w:rFonts w:ascii="Times New Roman" w:hAnsi="Times New Roman"/>
          <w:sz w:val="24"/>
          <w:szCs w:val="24"/>
          <w:lang w:eastAsia="ru-RU"/>
        </w:rPr>
        <w:t>1</w:t>
      </w:r>
      <w:r w:rsidR="00FD6594">
        <w:rPr>
          <w:rFonts w:ascii="Times New Roman" w:hAnsi="Times New Roman"/>
          <w:sz w:val="24"/>
          <w:szCs w:val="24"/>
          <w:lang w:eastAsia="ru-RU"/>
        </w:rPr>
        <w:t>2</w:t>
      </w:r>
      <w:r w:rsidR="004F2023" w:rsidRPr="0020717B">
        <w:rPr>
          <w:rFonts w:ascii="Times New Roman" w:hAnsi="Times New Roman"/>
          <w:sz w:val="24"/>
          <w:szCs w:val="24"/>
          <w:lang w:eastAsia="ru-RU"/>
        </w:rPr>
        <w:t xml:space="preserve"> педагогов. </w:t>
      </w:r>
    </w:p>
    <w:p w14:paraId="0DCAABE5" w14:textId="77777777" w:rsidR="002C5889" w:rsidRPr="00862CD8" w:rsidRDefault="00FE71FA" w:rsidP="00862CD8">
      <w:pPr>
        <w:tabs>
          <w:tab w:val="left" w:pos="116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Педагогический состав</w:t>
      </w:r>
    </w:p>
    <w:tbl>
      <w:tblPr>
        <w:tblW w:w="11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63"/>
        <w:gridCol w:w="1440"/>
        <w:gridCol w:w="864"/>
        <w:gridCol w:w="863"/>
        <w:gridCol w:w="1008"/>
        <w:gridCol w:w="866"/>
        <w:gridCol w:w="863"/>
        <w:gridCol w:w="724"/>
        <w:gridCol w:w="709"/>
        <w:gridCol w:w="8"/>
        <w:gridCol w:w="576"/>
        <w:gridCol w:w="1012"/>
      </w:tblGrid>
      <w:tr w:rsidR="005A2923" w:rsidRPr="00862CD8" w14:paraId="406EACFD" w14:textId="77777777" w:rsidTr="008869BF">
        <w:trPr>
          <w:trHeight w:val="16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117D4" w14:textId="77777777" w:rsidR="005A2923" w:rsidRPr="00C2750A" w:rsidRDefault="005A2923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BFD39" w14:textId="77777777" w:rsidR="005A2923" w:rsidRPr="00C2750A" w:rsidRDefault="005A2923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Кол-в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E7269" w14:textId="77777777" w:rsidR="005A2923" w:rsidRPr="00C2750A" w:rsidRDefault="0072037B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Педагогический стаж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05FB" w14:textId="77777777" w:rsidR="005A2923" w:rsidRPr="00C2750A" w:rsidRDefault="005A2923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Категория 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2DDF" w14:textId="77777777" w:rsidR="005A2923" w:rsidRPr="00C2750A" w:rsidRDefault="005A2923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бразование</w:t>
            </w:r>
          </w:p>
        </w:tc>
      </w:tr>
      <w:tr w:rsidR="00C67F96" w:rsidRPr="00862CD8" w14:paraId="2A39853B" w14:textId="77777777" w:rsidTr="008869BF">
        <w:trPr>
          <w:trHeight w:val="537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F2BD1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0DCD3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453B5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C246B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высшая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DD24C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перва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974A3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соответствие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C98E9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без категор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2FAB0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высшее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7F5D2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среднее специальное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E68DB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Студенты ВУЗов, курсы профессиональной переподготовки</w:t>
            </w:r>
          </w:p>
        </w:tc>
      </w:tr>
      <w:tr w:rsidR="00C67F96" w:rsidRPr="00862CD8" w14:paraId="7FD57470" w14:textId="77777777" w:rsidTr="008869BF">
        <w:trPr>
          <w:cantSplit/>
          <w:trHeight w:val="947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902F2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2E7F1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8BCEE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4A8AB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7500F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72DAC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FF5F3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BFB5CA4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профессиональное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51DF8F6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непрофессиональное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9E4D919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профессиональное 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6964ED" w14:textId="77777777" w:rsidR="00C67F96" w:rsidRPr="00C2750A" w:rsidRDefault="00C67F96" w:rsidP="00E06295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C2750A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непрофессиональное</w:t>
            </w:r>
          </w:p>
        </w:tc>
        <w:tc>
          <w:tcPr>
            <w:tcW w:w="1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1D7EE" w14:textId="77777777" w:rsidR="00C67F96" w:rsidRPr="00C2750A" w:rsidRDefault="00C67F96" w:rsidP="00E0629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67F96" w:rsidRPr="00862CD8" w14:paraId="11B7A53D" w14:textId="77777777" w:rsidTr="008869BF">
        <w:trPr>
          <w:trHeight w:val="41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E89F" w14:textId="77777777" w:rsidR="00C67F96" w:rsidRPr="00862CD8" w:rsidRDefault="00C67F96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005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E43CC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0BDD" w14:textId="77777777" w:rsidR="00C67F96" w:rsidRPr="000E43CC" w:rsidRDefault="00A44EE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10</w:t>
            </w:r>
            <w:r w:rsidR="00C67F96" w:rsidRPr="000E43CC">
              <w:rPr>
                <w:rFonts w:ascii="Times New Roman" w:hAnsi="Times New Roman"/>
                <w:sz w:val="18"/>
                <w:szCs w:val="18"/>
              </w:rPr>
              <w:t xml:space="preserve"> до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447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1D36" w14:textId="77777777" w:rsidR="00C67F96" w:rsidRPr="000E43CC" w:rsidRDefault="00B9014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7D27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2786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F7CD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E43CC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44F2F" w14:textId="77777777" w:rsidR="00C67F96" w:rsidRPr="000E43CC" w:rsidRDefault="00C67F96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EA480" w14:textId="77777777" w:rsidR="00C67F96" w:rsidRPr="000E43CC" w:rsidRDefault="00C67F96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9A7F4" w14:textId="77777777" w:rsidR="00C67F96" w:rsidRPr="000E43CC" w:rsidRDefault="00C67F96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D133B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E43CC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67F96" w:rsidRPr="00862CD8" w14:paraId="645ACE27" w14:textId="77777777" w:rsidTr="008869BF">
        <w:trPr>
          <w:cantSplit/>
          <w:trHeight w:val="113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D0BA" w14:textId="77777777" w:rsidR="00C67F96" w:rsidRPr="00862CD8" w:rsidRDefault="00C67F96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8EB" w14:textId="77777777" w:rsidR="00C67F96" w:rsidRPr="000E43CC" w:rsidRDefault="0088543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180C" w14:textId="77777777" w:rsidR="00C67F96" w:rsidRPr="00E1410F" w:rsidRDefault="00E1410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1410F">
              <w:rPr>
                <w:rFonts w:ascii="Times New Roman" w:eastAsia="Calibri" w:hAnsi="Times New Roman"/>
                <w:sz w:val="18"/>
                <w:szCs w:val="18"/>
              </w:rPr>
              <w:t xml:space="preserve">До 5 лет – </w:t>
            </w:r>
            <w:r w:rsidR="0088543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  <w:p w14:paraId="2BED54AF" w14:textId="77777777" w:rsidR="00C67F96" w:rsidRPr="00E1410F" w:rsidRDefault="00E1410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0F">
              <w:rPr>
                <w:rFonts w:ascii="Times New Roman" w:hAnsi="Times New Roman"/>
                <w:sz w:val="18"/>
                <w:szCs w:val="18"/>
              </w:rPr>
              <w:t xml:space="preserve">С 5 до 10 – </w:t>
            </w:r>
            <w:r w:rsidR="00A249A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AD68CA0" w14:textId="77777777" w:rsidR="00C67F96" w:rsidRPr="00E1410F" w:rsidRDefault="00E1410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0F">
              <w:rPr>
                <w:rFonts w:ascii="Times New Roman" w:hAnsi="Times New Roman"/>
                <w:sz w:val="18"/>
                <w:szCs w:val="18"/>
              </w:rPr>
              <w:t xml:space="preserve">С 10 до 15 – </w:t>
            </w:r>
            <w:r w:rsidR="0088543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3DDA1CE" w14:textId="77777777" w:rsidR="00C67F96" w:rsidRPr="00E1410F" w:rsidRDefault="00E1410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0F">
              <w:rPr>
                <w:rFonts w:ascii="Times New Roman" w:hAnsi="Times New Roman"/>
                <w:sz w:val="18"/>
                <w:szCs w:val="18"/>
              </w:rPr>
              <w:t>С 15 до 2</w:t>
            </w:r>
            <w:r w:rsidR="00C70A77">
              <w:rPr>
                <w:rFonts w:ascii="Times New Roman" w:hAnsi="Times New Roman"/>
                <w:sz w:val="18"/>
                <w:szCs w:val="18"/>
              </w:rPr>
              <w:t>5</w:t>
            </w:r>
            <w:r w:rsidRPr="00E1410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8543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89520D9" w14:textId="77777777" w:rsidR="00C67F96" w:rsidRPr="00E1410F" w:rsidRDefault="00E1410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0F">
              <w:rPr>
                <w:rFonts w:ascii="Times New Roman" w:hAnsi="Times New Roman"/>
                <w:sz w:val="18"/>
                <w:szCs w:val="18"/>
              </w:rPr>
              <w:t>Более 2</w:t>
            </w:r>
            <w:r w:rsidR="00C70A77">
              <w:rPr>
                <w:rFonts w:ascii="Times New Roman" w:hAnsi="Times New Roman"/>
                <w:sz w:val="18"/>
                <w:szCs w:val="18"/>
              </w:rPr>
              <w:t>5</w:t>
            </w:r>
            <w:r w:rsidRPr="00E1410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8543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C19E378" w14:textId="77777777" w:rsidR="00C67F96" w:rsidRPr="007E0BE5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6D19" w14:textId="77777777" w:rsidR="00C67F96" w:rsidRPr="00A44EEF" w:rsidRDefault="00B9014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579C" w14:textId="77777777" w:rsidR="00C67F96" w:rsidRPr="00C70A77" w:rsidRDefault="002D199E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B5B" w14:textId="77777777" w:rsidR="00C67F96" w:rsidRPr="00C70A77" w:rsidRDefault="0088543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A2D" w14:textId="77777777" w:rsidR="00C67F96" w:rsidRPr="00C70A77" w:rsidRDefault="0088543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A2B33" w14:textId="77777777" w:rsidR="00C67F96" w:rsidRPr="00C70A77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82EFA" w14:textId="77777777" w:rsidR="00C67F96" w:rsidRPr="007E0BE5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EF26D" w14:textId="77777777" w:rsidR="00C67F96" w:rsidRPr="00C70A77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35FD" w14:textId="77777777" w:rsidR="00C67F96" w:rsidRPr="007E0BE5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EDE15" w14:textId="77777777" w:rsidR="00C67F96" w:rsidRPr="00C67F96" w:rsidRDefault="00C67F96" w:rsidP="00255F06">
            <w:pPr>
              <w:pStyle w:val="af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</w:p>
        </w:tc>
      </w:tr>
      <w:tr w:rsidR="00C67F96" w:rsidRPr="00862CD8" w14:paraId="3A7BB00E" w14:textId="77777777" w:rsidTr="008869BF">
        <w:trPr>
          <w:trHeight w:val="1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9832" w14:textId="77777777" w:rsidR="00C67F96" w:rsidRPr="00862CD8" w:rsidRDefault="00C67F96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A77" w14:textId="77777777" w:rsidR="00C67F96" w:rsidRPr="000E43CC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E43CC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8D3" w14:textId="77777777" w:rsidR="00C67F96" w:rsidRPr="00E1410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E1410F" w:rsidRPr="00E1410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1F70" w14:textId="77777777" w:rsidR="00C67F96" w:rsidRPr="00E1410F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DE08" w14:textId="77777777" w:rsidR="00C67F96" w:rsidRPr="00E1410F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CAA5" w14:textId="77777777" w:rsidR="00C67F96" w:rsidRPr="00E1410F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11CE" w14:textId="77777777" w:rsidR="00C67F96" w:rsidRPr="00E1410F" w:rsidRDefault="00885433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CDAF6" w14:textId="77777777" w:rsidR="00C67F96" w:rsidRPr="00E1410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E204" w14:textId="77777777" w:rsidR="00C67F96" w:rsidRPr="00E1410F" w:rsidRDefault="00C67F96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7458" w14:textId="77777777" w:rsidR="00C67F96" w:rsidRPr="00E1410F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312FC" w14:textId="77777777" w:rsidR="00C67F96" w:rsidRPr="007E0BE5" w:rsidRDefault="00C67F96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1E2C" w14:textId="77777777" w:rsidR="00C67F96" w:rsidRDefault="00C67F96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E03F5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14:paraId="67EE428B" w14:textId="77777777" w:rsidR="008E03F5" w:rsidRPr="008E03F5" w:rsidRDefault="008E03F5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E03F5" w:rsidRPr="00862CD8" w14:paraId="729C11D3" w14:textId="77777777" w:rsidTr="008869BF">
        <w:trPr>
          <w:trHeight w:val="1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CF98" w14:textId="77777777" w:rsidR="008E03F5" w:rsidRPr="00862CD8" w:rsidRDefault="008E03F5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структор</w:t>
            </w:r>
            <w:r w:rsidR="008869BF">
              <w:rPr>
                <w:rFonts w:ascii="Times New Roman" w:eastAsia="Calibri" w:hAnsi="Times New Roman"/>
                <w:sz w:val="18"/>
                <w:szCs w:val="18"/>
              </w:rPr>
              <w:t xml:space="preserve"> по физической культуре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123" w14:textId="77777777" w:rsidR="008E03F5" w:rsidRPr="000E43CC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FA2B" w14:textId="77777777" w:rsidR="008E03F5" w:rsidRPr="00E1410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6628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FDEB" w14:textId="77777777" w:rsidR="008E03F5" w:rsidRPr="00E1410F" w:rsidRDefault="008E03F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FFD" w14:textId="77777777" w:rsidR="008E03F5" w:rsidRPr="00E1410F" w:rsidRDefault="008E03F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88D" w14:textId="77777777" w:rsidR="008E03F5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198A" w14:textId="77777777" w:rsidR="008E03F5" w:rsidRPr="00E1410F" w:rsidRDefault="008E03F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EA7B0" w14:textId="77777777" w:rsidR="008E03F5" w:rsidRPr="00E1410F" w:rsidRDefault="008E03F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3DBC9" w14:textId="77777777" w:rsidR="008E03F5" w:rsidRPr="00E1410F" w:rsidRDefault="008E03F5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3877B" w14:textId="77777777" w:rsidR="008E03F5" w:rsidRPr="00E1410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1753D" w14:textId="77777777" w:rsidR="008E03F5" w:rsidRPr="007E0BE5" w:rsidRDefault="008E03F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933B" w14:textId="77777777" w:rsidR="008E03F5" w:rsidRPr="008E03F5" w:rsidRDefault="008E03F5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869BF" w:rsidRPr="00862CD8" w14:paraId="68C3F042" w14:textId="77777777" w:rsidTr="008869BF">
        <w:trPr>
          <w:trHeight w:val="1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D239" w14:textId="77777777" w:rsidR="008869BF" w:rsidRDefault="008869BF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B73C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388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0A77">
              <w:rPr>
                <w:rFonts w:ascii="Times New Roman" w:hAnsi="Times New Roman"/>
                <w:sz w:val="18"/>
                <w:szCs w:val="18"/>
              </w:rPr>
              <w:t>С 15 до 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F044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1B9A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8D95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59AC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CD0BA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01200" w14:textId="77777777" w:rsidR="008869BF" w:rsidRPr="00E1410F" w:rsidRDefault="008869BF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F6275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0DEAD" w14:textId="77777777" w:rsidR="008869BF" w:rsidRPr="007E0BE5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40DB" w14:textId="77777777" w:rsidR="008869BF" w:rsidRPr="008E03F5" w:rsidRDefault="008869BF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869BF" w:rsidRPr="00862CD8" w14:paraId="02DAF950" w14:textId="77777777" w:rsidTr="008869BF">
        <w:trPr>
          <w:trHeight w:val="1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54F" w14:textId="77777777" w:rsidR="008869BF" w:rsidRDefault="008869BF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AFAA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F00A" w14:textId="77777777" w:rsidR="008869BF" w:rsidRPr="00C70A77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CF6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AE3A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E24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11B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ABADC" w14:textId="77777777" w:rsidR="008869B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F70A6" w14:textId="77777777" w:rsidR="008869BF" w:rsidRPr="00E1410F" w:rsidRDefault="008869BF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16B57" w14:textId="77777777" w:rsidR="008869BF" w:rsidRPr="00E1410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FDD0B" w14:textId="77777777" w:rsidR="008869BF" w:rsidRPr="007E0BE5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353" w14:textId="77777777" w:rsidR="008869BF" w:rsidRPr="008E03F5" w:rsidRDefault="008869BF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869BF" w:rsidRPr="00862CD8" w14:paraId="2155267C" w14:textId="77777777" w:rsidTr="008869BF">
        <w:trPr>
          <w:trHeight w:val="16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2398" w14:textId="77777777" w:rsidR="008869BF" w:rsidRPr="00E5327F" w:rsidRDefault="008869BF" w:rsidP="00E062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5327F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42B" w14:textId="77777777" w:rsidR="00E5327F" w:rsidRPr="00E5327F" w:rsidRDefault="00E5327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682B3E12" w14:textId="77777777" w:rsidR="008869BF" w:rsidRPr="00E5327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5327F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FD6594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1A52" w14:textId="77777777" w:rsidR="008869BF" w:rsidRPr="00E5327F" w:rsidRDefault="0066288B" w:rsidP="008869B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До 5 лет - 2</w:t>
            </w:r>
          </w:p>
          <w:p w14:paraId="38739734" w14:textId="77777777" w:rsidR="008869BF" w:rsidRPr="00E5327F" w:rsidRDefault="0066288B" w:rsidP="008869B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5 до 10 – 2</w:t>
            </w:r>
          </w:p>
          <w:p w14:paraId="457C7072" w14:textId="77777777" w:rsidR="008869BF" w:rsidRPr="00E5327F" w:rsidRDefault="00817950" w:rsidP="008869B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до 15 – 4</w:t>
            </w:r>
          </w:p>
          <w:p w14:paraId="51F294FD" w14:textId="77777777" w:rsidR="008869BF" w:rsidRPr="00E5327F" w:rsidRDefault="008869BF" w:rsidP="008869B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27F">
              <w:rPr>
                <w:rFonts w:ascii="Times New Roman" w:hAnsi="Times New Roman"/>
                <w:b/>
                <w:sz w:val="18"/>
                <w:szCs w:val="18"/>
              </w:rPr>
              <w:t xml:space="preserve">С 15 до 25– </w:t>
            </w:r>
            <w:r w:rsidR="0081795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624A8400" w14:textId="77777777" w:rsidR="008869BF" w:rsidRPr="00E5327F" w:rsidRDefault="008869BF" w:rsidP="008869BF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327F">
              <w:rPr>
                <w:rFonts w:ascii="Times New Roman" w:hAnsi="Times New Roman"/>
                <w:b/>
                <w:sz w:val="18"/>
                <w:szCs w:val="18"/>
              </w:rPr>
              <w:t xml:space="preserve">Более 25– </w:t>
            </w:r>
            <w:r w:rsidR="0066288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E8E3" w14:textId="77777777" w:rsidR="008869BF" w:rsidRPr="00E5327F" w:rsidRDefault="00E5327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5327F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418" w14:textId="77777777" w:rsidR="008869BF" w:rsidRPr="00E5327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3836" w14:textId="77777777" w:rsidR="008869BF" w:rsidRPr="00E5327F" w:rsidRDefault="00A4165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51FF" w14:textId="77777777" w:rsidR="008869BF" w:rsidRPr="00E5327F" w:rsidRDefault="00A41655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3906E" w14:textId="77777777" w:rsidR="008869BF" w:rsidRPr="00E5327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8C246" w14:textId="77777777" w:rsidR="008869BF" w:rsidRPr="00E5327F" w:rsidRDefault="008869BF" w:rsidP="00A44E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CA13" w14:textId="77777777" w:rsidR="008869BF" w:rsidRPr="00E5327F" w:rsidRDefault="00817950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22227" w14:textId="77777777" w:rsidR="008869BF" w:rsidRPr="00E5327F" w:rsidRDefault="008869BF" w:rsidP="00A44E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178C" w14:textId="77777777" w:rsidR="008869BF" w:rsidRPr="008E03F5" w:rsidRDefault="008869BF" w:rsidP="00A44EEF">
            <w:pPr>
              <w:pStyle w:val="af0"/>
              <w:spacing w:after="0" w:line="240" w:lineRule="auto"/>
              <w:ind w:left="0" w:hanging="35"/>
              <w:contextualSpacing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5AB2279B" w14:textId="77777777" w:rsidR="008A6461" w:rsidRDefault="008A6461" w:rsidP="00B9710E">
      <w:pPr>
        <w:pStyle w:val="af0"/>
        <w:tabs>
          <w:tab w:val="left" w:pos="116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</w:p>
    <w:p w14:paraId="7FA646DD" w14:textId="77777777" w:rsidR="00C2750A" w:rsidRPr="00936B4F" w:rsidRDefault="00C2750A" w:rsidP="00B9710E">
      <w:pPr>
        <w:pStyle w:val="af0"/>
        <w:tabs>
          <w:tab w:val="left" w:pos="11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B4F">
        <w:rPr>
          <w:rFonts w:ascii="Times New Roman" w:eastAsia="Calibri" w:hAnsi="Times New Roman"/>
          <w:sz w:val="24"/>
          <w:szCs w:val="24"/>
        </w:rPr>
        <w:t xml:space="preserve">Анализируя педагогический состав, можно сделать вывод, что </w:t>
      </w:r>
      <w:proofErr w:type="spellStart"/>
      <w:r w:rsidR="00A41655">
        <w:rPr>
          <w:rFonts w:ascii="Times New Roman" w:eastAsia="Calibri" w:hAnsi="Times New Roman"/>
          <w:sz w:val="24"/>
          <w:szCs w:val="24"/>
        </w:rPr>
        <w:t>педсостав</w:t>
      </w:r>
      <w:proofErr w:type="spellEnd"/>
      <w:r w:rsidR="00A41655">
        <w:rPr>
          <w:rFonts w:ascii="Times New Roman" w:eastAsia="Calibri" w:hAnsi="Times New Roman"/>
          <w:sz w:val="24"/>
          <w:szCs w:val="24"/>
        </w:rPr>
        <w:t xml:space="preserve"> остался прежним</w:t>
      </w:r>
      <w:r w:rsidR="007D642E">
        <w:rPr>
          <w:rFonts w:ascii="Times New Roman" w:eastAsia="Calibri" w:hAnsi="Times New Roman"/>
          <w:sz w:val="24"/>
          <w:szCs w:val="24"/>
        </w:rPr>
        <w:t xml:space="preserve"> по сравнению с прошлым годом. </w:t>
      </w:r>
      <w:r w:rsidRPr="00936B4F">
        <w:rPr>
          <w:rFonts w:ascii="Times New Roman" w:hAnsi="Times New Roman"/>
          <w:sz w:val="24"/>
          <w:szCs w:val="24"/>
        </w:rPr>
        <w:t>На конец 20</w:t>
      </w:r>
      <w:r w:rsidR="00A41655">
        <w:rPr>
          <w:rFonts w:ascii="Times New Roman" w:hAnsi="Times New Roman"/>
          <w:sz w:val="24"/>
          <w:szCs w:val="24"/>
        </w:rPr>
        <w:t>25</w:t>
      </w:r>
      <w:r w:rsidRPr="00936B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B4F">
        <w:rPr>
          <w:rFonts w:ascii="Times New Roman" w:hAnsi="Times New Roman"/>
          <w:sz w:val="24"/>
          <w:szCs w:val="24"/>
        </w:rPr>
        <w:t>учебного  года</w:t>
      </w:r>
      <w:proofErr w:type="gramEnd"/>
      <w:r w:rsidRPr="00936B4F">
        <w:rPr>
          <w:rFonts w:ascii="Times New Roman" w:hAnsi="Times New Roman"/>
          <w:sz w:val="24"/>
          <w:szCs w:val="24"/>
        </w:rPr>
        <w:t xml:space="preserve"> (май</w:t>
      </w:r>
      <w:r w:rsidR="00936B4F" w:rsidRPr="00936B4F">
        <w:rPr>
          <w:rFonts w:ascii="Times New Roman" w:hAnsi="Times New Roman"/>
          <w:sz w:val="24"/>
          <w:szCs w:val="24"/>
        </w:rPr>
        <w:t xml:space="preserve">) в учреждении </w:t>
      </w:r>
      <w:r w:rsidR="00A41655">
        <w:rPr>
          <w:rFonts w:ascii="Times New Roman" w:hAnsi="Times New Roman"/>
          <w:sz w:val="24"/>
          <w:szCs w:val="24"/>
        </w:rPr>
        <w:t>8</w:t>
      </w:r>
      <w:r w:rsidRPr="00936B4F">
        <w:rPr>
          <w:rFonts w:ascii="Times New Roman" w:hAnsi="Times New Roman"/>
          <w:sz w:val="24"/>
          <w:szCs w:val="24"/>
        </w:rPr>
        <w:t>% (</w:t>
      </w:r>
      <w:r w:rsidR="00A41655">
        <w:rPr>
          <w:rFonts w:ascii="Times New Roman" w:hAnsi="Times New Roman"/>
          <w:sz w:val="24"/>
          <w:szCs w:val="24"/>
        </w:rPr>
        <w:t>1</w:t>
      </w:r>
      <w:r w:rsidR="00E5327F">
        <w:rPr>
          <w:rFonts w:ascii="Times New Roman" w:hAnsi="Times New Roman"/>
          <w:sz w:val="24"/>
          <w:szCs w:val="24"/>
        </w:rPr>
        <w:t xml:space="preserve"> человек</w:t>
      </w:r>
      <w:r w:rsidRPr="00936B4F">
        <w:rPr>
          <w:rFonts w:ascii="Times New Roman" w:hAnsi="Times New Roman"/>
          <w:sz w:val="24"/>
          <w:szCs w:val="24"/>
        </w:rPr>
        <w:t>) педагогического коллектива со стажем п</w:t>
      </w:r>
      <w:r w:rsidR="00CE45EE" w:rsidRPr="00936B4F">
        <w:rPr>
          <w:rFonts w:ascii="Times New Roman" w:hAnsi="Times New Roman"/>
          <w:sz w:val="24"/>
          <w:szCs w:val="24"/>
        </w:rPr>
        <w:t xml:space="preserve">едагогической работы до 5 лет. </w:t>
      </w:r>
      <w:r w:rsidR="007D642E">
        <w:rPr>
          <w:rFonts w:ascii="Times New Roman" w:hAnsi="Times New Roman"/>
          <w:sz w:val="24"/>
          <w:szCs w:val="24"/>
        </w:rPr>
        <w:t>17</w:t>
      </w:r>
      <w:r w:rsidR="00E5327F">
        <w:rPr>
          <w:rFonts w:ascii="Times New Roman" w:hAnsi="Times New Roman"/>
          <w:sz w:val="24"/>
          <w:szCs w:val="24"/>
        </w:rPr>
        <w:t>% (2</w:t>
      </w:r>
      <w:r w:rsidR="00936B4F" w:rsidRPr="00936B4F">
        <w:rPr>
          <w:rFonts w:ascii="Times New Roman" w:hAnsi="Times New Roman"/>
          <w:sz w:val="24"/>
          <w:szCs w:val="24"/>
        </w:rPr>
        <w:t xml:space="preserve"> человек</w:t>
      </w:r>
      <w:r w:rsidR="00E5327F">
        <w:rPr>
          <w:rFonts w:ascii="Times New Roman" w:hAnsi="Times New Roman"/>
          <w:sz w:val="24"/>
          <w:szCs w:val="24"/>
        </w:rPr>
        <w:t>а</w:t>
      </w:r>
      <w:r w:rsidR="00936B4F" w:rsidRPr="00936B4F">
        <w:rPr>
          <w:rFonts w:ascii="Times New Roman" w:hAnsi="Times New Roman"/>
          <w:sz w:val="24"/>
          <w:szCs w:val="24"/>
        </w:rPr>
        <w:t xml:space="preserve">) педагогического коллектива имеет высшую квалификационную категорию, </w:t>
      </w:r>
      <w:r w:rsidR="007D642E">
        <w:rPr>
          <w:rFonts w:ascii="Times New Roman" w:hAnsi="Times New Roman"/>
          <w:sz w:val="24"/>
          <w:szCs w:val="24"/>
        </w:rPr>
        <w:t>42</w:t>
      </w:r>
      <w:r w:rsidR="00CE45EE" w:rsidRPr="00936B4F">
        <w:rPr>
          <w:rFonts w:ascii="Times New Roman" w:hAnsi="Times New Roman"/>
          <w:sz w:val="24"/>
          <w:szCs w:val="24"/>
        </w:rPr>
        <w:t>%</w:t>
      </w:r>
      <w:r w:rsidR="00E5327F">
        <w:rPr>
          <w:rFonts w:ascii="Times New Roman" w:hAnsi="Times New Roman"/>
          <w:sz w:val="24"/>
          <w:szCs w:val="24"/>
        </w:rPr>
        <w:t xml:space="preserve"> (</w:t>
      </w:r>
      <w:r w:rsidR="007D642E">
        <w:rPr>
          <w:rFonts w:ascii="Times New Roman" w:hAnsi="Times New Roman"/>
          <w:sz w:val="24"/>
          <w:szCs w:val="24"/>
        </w:rPr>
        <w:t>5</w:t>
      </w:r>
      <w:r w:rsidRPr="00936B4F">
        <w:rPr>
          <w:rFonts w:ascii="Times New Roman" w:hAnsi="Times New Roman"/>
          <w:sz w:val="24"/>
          <w:szCs w:val="24"/>
        </w:rPr>
        <w:t xml:space="preserve"> человек) педагогического коллектива имеют первую квалификационн</w:t>
      </w:r>
      <w:r w:rsidR="002506C9" w:rsidRPr="00936B4F">
        <w:rPr>
          <w:rFonts w:ascii="Times New Roman" w:hAnsi="Times New Roman"/>
          <w:sz w:val="24"/>
          <w:szCs w:val="24"/>
        </w:rPr>
        <w:t>ую</w:t>
      </w:r>
      <w:r w:rsidRPr="00936B4F">
        <w:rPr>
          <w:rFonts w:ascii="Times New Roman" w:hAnsi="Times New Roman"/>
          <w:sz w:val="24"/>
          <w:szCs w:val="24"/>
        </w:rPr>
        <w:t xml:space="preserve"> категори</w:t>
      </w:r>
      <w:r w:rsidR="002506C9" w:rsidRPr="00936B4F">
        <w:rPr>
          <w:rFonts w:ascii="Times New Roman" w:hAnsi="Times New Roman"/>
          <w:sz w:val="24"/>
          <w:szCs w:val="24"/>
        </w:rPr>
        <w:t>ю.</w:t>
      </w:r>
      <w:r w:rsidR="00A41655">
        <w:rPr>
          <w:rFonts w:ascii="Times New Roman" w:hAnsi="Times New Roman"/>
          <w:sz w:val="24"/>
          <w:szCs w:val="24"/>
        </w:rPr>
        <w:t xml:space="preserve"> 25 % (3</w:t>
      </w:r>
      <w:r w:rsidRPr="00936B4F">
        <w:rPr>
          <w:rFonts w:ascii="Times New Roman" w:hAnsi="Times New Roman"/>
          <w:sz w:val="24"/>
          <w:szCs w:val="24"/>
        </w:rPr>
        <w:t xml:space="preserve"> человек</w:t>
      </w:r>
      <w:r w:rsidR="00C04EC9">
        <w:rPr>
          <w:rFonts w:ascii="Times New Roman" w:hAnsi="Times New Roman"/>
          <w:sz w:val="24"/>
          <w:szCs w:val="24"/>
        </w:rPr>
        <w:t>а</w:t>
      </w:r>
      <w:r w:rsidRPr="00936B4F">
        <w:rPr>
          <w:rFonts w:ascii="Times New Roman" w:hAnsi="Times New Roman"/>
          <w:sz w:val="24"/>
          <w:szCs w:val="24"/>
        </w:rPr>
        <w:t xml:space="preserve">) </w:t>
      </w:r>
      <w:r w:rsidR="00E06295" w:rsidRPr="00936B4F">
        <w:rPr>
          <w:rFonts w:ascii="Times New Roman" w:hAnsi="Times New Roman"/>
          <w:sz w:val="24"/>
          <w:szCs w:val="24"/>
        </w:rPr>
        <w:t>имеют</w:t>
      </w:r>
      <w:r w:rsidR="002506C9" w:rsidRPr="00936B4F">
        <w:rPr>
          <w:rFonts w:ascii="Times New Roman" w:hAnsi="Times New Roman"/>
          <w:sz w:val="24"/>
          <w:szCs w:val="24"/>
        </w:rPr>
        <w:t xml:space="preserve"> аттестацию</w:t>
      </w:r>
      <w:r w:rsidRPr="00936B4F">
        <w:rPr>
          <w:rFonts w:ascii="Times New Roman" w:hAnsi="Times New Roman"/>
          <w:sz w:val="24"/>
          <w:szCs w:val="24"/>
        </w:rPr>
        <w:t xml:space="preserve"> на соответствие занимаемой должности</w:t>
      </w:r>
      <w:r w:rsidR="00E06295" w:rsidRPr="00936B4F">
        <w:rPr>
          <w:rFonts w:ascii="Times New Roman" w:hAnsi="Times New Roman"/>
          <w:sz w:val="24"/>
          <w:szCs w:val="24"/>
        </w:rPr>
        <w:t xml:space="preserve">. </w:t>
      </w:r>
    </w:p>
    <w:p w14:paraId="28F97928" w14:textId="77777777" w:rsidR="00E06295" w:rsidRPr="00364698" w:rsidRDefault="00E06295" w:rsidP="00B9710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667B">
        <w:rPr>
          <w:rFonts w:ascii="Times New Roman" w:hAnsi="Times New Roman"/>
          <w:sz w:val="24"/>
          <w:szCs w:val="24"/>
        </w:rPr>
        <w:lastRenderedPageBreak/>
        <w:t>В 20</w:t>
      </w:r>
      <w:r w:rsidR="00A41655">
        <w:rPr>
          <w:rFonts w:ascii="Times New Roman" w:hAnsi="Times New Roman"/>
          <w:sz w:val="24"/>
          <w:szCs w:val="24"/>
        </w:rPr>
        <w:t>24</w:t>
      </w:r>
      <w:r w:rsidRPr="00D2667B">
        <w:rPr>
          <w:rFonts w:ascii="Times New Roman" w:hAnsi="Times New Roman"/>
          <w:sz w:val="24"/>
          <w:szCs w:val="24"/>
        </w:rPr>
        <w:t>-20</w:t>
      </w:r>
      <w:r w:rsidR="00A41655">
        <w:rPr>
          <w:rFonts w:ascii="Times New Roman" w:hAnsi="Times New Roman"/>
          <w:sz w:val="24"/>
          <w:szCs w:val="24"/>
        </w:rPr>
        <w:t>25</w:t>
      </w:r>
      <w:r w:rsidRPr="00D2667B">
        <w:rPr>
          <w:rFonts w:ascii="Times New Roman" w:hAnsi="Times New Roman"/>
          <w:sz w:val="24"/>
          <w:szCs w:val="24"/>
        </w:rPr>
        <w:t xml:space="preserve"> учебном</w:t>
      </w:r>
      <w:r w:rsidRPr="0036469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364698">
        <w:rPr>
          <w:rFonts w:ascii="Times New Roman" w:hAnsi="Times New Roman"/>
          <w:sz w:val="24"/>
          <w:szCs w:val="24"/>
        </w:rPr>
        <w:t xml:space="preserve"> работа с педагогами </w:t>
      </w:r>
      <w:r>
        <w:rPr>
          <w:rFonts w:ascii="Times New Roman" w:hAnsi="Times New Roman"/>
          <w:sz w:val="24"/>
          <w:szCs w:val="24"/>
        </w:rPr>
        <w:t>проходила</w:t>
      </w:r>
      <w:r w:rsidRPr="00364698">
        <w:rPr>
          <w:rFonts w:ascii="Times New Roman" w:hAnsi="Times New Roman"/>
          <w:sz w:val="24"/>
          <w:szCs w:val="24"/>
        </w:rPr>
        <w:t xml:space="preserve"> в индивидуальном порядке.</w:t>
      </w:r>
    </w:p>
    <w:p w14:paraId="05A9CA87" w14:textId="77777777" w:rsidR="00C2750A" w:rsidRPr="007E0BE5" w:rsidRDefault="00C2750A" w:rsidP="00B9710E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Перспектива работа на 20</w:t>
      </w:r>
      <w:r w:rsidR="00A41655">
        <w:rPr>
          <w:rFonts w:ascii="Times New Roman" w:hAnsi="Times New Roman"/>
          <w:i/>
          <w:iCs/>
          <w:color w:val="000000"/>
          <w:sz w:val="24"/>
          <w:szCs w:val="24"/>
        </w:rPr>
        <w:t>25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-202</w:t>
      </w:r>
      <w:r w:rsidR="00A4165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ебный год:</w:t>
      </w:r>
    </w:p>
    <w:p w14:paraId="5DCB4C19" w14:textId="77777777" w:rsidR="00936B4F" w:rsidRPr="00936B4F" w:rsidRDefault="00A41655" w:rsidP="00255F06">
      <w:pPr>
        <w:pStyle w:val="af0"/>
        <w:numPr>
          <w:ilvl w:val="0"/>
          <w:numId w:val="11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-2026</w:t>
      </w:r>
      <w:r w:rsidR="00936B4F" w:rsidRPr="00936B4F">
        <w:rPr>
          <w:rFonts w:ascii="Times New Roman" w:hAnsi="Times New Roman"/>
          <w:sz w:val="24"/>
          <w:szCs w:val="24"/>
        </w:rPr>
        <w:t xml:space="preserve"> г. </w:t>
      </w:r>
      <w:r w:rsidR="007D642E">
        <w:rPr>
          <w:rFonts w:ascii="Times New Roman" w:hAnsi="Times New Roman"/>
          <w:sz w:val="24"/>
          <w:szCs w:val="24"/>
        </w:rPr>
        <w:t>2</w:t>
      </w:r>
      <w:r w:rsidR="00936B4F" w:rsidRPr="00936B4F">
        <w:rPr>
          <w:rFonts w:ascii="Times New Roman" w:hAnsi="Times New Roman"/>
          <w:sz w:val="24"/>
          <w:szCs w:val="24"/>
        </w:rPr>
        <w:t xml:space="preserve"> педагог</w:t>
      </w:r>
      <w:r w:rsidR="007D642E">
        <w:rPr>
          <w:rFonts w:ascii="Times New Roman" w:hAnsi="Times New Roman"/>
          <w:sz w:val="24"/>
          <w:szCs w:val="24"/>
        </w:rPr>
        <w:t>а</w:t>
      </w:r>
      <w:r w:rsidR="00936B4F" w:rsidRPr="00936B4F">
        <w:rPr>
          <w:rFonts w:ascii="Times New Roman" w:hAnsi="Times New Roman"/>
          <w:sz w:val="24"/>
          <w:szCs w:val="24"/>
        </w:rPr>
        <w:t xml:space="preserve"> впервые </w:t>
      </w:r>
      <w:r w:rsidR="00C04EC9">
        <w:rPr>
          <w:rFonts w:ascii="Times New Roman" w:hAnsi="Times New Roman"/>
          <w:sz w:val="24"/>
          <w:szCs w:val="24"/>
        </w:rPr>
        <w:t>планируе</w:t>
      </w:r>
      <w:r w:rsidR="00EF7616">
        <w:rPr>
          <w:rFonts w:ascii="Times New Roman" w:hAnsi="Times New Roman"/>
          <w:sz w:val="24"/>
          <w:szCs w:val="24"/>
        </w:rPr>
        <w:t xml:space="preserve">т подать </w:t>
      </w:r>
      <w:r w:rsidR="00936B4F" w:rsidRPr="00936B4F">
        <w:rPr>
          <w:rFonts w:ascii="Times New Roman" w:hAnsi="Times New Roman"/>
          <w:sz w:val="24"/>
          <w:szCs w:val="24"/>
        </w:rPr>
        <w:t>на перв</w:t>
      </w:r>
      <w:r w:rsidR="00EF7616">
        <w:rPr>
          <w:rFonts w:ascii="Times New Roman" w:hAnsi="Times New Roman"/>
          <w:sz w:val="24"/>
          <w:szCs w:val="24"/>
        </w:rPr>
        <w:t>ую квалификационную категорию, 1 педагог</w:t>
      </w:r>
      <w:r>
        <w:rPr>
          <w:rFonts w:ascii="Times New Roman" w:hAnsi="Times New Roman"/>
          <w:sz w:val="24"/>
          <w:szCs w:val="24"/>
        </w:rPr>
        <w:t xml:space="preserve"> на первую</w:t>
      </w:r>
      <w:r w:rsidR="00936B4F" w:rsidRPr="00936B4F">
        <w:rPr>
          <w:rFonts w:ascii="Times New Roman" w:hAnsi="Times New Roman"/>
          <w:sz w:val="24"/>
          <w:szCs w:val="24"/>
        </w:rPr>
        <w:t xml:space="preserve"> категорию (подтвердить).</w:t>
      </w:r>
    </w:p>
    <w:p w14:paraId="5B33379E" w14:textId="77777777" w:rsidR="00D41E0C" w:rsidRPr="00862CD8" w:rsidRDefault="00FE71FA" w:rsidP="00255F06">
      <w:pPr>
        <w:pStyle w:val="af0"/>
        <w:numPr>
          <w:ilvl w:val="0"/>
          <w:numId w:val="2"/>
        </w:numPr>
        <w:tabs>
          <w:tab w:val="left" w:pos="1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14:paraId="56E98EC0" w14:textId="77777777" w:rsidR="00AB48BA" w:rsidRPr="00862CD8" w:rsidRDefault="008818BE" w:rsidP="00862CD8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Методическая работа в МБДОУ направлена на оказание помощи педагогам в поисках эффективных методов</w:t>
      </w:r>
      <w:r w:rsidR="00C56F91" w:rsidRPr="00862CD8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системы  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воспитат</w:t>
      </w:r>
      <w:r w:rsidR="004748DF" w:rsidRPr="00862CD8">
        <w:rPr>
          <w:rFonts w:ascii="Times New Roman" w:hAnsi="Times New Roman"/>
          <w:sz w:val="24"/>
          <w:szCs w:val="24"/>
          <w:lang w:eastAsia="ru-RU"/>
        </w:rPr>
        <w:t>е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льно-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 w:rsidRPr="00862CD8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 w:rsidRPr="00862CD8">
        <w:rPr>
          <w:rFonts w:ascii="Times New Roman" w:hAnsi="Times New Roman"/>
          <w:sz w:val="24"/>
          <w:szCs w:val="24"/>
        </w:rPr>
        <w:t>методической работы</w:t>
      </w:r>
      <w:r w:rsidR="00AB48BA" w:rsidRPr="00862CD8">
        <w:rPr>
          <w:rFonts w:ascii="Times New Roman" w:hAnsi="Times New Roman"/>
          <w:sz w:val="24"/>
          <w:szCs w:val="24"/>
        </w:rPr>
        <w:t xml:space="preserve">: </w:t>
      </w:r>
    </w:p>
    <w:p w14:paraId="59163A3C" w14:textId="77777777" w:rsidR="00AB48BA" w:rsidRPr="00862CD8" w:rsidRDefault="00AB48BA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курсы повышения квалификации</w:t>
      </w:r>
      <w:r w:rsidR="00D35C15" w:rsidRPr="00862CD8">
        <w:rPr>
          <w:rFonts w:ascii="Times New Roman" w:hAnsi="Times New Roman"/>
          <w:sz w:val="24"/>
          <w:szCs w:val="24"/>
        </w:rPr>
        <w:t xml:space="preserve"> в соответствии с ФГОС ДО</w:t>
      </w:r>
      <w:r w:rsidRPr="00862CD8">
        <w:rPr>
          <w:rFonts w:ascii="Times New Roman" w:hAnsi="Times New Roman"/>
          <w:sz w:val="24"/>
          <w:szCs w:val="24"/>
        </w:rPr>
        <w:t xml:space="preserve">; </w:t>
      </w:r>
    </w:p>
    <w:p w14:paraId="44C4EB82" w14:textId="77777777" w:rsidR="000F3212" w:rsidRPr="00862CD8" w:rsidRDefault="000F3212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14:paraId="518BC0A7" w14:textId="77777777" w:rsidR="00AB48BA" w:rsidRPr="00862CD8" w:rsidRDefault="00AB48BA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тематические пед</w:t>
      </w:r>
      <w:r w:rsidR="00FE589D" w:rsidRPr="00862CD8">
        <w:rPr>
          <w:rFonts w:ascii="Times New Roman" w:hAnsi="Times New Roman"/>
          <w:sz w:val="24"/>
          <w:szCs w:val="24"/>
        </w:rPr>
        <w:t xml:space="preserve">агогические </w:t>
      </w:r>
      <w:r w:rsidRPr="00862CD8">
        <w:rPr>
          <w:rFonts w:ascii="Times New Roman" w:hAnsi="Times New Roman"/>
          <w:sz w:val="24"/>
          <w:szCs w:val="24"/>
        </w:rPr>
        <w:t>советы;</w:t>
      </w:r>
    </w:p>
    <w:p w14:paraId="796AAC1E" w14:textId="77777777" w:rsidR="00AB48BA" w:rsidRPr="00862CD8" w:rsidRDefault="00AB48BA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самообразования;</w:t>
      </w:r>
    </w:p>
    <w:p w14:paraId="0C59F8DB" w14:textId="77777777" w:rsidR="00AB48BA" w:rsidRPr="00862CD8" w:rsidRDefault="00BF3172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14:paraId="72ACAA12" w14:textId="77777777" w:rsidR="00667A4F" w:rsidRDefault="00D40D37" w:rsidP="00255F06">
      <w:pPr>
        <w:pStyle w:val="af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к</w:t>
      </w:r>
      <w:r w:rsidR="00224055" w:rsidRPr="00862CD8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, тренинги</w:t>
      </w:r>
      <w:r w:rsidR="00224055" w:rsidRPr="00862CD8">
        <w:rPr>
          <w:rFonts w:ascii="Times New Roman" w:hAnsi="Times New Roman"/>
          <w:sz w:val="24"/>
          <w:szCs w:val="24"/>
          <w:lang w:eastAsia="ru-RU"/>
        </w:rPr>
        <w:t>.</w:t>
      </w:r>
    </w:p>
    <w:p w14:paraId="65055D70" w14:textId="77777777" w:rsidR="00862CD8" w:rsidRPr="00862CD8" w:rsidRDefault="00862CD8" w:rsidP="00862CD8">
      <w:pPr>
        <w:pStyle w:val="af0"/>
        <w:spacing w:after="0" w:line="360" w:lineRule="auto"/>
        <w:ind w:left="214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DE76EB" w14:textId="77777777" w:rsidR="007E0BE5" w:rsidRPr="00862CD8" w:rsidRDefault="00323A33" w:rsidP="007E0BE5">
      <w:pPr>
        <w:tabs>
          <w:tab w:val="left" w:pos="116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Курсы повышения квалификации за 20</w:t>
      </w:r>
      <w:r w:rsidR="00A41655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="00D35C15" w:rsidRPr="00862CD8">
        <w:rPr>
          <w:rFonts w:ascii="Times New Roman" w:hAnsi="Times New Roman"/>
          <w:b/>
          <w:i/>
          <w:sz w:val="24"/>
          <w:szCs w:val="24"/>
          <w:u w:val="single"/>
        </w:rPr>
        <w:t>-20</w:t>
      </w:r>
      <w:r w:rsidR="00A41655">
        <w:rPr>
          <w:rFonts w:ascii="Times New Roman" w:hAnsi="Times New Roman"/>
          <w:b/>
          <w:i/>
          <w:sz w:val="24"/>
          <w:szCs w:val="24"/>
          <w:u w:val="single"/>
        </w:rPr>
        <w:t>25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г</w:t>
      </w:r>
      <w:r w:rsidR="007E0BE5">
        <w:rPr>
          <w:rFonts w:ascii="Times New Roman" w:hAnsi="Times New Roman"/>
          <w:b/>
          <w:i/>
          <w:sz w:val="24"/>
          <w:szCs w:val="24"/>
          <w:u w:val="single"/>
        </w:rPr>
        <w:t>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8189"/>
      </w:tblGrid>
      <w:tr w:rsidR="00225A8A" w:rsidRPr="00862CD8" w14:paraId="080D4901" w14:textId="77777777" w:rsidTr="00A93D23">
        <w:trPr>
          <w:trHeight w:val="4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4D810" w14:textId="77777777"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18440" w14:textId="77777777"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B6C10" w14:textId="77777777"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E84C0B" w:rsidRPr="00862CD8" w14:paraId="7EDA11F0" w14:textId="77777777" w:rsidTr="00E84C0B">
        <w:trPr>
          <w:trHeight w:val="40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5EC5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4FE7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4CC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  <w:p w14:paraId="0FBDC924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C0B" w:rsidRPr="00862CD8" w14:paraId="25EE9553" w14:textId="77777777" w:rsidTr="00E84C0B">
        <w:trPr>
          <w:trHeight w:val="402"/>
        </w:trPr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64E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A64" w14:textId="77777777" w:rsidR="00E84C0B" w:rsidRPr="00EC23CE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3C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0FD1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C0B" w:rsidRPr="00862CD8" w14:paraId="42BFF252" w14:textId="77777777" w:rsidTr="00E84C0B">
        <w:trPr>
          <w:trHeight w:val="402"/>
        </w:trPr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72B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A8A" w14:textId="77777777" w:rsidR="00E84C0B" w:rsidRPr="00862CD8" w:rsidRDefault="00E84C0B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BE1" w14:textId="77777777" w:rsidR="00E84C0B" w:rsidRDefault="00E84C0B" w:rsidP="00E8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AC838" w14:textId="77777777" w:rsidR="00E84C0B" w:rsidRPr="00862CD8" w:rsidRDefault="00E84C0B" w:rsidP="00E84C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C0B" w:rsidRPr="00862CD8" w14:paraId="26EE8A2C" w14:textId="77777777" w:rsidTr="00E84C0B">
        <w:trPr>
          <w:trHeight w:val="55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15DE" w14:textId="77777777" w:rsidR="00E84C0B" w:rsidRPr="00862CD8" w:rsidRDefault="00E84C0B" w:rsidP="00862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DCEF" w14:textId="77777777" w:rsidR="00E84C0B" w:rsidRPr="009E47CF" w:rsidRDefault="00E84C0B" w:rsidP="009E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9122B0">
              <w:rPr>
                <w:rFonts w:ascii="Times New Roman" w:hAnsi="Times New Roman"/>
                <w:sz w:val="24"/>
                <w:szCs w:val="24"/>
              </w:rPr>
              <w:t xml:space="preserve"> (комбинированной группы)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9D43" w14:textId="77777777" w:rsidR="009122B0" w:rsidRDefault="009122B0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 воспитание детей с расстройством аутического спектра в ДО», в объеме 72 ч., октябрь 2024 г</w:t>
            </w:r>
          </w:p>
          <w:p w14:paraId="4F10BE0C" w14:textId="77777777" w:rsidR="009122B0" w:rsidRDefault="009122B0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альный центр повышения квалификации» г.Рязань</w:t>
            </w:r>
          </w:p>
          <w:p w14:paraId="5057C0BB" w14:textId="77777777" w:rsidR="009122B0" w:rsidRDefault="009122B0" w:rsidP="00E84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899A3A" w14:textId="77777777" w:rsidR="00E84C0B" w:rsidRPr="00862CD8" w:rsidRDefault="00E84C0B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C0B" w:rsidRPr="00862CD8" w14:paraId="5C1EF04E" w14:textId="77777777" w:rsidTr="00E84C0B">
        <w:trPr>
          <w:trHeight w:val="55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916D" w14:textId="77777777" w:rsidR="00E84C0B" w:rsidRPr="00862CD8" w:rsidRDefault="00E84C0B" w:rsidP="00862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2DB76" w14:textId="77777777" w:rsidR="00E84C0B" w:rsidRDefault="00E84C0B" w:rsidP="009E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(учитель-логопед, физ. инструктор, муз. руководитель)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280B" w14:textId="77777777" w:rsidR="00E84C0B" w:rsidRPr="00862CD8" w:rsidRDefault="00E84C0B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C0B" w:rsidRPr="00862CD8" w14:paraId="2648A48C" w14:textId="77777777" w:rsidTr="00E84C0B">
        <w:trPr>
          <w:trHeight w:val="55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D706" w14:textId="77777777" w:rsidR="00E84C0B" w:rsidRDefault="00E84C0B" w:rsidP="00862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D03A" w14:textId="77777777" w:rsidR="00E84C0B" w:rsidRDefault="00E84C0B" w:rsidP="009E4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331C" w14:textId="77777777" w:rsidR="00950ADF" w:rsidRDefault="00950ADF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D4D80" w14:textId="77777777" w:rsidR="00EA2888" w:rsidRDefault="00EA2888" w:rsidP="007518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F2FBA6" w14:textId="77777777" w:rsidR="00EA2888" w:rsidRPr="004C3FF8" w:rsidRDefault="00EA2888" w:rsidP="007518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ACC21C" w14:textId="77777777" w:rsidR="007E0BE5" w:rsidRDefault="007E0BE5" w:rsidP="007E0BE5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Перспектива работа на 20</w:t>
      </w:r>
      <w:r w:rsidR="00A41655">
        <w:rPr>
          <w:rFonts w:ascii="Times New Roman" w:hAnsi="Times New Roman"/>
          <w:i/>
          <w:iCs/>
          <w:color w:val="000000"/>
          <w:sz w:val="24"/>
          <w:szCs w:val="24"/>
        </w:rPr>
        <w:t>25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-202</w:t>
      </w:r>
      <w:r w:rsidR="00A4165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ебный год:</w:t>
      </w:r>
    </w:p>
    <w:p w14:paraId="4D9F657E" w14:textId="77777777" w:rsidR="00A41655" w:rsidRDefault="00A41655" w:rsidP="00A41655">
      <w:pPr>
        <w:pStyle w:val="af0"/>
        <w:numPr>
          <w:ilvl w:val="0"/>
          <w:numId w:val="21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41655">
        <w:rPr>
          <w:rFonts w:ascii="Times New Roman" w:hAnsi="Times New Roman"/>
          <w:iCs/>
          <w:color w:val="000000"/>
          <w:sz w:val="24"/>
          <w:szCs w:val="24"/>
        </w:rPr>
        <w:lastRenderedPageBreak/>
        <w:t>Продолжать повышать свой профессиональный уровень через курсы ПК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7056AE3" w14:textId="77777777" w:rsidR="00A41655" w:rsidRDefault="00A41655" w:rsidP="009122B0">
      <w:pPr>
        <w:pStyle w:val="af0"/>
        <w:tabs>
          <w:tab w:val="left" w:pos="1160"/>
        </w:tabs>
        <w:spacing w:after="0" w:line="360" w:lineRule="auto"/>
        <w:ind w:left="142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5E277AF" w14:textId="77777777" w:rsidR="009122B0" w:rsidRDefault="009122B0" w:rsidP="009122B0">
      <w:pPr>
        <w:pStyle w:val="af0"/>
        <w:tabs>
          <w:tab w:val="left" w:pos="1160"/>
        </w:tabs>
        <w:spacing w:after="0" w:line="360" w:lineRule="auto"/>
        <w:ind w:left="142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C1639BB" w14:textId="77777777" w:rsidR="009122B0" w:rsidRPr="00A41655" w:rsidRDefault="009122B0" w:rsidP="009122B0">
      <w:pPr>
        <w:pStyle w:val="af0"/>
        <w:tabs>
          <w:tab w:val="left" w:pos="1160"/>
        </w:tabs>
        <w:spacing w:after="0" w:line="360" w:lineRule="auto"/>
        <w:ind w:left="142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BB1ADDF" w14:textId="77777777" w:rsidR="008818BE" w:rsidRPr="00862CD8" w:rsidRDefault="008818BE" w:rsidP="00D30BD1">
      <w:pPr>
        <w:tabs>
          <w:tab w:val="left" w:pos="3451"/>
        </w:tabs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14:paraId="6A68366D" w14:textId="77777777" w:rsidR="00EA2888" w:rsidRPr="00862CD8" w:rsidRDefault="008818BE" w:rsidP="00BD53E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за 20</w:t>
      </w:r>
      <w:r w:rsidR="00A41655">
        <w:rPr>
          <w:rFonts w:ascii="Times New Roman" w:hAnsi="Times New Roman"/>
          <w:b/>
          <w:i/>
          <w:sz w:val="24"/>
          <w:szCs w:val="24"/>
          <w:u w:val="single"/>
        </w:rPr>
        <w:t>24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– 20</w:t>
      </w:r>
      <w:r w:rsidR="00A41655">
        <w:rPr>
          <w:rFonts w:ascii="Times New Roman" w:hAnsi="Times New Roman"/>
          <w:b/>
          <w:i/>
          <w:sz w:val="24"/>
          <w:szCs w:val="24"/>
          <w:u w:val="single"/>
        </w:rPr>
        <w:t>25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учебный год </w:t>
      </w:r>
    </w:p>
    <w:tbl>
      <w:tblPr>
        <w:tblStyle w:val="af1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1701"/>
        <w:gridCol w:w="1701"/>
        <w:gridCol w:w="1701"/>
        <w:gridCol w:w="2126"/>
      </w:tblGrid>
      <w:tr w:rsidR="00056F1C" w14:paraId="69DBFF06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DB86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0D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е 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4D42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A4E8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4082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882D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518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56F1C" w14:paraId="0254EF3E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A0F" w14:textId="77777777" w:rsidR="00056F1C" w:rsidRDefault="00056F1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51C" w14:textId="77777777" w:rsidR="0063693F" w:rsidRDefault="0063693F" w:rsidP="00636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21F07DD6" w14:textId="77777777" w:rsidR="00056F1C" w:rsidRDefault="0063693F" w:rsidP="00636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4C57" w14:textId="77777777" w:rsidR="00056F1C" w:rsidRDefault="00056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7807" w14:textId="77777777" w:rsidR="00056F1C" w:rsidRDefault="00CE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</w:t>
            </w:r>
            <w:r w:rsidR="006369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76E4" w14:textId="77777777" w:rsidR="00056F1C" w:rsidRPr="009122B0" w:rsidRDefault="009122B0" w:rsidP="00950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2B0">
              <w:rPr>
                <w:rFonts w:ascii="Times New Roman" w:hAnsi="Times New Roman"/>
                <w:sz w:val="20"/>
                <w:szCs w:val="20"/>
              </w:rPr>
              <w:t xml:space="preserve"> «Август </w:t>
            </w:r>
            <w:r w:rsidRPr="009122B0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9122B0">
              <w:rPr>
                <w:rFonts w:ascii="Times New Roman" w:hAnsi="Times New Roman"/>
                <w:sz w:val="20"/>
                <w:szCs w:val="20"/>
              </w:rPr>
              <w:t>: матрица педагогических изме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D435" w14:textId="77777777" w:rsidR="00056F1C" w:rsidRDefault="009122B0" w:rsidP="0091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C4C1" w14:textId="77777777" w:rsidR="00056F1C" w:rsidRDefault="0091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A45F9" w14:paraId="609C7840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9CF" w14:textId="77777777" w:rsidR="00BA45F9" w:rsidRDefault="00BA45F9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CB18" w14:textId="77777777" w:rsidR="00BA45F9" w:rsidRDefault="00BA45F9" w:rsidP="00BA4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6198075F" w14:textId="77777777" w:rsidR="00BA45F9" w:rsidRDefault="00BA45F9" w:rsidP="00BA4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B56F" w14:textId="77777777" w:rsidR="00BA45F9" w:rsidRDefault="00BA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8B6" w14:textId="77777777" w:rsidR="00BA45F9" w:rsidRDefault="0091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893C" w14:textId="77777777" w:rsidR="00BA45F9" w:rsidRPr="009122B0" w:rsidRDefault="009122B0" w:rsidP="00950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2B0">
              <w:rPr>
                <w:rFonts w:ascii="Times New Roman" w:hAnsi="Times New Roman"/>
                <w:sz w:val="20"/>
                <w:szCs w:val="20"/>
              </w:rPr>
              <w:t>«Информационная открытость образовательной организации как условие повышения качества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A8B3" w14:textId="77777777" w:rsidR="00BA45F9" w:rsidRDefault="00912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ум «Педагог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B611" w14:textId="77777777" w:rsidR="00BA45F9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A6271" w14:paraId="6B8E72B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36D" w14:textId="77777777" w:rsidR="002A6271" w:rsidRDefault="002A6271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72F" w14:textId="77777777" w:rsidR="002A6271" w:rsidRDefault="002A6271" w:rsidP="002A6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79DDBFD7" w14:textId="77777777" w:rsidR="002A6271" w:rsidRDefault="002A6271" w:rsidP="002A6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D08" w14:textId="77777777" w:rsidR="002A6271" w:rsidRDefault="002A6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48D" w14:textId="77777777" w:rsidR="002A6271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422" w14:textId="77777777" w:rsidR="002A6271" w:rsidRPr="001C646A" w:rsidRDefault="001C646A" w:rsidP="000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Секреты детского поведения: дошкольны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0497" w14:textId="77777777" w:rsidR="002A6271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тительск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DD16" w14:textId="77777777" w:rsidR="002A6271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677307" w14:paraId="7324CD52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C53" w14:textId="77777777" w:rsidR="00677307" w:rsidRDefault="00677307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594" w14:textId="77777777" w:rsidR="00677307" w:rsidRDefault="00677307" w:rsidP="0067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37A0D80C" w14:textId="77777777" w:rsidR="00677307" w:rsidRDefault="00677307" w:rsidP="0067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090" w14:textId="77777777" w:rsidR="00677307" w:rsidRDefault="00677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3BD" w14:textId="77777777" w:rsidR="00677307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A1D1" w14:textId="77777777" w:rsidR="00677307" w:rsidRPr="001C646A" w:rsidRDefault="001C646A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Развитие системы профилактики девиантного поведения детей, подростков и молодежи» с представлением опыта работы «Мир один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5B1" w14:textId="77777777" w:rsidR="00677307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5E2D" w14:textId="77777777" w:rsidR="00677307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1123B" w14:paraId="6D803D45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F0F" w14:textId="77777777" w:rsidR="00F1123B" w:rsidRDefault="00F1123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BE6C" w14:textId="77777777" w:rsidR="00F1123B" w:rsidRDefault="00F1123B" w:rsidP="00F11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548B0542" w14:textId="77777777" w:rsidR="00F1123B" w:rsidRDefault="00F1123B" w:rsidP="00F11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8E83" w14:textId="77777777" w:rsidR="00F1123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A1E" w14:textId="77777777" w:rsidR="00F1123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48F" w14:textId="77777777" w:rsidR="00F1123B" w:rsidRPr="001C646A" w:rsidRDefault="001C646A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Зажги синим». Представление педагогического опыта по теме: «Нейропсихологические технологии в развитии детей с 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CC9C" w14:textId="77777777" w:rsidR="00F1123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74A2" w14:textId="77777777" w:rsidR="008815C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3714CB" w14:paraId="1B7AC96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8C6" w14:textId="77777777" w:rsidR="003714CB" w:rsidRDefault="003714C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35C0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52BBB6EE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9A70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633A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68">
              <w:rPr>
                <w:rFonts w:ascii="Times New Roman" w:hAnsi="Times New Roman"/>
                <w:sz w:val="20"/>
                <w:szCs w:val="20"/>
              </w:rPr>
              <w:t>Департамент образования 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768">
              <w:rPr>
                <w:rFonts w:ascii="Times New Roman" w:hAnsi="Times New Roman"/>
                <w:sz w:val="20"/>
                <w:szCs w:val="20"/>
              </w:rPr>
              <w:t>ЦЭО МДОУ «Детский сад Стреже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5D0" w14:textId="77777777" w:rsidR="003714CB" w:rsidRPr="001C646A" w:rsidRDefault="003714CB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следовательская деятельность с дошкольниками по эколого-биологическому направ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A9D0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BD2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714CB" w14:paraId="45FDC4D2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DFB" w14:textId="77777777" w:rsidR="003714CB" w:rsidRDefault="003714C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20B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6973D45C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AA3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E131" w14:textId="77777777" w:rsidR="003714CB" w:rsidRPr="00733768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490" w14:textId="77777777" w:rsidR="003714CB" w:rsidRDefault="003714CB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лисман ТОИПК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109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D01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3714CB" w14:paraId="42EE9338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94BD" w14:textId="77777777" w:rsidR="003714CB" w:rsidRDefault="003714C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F872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7A99E276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9C8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3AA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ОО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3442" w14:textId="77777777" w:rsidR="003714CB" w:rsidRDefault="003714CB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лейдоскоп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996D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AF14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0307C8" w14:paraId="2EB51619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60C" w14:textId="77777777" w:rsidR="000307C8" w:rsidRDefault="000307C8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27DE" w14:textId="77777777" w:rsidR="000307C8" w:rsidRDefault="000307C8" w:rsidP="00030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6F6D63DC" w14:textId="77777777" w:rsidR="000307C8" w:rsidRDefault="000307C8" w:rsidP="00030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E4A2" w14:textId="77777777" w:rsidR="000307C8" w:rsidRDefault="0003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027A" w14:textId="77777777" w:rsidR="000307C8" w:rsidRPr="001C646A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 xml:space="preserve">Региональный (ОГКУ </w:t>
            </w:r>
            <w:r w:rsidRPr="001C646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C646A">
              <w:rPr>
                <w:rFonts w:ascii="Times New Roman" w:hAnsi="Times New Roman"/>
                <w:sz w:val="20"/>
                <w:szCs w:val="20"/>
              </w:rPr>
              <w:t>Томсклес</w:t>
            </w:r>
            <w:proofErr w:type="spellEnd"/>
            <w:r w:rsidRPr="001C646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42D" w14:textId="77777777" w:rsidR="000307C8" w:rsidRPr="001C646A" w:rsidRDefault="001C646A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lastRenderedPageBreak/>
              <w:t>«Берегите лес от ог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74BA" w14:textId="77777777" w:rsidR="000307C8" w:rsidRDefault="001C646A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05F" w14:textId="77777777" w:rsidR="000307C8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714CB" w14:paraId="66B93016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FA6" w14:textId="77777777" w:rsidR="003714CB" w:rsidRDefault="003714C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D9F4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46E228DA" w14:textId="77777777" w:rsidR="003714CB" w:rsidRDefault="003714CB" w:rsidP="00371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0A69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4878" w14:textId="77777777" w:rsidR="003714CB" w:rsidRPr="001C646A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Региональный (ОГКУ «</w:t>
            </w:r>
            <w:proofErr w:type="spellStart"/>
            <w:r w:rsidRPr="001C646A">
              <w:rPr>
                <w:rFonts w:ascii="Times New Roman" w:hAnsi="Times New Roman"/>
                <w:sz w:val="20"/>
                <w:szCs w:val="20"/>
              </w:rPr>
              <w:t>Томсклес</w:t>
            </w:r>
            <w:proofErr w:type="spellEnd"/>
            <w:r w:rsidRPr="001C646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3D8" w14:textId="77777777" w:rsidR="003714CB" w:rsidRPr="001C646A" w:rsidRDefault="003714CB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Ё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п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6D8C" w14:textId="77777777" w:rsidR="003714CB" w:rsidRDefault="003714CB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A06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,</w:t>
            </w:r>
          </w:p>
          <w:p w14:paraId="3B37CCD1" w14:textId="77777777" w:rsidR="003714CB" w:rsidRDefault="00371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815CB" w14:paraId="224E5927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4BD" w14:textId="77777777" w:rsidR="008815CB" w:rsidRDefault="008815C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E452" w14:textId="77777777" w:rsidR="008815CB" w:rsidRDefault="008815CB" w:rsidP="00881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5C35C25A" w14:textId="77777777" w:rsidR="008815CB" w:rsidRDefault="008815CB" w:rsidP="008815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91D" w14:textId="77777777" w:rsidR="008815CB" w:rsidRDefault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BF06" w14:textId="77777777" w:rsidR="008815C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Г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1994" w14:textId="77777777" w:rsidR="008815CB" w:rsidRPr="001C646A" w:rsidRDefault="001C646A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Калейдоскоп талант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8C9" w14:textId="77777777" w:rsidR="008815CB" w:rsidRDefault="001C646A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93" w14:textId="77777777" w:rsidR="008815CB" w:rsidRDefault="001C6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6E6E03" w14:paraId="3C4872F3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E870" w14:textId="77777777" w:rsidR="006E6E03" w:rsidRDefault="006E6E0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E29" w14:textId="77777777" w:rsidR="006E6E03" w:rsidRDefault="006E6E03" w:rsidP="006E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3A42C40E" w14:textId="77777777" w:rsidR="006E6E03" w:rsidRDefault="006E6E03" w:rsidP="006E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BE9" w14:textId="77777777" w:rsidR="006E6E03" w:rsidRDefault="006E6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96C7" w14:textId="77777777" w:rsidR="006E6E03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4808" w14:textId="77777777" w:rsidR="006E6E03" w:rsidRPr="00733768" w:rsidRDefault="00733768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68">
              <w:rPr>
                <w:rFonts w:ascii="Times New Roman" w:hAnsi="Times New Roman"/>
                <w:sz w:val="20"/>
                <w:szCs w:val="20"/>
              </w:rPr>
              <w:t>«Новый год в стиле Э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892" w14:textId="77777777" w:rsidR="006E6E03" w:rsidRDefault="00733768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5B0" w14:textId="77777777" w:rsidR="006E6E03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24F50" w14:paraId="677E8B81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F17" w14:textId="77777777" w:rsidR="00B24F50" w:rsidRDefault="00B24F50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4E4" w14:textId="77777777" w:rsidR="00B24F50" w:rsidRDefault="00B24F50" w:rsidP="00B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4D3CC902" w14:textId="77777777" w:rsidR="00B24F50" w:rsidRDefault="00B24F50" w:rsidP="00B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4D3" w14:textId="77777777" w:rsidR="00B24F50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76FC" w14:textId="77777777" w:rsidR="00B24F50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9490" w14:textId="77777777" w:rsidR="00B24F50" w:rsidRPr="00733768" w:rsidRDefault="00733768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68">
              <w:rPr>
                <w:rFonts w:ascii="Times New Roman" w:hAnsi="Times New Roman"/>
                <w:sz w:val="20"/>
                <w:szCs w:val="20"/>
              </w:rPr>
              <w:t>«День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2B2F" w14:textId="77777777" w:rsidR="00B24F50" w:rsidRDefault="00733768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FDF" w14:textId="77777777" w:rsidR="00B24F50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14:paraId="7FB540A9" w14:textId="77777777" w:rsidR="00733768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14B4C" w14:paraId="67AE6125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44B" w14:textId="77777777" w:rsidR="00914B4C" w:rsidRDefault="00914B4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98AF" w14:textId="77777777" w:rsidR="00914B4C" w:rsidRDefault="00914B4C" w:rsidP="0091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1C2539BC" w14:textId="77777777" w:rsidR="00914B4C" w:rsidRDefault="00914B4C" w:rsidP="0091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91B3" w14:textId="77777777" w:rsidR="00914B4C" w:rsidRDefault="00914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66E8" w14:textId="77777777" w:rsidR="00914B4C" w:rsidRDefault="00733768" w:rsidP="003714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68">
              <w:rPr>
                <w:rFonts w:ascii="Times New Roman" w:hAnsi="Times New Roman"/>
                <w:sz w:val="20"/>
                <w:szCs w:val="20"/>
              </w:rPr>
              <w:t>Департамент образования 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768">
              <w:rPr>
                <w:rFonts w:ascii="Times New Roman" w:hAnsi="Times New Roman"/>
                <w:sz w:val="20"/>
                <w:szCs w:val="20"/>
              </w:rPr>
              <w:t>ЦЭО МДОУ «Детский сад Стреже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94D2" w14:textId="77777777" w:rsidR="00914B4C" w:rsidRPr="00733768" w:rsidRDefault="00733768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768">
              <w:rPr>
                <w:rFonts w:ascii="Times New Roman" w:hAnsi="Times New Roman"/>
                <w:sz w:val="20"/>
                <w:szCs w:val="20"/>
              </w:rPr>
              <w:t>«В мире 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B28" w14:textId="77777777" w:rsidR="00914B4C" w:rsidRDefault="00733768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F038" w14:textId="77777777" w:rsidR="00914B4C" w:rsidRDefault="0073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14B4C" w14:paraId="55C69A0B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940" w14:textId="77777777" w:rsidR="00914B4C" w:rsidRDefault="00914B4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9CD" w14:textId="77777777" w:rsidR="00914B4C" w:rsidRDefault="00914B4C" w:rsidP="0091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Л.П.</w:t>
            </w:r>
          </w:p>
          <w:p w14:paraId="6988973C" w14:textId="77777777" w:rsidR="00914B4C" w:rsidRDefault="00914B4C" w:rsidP="00914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C9DD" w14:textId="77777777" w:rsidR="00914B4C" w:rsidRDefault="00F0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00CD" w14:textId="77777777" w:rsidR="00914B4C" w:rsidRDefault="00F0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ТО ОГБОУДО «Региональный центр воспитания» МБОУ ДО «Бакчарский центр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FF7" w14:textId="77777777" w:rsidR="00914B4C" w:rsidRPr="00914B4C" w:rsidRDefault="00F00303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имн воде – 2025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FA4" w14:textId="77777777" w:rsidR="00914B4C" w:rsidRDefault="006A3447" w:rsidP="00881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муниципальное</w:t>
            </w:r>
            <w:r w:rsidR="00F00303">
              <w:rPr>
                <w:rFonts w:ascii="Times New Roman" w:hAnsi="Times New Roman"/>
                <w:sz w:val="20"/>
                <w:szCs w:val="20"/>
              </w:rPr>
              <w:t xml:space="preserve"> комплексное экологическое меропри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729" w14:textId="77777777" w:rsidR="00914B4C" w:rsidRDefault="00F0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14:paraId="56960EE7" w14:textId="77777777" w:rsidR="00F00303" w:rsidRDefault="00F00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B61FC" w14:paraId="07E1BA60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7F0" w14:textId="77777777" w:rsidR="00AB61FC" w:rsidRDefault="00AB61F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EA43" w14:textId="77777777" w:rsidR="00AB61FC" w:rsidRDefault="00AB61F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В.В.</w:t>
            </w:r>
          </w:p>
          <w:p w14:paraId="2D96F1A5" w14:textId="77777777" w:rsidR="00AB61FC" w:rsidRDefault="00AB61F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099" w14:textId="77777777" w:rsidR="00AB61FC" w:rsidRDefault="00AB6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8644" w14:textId="77777777" w:rsid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9985" w14:textId="77777777" w:rsidR="00AB61FC" w:rsidRPr="006A3447" w:rsidRDefault="006A3447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В традициях народных промы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3B6" w14:textId="77777777" w:rsidR="00AB61FC" w:rsidRP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D247" w14:textId="77777777" w:rsidR="00914B4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B61FC" w14:paraId="2A629EA2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A69" w14:textId="77777777" w:rsidR="00AB61FC" w:rsidRDefault="00AB61F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E6D" w14:textId="77777777" w:rsidR="00AB61FC" w:rsidRDefault="00AB61F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В.В.</w:t>
            </w:r>
          </w:p>
          <w:p w14:paraId="3C4F3DE0" w14:textId="77777777" w:rsidR="00AB61FC" w:rsidRDefault="00AB61F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8FA5" w14:textId="77777777" w:rsid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7B8B" w14:textId="77777777" w:rsid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BBB" w14:textId="77777777" w:rsidR="00AB61FC" w:rsidRPr="00AB61FC" w:rsidRDefault="006A3447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Путешествие в мир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C4F" w14:textId="77777777" w:rsidR="00AB61FC" w:rsidRP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F18" w14:textId="77777777" w:rsidR="00AB61FC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A6271" w14:paraId="7F94FFD5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832" w14:textId="77777777" w:rsidR="002A6271" w:rsidRDefault="002A6271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1A9B" w14:textId="77777777" w:rsidR="002A6271" w:rsidRDefault="006A3447" w:rsidP="002A6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Оглы</w:t>
            </w:r>
            <w:r w:rsidR="00D2612B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  <w:p w14:paraId="2F97A159" w14:textId="77777777" w:rsidR="00D2612B" w:rsidRDefault="00D2612B" w:rsidP="002A6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A2AE" w14:textId="77777777" w:rsidR="002A6271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4C3" w14:textId="77777777" w:rsidR="002A6271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17BB" w14:textId="77777777" w:rsidR="002A6271" w:rsidRPr="006A3447" w:rsidRDefault="006A3447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Удивительный мир прир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112" w14:textId="77777777" w:rsidR="002A6271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9BF6" w14:textId="77777777" w:rsidR="002A6271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971187" w14:paraId="11AD9D12" w14:textId="77777777" w:rsidTr="009911BC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BEC" w14:textId="77777777" w:rsidR="00971187" w:rsidRDefault="00971187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4DC" w14:textId="77777777" w:rsidR="00971187" w:rsidRDefault="006A3447" w:rsidP="00971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Оглы </w:t>
            </w:r>
            <w:r w:rsidR="00971187">
              <w:rPr>
                <w:rFonts w:ascii="Times New Roman" w:hAnsi="Times New Roman"/>
                <w:sz w:val="20"/>
                <w:szCs w:val="20"/>
              </w:rPr>
              <w:t>Ю.А.</w:t>
            </w:r>
          </w:p>
          <w:p w14:paraId="424B0145" w14:textId="77777777" w:rsidR="00971187" w:rsidRDefault="00971187" w:rsidP="00971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A7E" w14:textId="77777777" w:rsidR="00971187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B93B" w14:textId="77777777" w:rsidR="00971187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BDA9" w14:textId="77777777" w:rsidR="00971187" w:rsidRPr="006A3447" w:rsidRDefault="006A3447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332" w14:textId="77777777" w:rsidR="00971187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718" w14:textId="77777777" w:rsidR="00971187" w:rsidRDefault="006A3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AB61FC" w14:paraId="3D171AE1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DDA" w14:textId="77777777" w:rsidR="00AB61FC" w:rsidRDefault="00AB61F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484" w14:textId="77777777" w:rsidR="00AB61FC" w:rsidRDefault="006F173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15D" w14:textId="77777777" w:rsidR="00AB61F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8EE7" w14:textId="77777777" w:rsidR="00AB61F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FFE5" w14:textId="77777777" w:rsidR="00AB61FC" w:rsidRPr="00872284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Портрет мое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D513" w14:textId="77777777" w:rsidR="00AB61F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E6C" w14:textId="77777777" w:rsidR="00AB61F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30A1E" w14:paraId="221629B3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4D1" w14:textId="77777777" w:rsidR="00830A1E" w:rsidRDefault="00830A1E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FEA" w14:textId="77777777" w:rsidR="00830A1E" w:rsidRDefault="00830A1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39D" w14:textId="77777777" w:rsidR="00830A1E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58D" w14:textId="77777777" w:rsidR="00830A1E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AD7" w14:textId="77777777" w:rsidR="00830A1E" w:rsidRPr="00872284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Синичк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7874" w14:textId="77777777" w:rsidR="00830A1E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346" w14:textId="77777777" w:rsidR="00830A1E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911BC" w14:paraId="37E25427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6A1" w14:textId="77777777" w:rsidR="009911BC" w:rsidRDefault="009911B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96B9" w14:textId="77777777" w:rsidR="009911BC" w:rsidRDefault="009911B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EE94" w14:textId="77777777" w:rsidR="009911B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8686" w14:textId="77777777" w:rsidR="009911B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597" w14:textId="77777777" w:rsidR="009911BC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Светлый праздник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390" w14:textId="77777777" w:rsidR="009911B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0FC2" w14:textId="77777777" w:rsidR="009911BC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77307" w14:paraId="4E0D05F2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B5F" w14:textId="77777777" w:rsidR="00677307" w:rsidRDefault="00677307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8EC3" w14:textId="77777777" w:rsidR="00677307" w:rsidRDefault="0087228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B1F9" w14:textId="77777777" w:rsidR="00677307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850" w14:textId="77777777" w:rsidR="00677307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8A26" w14:textId="77777777" w:rsidR="00677307" w:rsidRPr="00872284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Грани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969" w14:textId="77777777" w:rsidR="00677307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стиваль-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4788" w14:textId="77777777" w:rsidR="00677307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72284" w14:paraId="6CF442D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113" w14:textId="77777777" w:rsidR="00872284" w:rsidRDefault="0087228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FC6" w14:textId="77777777" w:rsidR="00872284" w:rsidRDefault="0087228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206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63A8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B4" w14:textId="77777777" w:rsidR="00872284" w:rsidRPr="00872284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3C7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DE1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72284" w14:paraId="4BB5A59F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788" w14:textId="77777777" w:rsidR="00872284" w:rsidRDefault="0087228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43CD" w14:textId="77777777" w:rsidR="00872284" w:rsidRDefault="0087228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200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E4BC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C828" w14:textId="77777777" w:rsidR="00872284" w:rsidRPr="006A3447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Развитие системы профилактики девиантного поведения детей, подростков и молодежи» с представлением опыта работы «Мир один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16D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6399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872284" w14:paraId="2B718744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1B7" w14:textId="77777777" w:rsidR="00872284" w:rsidRDefault="0087228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E1DD" w14:textId="77777777" w:rsidR="00872284" w:rsidRDefault="0087228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чихина И.С.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099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1BC" w14:textId="77777777" w:rsidR="00872284" w:rsidRDefault="00872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CF5" w14:textId="77777777" w:rsidR="00872284" w:rsidRPr="001C646A" w:rsidRDefault="0087228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46A">
              <w:rPr>
                <w:rFonts w:ascii="Times New Roman" w:hAnsi="Times New Roman"/>
                <w:sz w:val="20"/>
                <w:szCs w:val="20"/>
              </w:rPr>
              <w:t>«Зажги синим». Представление педагогического опыта по теме:</w:t>
            </w:r>
            <w:r w:rsidR="00470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10F" w:rsidRPr="0047010F">
              <w:rPr>
                <w:rFonts w:ascii="Times New Roman" w:hAnsi="Times New Roman"/>
                <w:sz w:val="20"/>
                <w:szCs w:val="20"/>
              </w:rPr>
              <w:lastRenderedPageBreak/>
              <w:t>«Речевые игры с детьми 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EDAC" w14:textId="77777777" w:rsidR="00872284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8AB8" w14:textId="77777777" w:rsidR="00872284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F1123B" w14:paraId="6893C8F3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E0D" w14:textId="77777777" w:rsidR="00F1123B" w:rsidRDefault="00F1123B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41B" w14:textId="77777777" w:rsidR="00F1123B" w:rsidRDefault="006F173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B8F1" w14:textId="77777777" w:rsidR="00F1123B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B0A" w14:textId="77777777" w:rsidR="00F1123B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C85B" w14:textId="77777777" w:rsidR="00F1123B" w:rsidRPr="0047010F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10F">
              <w:rPr>
                <w:rFonts w:ascii="Times New Roman" w:hAnsi="Times New Roman"/>
                <w:sz w:val="20"/>
                <w:szCs w:val="20"/>
              </w:rPr>
              <w:t>«Осенние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037" w14:textId="77777777" w:rsidR="00F1123B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69B2" w14:textId="77777777" w:rsidR="00F1123B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9911BC" w14:paraId="71143F19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2B7" w14:textId="77777777" w:rsidR="009911BC" w:rsidRDefault="009911B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131" w14:textId="77777777" w:rsidR="009911BC" w:rsidRDefault="009911B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7CCF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DA07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DAA" w14:textId="77777777" w:rsidR="009911BC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Портрет мое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948C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84C5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911BC" w14:paraId="7A1B55A4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180" w14:textId="77777777" w:rsidR="009911BC" w:rsidRDefault="009911B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B93D" w14:textId="77777777" w:rsidR="009911BC" w:rsidRDefault="009911BC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58E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AB7F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8D7" w14:textId="77777777" w:rsidR="009911BC" w:rsidRPr="0047010F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10F">
              <w:rPr>
                <w:rFonts w:ascii="Times New Roman" w:hAnsi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AEA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для детей с ОВЗ и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1C3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9911BC" w14:paraId="6E943AAC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070" w14:textId="77777777" w:rsidR="009911BC" w:rsidRDefault="009911BC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35E8" w14:textId="77777777" w:rsidR="009911BC" w:rsidRDefault="00515D66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C81E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1A3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9C8" w14:textId="77777777" w:rsidR="009911BC" w:rsidRPr="0047010F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10F">
              <w:rPr>
                <w:rFonts w:ascii="Times New Roman" w:hAnsi="Times New Roman"/>
                <w:sz w:val="20"/>
                <w:szCs w:val="20"/>
              </w:rPr>
              <w:t>«С чего начинаетс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1941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629" w14:textId="77777777" w:rsidR="009911BC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15D66" w14:paraId="170A118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923" w14:textId="77777777" w:rsidR="00515D66" w:rsidRDefault="00515D66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E8E9" w14:textId="77777777" w:rsidR="00515D66" w:rsidRDefault="00DF30E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FA46" w14:textId="77777777" w:rsidR="00515D66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4225" w14:textId="77777777" w:rsidR="00515D66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62CD" w14:textId="77777777" w:rsidR="00515D66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тицы наше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38C0" w14:textId="77777777" w:rsidR="00515D66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F544" w14:textId="77777777" w:rsidR="00515D66" w:rsidRDefault="0047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F30E3" w14:paraId="22DA6194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AD2" w14:textId="77777777" w:rsidR="00DF30E3" w:rsidRDefault="00DF30E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5344" w14:textId="77777777" w:rsidR="00DF30E3" w:rsidRDefault="00DF30E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яева И.А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1D9D" w14:textId="77777777" w:rsidR="00DF30E3" w:rsidRDefault="000D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D591" w14:textId="77777777" w:rsidR="00DF30E3" w:rsidRDefault="000D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B18" w14:textId="77777777" w:rsidR="00DF30E3" w:rsidRDefault="0047010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561" w14:textId="77777777" w:rsidR="00DF30E3" w:rsidRDefault="000D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606" w14:textId="77777777" w:rsidR="00DF30E3" w:rsidRDefault="000D6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DF30E3" w14:paraId="1C9D56E1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5BC" w14:textId="77777777" w:rsidR="00DF30E3" w:rsidRDefault="00DF30E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7544" w14:textId="77777777" w:rsidR="00DF30E3" w:rsidRDefault="00DF30E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6E9E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9716" w14:textId="77777777" w:rsidR="00DF30E3" w:rsidRP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F">
              <w:rPr>
                <w:rFonts w:ascii="Times New Roman" w:hAnsi="Times New Roman"/>
                <w:sz w:val="20"/>
                <w:szCs w:val="20"/>
              </w:rPr>
              <w:t>Всероссийский (ВШ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1238" w14:textId="77777777" w:rsidR="00DF30E3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мино сердеч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9F0B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6BBE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DF30E3" w14:paraId="2B121F8B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D12" w14:textId="77777777" w:rsidR="00DF30E3" w:rsidRDefault="00DF30E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262" w14:textId="77777777" w:rsidR="00DF30E3" w:rsidRDefault="00DF30E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A116" w14:textId="77777777" w:rsidR="00DF30E3" w:rsidRDefault="00DF3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768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663" w14:textId="77777777" w:rsidR="00DF30E3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Светлый праздник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4321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78C" w14:textId="77777777" w:rsidR="00DF30E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C2C34" w14:paraId="495CA1E3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0BC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2F3" w14:textId="77777777" w:rsidR="007C2C34" w:rsidRDefault="007C2C3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386C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067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8BD" w14:textId="77777777" w:rsidR="007C2C34" w:rsidRPr="00872284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рани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12C6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2726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1B545E" w14:paraId="5C2F7A7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D71" w14:textId="77777777" w:rsidR="001B545E" w:rsidRDefault="001B545E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1B7" w14:textId="77777777" w:rsidR="001B545E" w:rsidRDefault="001B545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ECA8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DC32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AF9" w14:textId="77777777" w:rsidR="001B545E" w:rsidRDefault="001B545E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0003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267D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E6E03" w14:paraId="706421EC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E8" w14:textId="77777777" w:rsidR="006E6E03" w:rsidRDefault="006E6E0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41B" w14:textId="77777777" w:rsidR="006E6E03" w:rsidRDefault="006E6E0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B499" w14:textId="77777777" w:rsidR="006E6E0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28B" w14:textId="77777777" w:rsidR="006E6E03" w:rsidRPr="0076062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623">
              <w:rPr>
                <w:rFonts w:ascii="Times New Roman" w:hAnsi="Times New Roman"/>
                <w:sz w:val="20"/>
                <w:szCs w:val="20"/>
              </w:rPr>
              <w:t>Региональный (Департамент природных ресурсов и охраны окружающей среды Т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B39E" w14:textId="77777777" w:rsidR="006E6E03" w:rsidRDefault="00760623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логическ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AC49" w14:textId="77777777" w:rsidR="006E6E0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7F9" w14:textId="77777777" w:rsidR="006E6E0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760623" w14:paraId="7DF704AC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C1A" w14:textId="77777777" w:rsidR="00760623" w:rsidRDefault="0076062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548A" w14:textId="77777777" w:rsidR="00760623" w:rsidRDefault="009256FF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CD4" w14:textId="77777777" w:rsidR="0076062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E407" w14:textId="77777777" w:rsidR="00760623" w:rsidRPr="0076062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(Единый у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9DA" w14:textId="77777777" w:rsidR="00760623" w:rsidRPr="009256FF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FF">
              <w:rPr>
                <w:rFonts w:ascii="Times New Roman" w:hAnsi="Times New Roman"/>
                <w:sz w:val="20"/>
                <w:szCs w:val="20"/>
              </w:rPr>
              <w:t>«Педагогическая лига: год семьи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5CF5" w14:textId="77777777" w:rsidR="0076062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F7E6" w14:textId="77777777" w:rsidR="0076062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9256FF" w14:paraId="613E11F0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DB0" w14:textId="77777777" w:rsidR="009256FF" w:rsidRDefault="009256FF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3E82" w14:textId="77777777" w:rsidR="009256FF" w:rsidRDefault="009256FF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C8E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330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BF2A" w14:textId="77777777" w:rsidR="009256FF" w:rsidRPr="009256FF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Портрет мое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938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6D0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256FF" w14:paraId="071EF4FC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FF01" w14:textId="77777777" w:rsidR="009256FF" w:rsidRDefault="009256FF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289" w14:textId="77777777" w:rsidR="009256FF" w:rsidRDefault="009256FF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8BF3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C5F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336" w14:textId="77777777" w:rsidR="009256FF" w:rsidRPr="00872284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284">
              <w:rPr>
                <w:rFonts w:ascii="Times New Roman" w:hAnsi="Times New Roman"/>
                <w:sz w:val="20"/>
                <w:szCs w:val="20"/>
              </w:rPr>
              <w:t>«Светлый праздник Рожд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B45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8F1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9256FF" w14:paraId="60BE5F5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A33" w14:textId="77777777" w:rsidR="009256FF" w:rsidRDefault="009256FF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E845" w14:textId="77777777" w:rsidR="009256FF" w:rsidRDefault="009256FF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5CA" w14:textId="77777777" w:rsidR="009256FF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0A3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4747" w14:textId="77777777" w:rsidR="009256FF" w:rsidRPr="00872284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В традициях народных промы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55E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EA9D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C2C34" w14:paraId="62E80915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321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1DE3" w14:textId="77777777" w:rsidR="007C2C34" w:rsidRDefault="007C2C3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072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B43C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2E14" w14:textId="77777777" w:rsidR="007C2C34" w:rsidRPr="006A3447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34">
              <w:rPr>
                <w:rFonts w:ascii="Times New Roman" w:hAnsi="Times New Roman"/>
                <w:sz w:val="20"/>
                <w:szCs w:val="20"/>
              </w:rPr>
              <w:t>«Спорт - путь к здоровью и успех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654B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D8A6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7C2C34" w14:paraId="473A9460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DFB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90D6" w14:textId="77777777" w:rsidR="007C2C34" w:rsidRDefault="007C2C3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6F49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AE7FBA3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E4A" w14:textId="77777777" w:rsidR="007C2C34" w:rsidRP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34">
              <w:rPr>
                <w:rFonts w:ascii="Times New Roman" w:hAnsi="Times New Roman"/>
                <w:sz w:val="20"/>
                <w:szCs w:val="20"/>
              </w:rPr>
              <w:t>ОГБОУДО «Региональный центр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34E" w14:textId="77777777" w:rsidR="007C2C34" w:rsidRPr="007C2C34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3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C2C34">
              <w:rPr>
                <w:rFonts w:ascii="Times New Roman" w:hAnsi="Times New Roman"/>
                <w:sz w:val="20"/>
                <w:szCs w:val="20"/>
              </w:rPr>
              <w:t>Эколята</w:t>
            </w:r>
            <w:proofErr w:type="spellEnd"/>
            <w:r w:rsidRPr="007C2C34">
              <w:rPr>
                <w:rFonts w:ascii="Times New Roman" w:hAnsi="Times New Roman"/>
                <w:sz w:val="20"/>
                <w:szCs w:val="20"/>
              </w:rPr>
              <w:t xml:space="preserve"> – друзья пернаты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B326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B6E9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14:paraId="589AD718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7C2C34" w14:paraId="520B2309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CDB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E934" w14:textId="77777777" w:rsidR="007C2C34" w:rsidRDefault="001B545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39D9" w14:textId="77777777" w:rsidR="007C2C34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807" w14:textId="77777777" w:rsidR="007C2C34" w:rsidRPr="007C2C34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EE1" w14:textId="77777777" w:rsidR="007C2C34" w:rsidRPr="007C2C34" w:rsidRDefault="001B545E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тицы наше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5943" w14:textId="77777777" w:rsidR="007C2C34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6324" w14:textId="77777777" w:rsidR="007C2C34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1B545E" w14:paraId="34D6C02A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AA3" w14:textId="77777777" w:rsidR="001B545E" w:rsidRDefault="001B545E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24F0" w14:textId="77777777" w:rsidR="001B545E" w:rsidRDefault="001B545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това Т.Н.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EE17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F91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9725" w14:textId="77777777" w:rsidR="001B545E" w:rsidRDefault="001B545E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545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E610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E6E03" w14:paraId="7D646ED7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89F" w14:textId="77777777" w:rsidR="006E6E03" w:rsidRDefault="006E6E0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DBAE" w14:textId="77777777" w:rsidR="006E6E03" w:rsidRDefault="006E6E0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О.Ю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35D" w14:textId="77777777" w:rsidR="006E6E0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F69F" w14:textId="77777777" w:rsidR="006E6E03" w:rsidRPr="0076062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F173" w14:textId="77777777" w:rsidR="006E6E03" w:rsidRDefault="009256FF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еннее волшеб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1C1" w14:textId="77777777" w:rsidR="006E6E0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FEF2" w14:textId="77777777" w:rsidR="006E6E03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256FF" w14:paraId="174FB332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1A6" w14:textId="77777777" w:rsidR="009256FF" w:rsidRDefault="009256FF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460" w14:textId="77777777" w:rsidR="009256FF" w:rsidRDefault="009256FF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О.Ю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141E" w14:textId="77777777" w:rsidR="009256FF" w:rsidRDefault="00925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CA9" w14:textId="77777777" w:rsidR="009256FF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93D" w14:textId="77777777" w:rsidR="009256FF" w:rsidRPr="007C2C34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34">
              <w:rPr>
                <w:rFonts w:ascii="Times New Roman" w:hAnsi="Times New Roman"/>
                <w:sz w:val="20"/>
                <w:szCs w:val="20"/>
              </w:rPr>
              <w:t>«Спорт - путь к здоровью и успех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5BB1" w14:textId="77777777" w:rsidR="009256FF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9AB" w14:textId="77777777" w:rsidR="009256FF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C2C34" w14:paraId="04BDAA8E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21E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A881" w14:textId="77777777" w:rsidR="007C2C34" w:rsidRDefault="007C2C34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О.Ю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D28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352A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77C" w14:textId="77777777" w:rsidR="007C2C34" w:rsidRPr="007C2C34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тицы наше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17FA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82D2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1B545E" w14:paraId="67F5DBE4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B27" w14:textId="77777777" w:rsidR="001B545E" w:rsidRDefault="001B545E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F65" w14:textId="77777777" w:rsidR="001B545E" w:rsidRDefault="001B545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О.Ю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2A4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C52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7176" w14:textId="77777777" w:rsidR="001B545E" w:rsidRDefault="001B545E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47">
              <w:rPr>
                <w:rFonts w:ascii="Times New Roman" w:hAnsi="Times New Roman"/>
                <w:sz w:val="20"/>
                <w:szCs w:val="20"/>
              </w:rPr>
              <w:t>«Словарь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9674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D122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1B545E" w14:paraId="0F932977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229" w14:textId="77777777" w:rsidR="001B545E" w:rsidRDefault="001B545E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429" w14:textId="77777777" w:rsidR="001B545E" w:rsidRDefault="001B545E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О.Ю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з.руково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6A3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3877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(ДД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287C" w14:textId="77777777" w:rsidR="001B545E" w:rsidRPr="006A3447" w:rsidRDefault="001B545E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ек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587" w14:textId="77777777" w:rsidR="001B545E" w:rsidRP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45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1B545E">
              <w:rPr>
                <w:rFonts w:ascii="Times New Roman" w:hAnsi="Times New Roman"/>
                <w:sz w:val="20"/>
                <w:szCs w:val="20"/>
              </w:rPr>
              <w:t xml:space="preserve"> открытый фестиваль детского и юноше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DF3F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760623" w14:paraId="1231734E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8D7" w14:textId="77777777" w:rsidR="00760623" w:rsidRDefault="00760623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B2D4" w14:textId="77777777" w:rsidR="00760623" w:rsidRDefault="0076062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м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44CD6E18" w14:textId="77777777" w:rsidR="00760623" w:rsidRDefault="00760623" w:rsidP="00AB6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AF5" w14:textId="77777777" w:rsidR="00760623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37C" w14:textId="77777777" w:rsidR="00760623" w:rsidRPr="0076062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Г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4A7" w14:textId="77777777" w:rsidR="00760623" w:rsidRDefault="00760623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лейдоскоп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4E1" w14:textId="77777777" w:rsidR="0076062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2040" w14:textId="77777777" w:rsidR="00760623" w:rsidRDefault="00760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14:paraId="00212267" w14:textId="77777777" w:rsidR="001B545E" w:rsidRDefault="001B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C2C34" w14:paraId="3638625F" w14:textId="77777777" w:rsidTr="008815CB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F6C" w14:textId="77777777" w:rsidR="007C2C34" w:rsidRDefault="007C2C34" w:rsidP="00DF73FC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CA0A" w14:textId="77777777" w:rsidR="007C2C34" w:rsidRDefault="007C2C34" w:rsidP="007C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м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6375A952" w14:textId="77777777" w:rsidR="007C2C34" w:rsidRDefault="007C2C34" w:rsidP="007C2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89FA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17D5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(ТОИПК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251" w14:textId="77777777" w:rsidR="007C2C34" w:rsidRPr="007C2C34" w:rsidRDefault="007C2C34" w:rsidP="006E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C34">
              <w:rPr>
                <w:rFonts w:ascii="Times New Roman" w:hAnsi="Times New Roman"/>
                <w:sz w:val="20"/>
                <w:szCs w:val="20"/>
              </w:rPr>
              <w:t>«Территория современного детства: шаг в будущ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265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C5C9" w14:textId="77777777" w:rsidR="007C2C34" w:rsidRDefault="007C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</w:tbl>
    <w:p w14:paraId="2C22B2C0" w14:textId="77777777" w:rsidR="00056F1C" w:rsidRPr="000307C8" w:rsidRDefault="00056F1C" w:rsidP="00862CD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A303A3A" w14:textId="77777777" w:rsidR="00BB61F6" w:rsidRPr="00052C18" w:rsidRDefault="00BB61F6" w:rsidP="00862C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ля распространения своего педагогического опыта педагоги активно </w:t>
      </w:r>
      <w:r w:rsidRPr="00052C18">
        <w:rPr>
          <w:rFonts w:ascii="Times New Roman" w:hAnsi="Times New Roman"/>
          <w:bCs/>
          <w:sz w:val="24"/>
          <w:szCs w:val="24"/>
        </w:rPr>
        <w:t>транслируют практические результаты профессиональной деятельности</w:t>
      </w:r>
      <w:r w:rsidRPr="00052C18">
        <w:rPr>
          <w:rFonts w:ascii="Times New Roman" w:hAnsi="Times New Roman"/>
          <w:sz w:val="24"/>
          <w:szCs w:val="24"/>
        </w:rPr>
        <w:t xml:space="preserve"> </w:t>
      </w:r>
      <w:r w:rsidR="001B545E">
        <w:rPr>
          <w:rFonts w:ascii="Times New Roman" w:hAnsi="Times New Roman"/>
          <w:sz w:val="24"/>
          <w:szCs w:val="24"/>
        </w:rPr>
        <w:t>в различных меропр</w:t>
      </w:r>
      <w:r w:rsidR="0067303D">
        <w:rPr>
          <w:rFonts w:ascii="Times New Roman" w:hAnsi="Times New Roman"/>
          <w:sz w:val="24"/>
          <w:szCs w:val="24"/>
        </w:rPr>
        <w:t>и</w:t>
      </w:r>
      <w:r w:rsidR="001B545E">
        <w:rPr>
          <w:rFonts w:ascii="Times New Roman" w:hAnsi="Times New Roman"/>
          <w:sz w:val="24"/>
          <w:szCs w:val="24"/>
        </w:rPr>
        <w:t>ятиях от ТОИПКРО</w:t>
      </w:r>
      <w:r w:rsidR="0067303D">
        <w:rPr>
          <w:rFonts w:ascii="Times New Roman" w:hAnsi="Times New Roman"/>
          <w:sz w:val="24"/>
          <w:szCs w:val="24"/>
        </w:rPr>
        <w:t>, на открытых занятиях.</w:t>
      </w:r>
    </w:p>
    <w:p w14:paraId="3736B20A" w14:textId="77777777" w:rsidR="00A20D7D" w:rsidRPr="00307A41" w:rsidRDefault="00A20D7D" w:rsidP="00A20D7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60349C">
        <w:rPr>
          <w:rFonts w:ascii="Times New Roman" w:hAnsi="Times New Roman"/>
          <w:sz w:val="24"/>
          <w:szCs w:val="24"/>
          <w:lang w:eastAsia="ru-RU"/>
        </w:rPr>
        <w:t>С целью повышения профессионал</w:t>
      </w:r>
      <w:r w:rsidR="0067303D">
        <w:rPr>
          <w:rFonts w:ascii="Times New Roman" w:hAnsi="Times New Roman"/>
          <w:sz w:val="24"/>
          <w:szCs w:val="24"/>
          <w:lang w:eastAsia="ru-RU"/>
        </w:rPr>
        <w:t xml:space="preserve">ьного мастерства все педагоги </w:t>
      </w:r>
      <w:r w:rsidRPr="0060349C">
        <w:rPr>
          <w:rFonts w:ascii="Times New Roman" w:hAnsi="Times New Roman"/>
          <w:sz w:val="24"/>
          <w:szCs w:val="24"/>
        </w:rPr>
        <w:t xml:space="preserve"> </w:t>
      </w:r>
      <w:r w:rsidRPr="0060349C">
        <w:rPr>
          <w:rFonts w:ascii="Times New Roman" w:hAnsi="Times New Roman"/>
          <w:sz w:val="24"/>
          <w:szCs w:val="24"/>
          <w:lang w:eastAsia="ru-RU"/>
        </w:rPr>
        <w:t xml:space="preserve">МБДОУ </w:t>
      </w:r>
      <w:r w:rsidRPr="0060349C">
        <w:rPr>
          <w:rFonts w:ascii="Times New Roman" w:hAnsi="Times New Roman"/>
          <w:sz w:val="24"/>
          <w:szCs w:val="24"/>
        </w:rPr>
        <w:t>совместно с детьми приняли участие в конкурсах и мероприя</w:t>
      </w:r>
      <w:r w:rsidR="0067303D">
        <w:rPr>
          <w:rFonts w:ascii="Times New Roman" w:hAnsi="Times New Roman"/>
          <w:sz w:val="24"/>
          <w:szCs w:val="24"/>
        </w:rPr>
        <w:t>тия различного уровня: районный; региональный</w:t>
      </w:r>
      <w:r w:rsidR="00653164" w:rsidRPr="0060349C">
        <w:rPr>
          <w:rFonts w:ascii="Times New Roman" w:hAnsi="Times New Roman"/>
          <w:sz w:val="24"/>
          <w:szCs w:val="24"/>
        </w:rPr>
        <w:t xml:space="preserve"> </w:t>
      </w:r>
      <w:r w:rsidR="0067303D">
        <w:rPr>
          <w:rFonts w:ascii="Times New Roman" w:hAnsi="Times New Roman"/>
          <w:sz w:val="24"/>
          <w:szCs w:val="24"/>
        </w:rPr>
        <w:t xml:space="preserve"> и всероссийский</w:t>
      </w:r>
      <w:r w:rsidR="0060349C" w:rsidRPr="0060349C">
        <w:rPr>
          <w:rFonts w:ascii="Times New Roman" w:hAnsi="Times New Roman"/>
          <w:sz w:val="24"/>
          <w:szCs w:val="24"/>
        </w:rPr>
        <w:t>,</w:t>
      </w:r>
      <w:r w:rsidRPr="0060349C">
        <w:rPr>
          <w:rFonts w:ascii="Times New Roman" w:hAnsi="Times New Roman"/>
          <w:sz w:val="24"/>
          <w:szCs w:val="24"/>
        </w:rPr>
        <w:t xml:space="preserve"> а также проходили конкурсы и выставки внутриучрежденческого уровня</w:t>
      </w:r>
      <w:r w:rsidR="0060349C">
        <w:rPr>
          <w:rFonts w:ascii="Times New Roman" w:hAnsi="Times New Roman"/>
          <w:sz w:val="24"/>
          <w:szCs w:val="24"/>
        </w:rPr>
        <w:t xml:space="preserve">: </w:t>
      </w:r>
      <w:r w:rsidRPr="0060349C">
        <w:rPr>
          <w:rFonts w:ascii="Times New Roman" w:hAnsi="Times New Roman"/>
          <w:sz w:val="24"/>
          <w:szCs w:val="24"/>
        </w:rPr>
        <w:t xml:space="preserve"> </w:t>
      </w:r>
      <w:r w:rsidR="0067303D" w:rsidRPr="0067303D">
        <w:rPr>
          <w:rFonts w:ascii="Times New Roman" w:hAnsi="Times New Roman"/>
          <w:bCs/>
        </w:rPr>
        <w:t>«На лучшую стенгазету к Дню матери»</w:t>
      </w:r>
      <w:r w:rsidR="0067303D">
        <w:rPr>
          <w:bCs/>
        </w:rPr>
        <w:t>,</w:t>
      </w:r>
      <w:r w:rsidR="0067303D" w:rsidRPr="0067303D">
        <w:rPr>
          <w:bCs/>
        </w:rPr>
        <w:t xml:space="preserve"> </w:t>
      </w:r>
      <w:r w:rsidR="0067303D" w:rsidRPr="0067303D">
        <w:rPr>
          <w:rFonts w:ascii="Times New Roman" w:hAnsi="Times New Roman"/>
          <w:bCs/>
        </w:rPr>
        <w:t>«Лучшая разработка пособия по ФЭМП»</w:t>
      </w:r>
      <w:r w:rsidR="0067303D">
        <w:rPr>
          <w:rFonts w:ascii="Times New Roman" w:hAnsi="Times New Roman"/>
          <w:bCs/>
        </w:rPr>
        <w:t xml:space="preserve">, выставка </w:t>
      </w:r>
      <w:r w:rsidR="0067303D" w:rsidRPr="0067303D">
        <w:rPr>
          <w:rFonts w:ascii="Times New Roman" w:hAnsi="Times New Roman"/>
          <w:bCs/>
        </w:rPr>
        <w:t>рисунков «Мой любимый детский сад»</w:t>
      </w:r>
      <w:r w:rsidR="0067303D">
        <w:rPr>
          <w:rFonts w:ascii="Times New Roman" w:hAnsi="Times New Roman"/>
          <w:sz w:val="24"/>
          <w:szCs w:val="24"/>
        </w:rPr>
        <w:t xml:space="preserve">, «Наши ладушки – дедушки и бабушки!», «Осень бывает разная», «Лучше папы друга нет», «Новогодняя семейная игрушка», </w:t>
      </w:r>
      <w:r w:rsidR="00666FD1">
        <w:rPr>
          <w:rFonts w:ascii="Times New Roman" w:hAnsi="Times New Roman"/>
          <w:sz w:val="24"/>
          <w:szCs w:val="24"/>
        </w:rPr>
        <w:t xml:space="preserve">«Рождество в глазах детей», «Наша армия лучше всех!». «Вот у мамы какие ручки золотые!», «Этот загадочный космос», «Что мы знаем о войне», в </w:t>
      </w:r>
      <w:r w:rsidR="00666FD1">
        <w:rPr>
          <w:rFonts w:ascii="Times New Roman" w:hAnsi="Times New Roman"/>
        </w:rPr>
        <w:t>акциях «Давайте жить дружно», «День объятий и хороших слов»», «Блокадная ласточка», «Не оставим без дворца ни синицу, ни скворца</w:t>
      </w:r>
      <w:r w:rsidR="00B038E9">
        <w:rPr>
          <w:rFonts w:ascii="Times New Roman" w:hAnsi="Times New Roman"/>
        </w:rPr>
        <w:t xml:space="preserve">», </w:t>
      </w:r>
      <w:r w:rsidR="00ED6337">
        <w:rPr>
          <w:rFonts w:ascii="Times New Roman" w:hAnsi="Times New Roman"/>
        </w:rPr>
        <w:t xml:space="preserve"> «Георгиевская лента</w:t>
      </w:r>
      <w:r w:rsidR="00E61A55">
        <w:rPr>
          <w:rFonts w:ascii="Times New Roman" w:hAnsi="Times New Roman"/>
        </w:rPr>
        <w:t>»</w:t>
      </w:r>
      <w:r w:rsidR="00B038E9">
        <w:rPr>
          <w:rFonts w:ascii="Times New Roman" w:hAnsi="Times New Roman"/>
        </w:rPr>
        <w:t>, «Окна</w:t>
      </w:r>
      <w:r w:rsidR="007876E6">
        <w:rPr>
          <w:rFonts w:ascii="Times New Roman" w:hAnsi="Times New Roman"/>
        </w:rPr>
        <w:t xml:space="preserve"> Победы!».</w:t>
      </w:r>
    </w:p>
    <w:p w14:paraId="485903D9" w14:textId="77777777" w:rsidR="007D6167" w:rsidRPr="0019174A" w:rsidRDefault="007D6167" w:rsidP="0075184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9174A">
        <w:rPr>
          <w:rFonts w:ascii="Times New Roman" w:eastAsia="Calibri" w:hAnsi="Times New Roman"/>
          <w:sz w:val="24"/>
          <w:szCs w:val="24"/>
        </w:rPr>
        <w:t>Также хотелось бы отметить, что наш детский сад прин</w:t>
      </w:r>
      <w:r w:rsidR="00ED6337">
        <w:rPr>
          <w:rFonts w:ascii="Times New Roman" w:eastAsia="Calibri" w:hAnsi="Times New Roman"/>
          <w:sz w:val="24"/>
          <w:szCs w:val="24"/>
        </w:rPr>
        <w:t xml:space="preserve">ял участие в Районном </w:t>
      </w:r>
      <w:r w:rsidRPr="0019174A">
        <w:rPr>
          <w:rFonts w:ascii="Times New Roman" w:eastAsia="Calibri" w:hAnsi="Times New Roman"/>
          <w:sz w:val="24"/>
          <w:szCs w:val="24"/>
        </w:rPr>
        <w:t>конкурсе «</w:t>
      </w:r>
      <w:r w:rsidR="00ED6337">
        <w:rPr>
          <w:rFonts w:ascii="Times New Roman" w:eastAsia="Calibri" w:hAnsi="Times New Roman"/>
          <w:sz w:val="24"/>
          <w:szCs w:val="24"/>
        </w:rPr>
        <w:t>Помним о Войне!</w:t>
      </w:r>
      <w:r w:rsidR="00666FD1">
        <w:rPr>
          <w:rFonts w:ascii="Times New Roman" w:eastAsia="Calibri" w:hAnsi="Times New Roman"/>
          <w:sz w:val="24"/>
          <w:szCs w:val="24"/>
        </w:rPr>
        <w:t>», в разных возрастных категориях</w:t>
      </w:r>
      <w:r w:rsidR="00ED6337">
        <w:rPr>
          <w:rFonts w:ascii="Times New Roman" w:eastAsia="Calibri" w:hAnsi="Times New Roman"/>
          <w:sz w:val="24"/>
          <w:szCs w:val="24"/>
        </w:rPr>
        <w:t xml:space="preserve"> (номинация «Поделка</w:t>
      </w:r>
      <w:r w:rsidR="0019174A" w:rsidRPr="0019174A">
        <w:rPr>
          <w:rFonts w:ascii="Times New Roman" w:eastAsia="Calibri" w:hAnsi="Times New Roman"/>
          <w:sz w:val="24"/>
          <w:szCs w:val="24"/>
        </w:rPr>
        <w:t>»</w:t>
      </w:r>
      <w:r w:rsidR="00ED6337">
        <w:rPr>
          <w:rFonts w:ascii="Times New Roman" w:eastAsia="Calibri" w:hAnsi="Times New Roman"/>
          <w:sz w:val="24"/>
          <w:szCs w:val="24"/>
        </w:rPr>
        <w:t>, «Рисунок» и «Песенный конкурс»</w:t>
      </w:r>
      <w:r w:rsidRPr="0019174A">
        <w:rPr>
          <w:rFonts w:ascii="Times New Roman" w:eastAsia="Calibri" w:hAnsi="Times New Roman"/>
          <w:sz w:val="24"/>
          <w:szCs w:val="24"/>
        </w:rPr>
        <w:t xml:space="preserve">), где </w:t>
      </w:r>
      <w:r w:rsidR="00A20D7D" w:rsidRPr="0019174A">
        <w:rPr>
          <w:rFonts w:ascii="Times New Roman" w:eastAsia="Calibri" w:hAnsi="Times New Roman"/>
          <w:sz w:val="24"/>
          <w:szCs w:val="24"/>
        </w:rPr>
        <w:t xml:space="preserve">дети </w:t>
      </w:r>
      <w:r w:rsidRPr="0019174A">
        <w:rPr>
          <w:rFonts w:ascii="Times New Roman" w:eastAsia="Calibri" w:hAnsi="Times New Roman"/>
          <w:sz w:val="24"/>
          <w:szCs w:val="24"/>
        </w:rPr>
        <w:t xml:space="preserve">заняли </w:t>
      </w:r>
      <w:r w:rsidR="00666FD1">
        <w:rPr>
          <w:rFonts w:ascii="Times New Roman" w:eastAsia="Calibri" w:hAnsi="Times New Roman"/>
          <w:sz w:val="24"/>
          <w:szCs w:val="24"/>
        </w:rPr>
        <w:t>различные</w:t>
      </w:r>
      <w:r w:rsidR="00ED6337">
        <w:rPr>
          <w:rFonts w:ascii="Times New Roman" w:eastAsia="Calibri" w:hAnsi="Times New Roman"/>
          <w:sz w:val="24"/>
          <w:szCs w:val="24"/>
        </w:rPr>
        <w:t xml:space="preserve"> места.</w:t>
      </w:r>
    </w:p>
    <w:p w14:paraId="19F569FC" w14:textId="77777777" w:rsidR="00B038E9" w:rsidRPr="00B038E9" w:rsidRDefault="007D6167" w:rsidP="00B038E9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F376F9">
        <w:rPr>
          <w:rFonts w:ascii="Times New Roman" w:eastAsia="Calibri" w:hAnsi="Times New Roman"/>
          <w:sz w:val="24"/>
          <w:szCs w:val="24"/>
        </w:rPr>
        <w:t>В т</w:t>
      </w:r>
      <w:r w:rsidR="00ED6337">
        <w:rPr>
          <w:rFonts w:ascii="Times New Roman" w:eastAsia="Calibri" w:hAnsi="Times New Roman"/>
          <w:sz w:val="24"/>
          <w:szCs w:val="24"/>
        </w:rPr>
        <w:t>ечение учебного года педагоги</w:t>
      </w:r>
      <w:r w:rsidRPr="00F376F9">
        <w:rPr>
          <w:rFonts w:ascii="Times New Roman" w:eastAsia="Calibri" w:hAnsi="Times New Roman"/>
          <w:sz w:val="24"/>
          <w:szCs w:val="24"/>
        </w:rPr>
        <w:t xml:space="preserve"> выступали на рай</w:t>
      </w:r>
      <w:r w:rsidR="00E61A55">
        <w:rPr>
          <w:rFonts w:ascii="Times New Roman" w:eastAsia="Calibri" w:hAnsi="Times New Roman"/>
          <w:sz w:val="24"/>
          <w:szCs w:val="24"/>
        </w:rPr>
        <w:t>онном методическом объединен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376F9">
        <w:rPr>
          <w:rFonts w:ascii="Times New Roman" w:eastAsia="Calibri" w:hAnsi="Times New Roman"/>
          <w:sz w:val="24"/>
          <w:szCs w:val="24"/>
        </w:rPr>
        <w:t>(</w:t>
      </w:r>
      <w:proofErr w:type="gramStart"/>
      <w:r w:rsidRPr="00F376F9">
        <w:rPr>
          <w:rFonts w:ascii="Times New Roman" w:eastAsia="Calibri" w:hAnsi="Times New Roman"/>
          <w:sz w:val="24"/>
          <w:szCs w:val="24"/>
        </w:rPr>
        <w:t>согласно план</w:t>
      </w:r>
      <w:r w:rsidRPr="00840F52">
        <w:rPr>
          <w:rFonts w:ascii="Times New Roman" w:eastAsia="Calibri" w:hAnsi="Times New Roman"/>
          <w:sz w:val="24"/>
          <w:szCs w:val="24"/>
        </w:rPr>
        <w:t>а</w:t>
      </w:r>
      <w:proofErr w:type="gramEnd"/>
      <w:r w:rsidRPr="00F376F9">
        <w:rPr>
          <w:rFonts w:ascii="Times New Roman" w:eastAsia="Calibri" w:hAnsi="Times New Roman"/>
          <w:sz w:val="24"/>
          <w:szCs w:val="24"/>
        </w:rPr>
        <w:t xml:space="preserve"> работы РМО педагогических работников дошкольного образования МБДОУ и МКОУ в 20</w:t>
      </w:r>
      <w:r w:rsidR="00666FD1">
        <w:rPr>
          <w:rFonts w:ascii="Times New Roman" w:eastAsia="Calibri" w:hAnsi="Times New Roman"/>
          <w:sz w:val="24"/>
          <w:szCs w:val="24"/>
        </w:rPr>
        <w:t>24</w:t>
      </w:r>
      <w:r w:rsidRPr="00F376F9">
        <w:rPr>
          <w:rFonts w:ascii="Times New Roman" w:eastAsia="Calibri" w:hAnsi="Times New Roman"/>
          <w:sz w:val="24"/>
          <w:szCs w:val="24"/>
        </w:rPr>
        <w:t>-20</w:t>
      </w:r>
      <w:r w:rsidR="00666FD1">
        <w:rPr>
          <w:rFonts w:ascii="Times New Roman" w:eastAsia="Calibri" w:hAnsi="Times New Roman"/>
          <w:sz w:val="24"/>
          <w:szCs w:val="24"/>
        </w:rPr>
        <w:t>25</w:t>
      </w:r>
      <w:r w:rsidRPr="00F376F9">
        <w:rPr>
          <w:rFonts w:ascii="Times New Roman" w:eastAsia="Calibri" w:hAnsi="Times New Roman"/>
          <w:sz w:val="24"/>
          <w:szCs w:val="24"/>
        </w:rPr>
        <w:t xml:space="preserve"> учебном году) по тематике: </w:t>
      </w:r>
    </w:p>
    <w:p w14:paraId="76EFAD54" w14:textId="77777777" w:rsidR="00B038E9" w:rsidRPr="00443E9A" w:rsidRDefault="00B038E9" w:rsidP="00B038E9">
      <w:pPr>
        <w:spacing w:after="0" w:line="360" w:lineRule="auto"/>
        <w:ind w:left="709" w:hanging="142"/>
        <w:jc w:val="both"/>
        <w:rPr>
          <w:rFonts w:ascii="Times New Roman" w:hAnsi="Times New Roman"/>
          <w:lang w:eastAsia="ru-RU"/>
        </w:rPr>
      </w:pPr>
      <w:r w:rsidRPr="00443E9A">
        <w:rPr>
          <w:rFonts w:ascii="Times New Roman" w:hAnsi="Times New Roman"/>
          <w:lang w:eastAsia="ru-RU"/>
        </w:rPr>
        <w:t>1. Воспитатель Федя</w:t>
      </w:r>
      <w:r w:rsidR="00443E9A">
        <w:rPr>
          <w:rFonts w:ascii="Times New Roman" w:hAnsi="Times New Roman"/>
          <w:lang w:eastAsia="ru-RU"/>
        </w:rPr>
        <w:t xml:space="preserve">ева И.А. с </w:t>
      </w:r>
      <w:r w:rsidRPr="00443E9A">
        <w:rPr>
          <w:rFonts w:ascii="Times New Roman" w:hAnsi="Times New Roman"/>
          <w:lang w:eastAsia="ru-RU"/>
        </w:rPr>
        <w:t xml:space="preserve">ОД </w:t>
      </w:r>
      <w:r w:rsidR="00443E9A">
        <w:rPr>
          <w:rFonts w:ascii="Times New Roman" w:hAnsi="Times New Roman"/>
          <w:lang w:eastAsia="ru-RU"/>
        </w:rPr>
        <w:t>по художественно-эстетическому развитию с применением нетрадиционной техники рисования «Зимний лес» в средней группе.</w:t>
      </w:r>
    </w:p>
    <w:p w14:paraId="63D965FA" w14:textId="77777777" w:rsidR="00337DE4" w:rsidRDefault="00B038E9" w:rsidP="00B038E9">
      <w:pPr>
        <w:spacing w:after="0" w:line="360" w:lineRule="auto"/>
        <w:ind w:left="360"/>
        <w:rPr>
          <w:rFonts w:ascii="Times New Roman" w:hAnsi="Times New Roman"/>
          <w:lang w:eastAsia="ru-RU"/>
        </w:rPr>
      </w:pPr>
      <w:r w:rsidRPr="00443E9A">
        <w:rPr>
          <w:rFonts w:ascii="Times New Roman" w:hAnsi="Times New Roman"/>
          <w:lang w:eastAsia="ru-RU"/>
        </w:rPr>
        <w:t xml:space="preserve">   </w:t>
      </w:r>
      <w:r w:rsidR="00443E9A">
        <w:rPr>
          <w:rFonts w:ascii="Times New Roman" w:eastAsia="Calibri" w:hAnsi="Times New Roman"/>
          <w:sz w:val="24"/>
          <w:szCs w:val="24"/>
        </w:rPr>
        <w:t xml:space="preserve"> 2</w:t>
      </w:r>
      <w:r w:rsidRPr="00443E9A">
        <w:rPr>
          <w:rFonts w:ascii="Times New Roman" w:eastAsia="Calibri" w:hAnsi="Times New Roman"/>
          <w:sz w:val="24"/>
          <w:szCs w:val="24"/>
        </w:rPr>
        <w:t xml:space="preserve">. </w:t>
      </w:r>
      <w:r w:rsidR="00337DE4" w:rsidRPr="00443E9A">
        <w:rPr>
          <w:rFonts w:ascii="Times New Roman" w:eastAsia="Calibri" w:hAnsi="Times New Roman"/>
          <w:sz w:val="24"/>
          <w:szCs w:val="24"/>
        </w:rPr>
        <w:t xml:space="preserve">Педагог-психолог Михеева </w:t>
      </w:r>
      <w:proofErr w:type="gramStart"/>
      <w:r w:rsidR="00337DE4" w:rsidRPr="00443E9A">
        <w:rPr>
          <w:rFonts w:ascii="Times New Roman" w:eastAsia="Calibri" w:hAnsi="Times New Roman"/>
          <w:sz w:val="24"/>
          <w:szCs w:val="24"/>
        </w:rPr>
        <w:t>Л.П</w:t>
      </w:r>
      <w:proofErr w:type="gramEnd"/>
      <w:r w:rsidRPr="00443E9A">
        <w:rPr>
          <w:rFonts w:ascii="Times New Roman" w:eastAsia="Calibri" w:hAnsi="Times New Roman"/>
          <w:sz w:val="24"/>
          <w:szCs w:val="24"/>
        </w:rPr>
        <w:t xml:space="preserve"> </w:t>
      </w:r>
      <w:r w:rsidR="00443E9A">
        <w:rPr>
          <w:rFonts w:ascii="Times New Roman" w:eastAsia="Calibri" w:hAnsi="Times New Roman"/>
          <w:sz w:val="24"/>
          <w:szCs w:val="24"/>
        </w:rPr>
        <w:t>и учитель-логопед Ворончихина И.С. с интегрированным занятием в старшей комбинированной группе «Мир один для всех».</w:t>
      </w:r>
    </w:p>
    <w:p w14:paraId="262A0868" w14:textId="77777777" w:rsidR="003A7065" w:rsidRPr="00B038E9" w:rsidRDefault="003A7065" w:rsidP="00BD53E7">
      <w:pPr>
        <w:spacing w:after="0" w:line="360" w:lineRule="auto"/>
        <w:rPr>
          <w:rFonts w:ascii="Times New Roman" w:hAnsi="Times New Roman"/>
          <w:lang w:eastAsia="ru-RU"/>
        </w:rPr>
      </w:pPr>
    </w:p>
    <w:p w14:paraId="3591366E" w14:textId="77777777" w:rsidR="007D6167" w:rsidRDefault="007D6167" w:rsidP="0075184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20625D">
        <w:rPr>
          <w:rFonts w:ascii="Times New Roman" w:eastAsia="Calibri" w:hAnsi="Times New Roman"/>
          <w:sz w:val="24"/>
          <w:szCs w:val="24"/>
        </w:rPr>
        <w:t>Хочется сделать вывод, что в течение всего учебного года проводилась продуктивна</w:t>
      </w:r>
      <w:r>
        <w:rPr>
          <w:rFonts w:ascii="Times New Roman" w:eastAsia="Calibri" w:hAnsi="Times New Roman"/>
          <w:sz w:val="24"/>
          <w:szCs w:val="24"/>
        </w:rPr>
        <w:t xml:space="preserve">я работа в данном </w:t>
      </w:r>
      <w:r w:rsidRPr="00F57B03">
        <w:rPr>
          <w:rFonts w:ascii="Times New Roman" w:eastAsia="Calibri" w:hAnsi="Times New Roman"/>
          <w:sz w:val="24"/>
          <w:szCs w:val="24"/>
        </w:rPr>
        <w:t>направлении.</w:t>
      </w:r>
      <w:r w:rsidRPr="0020625D">
        <w:rPr>
          <w:rFonts w:ascii="Times New Roman" w:eastAsia="Calibri" w:hAnsi="Times New Roman"/>
          <w:sz w:val="24"/>
          <w:szCs w:val="24"/>
        </w:rPr>
        <w:t xml:space="preserve"> </w:t>
      </w:r>
    </w:p>
    <w:p w14:paraId="1EE1D9BA" w14:textId="77777777" w:rsidR="00337DE4" w:rsidRDefault="00337DE4" w:rsidP="00443E9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96A7E26" w14:textId="77777777" w:rsidR="00164B21" w:rsidRDefault="00164B21" w:rsidP="00443E9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765FE1" w14:textId="77777777" w:rsidR="00164B21" w:rsidRPr="00443E9A" w:rsidRDefault="00164B21" w:rsidP="00443E9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949200C" w14:textId="77777777" w:rsidR="007D6167" w:rsidRPr="00FD7D72" w:rsidRDefault="007D6167" w:rsidP="0075184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Проводились семинары-практикумы, консуль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D72">
        <w:rPr>
          <w:rFonts w:ascii="Times New Roman" w:hAnsi="Times New Roman"/>
          <w:sz w:val="24"/>
          <w:szCs w:val="24"/>
        </w:rPr>
        <w:t>тренин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0D7D">
        <w:rPr>
          <w:rFonts w:ascii="Times New Roman" w:hAnsi="Times New Roman"/>
          <w:sz w:val="24"/>
          <w:szCs w:val="24"/>
        </w:rPr>
        <w:t>в ДОУ</w:t>
      </w:r>
      <w:r w:rsidRPr="00FD7D7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  <w:gridCol w:w="3513"/>
      </w:tblGrid>
      <w:tr w:rsidR="007D6167" w:rsidRPr="00307A41" w14:paraId="4EE65EFB" w14:textId="77777777" w:rsidTr="00614F82">
        <w:trPr>
          <w:trHeight w:val="135"/>
        </w:trPr>
        <w:tc>
          <w:tcPr>
            <w:tcW w:w="7333" w:type="dxa"/>
          </w:tcPr>
          <w:p w14:paraId="555F0FA6" w14:textId="77777777" w:rsidR="007D6167" w:rsidRPr="00443E9A" w:rsidRDefault="003A7065" w:rsidP="00443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Консультация </w:t>
            </w:r>
            <w:r w:rsidR="00443E9A">
              <w:rPr>
                <w:rFonts w:ascii="Times New Roman" w:hAnsi="Times New Roman"/>
                <w:sz w:val="24"/>
                <w:szCs w:val="24"/>
              </w:rPr>
              <w:t>«Условия создания эффективного взаимодействия ДОУ с семьей</w:t>
            </w:r>
            <w:r w:rsidR="00443E9A" w:rsidRPr="00BF140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13" w:type="dxa"/>
          </w:tcPr>
          <w:p w14:paraId="3AE84259" w14:textId="77777777" w:rsidR="00614F82" w:rsidRDefault="007D6167" w:rsidP="00C74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С</w:t>
            </w:r>
            <w:r w:rsidR="00614F82" w:rsidRPr="00614F82">
              <w:rPr>
                <w:rFonts w:ascii="Times New Roman" w:hAnsi="Times New Roman"/>
              </w:rPr>
              <w:t xml:space="preserve">тарший воспитатель </w:t>
            </w:r>
          </w:p>
          <w:p w14:paraId="7B463183" w14:textId="77777777" w:rsidR="007D6167" w:rsidRPr="00614F82" w:rsidRDefault="00614F82" w:rsidP="00C74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Вяткина О.И.</w:t>
            </w:r>
          </w:p>
        </w:tc>
      </w:tr>
      <w:tr w:rsidR="003A7065" w:rsidRPr="00307A41" w14:paraId="115CAC51" w14:textId="77777777" w:rsidTr="00614F82">
        <w:trPr>
          <w:trHeight w:val="135"/>
        </w:trPr>
        <w:tc>
          <w:tcPr>
            <w:tcW w:w="7333" w:type="dxa"/>
          </w:tcPr>
          <w:p w14:paraId="76D6AEB4" w14:textId="77777777" w:rsidR="003A7065" w:rsidRPr="003A7065" w:rsidRDefault="001E2942" w:rsidP="001E294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-практикум «Использование современных форм организации работы по ФЭМП с учетом ФГОС ДО и ФОП ДО».</w:t>
            </w:r>
            <w:r w:rsidRPr="00186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</w:tcPr>
          <w:p w14:paraId="24F92255" w14:textId="77777777" w:rsidR="003A7065" w:rsidRDefault="003A7065" w:rsidP="003A7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 xml:space="preserve">Старший воспитатель </w:t>
            </w:r>
          </w:p>
          <w:p w14:paraId="04A6E2EF" w14:textId="77777777" w:rsidR="003A7065" w:rsidRPr="00614F82" w:rsidRDefault="003A7065" w:rsidP="003A7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Вяткина О.И.</w:t>
            </w:r>
          </w:p>
        </w:tc>
      </w:tr>
      <w:tr w:rsidR="0023442D" w:rsidRPr="00307A41" w14:paraId="103FD892" w14:textId="77777777" w:rsidTr="00614F82">
        <w:trPr>
          <w:trHeight w:val="135"/>
        </w:trPr>
        <w:tc>
          <w:tcPr>
            <w:tcW w:w="7333" w:type="dxa"/>
          </w:tcPr>
          <w:p w14:paraId="2B4B4976" w14:textId="77777777" w:rsidR="0023442D" w:rsidRDefault="0023442D" w:rsidP="001E294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й квест «Методические основы ФЭМП у дошкольников»</w:t>
            </w:r>
          </w:p>
        </w:tc>
        <w:tc>
          <w:tcPr>
            <w:tcW w:w="3513" w:type="dxa"/>
          </w:tcPr>
          <w:p w14:paraId="024E09E4" w14:textId="77777777" w:rsidR="0023442D" w:rsidRDefault="0023442D" w:rsidP="002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 xml:space="preserve">Старший воспитатель </w:t>
            </w:r>
          </w:p>
          <w:p w14:paraId="06DE1106" w14:textId="77777777" w:rsidR="0023442D" w:rsidRPr="00614F82" w:rsidRDefault="0023442D" w:rsidP="00234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Вяткина О.И.</w:t>
            </w:r>
          </w:p>
        </w:tc>
      </w:tr>
      <w:tr w:rsidR="00614F82" w:rsidRPr="00307A41" w14:paraId="58610870" w14:textId="77777777" w:rsidTr="00614F82">
        <w:trPr>
          <w:trHeight w:val="135"/>
        </w:trPr>
        <w:tc>
          <w:tcPr>
            <w:tcW w:w="7333" w:type="dxa"/>
          </w:tcPr>
          <w:p w14:paraId="7C6404C9" w14:textId="77777777" w:rsidR="00614F82" w:rsidRPr="00443E9A" w:rsidRDefault="00443E9A" w:rsidP="00443E9A">
            <w:pPr>
              <w:rPr>
                <w:rFonts w:ascii="Times New Roman" w:hAnsi="Times New Roman"/>
                <w:sz w:val="24"/>
                <w:szCs w:val="24"/>
              </w:rPr>
            </w:pPr>
            <w:r w:rsidRPr="008A2F09">
              <w:rPr>
                <w:rFonts w:ascii="Times New Roman" w:hAnsi="Times New Roman"/>
              </w:rPr>
              <w:t>Семинар для педагогов «</w:t>
            </w:r>
            <w:proofErr w:type="spellStart"/>
            <w:r w:rsidRPr="008A2F09">
              <w:rPr>
                <w:rFonts w:ascii="Times New Roman" w:hAnsi="Times New Roman"/>
              </w:rPr>
              <w:t>Буллинг</w:t>
            </w:r>
            <w:proofErr w:type="spellEnd"/>
            <w:r w:rsidRPr="008A2F09">
              <w:rPr>
                <w:rFonts w:ascii="Times New Roman" w:hAnsi="Times New Roman"/>
              </w:rPr>
              <w:t xml:space="preserve"> в ДОУ. Выявление, устранение, профилактика»</w:t>
            </w:r>
          </w:p>
        </w:tc>
        <w:tc>
          <w:tcPr>
            <w:tcW w:w="3513" w:type="dxa"/>
          </w:tcPr>
          <w:p w14:paraId="241886F9" w14:textId="77777777" w:rsidR="00614F82" w:rsidRDefault="00614F82" w:rsidP="00C74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 xml:space="preserve">Педагог-психолог </w:t>
            </w:r>
          </w:p>
          <w:p w14:paraId="5BFEC88F" w14:textId="77777777" w:rsidR="00614F82" w:rsidRPr="00614F82" w:rsidRDefault="00614F82" w:rsidP="00C743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Михеева Л.П.</w:t>
            </w:r>
          </w:p>
        </w:tc>
      </w:tr>
      <w:tr w:rsidR="0059354A" w:rsidRPr="00307A41" w14:paraId="1AE72104" w14:textId="77777777" w:rsidTr="00614F82">
        <w:trPr>
          <w:trHeight w:val="135"/>
        </w:trPr>
        <w:tc>
          <w:tcPr>
            <w:tcW w:w="7333" w:type="dxa"/>
          </w:tcPr>
          <w:p w14:paraId="1D8D9F82" w14:textId="77777777" w:rsidR="0059354A" w:rsidRPr="008A2F09" w:rsidRDefault="0059354A" w:rsidP="00443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«Развитие логического мышления у дошкольников»</w:t>
            </w:r>
          </w:p>
        </w:tc>
        <w:tc>
          <w:tcPr>
            <w:tcW w:w="3513" w:type="dxa"/>
          </w:tcPr>
          <w:p w14:paraId="5D2D0A81" w14:textId="77777777" w:rsidR="0059354A" w:rsidRDefault="0059354A" w:rsidP="0059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 xml:space="preserve">Педагог-психолог </w:t>
            </w:r>
          </w:p>
          <w:p w14:paraId="23F8CD42" w14:textId="77777777" w:rsidR="0059354A" w:rsidRPr="00614F82" w:rsidRDefault="0059354A" w:rsidP="0059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4F82">
              <w:rPr>
                <w:rFonts w:ascii="Times New Roman" w:hAnsi="Times New Roman"/>
              </w:rPr>
              <w:t>Михеева Л.П.</w:t>
            </w:r>
          </w:p>
        </w:tc>
      </w:tr>
      <w:tr w:rsidR="0059354A" w:rsidRPr="00307A41" w14:paraId="6FF155F2" w14:textId="77777777" w:rsidTr="00614F82">
        <w:trPr>
          <w:trHeight w:val="135"/>
        </w:trPr>
        <w:tc>
          <w:tcPr>
            <w:tcW w:w="7333" w:type="dxa"/>
          </w:tcPr>
          <w:p w14:paraId="2FEA473C" w14:textId="77777777" w:rsidR="0059354A" w:rsidRPr="0059354A" w:rsidRDefault="001E2942" w:rsidP="00443E9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 опытом </w:t>
            </w:r>
            <w:r w:rsidR="0059354A" w:rsidRPr="0059354A">
              <w:rPr>
                <w:rFonts w:ascii="Times New Roman" w:hAnsi="Times New Roman"/>
                <w:sz w:val="24"/>
                <w:szCs w:val="24"/>
              </w:rPr>
              <w:t>«Дидактические игры и упражнения как средство развития ФЭМП у детей среднего возраста».</w:t>
            </w:r>
          </w:p>
        </w:tc>
        <w:tc>
          <w:tcPr>
            <w:tcW w:w="3513" w:type="dxa"/>
          </w:tcPr>
          <w:p w14:paraId="49BB85CA" w14:textId="77777777" w:rsidR="0059354A" w:rsidRDefault="001E2942" w:rsidP="0059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яева И.А.</w:t>
            </w:r>
          </w:p>
          <w:p w14:paraId="3A086AAE" w14:textId="77777777" w:rsidR="001E2942" w:rsidRPr="00614F82" w:rsidRDefault="001E2942" w:rsidP="005935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</w:tbl>
    <w:p w14:paraId="187B22B9" w14:textId="77777777" w:rsidR="007D6167" w:rsidRDefault="007D6167" w:rsidP="007D6167">
      <w:pPr>
        <w:pStyle w:val="af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6EFC5C9" w14:textId="77777777" w:rsidR="00E716BA" w:rsidRPr="00307A41" w:rsidRDefault="00E716BA" w:rsidP="007D6167">
      <w:pPr>
        <w:pStyle w:val="af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7837ACB" w14:textId="77777777" w:rsidR="00E716BA" w:rsidRDefault="007D6167" w:rsidP="00255F06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6BA">
        <w:rPr>
          <w:rFonts w:ascii="Times New Roman" w:hAnsi="Times New Roman"/>
          <w:b/>
          <w:bCs/>
          <w:sz w:val="24"/>
          <w:szCs w:val="24"/>
        </w:rPr>
        <w:t>Открытые просмотры мероприятий (</w:t>
      </w:r>
      <w:proofErr w:type="spellStart"/>
      <w:r w:rsidRPr="00E716BA">
        <w:rPr>
          <w:rFonts w:ascii="Times New Roman" w:hAnsi="Times New Roman"/>
          <w:b/>
          <w:bCs/>
          <w:sz w:val="24"/>
          <w:szCs w:val="24"/>
        </w:rPr>
        <w:t>самопосещение</w:t>
      </w:r>
      <w:proofErr w:type="spellEnd"/>
      <w:r w:rsidRPr="00E716BA">
        <w:rPr>
          <w:rFonts w:ascii="Times New Roman" w:hAnsi="Times New Roman"/>
          <w:b/>
          <w:bCs/>
          <w:sz w:val="24"/>
          <w:szCs w:val="24"/>
        </w:rPr>
        <w:t>),</w:t>
      </w:r>
      <w:r w:rsidRPr="00E716BA">
        <w:rPr>
          <w:rFonts w:ascii="Times New Roman" w:hAnsi="Times New Roman"/>
          <w:sz w:val="24"/>
          <w:szCs w:val="24"/>
        </w:rPr>
        <w:t xml:space="preserve"> позволяют нам увидеть, как работают коллеги, использовать их положительный опыт, осознать свои недочеты. Кроме того педагоги учатся самоанализу, что позволяет самим педагогам включаться в процесс управления качеством образования. </w:t>
      </w:r>
      <w:r w:rsidR="00A20D7D" w:rsidRPr="00E716BA">
        <w:rPr>
          <w:rFonts w:ascii="Times New Roman" w:hAnsi="Times New Roman"/>
          <w:sz w:val="24"/>
          <w:szCs w:val="24"/>
        </w:rPr>
        <w:t>В 20</w:t>
      </w:r>
      <w:r w:rsidR="00443E9A">
        <w:rPr>
          <w:rFonts w:ascii="Times New Roman" w:hAnsi="Times New Roman"/>
          <w:sz w:val="24"/>
          <w:szCs w:val="24"/>
        </w:rPr>
        <w:t>24</w:t>
      </w:r>
      <w:r w:rsidR="00A20D7D" w:rsidRPr="00E716BA">
        <w:rPr>
          <w:rFonts w:ascii="Times New Roman" w:hAnsi="Times New Roman"/>
          <w:sz w:val="24"/>
          <w:szCs w:val="24"/>
        </w:rPr>
        <w:t>-20</w:t>
      </w:r>
      <w:r w:rsidR="00443E9A">
        <w:rPr>
          <w:rFonts w:ascii="Times New Roman" w:hAnsi="Times New Roman"/>
          <w:sz w:val="24"/>
          <w:szCs w:val="24"/>
        </w:rPr>
        <w:t>25</w:t>
      </w:r>
      <w:r w:rsidR="00A20D7D" w:rsidRPr="00E716BA">
        <w:rPr>
          <w:rFonts w:ascii="Times New Roman" w:hAnsi="Times New Roman"/>
          <w:sz w:val="24"/>
          <w:szCs w:val="24"/>
        </w:rPr>
        <w:t xml:space="preserve"> учебном году педагоги посещали тематические открытые пр</w:t>
      </w:r>
      <w:r w:rsidR="00D768F6" w:rsidRPr="00E716BA">
        <w:rPr>
          <w:rFonts w:ascii="Times New Roman" w:hAnsi="Times New Roman"/>
          <w:sz w:val="24"/>
          <w:szCs w:val="24"/>
        </w:rPr>
        <w:t>осмотры</w:t>
      </w:r>
      <w:r w:rsidR="00A20D7D" w:rsidRPr="00E716BA">
        <w:rPr>
          <w:rFonts w:ascii="Times New Roman" w:hAnsi="Times New Roman"/>
          <w:sz w:val="24"/>
          <w:szCs w:val="24"/>
        </w:rPr>
        <w:t xml:space="preserve">: </w:t>
      </w:r>
      <w:r w:rsidR="00D42DAC">
        <w:rPr>
          <w:rFonts w:ascii="Times New Roman" w:hAnsi="Times New Roman"/>
          <w:sz w:val="24"/>
          <w:szCs w:val="24"/>
        </w:rPr>
        <w:t xml:space="preserve">«Путешествие со Звездочетом в страну математики» (ОД в старшей </w:t>
      </w:r>
      <w:r w:rsidR="00E716BA" w:rsidRPr="00E716BA">
        <w:rPr>
          <w:rFonts w:ascii="Times New Roman" w:hAnsi="Times New Roman"/>
          <w:sz w:val="24"/>
          <w:szCs w:val="24"/>
        </w:rPr>
        <w:t>группе</w:t>
      </w:r>
      <w:r w:rsidR="00347F58" w:rsidRPr="00E716BA">
        <w:rPr>
          <w:rFonts w:ascii="Times New Roman" w:hAnsi="Times New Roman"/>
          <w:sz w:val="24"/>
          <w:szCs w:val="24"/>
        </w:rPr>
        <w:t>)</w:t>
      </w:r>
      <w:r w:rsidR="00D768F6" w:rsidRPr="00E716BA">
        <w:rPr>
          <w:rFonts w:ascii="Times New Roman" w:hAnsi="Times New Roman"/>
          <w:sz w:val="24"/>
          <w:szCs w:val="24"/>
        </w:rPr>
        <w:t xml:space="preserve">, </w:t>
      </w:r>
      <w:r w:rsidR="00E716BA">
        <w:rPr>
          <w:rFonts w:ascii="Times New Roman" w:hAnsi="Times New Roman"/>
          <w:sz w:val="24"/>
          <w:szCs w:val="24"/>
        </w:rPr>
        <w:t>«</w:t>
      </w:r>
      <w:r w:rsidR="00D42DAC">
        <w:rPr>
          <w:rFonts w:ascii="Times New Roman" w:hAnsi="Times New Roman"/>
          <w:sz w:val="24"/>
          <w:szCs w:val="24"/>
        </w:rPr>
        <w:t>В капле – жизнь!» (интегрированная ОД по экспериментированию в младшей</w:t>
      </w:r>
      <w:r w:rsidR="00E716BA" w:rsidRPr="00E716BA">
        <w:rPr>
          <w:rFonts w:ascii="Times New Roman" w:hAnsi="Times New Roman"/>
          <w:sz w:val="24"/>
          <w:szCs w:val="24"/>
        </w:rPr>
        <w:t xml:space="preserve"> группе</w:t>
      </w:r>
      <w:r w:rsidR="00D42DAC">
        <w:rPr>
          <w:rFonts w:ascii="Times New Roman" w:hAnsi="Times New Roman"/>
          <w:sz w:val="24"/>
          <w:szCs w:val="24"/>
        </w:rPr>
        <w:t>), «Сказка в гости к нам приходит» (ОД в старшей группе).</w:t>
      </w:r>
    </w:p>
    <w:p w14:paraId="0A0AC898" w14:textId="77777777" w:rsidR="00804AEF" w:rsidRPr="00E716BA" w:rsidRDefault="007D6167" w:rsidP="00255F06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6BA">
        <w:rPr>
          <w:rFonts w:ascii="Times New Roman" w:hAnsi="Times New Roman"/>
          <w:b/>
          <w:bCs/>
          <w:sz w:val="24"/>
          <w:szCs w:val="24"/>
        </w:rPr>
        <w:t>Одной из форм повышения компетентности педагогов является самообразование педагогов</w:t>
      </w:r>
      <w:r w:rsidRPr="00E716BA">
        <w:rPr>
          <w:rFonts w:ascii="Times New Roman" w:hAnsi="Times New Roman"/>
          <w:sz w:val="24"/>
          <w:szCs w:val="24"/>
        </w:rPr>
        <w:t>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те за 20</w:t>
      </w:r>
      <w:r w:rsidR="00D42DAC">
        <w:rPr>
          <w:rFonts w:ascii="Times New Roman" w:hAnsi="Times New Roman"/>
          <w:sz w:val="24"/>
          <w:szCs w:val="24"/>
        </w:rPr>
        <w:t>24</w:t>
      </w:r>
      <w:r w:rsidRPr="00E716BA">
        <w:rPr>
          <w:rFonts w:ascii="Times New Roman" w:hAnsi="Times New Roman"/>
          <w:sz w:val="24"/>
          <w:szCs w:val="24"/>
        </w:rPr>
        <w:t>-20</w:t>
      </w:r>
      <w:r w:rsidR="00D42DAC">
        <w:rPr>
          <w:rFonts w:ascii="Times New Roman" w:hAnsi="Times New Roman"/>
          <w:sz w:val="24"/>
          <w:szCs w:val="24"/>
        </w:rPr>
        <w:t>25</w:t>
      </w:r>
      <w:r w:rsidRPr="00E716BA">
        <w:rPr>
          <w:rFonts w:ascii="Times New Roman" w:hAnsi="Times New Roman"/>
          <w:sz w:val="24"/>
          <w:szCs w:val="24"/>
        </w:rPr>
        <w:t xml:space="preserve"> учебный го</w:t>
      </w:r>
      <w:r w:rsidR="00347F58" w:rsidRPr="00E716BA">
        <w:rPr>
          <w:rFonts w:ascii="Times New Roman" w:hAnsi="Times New Roman"/>
          <w:sz w:val="24"/>
          <w:szCs w:val="24"/>
        </w:rPr>
        <w:t>д</w:t>
      </w:r>
      <w:r w:rsidRPr="00E716BA">
        <w:rPr>
          <w:rFonts w:ascii="Times New Roman" w:hAnsi="Times New Roman"/>
          <w:sz w:val="24"/>
          <w:szCs w:val="24"/>
        </w:rPr>
        <w:t xml:space="preserve">. </w:t>
      </w:r>
    </w:p>
    <w:p w14:paraId="5ABE12A9" w14:textId="77777777" w:rsidR="00A96AA7" w:rsidRDefault="00A96AA7" w:rsidP="0075184A">
      <w:pPr>
        <w:pStyle w:val="af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48DEB403" w14:textId="77777777" w:rsidR="007D6167" w:rsidRDefault="007D6167" w:rsidP="0075184A">
      <w:pPr>
        <w:pStyle w:val="af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Прошло 4 педагогических совета:</w:t>
      </w:r>
    </w:p>
    <w:p w14:paraId="22ACB008" w14:textId="77777777" w:rsidR="007D6167" w:rsidRPr="003A7065" w:rsidRDefault="00A96AA7" w:rsidP="006E11C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D6167" w:rsidRPr="003A7065">
        <w:rPr>
          <w:rFonts w:ascii="Times New Roman" w:hAnsi="Times New Roman"/>
          <w:sz w:val="24"/>
          <w:szCs w:val="24"/>
        </w:rPr>
        <w:t>Установочный</w:t>
      </w:r>
      <w:r w:rsidR="003A7065" w:rsidRPr="003A7065">
        <w:rPr>
          <w:rFonts w:ascii="Times New Roman" w:hAnsi="Times New Roman"/>
          <w:sz w:val="24"/>
          <w:szCs w:val="24"/>
        </w:rPr>
        <w:t xml:space="preserve"> </w:t>
      </w:r>
      <w:r w:rsidR="003A7065" w:rsidRPr="003A7065">
        <w:rPr>
          <w:rFonts w:ascii="Times New Roman" w:hAnsi="Times New Roman"/>
          <w:iCs/>
        </w:rPr>
        <w:t>«Планирование и организация пед</w:t>
      </w:r>
      <w:r w:rsidR="00D42DAC">
        <w:rPr>
          <w:rFonts w:ascii="Times New Roman" w:hAnsi="Times New Roman"/>
          <w:iCs/>
        </w:rPr>
        <w:t>агогической деятельности на 2024-2025</w:t>
      </w:r>
      <w:r w:rsidR="003A7065" w:rsidRPr="003A7065">
        <w:rPr>
          <w:rFonts w:ascii="Times New Roman" w:hAnsi="Times New Roman"/>
          <w:iCs/>
        </w:rPr>
        <w:t xml:space="preserve"> учебный год»</w:t>
      </w:r>
      <w:r w:rsidR="003A7065">
        <w:rPr>
          <w:rFonts w:ascii="Times New Roman" w:hAnsi="Times New Roman"/>
          <w:iCs/>
        </w:rPr>
        <w:t>.</w:t>
      </w:r>
      <w:r w:rsidR="003A7065" w:rsidRPr="003A7065">
        <w:rPr>
          <w:rFonts w:ascii="Times New Roman" w:hAnsi="Times New Roman"/>
          <w:sz w:val="24"/>
          <w:szCs w:val="24"/>
        </w:rPr>
        <w:t xml:space="preserve">    </w:t>
      </w:r>
    </w:p>
    <w:p w14:paraId="55E9EDAF" w14:textId="77777777" w:rsidR="00D42DAC" w:rsidRPr="00D42DAC" w:rsidRDefault="006E11C9" w:rsidP="00D42D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="008701E6">
        <w:rPr>
          <w:rFonts w:ascii="Times New Roman" w:hAnsi="Times New Roman"/>
          <w:sz w:val="24"/>
          <w:szCs w:val="24"/>
        </w:rPr>
        <w:t>«</w:t>
      </w:r>
      <w:r w:rsidR="00D42DAC" w:rsidRPr="00D42DAC">
        <w:rPr>
          <w:rFonts w:ascii="Times New Roman" w:hAnsi="Times New Roman"/>
          <w:sz w:val="24"/>
          <w:szCs w:val="24"/>
        </w:rPr>
        <w:t>Эффективные формы построения партнерских взаимоотношений семьи в контексте с ФОП»</w:t>
      </w:r>
      <w:r w:rsidR="00D42DAC">
        <w:rPr>
          <w:rFonts w:ascii="Times New Roman" w:hAnsi="Times New Roman"/>
          <w:sz w:val="24"/>
          <w:szCs w:val="24"/>
        </w:rPr>
        <w:t>.</w:t>
      </w:r>
    </w:p>
    <w:p w14:paraId="0A50370F" w14:textId="77777777" w:rsidR="007D6167" w:rsidRPr="008701E6" w:rsidRDefault="00A96AA7" w:rsidP="008701E6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3. </w:t>
      </w:r>
      <w:r w:rsidR="00D42DAC">
        <w:rPr>
          <w:rFonts w:ascii="Times New Roman" w:hAnsi="Times New Roman"/>
          <w:b/>
        </w:rPr>
        <w:t>«</w:t>
      </w:r>
      <w:r w:rsidR="00D42DAC" w:rsidRPr="00D42DAC">
        <w:rPr>
          <w:rFonts w:ascii="Times New Roman" w:hAnsi="Times New Roman"/>
        </w:rPr>
        <w:t>Использование современных форм организации работы по ФЭМП с учетом ФГОС и ФОП ДО»</w:t>
      </w:r>
    </w:p>
    <w:p w14:paraId="425CDDD1" w14:textId="77777777" w:rsidR="00D42DAC" w:rsidRPr="00D42DAC" w:rsidRDefault="00A96AA7" w:rsidP="00D42DAC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4. </w:t>
      </w:r>
      <w:r w:rsidR="007D6167" w:rsidRPr="00A96AA7">
        <w:rPr>
          <w:rFonts w:ascii="Times New Roman" w:hAnsi="Times New Roman"/>
          <w:sz w:val="24"/>
          <w:szCs w:val="24"/>
        </w:rPr>
        <w:t>Итоговый</w:t>
      </w:r>
      <w:r w:rsidR="00D42DAC">
        <w:rPr>
          <w:rFonts w:ascii="Times New Roman" w:hAnsi="Times New Roman"/>
          <w:sz w:val="24"/>
          <w:szCs w:val="24"/>
        </w:rPr>
        <w:t xml:space="preserve"> </w:t>
      </w:r>
      <w:r w:rsidR="00D42DAC" w:rsidRPr="00BC5CC6">
        <w:rPr>
          <w:rFonts w:ascii="Times New Roman" w:hAnsi="Times New Roman"/>
          <w:b/>
        </w:rPr>
        <w:t>«</w:t>
      </w:r>
      <w:r w:rsidR="00D42DAC" w:rsidRPr="00D42DAC">
        <w:rPr>
          <w:rFonts w:ascii="Times New Roman" w:hAnsi="Times New Roman"/>
        </w:rPr>
        <w:t>Оценка деятельности педагогического коллектива за 2024 -2025 учебный год».</w:t>
      </w:r>
    </w:p>
    <w:p w14:paraId="7FB66A92" w14:textId="77777777" w:rsidR="007D6167" w:rsidRPr="00A96AA7" w:rsidRDefault="007D6167" w:rsidP="006E1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36677" w14:textId="77777777" w:rsidR="007D6167" w:rsidRPr="00C520CF" w:rsidRDefault="007D6167" w:rsidP="007518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lastRenderedPageBreak/>
        <w:t>Для выявления проблем, в работе воспитателей и специалистов, и своевр</w:t>
      </w:r>
      <w:r>
        <w:rPr>
          <w:rFonts w:ascii="Times New Roman" w:hAnsi="Times New Roman"/>
          <w:sz w:val="24"/>
          <w:szCs w:val="24"/>
        </w:rPr>
        <w:t>еменной коррекции воспитательно–</w:t>
      </w:r>
      <w:r w:rsidRPr="00C520CF">
        <w:rPr>
          <w:rFonts w:ascii="Times New Roman" w:hAnsi="Times New Roman"/>
          <w:sz w:val="24"/>
          <w:szCs w:val="24"/>
        </w:rPr>
        <w:t xml:space="preserve">образовательной работы использовались различные виды </w:t>
      </w:r>
      <w:r w:rsidR="008F41F8" w:rsidRPr="008F41F8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Pr="008F41F8">
        <w:rPr>
          <w:rFonts w:ascii="Times New Roman" w:hAnsi="Times New Roman"/>
          <w:b/>
          <w:sz w:val="24"/>
          <w:szCs w:val="24"/>
        </w:rPr>
        <w:t>контроля</w:t>
      </w:r>
      <w:r w:rsidRPr="00C520CF">
        <w:rPr>
          <w:rFonts w:ascii="Times New Roman" w:hAnsi="Times New Roman"/>
          <w:sz w:val="24"/>
          <w:szCs w:val="24"/>
        </w:rPr>
        <w:t>:</w:t>
      </w:r>
    </w:p>
    <w:p w14:paraId="2D1EADC9" w14:textId="77777777" w:rsidR="00E561FC" w:rsidRDefault="00347F58" w:rsidP="00E561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1E2">
        <w:rPr>
          <w:rFonts w:ascii="Times New Roman" w:hAnsi="Times New Roman"/>
          <w:sz w:val="24"/>
          <w:szCs w:val="24"/>
          <w:u w:val="single"/>
        </w:rPr>
        <w:t>Тематический:</w:t>
      </w:r>
    </w:p>
    <w:p w14:paraId="0CFDC799" w14:textId="77777777" w:rsidR="008701E6" w:rsidRPr="00327183" w:rsidRDefault="00D42DAC" w:rsidP="00327183">
      <w:pPr>
        <w:pStyle w:val="af0"/>
        <w:widowControl w:val="0"/>
        <w:numPr>
          <w:ilvl w:val="0"/>
          <w:numId w:val="21"/>
        </w:numPr>
        <w:spacing w:before="10" w:after="0" w:line="360" w:lineRule="auto"/>
        <w:ind w:right="-23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183">
        <w:rPr>
          <w:rFonts w:ascii="Times New Roman" w:hAnsi="Times New Roman"/>
        </w:rPr>
        <w:t>Оценка эффективности взаимодействия педагогов с семьями воспитанников</w:t>
      </w:r>
    </w:p>
    <w:p w14:paraId="7EDEE84F" w14:textId="77777777" w:rsidR="008701E6" w:rsidRPr="00327183" w:rsidRDefault="00D42DAC" w:rsidP="00327183">
      <w:pPr>
        <w:pStyle w:val="af0"/>
        <w:widowControl w:val="0"/>
        <w:numPr>
          <w:ilvl w:val="0"/>
          <w:numId w:val="21"/>
        </w:numPr>
        <w:spacing w:before="10" w:after="0" w:line="360" w:lineRule="auto"/>
        <w:ind w:right="-23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7183">
        <w:rPr>
          <w:rFonts w:ascii="Times New Roman" w:hAnsi="Times New Roman"/>
          <w:color w:val="000000"/>
        </w:rPr>
        <w:t>Создание условий по ФЭМП в ДОУ</w:t>
      </w:r>
    </w:p>
    <w:p w14:paraId="48831396" w14:textId="77777777" w:rsidR="008701E6" w:rsidRPr="00D42DAC" w:rsidRDefault="008701E6" w:rsidP="00D42DAC">
      <w:pPr>
        <w:widowControl w:val="0"/>
        <w:spacing w:before="10" w:after="0" w:line="36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93491E" w14:textId="77777777" w:rsidR="008701E6" w:rsidRPr="008701E6" w:rsidRDefault="008701E6" w:rsidP="008701E6">
      <w:pPr>
        <w:pStyle w:val="af0"/>
        <w:widowControl w:val="0"/>
        <w:spacing w:before="10" w:after="0" w:line="242" w:lineRule="auto"/>
        <w:ind w:right="-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E5C2" w14:textId="77777777" w:rsidR="00347F58" w:rsidRPr="00A261E2" w:rsidRDefault="00347F58" w:rsidP="004A6F7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A261E2">
        <w:rPr>
          <w:rFonts w:ascii="Times New Roman" w:hAnsi="Times New Roman"/>
          <w:sz w:val="24"/>
          <w:szCs w:val="24"/>
          <w:u w:val="single"/>
        </w:rPr>
        <w:t>Фронтальный:</w:t>
      </w:r>
    </w:p>
    <w:p w14:paraId="0B42FF7F" w14:textId="77777777" w:rsidR="00347F58" w:rsidRPr="0071632B" w:rsidRDefault="00347F58" w:rsidP="00255F06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632B">
        <w:rPr>
          <w:rFonts w:ascii="Times New Roman" w:hAnsi="Times New Roman"/>
          <w:sz w:val="24"/>
          <w:szCs w:val="24"/>
        </w:rPr>
        <w:t>«Г</w:t>
      </w:r>
      <w:r w:rsidR="00327183">
        <w:rPr>
          <w:rFonts w:ascii="Times New Roman" w:hAnsi="Times New Roman"/>
          <w:sz w:val="24"/>
          <w:szCs w:val="24"/>
        </w:rPr>
        <w:t>отовность МБДОУ к началу 2024-2025</w:t>
      </w:r>
      <w:r w:rsidRPr="0071632B">
        <w:rPr>
          <w:rFonts w:ascii="Times New Roman" w:hAnsi="Times New Roman"/>
          <w:sz w:val="24"/>
          <w:szCs w:val="24"/>
        </w:rPr>
        <w:t xml:space="preserve"> учебного года». Цель </w:t>
      </w:r>
      <w:r w:rsidR="004A6F78">
        <w:rPr>
          <w:rFonts w:ascii="Times New Roman" w:hAnsi="Times New Roman"/>
          <w:sz w:val="24"/>
          <w:szCs w:val="24"/>
        </w:rPr>
        <w:t>–</w:t>
      </w:r>
      <w:r w:rsidRPr="0071632B">
        <w:rPr>
          <w:rFonts w:ascii="Times New Roman" w:hAnsi="Times New Roman"/>
          <w:sz w:val="24"/>
          <w:szCs w:val="24"/>
        </w:rPr>
        <w:t xml:space="preserve"> </w:t>
      </w:r>
      <w:r w:rsidR="00A261E2" w:rsidRPr="0071632B">
        <w:rPr>
          <w:rFonts w:ascii="Times New Roman" w:hAnsi="Times New Roman"/>
        </w:rPr>
        <w:t xml:space="preserve">определить уровень готовности </w:t>
      </w:r>
      <w:r w:rsidRPr="0071632B">
        <w:rPr>
          <w:rFonts w:ascii="Times New Roman" w:hAnsi="Times New Roman"/>
        </w:rPr>
        <w:t>МБДОУ к началу учебного года.</w:t>
      </w:r>
    </w:p>
    <w:p w14:paraId="24507192" w14:textId="77777777" w:rsidR="00347F58" w:rsidRPr="0071632B" w:rsidRDefault="00347F58" w:rsidP="00255F06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632B">
        <w:rPr>
          <w:rFonts w:ascii="Times New Roman" w:hAnsi="Times New Roman"/>
          <w:sz w:val="24"/>
          <w:szCs w:val="24"/>
        </w:rPr>
        <w:t xml:space="preserve">«Готовность детей подготовительной группы к школе». Цель </w:t>
      </w:r>
      <w:r w:rsidR="004A6F78">
        <w:rPr>
          <w:rFonts w:ascii="Times New Roman" w:hAnsi="Times New Roman"/>
          <w:sz w:val="24"/>
          <w:szCs w:val="24"/>
        </w:rPr>
        <w:t>–</w:t>
      </w:r>
      <w:r w:rsidRPr="0071632B">
        <w:rPr>
          <w:rFonts w:ascii="Times New Roman" w:hAnsi="Times New Roman"/>
          <w:sz w:val="24"/>
          <w:szCs w:val="24"/>
        </w:rPr>
        <w:t xml:space="preserve"> </w:t>
      </w:r>
      <w:r w:rsidRPr="0071632B">
        <w:rPr>
          <w:rFonts w:ascii="Times New Roman" w:hAnsi="Times New Roman"/>
        </w:rPr>
        <w:t>выявить уро</w:t>
      </w:r>
      <w:r w:rsidR="00BD53E7">
        <w:rPr>
          <w:rFonts w:ascii="Times New Roman" w:hAnsi="Times New Roman"/>
        </w:rPr>
        <w:t>вень готовности подготовительной</w:t>
      </w:r>
      <w:r w:rsidRPr="0071632B">
        <w:rPr>
          <w:rFonts w:ascii="Times New Roman" w:hAnsi="Times New Roman"/>
        </w:rPr>
        <w:t xml:space="preserve"> групп</w:t>
      </w:r>
      <w:r w:rsidR="00BD53E7">
        <w:rPr>
          <w:rFonts w:ascii="Times New Roman" w:hAnsi="Times New Roman"/>
        </w:rPr>
        <w:t>ы</w:t>
      </w:r>
      <w:r w:rsidRPr="0071632B">
        <w:rPr>
          <w:rFonts w:ascii="Times New Roman" w:hAnsi="Times New Roman"/>
        </w:rPr>
        <w:t xml:space="preserve"> к школе.</w:t>
      </w:r>
    </w:p>
    <w:p w14:paraId="3D21BDFD" w14:textId="77777777" w:rsidR="009A501B" w:rsidRDefault="009A501B" w:rsidP="00347F58">
      <w:pPr>
        <w:pStyle w:val="ab"/>
        <w:spacing w:before="0" w:beforeAutospacing="0" w:after="0" w:afterAutospacing="0" w:line="360" w:lineRule="auto"/>
        <w:ind w:firstLine="709"/>
      </w:pPr>
    </w:p>
    <w:p w14:paraId="5282657B" w14:textId="77777777" w:rsidR="00347F58" w:rsidRDefault="00347F58" w:rsidP="00347F58">
      <w:pPr>
        <w:pStyle w:val="ab"/>
        <w:spacing w:before="0" w:beforeAutospacing="0" w:after="0" w:afterAutospacing="0" w:line="360" w:lineRule="auto"/>
        <w:ind w:firstLine="709"/>
      </w:pPr>
      <w:r w:rsidRPr="00C520CF">
        <w:t>Для каждого вида контроля собиралась и анализировалась разнообразная информация по результатам контроля, составлялась аналитическая справка, разрабатывались рекомендации, определялись пути исправления недостатков.</w:t>
      </w:r>
      <w:r w:rsidR="0071632B">
        <w:t xml:space="preserve"> В ходе всех выше</w:t>
      </w:r>
      <w:r>
        <w:t xml:space="preserve">перечисленных контролей выявлена по итогу положительная тенденция: </w:t>
      </w:r>
      <w:r w:rsidRPr="004E54B0">
        <w:t xml:space="preserve">пополнение </w:t>
      </w:r>
      <w:r w:rsidRPr="008F41F8">
        <w:t>предметно-пространственной среды, положительная динамика развития профессиональных качеств педагогов, положите</w:t>
      </w:r>
      <w:r w:rsidR="0071632B">
        <w:t>льная динамика в развитии детей, в сохранении и укреплении здоровья.</w:t>
      </w:r>
    </w:p>
    <w:p w14:paraId="6F7BFFF7" w14:textId="77777777" w:rsidR="00347F58" w:rsidRDefault="00347F58" w:rsidP="00347F58">
      <w:pPr>
        <w:pStyle w:val="ab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14:paraId="0317903C" w14:textId="77777777" w:rsidR="00347F58" w:rsidRPr="00E00BED" w:rsidRDefault="00347F58" w:rsidP="007518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04F7AF" w14:textId="77777777" w:rsidR="008F41F8" w:rsidRDefault="008F41F8" w:rsidP="00851E74">
      <w:pPr>
        <w:pStyle w:val="ab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F41F8">
        <w:rPr>
          <w:b/>
        </w:rPr>
        <w:t>Внешний контроль</w:t>
      </w:r>
    </w:p>
    <w:p w14:paraId="6B9EBCA8" w14:textId="77777777" w:rsidR="00401F5C" w:rsidRDefault="00327183" w:rsidP="00401F5C">
      <w:pPr>
        <w:pStyle w:val="ab"/>
        <w:spacing w:before="0" w:beforeAutospacing="0" w:after="0" w:afterAutospacing="0" w:line="360" w:lineRule="auto"/>
        <w:ind w:firstLine="709"/>
        <w:jc w:val="both"/>
      </w:pPr>
      <w:r>
        <w:t>В 2024</w:t>
      </w:r>
      <w:r w:rsidR="008701E6">
        <w:t>-</w:t>
      </w:r>
      <w:r>
        <w:t>2025</w:t>
      </w:r>
      <w:r w:rsidR="00401F5C" w:rsidRPr="00401F5C">
        <w:t xml:space="preserve"> учебном году проверок не проводилось.</w:t>
      </w:r>
    </w:p>
    <w:p w14:paraId="43B85FD5" w14:textId="77777777" w:rsidR="00401F5C" w:rsidRPr="00401F5C" w:rsidRDefault="00401F5C" w:rsidP="00401F5C">
      <w:pPr>
        <w:pStyle w:val="ab"/>
        <w:spacing w:before="0" w:beforeAutospacing="0" w:after="0" w:afterAutospacing="0" w:line="360" w:lineRule="auto"/>
        <w:ind w:firstLine="709"/>
        <w:jc w:val="both"/>
      </w:pPr>
    </w:p>
    <w:p w14:paraId="13415050" w14:textId="77777777" w:rsidR="00F307BB" w:rsidRDefault="00F9539F" w:rsidP="0085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4B0">
        <w:rPr>
          <w:rFonts w:ascii="Times New Roman" w:hAnsi="Times New Roman"/>
          <w:sz w:val="24"/>
          <w:szCs w:val="24"/>
        </w:rPr>
        <w:t>Исходя из всего выше сказанного</w:t>
      </w:r>
      <w:r w:rsidR="009122D0" w:rsidRPr="004E54B0">
        <w:rPr>
          <w:rFonts w:ascii="Times New Roman" w:hAnsi="Times New Roman"/>
          <w:sz w:val="24"/>
          <w:szCs w:val="24"/>
        </w:rPr>
        <w:t>,</w:t>
      </w:r>
      <w:r w:rsidRPr="004E54B0">
        <w:rPr>
          <w:rFonts w:ascii="Times New Roman" w:hAnsi="Times New Roman"/>
          <w:sz w:val="24"/>
          <w:szCs w:val="24"/>
        </w:rPr>
        <w:t xml:space="preserve"> можно сделать в</w:t>
      </w:r>
      <w:r w:rsidR="00127E15" w:rsidRPr="004E54B0">
        <w:rPr>
          <w:rFonts w:ascii="Times New Roman" w:hAnsi="Times New Roman"/>
          <w:sz w:val="24"/>
          <w:szCs w:val="24"/>
        </w:rPr>
        <w:t>ывод</w:t>
      </w:r>
      <w:r w:rsidRPr="004E54B0">
        <w:rPr>
          <w:rFonts w:ascii="Times New Roman" w:hAnsi="Times New Roman"/>
          <w:sz w:val="24"/>
          <w:szCs w:val="24"/>
        </w:rPr>
        <w:t>, что</w:t>
      </w:r>
      <w:r w:rsidR="00127E15" w:rsidRPr="004E54B0">
        <w:rPr>
          <w:rFonts w:ascii="Times New Roman" w:hAnsi="Times New Roman"/>
          <w:sz w:val="24"/>
          <w:szCs w:val="24"/>
        </w:rPr>
        <w:t xml:space="preserve"> на протяжении </w:t>
      </w:r>
      <w:r w:rsidRPr="004E54B0">
        <w:rPr>
          <w:rFonts w:ascii="Times New Roman" w:hAnsi="Times New Roman"/>
          <w:sz w:val="24"/>
          <w:szCs w:val="24"/>
        </w:rPr>
        <w:t xml:space="preserve">всего </w:t>
      </w:r>
      <w:r w:rsidR="00127E15" w:rsidRPr="004E54B0">
        <w:rPr>
          <w:rFonts w:ascii="Times New Roman" w:hAnsi="Times New Roman"/>
          <w:sz w:val="24"/>
          <w:szCs w:val="24"/>
        </w:rPr>
        <w:t xml:space="preserve">учебного года осуществлялась системная и целенаправленная </w:t>
      </w:r>
      <w:proofErr w:type="gramStart"/>
      <w:r w:rsidR="00127E15" w:rsidRPr="004E54B0">
        <w:rPr>
          <w:rFonts w:ascii="Times New Roman" w:hAnsi="Times New Roman"/>
          <w:sz w:val="24"/>
          <w:szCs w:val="24"/>
        </w:rPr>
        <w:t>помощь  педагогам</w:t>
      </w:r>
      <w:proofErr w:type="gramEnd"/>
      <w:r w:rsidR="00127E15" w:rsidRPr="004E54B0">
        <w:rPr>
          <w:rFonts w:ascii="Times New Roman" w:hAnsi="Times New Roman"/>
          <w:sz w:val="24"/>
          <w:szCs w:val="24"/>
        </w:rPr>
        <w:t>, направленная на повышения профессиональной педагогической компетентности</w:t>
      </w:r>
      <w:r w:rsidR="009122D0" w:rsidRPr="004E54B0">
        <w:rPr>
          <w:rFonts w:ascii="Times New Roman" w:hAnsi="Times New Roman"/>
          <w:sz w:val="24"/>
          <w:szCs w:val="24"/>
        </w:rPr>
        <w:t xml:space="preserve"> педагогов</w:t>
      </w:r>
      <w:r w:rsidR="00127E15" w:rsidRPr="004E54B0">
        <w:rPr>
          <w:rFonts w:ascii="Times New Roman" w:hAnsi="Times New Roman"/>
          <w:sz w:val="24"/>
          <w:szCs w:val="24"/>
        </w:rPr>
        <w:t xml:space="preserve">. Поставленные перед педагогическим коллективом задачи </w:t>
      </w:r>
      <w:r w:rsidRPr="004E54B0">
        <w:rPr>
          <w:rFonts w:ascii="Times New Roman" w:hAnsi="Times New Roman"/>
          <w:sz w:val="24"/>
          <w:szCs w:val="24"/>
        </w:rPr>
        <w:t>на 20</w:t>
      </w:r>
      <w:r w:rsidR="00327183">
        <w:rPr>
          <w:rFonts w:ascii="Times New Roman" w:hAnsi="Times New Roman"/>
          <w:sz w:val="24"/>
          <w:szCs w:val="24"/>
        </w:rPr>
        <w:t>24</w:t>
      </w:r>
      <w:r w:rsidR="004E54B0" w:rsidRPr="004E54B0">
        <w:rPr>
          <w:rFonts w:ascii="Times New Roman" w:hAnsi="Times New Roman"/>
          <w:sz w:val="24"/>
          <w:szCs w:val="24"/>
        </w:rPr>
        <w:t>-20</w:t>
      </w:r>
      <w:r w:rsidR="00327183">
        <w:rPr>
          <w:rFonts w:ascii="Times New Roman" w:hAnsi="Times New Roman"/>
          <w:sz w:val="24"/>
          <w:szCs w:val="24"/>
        </w:rPr>
        <w:t>25</w:t>
      </w:r>
      <w:r w:rsidRPr="004E54B0">
        <w:rPr>
          <w:rFonts w:ascii="Times New Roman" w:hAnsi="Times New Roman"/>
          <w:sz w:val="24"/>
          <w:szCs w:val="24"/>
        </w:rPr>
        <w:t xml:space="preserve"> учебный год </w:t>
      </w:r>
      <w:r w:rsidR="00127E15" w:rsidRPr="004E54B0">
        <w:rPr>
          <w:rFonts w:ascii="Times New Roman" w:hAnsi="Times New Roman"/>
          <w:sz w:val="24"/>
          <w:szCs w:val="24"/>
        </w:rPr>
        <w:t>выполнены</w:t>
      </w:r>
      <w:r w:rsidRPr="004E54B0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4E54B0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14:paraId="4BB2D00C" w14:textId="77777777" w:rsidR="00401F5C" w:rsidRDefault="00401F5C" w:rsidP="0085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E44509" w14:textId="77777777" w:rsidR="00401F5C" w:rsidRDefault="00401F5C" w:rsidP="00851E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93A98" w14:textId="77777777" w:rsidR="00F9539F" w:rsidRPr="00AD5611" w:rsidRDefault="005A2E7E" w:rsidP="00255F06">
      <w:pPr>
        <w:pStyle w:val="af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6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зультаты освоения детьми образовательной программы </w:t>
      </w:r>
      <w:r w:rsidR="00895A6A" w:rsidRPr="00AD5611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AD5611">
        <w:rPr>
          <w:rFonts w:ascii="Times New Roman" w:hAnsi="Times New Roman"/>
          <w:b/>
          <w:bCs/>
          <w:sz w:val="24"/>
          <w:szCs w:val="24"/>
          <w:lang w:eastAsia="ru-RU"/>
        </w:rPr>
        <w:t>ДОУ в соответствии с ФГОС ДО</w:t>
      </w:r>
    </w:p>
    <w:p w14:paraId="4B89A845" w14:textId="77777777" w:rsidR="008F2552" w:rsidRPr="00862CD8" w:rsidRDefault="00264BDF" w:rsidP="00862CD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продолжает работу над повышением качества работы МБДОУ по всем направлениям  </w:t>
      </w:r>
      <w:r w:rsidR="00297CD5" w:rsidRPr="00862CD8">
        <w:rPr>
          <w:rFonts w:ascii="Times New Roman" w:hAnsi="Times New Roman"/>
          <w:sz w:val="24"/>
          <w:szCs w:val="24"/>
          <w:lang w:eastAsia="ru-RU"/>
        </w:rPr>
        <w:t>Обще</w:t>
      </w:r>
      <w:r w:rsidRPr="00862CD8">
        <w:rPr>
          <w:rFonts w:ascii="Times New Roman" w:hAnsi="Times New Roman"/>
          <w:sz w:val="24"/>
          <w:szCs w:val="24"/>
          <w:lang w:eastAsia="ru-RU"/>
        </w:rPr>
        <w:t>образовательной программ</w:t>
      </w:r>
      <w:r w:rsidR="00BA550E" w:rsidRPr="00862CD8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297CD5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9539F" w:rsidRPr="00862CD8">
        <w:rPr>
          <w:rFonts w:ascii="Times New Roman" w:hAnsi="Times New Roman"/>
          <w:sz w:val="24"/>
          <w:szCs w:val="24"/>
        </w:rPr>
        <w:t xml:space="preserve">Для полноценного и качественного </w:t>
      </w:r>
      <w:r w:rsidR="00F9539F" w:rsidRPr="00862CD8">
        <w:rPr>
          <w:rFonts w:ascii="Times New Roman" w:hAnsi="Times New Roman"/>
          <w:sz w:val="24"/>
          <w:szCs w:val="24"/>
        </w:rPr>
        <w:lastRenderedPageBreak/>
        <w:t xml:space="preserve">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862CD8">
        <w:rPr>
          <w:rFonts w:ascii="Times New Roman" w:hAnsi="Times New Roman"/>
          <w:sz w:val="24"/>
          <w:szCs w:val="24"/>
        </w:rPr>
        <w:t xml:space="preserve">мониторинг </w:t>
      </w:r>
      <w:r w:rsidR="00AE705A" w:rsidRPr="00862CD8">
        <w:rPr>
          <w:rFonts w:ascii="Times New Roman" w:hAnsi="Times New Roman"/>
          <w:sz w:val="24"/>
          <w:szCs w:val="24"/>
        </w:rPr>
        <w:t>воспитательно-</w:t>
      </w:r>
      <w:r w:rsidRPr="00862CD8">
        <w:rPr>
          <w:rFonts w:ascii="Times New Roman" w:hAnsi="Times New Roman"/>
          <w:sz w:val="24"/>
          <w:szCs w:val="24"/>
        </w:rPr>
        <w:t>образовательного процесса</w:t>
      </w:r>
      <w:r w:rsidR="00F9539F" w:rsidRPr="00862CD8">
        <w:rPr>
          <w:rFonts w:ascii="Times New Roman" w:hAnsi="Times New Roman"/>
          <w:sz w:val="24"/>
          <w:szCs w:val="24"/>
        </w:rPr>
        <w:t xml:space="preserve">. </w:t>
      </w:r>
    </w:p>
    <w:p w14:paraId="7B092ABE" w14:textId="77777777" w:rsidR="00F9539F" w:rsidRPr="00862CD8" w:rsidRDefault="00264BDF" w:rsidP="00862CD8">
      <w:pPr>
        <w:pStyle w:val="af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Таблица 1. Мониторинг </w:t>
      </w:r>
      <w:r w:rsidR="00AE705A" w:rsidRPr="00862CD8">
        <w:rPr>
          <w:rFonts w:ascii="Times New Roman" w:hAnsi="Times New Roman"/>
          <w:sz w:val="24"/>
          <w:szCs w:val="24"/>
        </w:rPr>
        <w:t>воспитательно-</w:t>
      </w:r>
      <w:r w:rsidRPr="00862CD8">
        <w:rPr>
          <w:rFonts w:ascii="Times New Roman" w:hAnsi="Times New Roman"/>
          <w:sz w:val="24"/>
          <w:szCs w:val="24"/>
        </w:rPr>
        <w:t>образовательного процесса</w:t>
      </w:r>
      <w:r w:rsidR="005D35BB" w:rsidRPr="00862CD8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862CD8">
        <w:rPr>
          <w:rFonts w:ascii="Times New Roman" w:hAnsi="Times New Roman"/>
          <w:sz w:val="24"/>
          <w:szCs w:val="24"/>
        </w:rPr>
        <w:t xml:space="preserve">(май) </w:t>
      </w:r>
      <w:r w:rsidR="005D35BB" w:rsidRPr="00862CD8">
        <w:rPr>
          <w:rFonts w:ascii="Times New Roman" w:hAnsi="Times New Roman"/>
          <w:sz w:val="24"/>
          <w:szCs w:val="24"/>
        </w:rPr>
        <w:t>20</w:t>
      </w:r>
      <w:r w:rsidR="006A5E65">
        <w:rPr>
          <w:rFonts w:ascii="Times New Roman" w:hAnsi="Times New Roman"/>
          <w:sz w:val="24"/>
          <w:szCs w:val="24"/>
        </w:rPr>
        <w:t>24-2025</w:t>
      </w:r>
      <w:r w:rsidR="005D35BB" w:rsidRPr="00862CD8">
        <w:rPr>
          <w:rFonts w:ascii="Times New Roman" w:hAnsi="Times New Roman"/>
          <w:sz w:val="24"/>
          <w:szCs w:val="24"/>
        </w:rPr>
        <w:t xml:space="preserve"> учебного года</w:t>
      </w:r>
      <w:r w:rsidR="00A25D30" w:rsidRPr="00862CD8">
        <w:rPr>
          <w:rFonts w:ascii="Times New Roman" w:hAnsi="Times New Roman"/>
          <w:sz w:val="24"/>
          <w:szCs w:val="24"/>
        </w:rPr>
        <w:t xml:space="preserve"> по образовательным областям в соответствии с ФГОС ДО</w:t>
      </w:r>
    </w:p>
    <w:tbl>
      <w:tblPr>
        <w:tblStyle w:val="af1"/>
        <w:tblW w:w="5082" w:type="pct"/>
        <w:tblLook w:val="04A0" w:firstRow="1" w:lastRow="0" w:firstColumn="1" w:lastColumn="0" w:noHBand="0" w:noVBand="1"/>
      </w:tblPr>
      <w:tblGrid>
        <w:gridCol w:w="520"/>
        <w:gridCol w:w="2002"/>
        <w:gridCol w:w="1563"/>
        <w:gridCol w:w="1707"/>
        <w:gridCol w:w="1574"/>
        <w:gridCol w:w="2181"/>
        <w:gridCol w:w="1477"/>
      </w:tblGrid>
      <w:tr w:rsidR="00B61CEE" w:rsidRPr="005D031A" w14:paraId="33948F63" w14:textId="77777777" w:rsidTr="003F570E">
        <w:trPr>
          <w:trHeight w:val="435"/>
        </w:trPr>
        <w:tc>
          <w:tcPr>
            <w:tcW w:w="236" w:type="pct"/>
          </w:tcPr>
          <w:p w14:paraId="29B9A666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№</w:t>
            </w:r>
          </w:p>
        </w:tc>
        <w:tc>
          <w:tcPr>
            <w:tcW w:w="908" w:type="pct"/>
          </w:tcPr>
          <w:p w14:paraId="523155C5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иды деятельности</w:t>
            </w:r>
          </w:p>
        </w:tc>
        <w:tc>
          <w:tcPr>
            <w:tcW w:w="709" w:type="pct"/>
          </w:tcPr>
          <w:p w14:paraId="49B441AE" w14:textId="77777777" w:rsidR="00E10836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Младшая группа «Ладушки»</w:t>
            </w:r>
          </w:p>
          <w:p w14:paraId="23488542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13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детей/%</w:t>
            </w:r>
          </w:p>
        </w:tc>
        <w:tc>
          <w:tcPr>
            <w:tcW w:w="774" w:type="pct"/>
          </w:tcPr>
          <w:p w14:paraId="302CEEAC" w14:textId="77777777" w:rsidR="00B61CEE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Средняя группа </w:t>
            </w:r>
          </w:p>
          <w:p w14:paraId="46CD1114" w14:textId="77777777" w:rsidR="00B61CEE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«Капелька»</w:t>
            </w:r>
          </w:p>
          <w:p w14:paraId="441508E1" w14:textId="77777777" w:rsidR="00B61CEE" w:rsidRPr="005D031A" w:rsidRDefault="001F51D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17 детей</w:t>
            </w:r>
            <w:r w:rsidR="00B61CE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</w:t>
            </w:r>
            <w:r w:rsidR="00B61CEE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714" w:type="pct"/>
          </w:tcPr>
          <w:p w14:paraId="760266B1" w14:textId="77777777" w:rsidR="00B61CEE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Старшая группа «</w:t>
            </w:r>
            <w:r w:rsidR="00B61CE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Сказка» </w:t>
            </w:r>
          </w:p>
          <w:p w14:paraId="552A9507" w14:textId="77777777" w:rsidR="00B61CEE" w:rsidRPr="005D031A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7</w:t>
            </w:r>
            <w:r w:rsidR="00B61CE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детей</w:t>
            </w:r>
            <w:r w:rsidR="00B61CEE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</w:t>
            </w:r>
          </w:p>
        </w:tc>
        <w:tc>
          <w:tcPr>
            <w:tcW w:w="989" w:type="pct"/>
          </w:tcPr>
          <w:p w14:paraId="5DA409C7" w14:textId="77777777" w:rsidR="00B61CEE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дготовительная группа «Пчелка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»</w:t>
            </w:r>
          </w:p>
          <w:p w14:paraId="79180822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16детей</w:t>
            </w: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</w:t>
            </w:r>
          </w:p>
        </w:tc>
        <w:tc>
          <w:tcPr>
            <w:tcW w:w="670" w:type="pct"/>
          </w:tcPr>
          <w:p w14:paraId="29FCEF52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Всего</w:t>
            </w:r>
          </w:p>
          <w:p w14:paraId="6775F713" w14:textId="77777777" w:rsidR="00B61CEE" w:rsidRPr="005D031A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63 ребенка</w:t>
            </w:r>
            <w:r w:rsidR="00B61CEE" w:rsidRPr="005D031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/%)</w:t>
            </w:r>
          </w:p>
        </w:tc>
      </w:tr>
      <w:tr w:rsidR="00B61CEE" w:rsidRPr="005D031A" w14:paraId="62008134" w14:textId="77777777" w:rsidTr="003F570E">
        <w:trPr>
          <w:trHeight w:val="375"/>
        </w:trPr>
        <w:tc>
          <w:tcPr>
            <w:tcW w:w="236" w:type="pct"/>
          </w:tcPr>
          <w:p w14:paraId="654D89A0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8" w:type="pct"/>
          </w:tcPr>
          <w:p w14:paraId="6AA5B5F6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Физическое развитие</w:t>
            </w:r>
          </w:p>
        </w:tc>
        <w:tc>
          <w:tcPr>
            <w:tcW w:w="709" w:type="pct"/>
          </w:tcPr>
          <w:p w14:paraId="72427B5A" w14:textId="77777777" w:rsidR="00E10836" w:rsidRDefault="001F51DB" w:rsidP="00E1083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0 – 0</w:t>
            </w:r>
            <w:r w:rsidR="00E10836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7B83157E" w14:textId="77777777" w:rsidR="00E10836" w:rsidRDefault="001F51DB" w:rsidP="00E1083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2 -92,3</w:t>
            </w:r>
            <w:r w:rsidR="00E10836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6EDC6EE4" w14:textId="77777777" w:rsidR="001F51DB" w:rsidRPr="005D031A" w:rsidRDefault="001F51DB" w:rsidP="00E10836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7,7%</w:t>
            </w:r>
          </w:p>
        </w:tc>
        <w:tc>
          <w:tcPr>
            <w:tcW w:w="774" w:type="pct"/>
          </w:tcPr>
          <w:p w14:paraId="1997253B" w14:textId="77777777" w:rsidR="00B61CEE" w:rsidRDefault="00E10836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</w:t>
            </w:r>
            <w:r w:rsidR="001F51DB">
              <w:rPr>
                <w:rFonts w:ascii="Times New Roman" w:hAnsi="Times New Roman"/>
                <w:sz w:val="24"/>
                <w:szCs w:val="24"/>
                <w:vertAlign w:val="superscript"/>
              </w:rPr>
              <w:t>– 9 – 5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567BFA69" w14:textId="77777777" w:rsidR="00E10836" w:rsidRDefault="001F51D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8- 47</w:t>
            </w:r>
            <w:r w:rsidR="00E10836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6D426DE7" w14:textId="77777777" w:rsidR="001F51DB" w:rsidRPr="005D031A" w:rsidRDefault="001F51D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4" w:type="pct"/>
          </w:tcPr>
          <w:p w14:paraId="287F1601" w14:textId="77777777" w:rsidR="00B61CEE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7 – 41,3</w:t>
            </w:r>
            <w:r w:rsidR="00210014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2E7BEB2C" w14:textId="77777777" w:rsidR="00210014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9 – 52,8</w:t>
            </w:r>
            <w:r w:rsidR="00210014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62F9C369" w14:textId="77777777" w:rsidR="005A0AAB" w:rsidRPr="005D031A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5,9%</w:t>
            </w:r>
          </w:p>
        </w:tc>
        <w:tc>
          <w:tcPr>
            <w:tcW w:w="989" w:type="pct"/>
          </w:tcPr>
          <w:p w14:paraId="22CA777A" w14:textId="77777777" w:rsidR="00B61CEE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11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9</w:t>
            </w:r>
            <w:r w:rsidR="00210014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4C563F1D" w14:textId="77777777" w:rsidR="00210014" w:rsidRPr="005D031A" w:rsidRDefault="005A0AAB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р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5 – 31</w:t>
            </w:r>
            <w:r w:rsidR="00210014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670" w:type="pct"/>
          </w:tcPr>
          <w:p w14:paraId="23C0136E" w14:textId="77777777" w:rsidR="00B61CEE" w:rsidRDefault="0025667A" w:rsidP="003F57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27 – 43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1AB618E9" w14:textId="77777777" w:rsidR="003F570E" w:rsidRDefault="003F570E" w:rsidP="003F57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</w:t>
            </w:r>
            <w:r w:rsidR="002566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р. </w:t>
            </w:r>
            <w:proofErr w:type="spellStart"/>
            <w:r w:rsidR="0025667A"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 w:rsidR="0025667A">
              <w:rPr>
                <w:rFonts w:ascii="Times New Roman" w:hAnsi="Times New Roman"/>
                <w:sz w:val="24"/>
                <w:szCs w:val="24"/>
                <w:vertAlign w:val="superscript"/>
              </w:rPr>
              <w:t>. – 34 – 5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56E67417" w14:textId="77777777" w:rsidR="0025667A" w:rsidRPr="005D031A" w:rsidRDefault="0025667A" w:rsidP="003F570E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2 – 3%</w:t>
            </w:r>
          </w:p>
        </w:tc>
      </w:tr>
      <w:tr w:rsidR="00B61CEE" w:rsidRPr="005D031A" w14:paraId="61B41AE4" w14:textId="77777777" w:rsidTr="003F570E">
        <w:trPr>
          <w:trHeight w:val="435"/>
        </w:trPr>
        <w:tc>
          <w:tcPr>
            <w:tcW w:w="236" w:type="pct"/>
          </w:tcPr>
          <w:p w14:paraId="4869827B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8" w:type="pct"/>
          </w:tcPr>
          <w:p w14:paraId="12BF7351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Социально-коммуникативное развитие</w:t>
            </w:r>
          </w:p>
        </w:tc>
        <w:tc>
          <w:tcPr>
            <w:tcW w:w="709" w:type="pct"/>
          </w:tcPr>
          <w:p w14:paraId="55B79A9B" w14:textId="77777777" w:rsidR="001F51DB" w:rsidRDefault="001F51DB" w:rsidP="001F51D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2 -92,3%</w:t>
            </w:r>
          </w:p>
          <w:p w14:paraId="7FB2FE47" w14:textId="77777777" w:rsidR="00B61CEE" w:rsidRPr="005D031A" w:rsidRDefault="001F51DB" w:rsidP="001F51D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7,7%</w:t>
            </w:r>
          </w:p>
        </w:tc>
        <w:tc>
          <w:tcPr>
            <w:tcW w:w="774" w:type="pct"/>
          </w:tcPr>
          <w:p w14:paraId="10D1DF0F" w14:textId="77777777" w:rsidR="001F51DB" w:rsidRDefault="003F570E" w:rsidP="001F51D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– </w:t>
            </w:r>
            <w:r w:rsidR="001F51DB">
              <w:rPr>
                <w:rFonts w:ascii="Times New Roman" w:hAnsi="Times New Roman"/>
                <w:sz w:val="24"/>
                <w:szCs w:val="24"/>
                <w:vertAlign w:val="superscript"/>
              </w:rPr>
              <w:t>7 – 41%</w:t>
            </w:r>
          </w:p>
          <w:p w14:paraId="5E670043" w14:textId="77777777" w:rsidR="001F51DB" w:rsidRPr="005D031A" w:rsidRDefault="001F51DB" w:rsidP="001F51D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0- 59%</w:t>
            </w:r>
          </w:p>
          <w:p w14:paraId="308204EC" w14:textId="77777777" w:rsidR="00B61CEE" w:rsidRPr="005D031A" w:rsidRDefault="00B61CEE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4" w:type="pct"/>
          </w:tcPr>
          <w:p w14:paraId="0703B1DF" w14:textId="77777777" w:rsidR="003F570E" w:rsidRDefault="005A0AAB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3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7,7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33CB6D36" w14:textId="77777777" w:rsidR="00B61CEE" w:rsidRDefault="005A0AAB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13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76,4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1E29891C" w14:textId="77777777" w:rsidR="005A0AAB" w:rsidRPr="005D031A" w:rsidRDefault="005A0AAB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5,9%</w:t>
            </w:r>
          </w:p>
        </w:tc>
        <w:tc>
          <w:tcPr>
            <w:tcW w:w="989" w:type="pct"/>
          </w:tcPr>
          <w:p w14:paraId="3A7DBE81" w14:textId="77777777" w:rsidR="003F570E" w:rsidRDefault="003F570E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</w:t>
            </w:r>
            <w:r w:rsidR="005A0AA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0 - 6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050231B6" w14:textId="77777777" w:rsidR="00B61CEE" w:rsidRPr="005D031A" w:rsidRDefault="005A0AAB" w:rsidP="003F570E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р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6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3</w:t>
            </w:r>
            <w:r w:rsidR="003F570E">
              <w:rPr>
                <w:rFonts w:ascii="Times New Roman" w:hAnsi="Times New Roman"/>
                <w:sz w:val="24"/>
                <w:szCs w:val="24"/>
                <w:vertAlign w:val="superscript"/>
              </w:rPr>
              <w:t>8%</w:t>
            </w:r>
          </w:p>
        </w:tc>
        <w:tc>
          <w:tcPr>
            <w:tcW w:w="670" w:type="pct"/>
          </w:tcPr>
          <w:p w14:paraId="4039B43C" w14:textId="77777777" w:rsidR="00B61CEE" w:rsidRDefault="0025667A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20 -32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00C44694" w14:textId="77777777" w:rsidR="00B20B58" w:rsidRDefault="0025667A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41 – 65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04D45B02" w14:textId="77777777" w:rsidR="0025667A" w:rsidRPr="005D031A" w:rsidRDefault="0025667A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2 – 3%</w:t>
            </w:r>
          </w:p>
        </w:tc>
      </w:tr>
      <w:tr w:rsidR="00B61CEE" w:rsidRPr="005D031A" w14:paraId="6073EACA" w14:textId="77777777" w:rsidTr="003F570E">
        <w:trPr>
          <w:trHeight w:val="387"/>
        </w:trPr>
        <w:tc>
          <w:tcPr>
            <w:tcW w:w="236" w:type="pct"/>
          </w:tcPr>
          <w:p w14:paraId="557886E2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8" w:type="pct"/>
          </w:tcPr>
          <w:p w14:paraId="0BDB75D4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Познавательное развитие</w:t>
            </w:r>
          </w:p>
        </w:tc>
        <w:tc>
          <w:tcPr>
            <w:tcW w:w="709" w:type="pct"/>
          </w:tcPr>
          <w:p w14:paraId="7D4404CD" w14:textId="77777777" w:rsidR="00B20B58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7,7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357934EB" w14:textId="77777777" w:rsidR="00B61CEE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84,6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05EFEC5F" w14:textId="77777777" w:rsidR="001F51DB" w:rsidRPr="005D031A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 – 7,7%</w:t>
            </w:r>
          </w:p>
        </w:tc>
        <w:tc>
          <w:tcPr>
            <w:tcW w:w="774" w:type="pct"/>
          </w:tcPr>
          <w:p w14:paraId="604BB98C" w14:textId="77777777" w:rsidR="00B20B58" w:rsidRDefault="001F51D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5 -29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541A232C" w14:textId="77777777" w:rsidR="00B61CEE" w:rsidRPr="005D031A" w:rsidRDefault="001F51D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2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7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714" w:type="pct"/>
          </w:tcPr>
          <w:p w14:paraId="09C43DBB" w14:textId="77777777" w:rsidR="00B20B58" w:rsidRDefault="005A0AA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2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1,8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4880F43E" w14:textId="77777777" w:rsidR="00B61CEE" w:rsidRDefault="005A0AAB" w:rsidP="005A0AA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4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2,3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1626C90A" w14:textId="77777777" w:rsidR="005A0AAB" w:rsidRPr="005D031A" w:rsidRDefault="005A0AAB" w:rsidP="005A0AA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5,9%</w:t>
            </w:r>
          </w:p>
        </w:tc>
        <w:tc>
          <w:tcPr>
            <w:tcW w:w="989" w:type="pct"/>
          </w:tcPr>
          <w:p w14:paraId="68FB484A" w14:textId="77777777" w:rsidR="00B20B58" w:rsidRDefault="00B20B58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– </w:t>
            </w:r>
            <w:r w:rsidR="005A0AAB">
              <w:rPr>
                <w:rFonts w:ascii="Times New Roman" w:hAnsi="Times New Roman"/>
                <w:sz w:val="24"/>
                <w:szCs w:val="24"/>
                <w:vertAlign w:val="superscript"/>
              </w:rPr>
              <w:t>5 -3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0B113FEA" w14:textId="77777777" w:rsidR="00B61CEE" w:rsidRPr="005D031A" w:rsidRDefault="005A0AA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р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9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670" w:type="pct"/>
          </w:tcPr>
          <w:p w14:paraId="2FCD9F3E" w14:textId="77777777" w:rsidR="00B20B58" w:rsidRDefault="00F37EDD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3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7E62DFF1" w14:textId="77777777" w:rsidR="00B61CEE" w:rsidRDefault="00B20B58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– 48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 w:rsidR="00F37ED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7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32361943" w14:textId="77777777" w:rsidR="00F37EDD" w:rsidRPr="005D031A" w:rsidRDefault="00F37EDD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2 – 3%</w:t>
            </w:r>
          </w:p>
        </w:tc>
      </w:tr>
      <w:tr w:rsidR="00B61CEE" w:rsidRPr="005D031A" w14:paraId="41BD5AF1" w14:textId="77777777" w:rsidTr="003F570E">
        <w:trPr>
          <w:trHeight w:val="387"/>
        </w:trPr>
        <w:tc>
          <w:tcPr>
            <w:tcW w:w="236" w:type="pct"/>
          </w:tcPr>
          <w:p w14:paraId="5A034436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8" w:type="pct"/>
          </w:tcPr>
          <w:p w14:paraId="4A5CBCFC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Речевое развитие</w:t>
            </w:r>
          </w:p>
        </w:tc>
        <w:tc>
          <w:tcPr>
            <w:tcW w:w="709" w:type="pct"/>
          </w:tcPr>
          <w:p w14:paraId="62CAE291" w14:textId="77777777" w:rsidR="00B20B58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0</w:t>
            </w:r>
          </w:p>
          <w:p w14:paraId="1C62B868" w14:textId="77777777" w:rsidR="00B61CEE" w:rsidRDefault="00B20B58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. – </w:t>
            </w:r>
            <w:r w:rsidR="001F51D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14:paraId="12493E8F" w14:textId="77777777" w:rsidR="001F51DB" w:rsidRPr="005D031A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– 13 – 100%</w:t>
            </w:r>
          </w:p>
        </w:tc>
        <w:tc>
          <w:tcPr>
            <w:tcW w:w="774" w:type="pct"/>
          </w:tcPr>
          <w:p w14:paraId="1EF1A016" w14:textId="77777777" w:rsidR="00B20B58" w:rsidRDefault="001F51D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7-41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36971EF2" w14:textId="77777777" w:rsidR="00B61CEE" w:rsidRPr="005D031A" w:rsidRDefault="001F51D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0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9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714" w:type="pct"/>
          </w:tcPr>
          <w:p w14:paraId="5E8AF12B" w14:textId="77777777" w:rsidR="005A0AAB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3 – 17,7%</w:t>
            </w:r>
          </w:p>
          <w:p w14:paraId="1352F4DC" w14:textId="77777777" w:rsidR="005A0AAB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13 – 76,4%</w:t>
            </w:r>
          </w:p>
          <w:p w14:paraId="70886786" w14:textId="77777777" w:rsidR="00B61CEE" w:rsidRPr="005D031A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5,9%</w:t>
            </w:r>
          </w:p>
        </w:tc>
        <w:tc>
          <w:tcPr>
            <w:tcW w:w="989" w:type="pct"/>
          </w:tcPr>
          <w:p w14:paraId="3BF86416" w14:textId="77777777" w:rsidR="005A0AAB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5 -31%</w:t>
            </w:r>
          </w:p>
          <w:p w14:paraId="432462C1" w14:textId="77777777" w:rsidR="00B61CEE" w:rsidRPr="009C3F74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р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1 – 69%</w:t>
            </w:r>
          </w:p>
        </w:tc>
        <w:tc>
          <w:tcPr>
            <w:tcW w:w="670" w:type="pct"/>
          </w:tcPr>
          <w:p w14:paraId="65ED59E2" w14:textId="77777777" w:rsidR="00B20B58" w:rsidRDefault="00F37EDD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5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4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5D9E0FC9" w14:textId="77777777" w:rsidR="00B61CEE" w:rsidRDefault="00F37EDD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34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54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13D08650" w14:textId="77777777" w:rsidR="00F37EDD" w:rsidRPr="005D031A" w:rsidRDefault="00F37EDD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4 –22%</w:t>
            </w:r>
          </w:p>
        </w:tc>
      </w:tr>
      <w:tr w:rsidR="00B61CEE" w:rsidRPr="005D031A" w14:paraId="0B94714A" w14:textId="77777777" w:rsidTr="003F570E">
        <w:trPr>
          <w:trHeight w:val="375"/>
        </w:trPr>
        <w:tc>
          <w:tcPr>
            <w:tcW w:w="236" w:type="pct"/>
          </w:tcPr>
          <w:p w14:paraId="1856AC04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08" w:type="pct"/>
          </w:tcPr>
          <w:p w14:paraId="5011CE79" w14:textId="77777777" w:rsidR="00B61CEE" w:rsidRPr="005D031A" w:rsidRDefault="00B61CEE" w:rsidP="00A07B3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031A">
              <w:rPr>
                <w:rFonts w:ascii="Times New Roman" w:hAnsi="Times New Roman"/>
                <w:sz w:val="24"/>
                <w:szCs w:val="24"/>
                <w:vertAlign w:val="superscript"/>
              </w:rPr>
              <w:t>Художественно-эстетическое развитие</w:t>
            </w:r>
          </w:p>
        </w:tc>
        <w:tc>
          <w:tcPr>
            <w:tcW w:w="709" w:type="pct"/>
          </w:tcPr>
          <w:p w14:paraId="562ADA90" w14:textId="77777777" w:rsidR="00B20B58" w:rsidRDefault="001F51DB" w:rsidP="00B20B58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0</w:t>
            </w:r>
          </w:p>
          <w:p w14:paraId="450FA1A6" w14:textId="77777777" w:rsidR="001F51DB" w:rsidRDefault="00913B98" w:rsidP="001F51D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</w:t>
            </w:r>
            <w:r w:rsidR="001F51D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2 -92,3%</w:t>
            </w:r>
          </w:p>
          <w:p w14:paraId="03B94742" w14:textId="77777777" w:rsidR="00B61CEE" w:rsidRPr="005D031A" w:rsidRDefault="001F51DB" w:rsidP="001F51DB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7,7%</w:t>
            </w:r>
          </w:p>
        </w:tc>
        <w:tc>
          <w:tcPr>
            <w:tcW w:w="774" w:type="pct"/>
          </w:tcPr>
          <w:p w14:paraId="75EF5C4E" w14:textId="77777777" w:rsidR="00B20B58" w:rsidRDefault="005A0AA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1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5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7AB5186A" w14:textId="77777777" w:rsidR="00B61CEE" w:rsidRPr="005D031A" w:rsidRDefault="005A0AAB" w:rsidP="00B20B5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6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35</w:t>
            </w:r>
            <w:r w:rsidR="00B20B5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714" w:type="pct"/>
          </w:tcPr>
          <w:p w14:paraId="107692EC" w14:textId="77777777" w:rsidR="005A0AAB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3 – 17,7%</w:t>
            </w:r>
          </w:p>
          <w:p w14:paraId="2FEF1751" w14:textId="77777777" w:rsidR="005A0AAB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13 – 76,4%</w:t>
            </w:r>
          </w:p>
          <w:p w14:paraId="025E3F05" w14:textId="77777777" w:rsidR="00B61CEE" w:rsidRPr="005D031A" w:rsidRDefault="005A0AAB" w:rsidP="005A0AA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1 – 5,9%</w:t>
            </w:r>
          </w:p>
        </w:tc>
        <w:tc>
          <w:tcPr>
            <w:tcW w:w="989" w:type="pct"/>
          </w:tcPr>
          <w:p w14:paraId="74A445F4" w14:textId="77777777" w:rsidR="00913B98" w:rsidRDefault="00913B98" w:rsidP="00913B9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</w:t>
            </w:r>
            <w:r w:rsidR="005A0AA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 - 3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  <w:p w14:paraId="5D1CA91D" w14:textId="77777777" w:rsidR="00B61CEE" w:rsidRPr="009C3F74" w:rsidRDefault="005A0AAB" w:rsidP="00913B98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Ср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10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A6F78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3</w:t>
            </w:r>
            <w:r w:rsidR="00913B9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670" w:type="pct"/>
          </w:tcPr>
          <w:p w14:paraId="2F9097AD" w14:textId="77777777" w:rsidR="00F37EDD" w:rsidRDefault="00F37EDD" w:rsidP="00F37ED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20 -32%</w:t>
            </w:r>
          </w:p>
          <w:p w14:paraId="59178F07" w14:textId="77777777" w:rsidR="00F37EDD" w:rsidRDefault="00F37EDD" w:rsidP="00F37ED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С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– 41 – 65%</w:t>
            </w:r>
          </w:p>
          <w:p w14:paraId="77D6EECF" w14:textId="77777777" w:rsidR="00B61CEE" w:rsidRPr="005D031A" w:rsidRDefault="00F37EDD" w:rsidP="00F37ED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. -2 – 3%</w:t>
            </w:r>
          </w:p>
        </w:tc>
      </w:tr>
    </w:tbl>
    <w:p w14:paraId="58CAE18C" w14:textId="77777777" w:rsidR="00B545AA" w:rsidRDefault="00B545AA" w:rsidP="0009617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14:paraId="7A3BA481" w14:textId="77777777" w:rsidR="005B3A2C" w:rsidRDefault="00F9539F" w:rsidP="00096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F74">
        <w:rPr>
          <w:rFonts w:ascii="Times New Roman" w:hAnsi="Times New Roman"/>
          <w:sz w:val="24"/>
          <w:szCs w:val="24"/>
        </w:rPr>
        <w:t xml:space="preserve">Из </w:t>
      </w:r>
      <w:r w:rsidR="00FA48C2" w:rsidRPr="009C3F74">
        <w:rPr>
          <w:rFonts w:ascii="Times New Roman" w:hAnsi="Times New Roman"/>
          <w:sz w:val="24"/>
          <w:szCs w:val="24"/>
        </w:rPr>
        <w:t>т</w:t>
      </w:r>
      <w:r w:rsidRPr="009C3F74">
        <w:rPr>
          <w:rFonts w:ascii="Times New Roman" w:hAnsi="Times New Roman"/>
          <w:sz w:val="24"/>
          <w:szCs w:val="24"/>
        </w:rPr>
        <w:t>аблицы</w:t>
      </w:r>
      <w:r w:rsidR="00830BE1" w:rsidRPr="009C3F74">
        <w:rPr>
          <w:rFonts w:ascii="Times New Roman" w:hAnsi="Times New Roman"/>
          <w:sz w:val="24"/>
          <w:szCs w:val="24"/>
        </w:rPr>
        <w:t xml:space="preserve"> 1</w:t>
      </w:r>
      <w:r w:rsidRPr="009C3F74">
        <w:rPr>
          <w:rFonts w:ascii="Times New Roman" w:hAnsi="Times New Roman"/>
          <w:sz w:val="24"/>
          <w:szCs w:val="24"/>
        </w:rPr>
        <w:t xml:space="preserve"> видно, что общий показатель по </w:t>
      </w:r>
      <w:r w:rsidR="005D35BB" w:rsidRPr="009C3F74">
        <w:rPr>
          <w:rFonts w:ascii="Times New Roman" w:hAnsi="Times New Roman"/>
          <w:sz w:val="24"/>
          <w:szCs w:val="24"/>
        </w:rPr>
        <w:t>уровня</w:t>
      </w:r>
      <w:r w:rsidR="00830BE1" w:rsidRPr="009C3F74">
        <w:rPr>
          <w:rFonts w:ascii="Times New Roman" w:hAnsi="Times New Roman"/>
          <w:sz w:val="24"/>
          <w:szCs w:val="24"/>
        </w:rPr>
        <w:t>м</w:t>
      </w:r>
      <w:r w:rsidR="005D35BB" w:rsidRPr="009C3F74">
        <w:rPr>
          <w:rFonts w:ascii="Times New Roman" w:hAnsi="Times New Roman"/>
          <w:sz w:val="24"/>
          <w:szCs w:val="24"/>
        </w:rPr>
        <w:t xml:space="preserve"> у</w:t>
      </w:r>
      <w:r w:rsidRPr="009C3F74">
        <w:rPr>
          <w:rFonts w:ascii="Times New Roman" w:hAnsi="Times New Roman"/>
          <w:sz w:val="24"/>
          <w:szCs w:val="24"/>
        </w:rPr>
        <w:t>своения детьм</w:t>
      </w:r>
      <w:r w:rsidR="00732181">
        <w:rPr>
          <w:rFonts w:ascii="Times New Roman" w:hAnsi="Times New Roman"/>
          <w:sz w:val="24"/>
          <w:szCs w:val="24"/>
        </w:rPr>
        <w:t>и программы находится на достаточном</w:t>
      </w:r>
      <w:r w:rsidRPr="009C3F74">
        <w:rPr>
          <w:rFonts w:ascii="Times New Roman" w:hAnsi="Times New Roman"/>
          <w:sz w:val="24"/>
          <w:szCs w:val="24"/>
        </w:rPr>
        <w:t xml:space="preserve"> уровне </w:t>
      </w:r>
      <w:r w:rsidR="00DF48F4" w:rsidRPr="009C3F74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1F29CB" w:rsidRPr="009C3F74">
        <w:rPr>
          <w:rFonts w:ascii="Times New Roman" w:hAnsi="Times New Roman"/>
          <w:sz w:val="24"/>
          <w:szCs w:val="24"/>
        </w:rPr>
        <w:t xml:space="preserve"> </w:t>
      </w:r>
      <w:r w:rsidR="00F37EDD">
        <w:rPr>
          <w:rFonts w:ascii="Times New Roman" w:hAnsi="Times New Roman"/>
          <w:sz w:val="24"/>
          <w:szCs w:val="24"/>
        </w:rPr>
        <w:t>93</w:t>
      </w:r>
      <w:r w:rsidRPr="00BD53E7">
        <w:rPr>
          <w:rFonts w:ascii="Times New Roman" w:hAnsi="Times New Roman"/>
          <w:sz w:val="24"/>
          <w:szCs w:val="24"/>
        </w:rPr>
        <w:t>%</w:t>
      </w:r>
      <w:r w:rsidR="00691C54" w:rsidRPr="00BD53E7">
        <w:rPr>
          <w:rFonts w:ascii="Times New Roman" w:hAnsi="Times New Roman"/>
          <w:sz w:val="24"/>
          <w:szCs w:val="24"/>
        </w:rPr>
        <w:t>.</w:t>
      </w:r>
      <w:r w:rsidR="00BD53E7">
        <w:rPr>
          <w:rFonts w:ascii="Times New Roman" w:hAnsi="Times New Roman"/>
          <w:sz w:val="24"/>
          <w:szCs w:val="24"/>
        </w:rPr>
        <w:t xml:space="preserve"> </w:t>
      </w:r>
      <w:r w:rsidR="00691C54" w:rsidRPr="00BD53E7">
        <w:rPr>
          <w:rFonts w:ascii="Times New Roman" w:hAnsi="Times New Roman"/>
          <w:sz w:val="24"/>
          <w:szCs w:val="24"/>
        </w:rPr>
        <w:t>У детей</w:t>
      </w:r>
      <w:r w:rsidR="00691C54" w:rsidRPr="009C3F74">
        <w:rPr>
          <w:rFonts w:ascii="Times New Roman" w:hAnsi="Times New Roman"/>
          <w:sz w:val="24"/>
          <w:szCs w:val="24"/>
        </w:rPr>
        <w:t xml:space="preserve"> </w:t>
      </w:r>
      <w:r w:rsidR="00DF48F4" w:rsidRPr="009C3F74">
        <w:rPr>
          <w:rFonts w:ascii="Times New Roman" w:hAnsi="Times New Roman"/>
          <w:sz w:val="24"/>
          <w:szCs w:val="24"/>
        </w:rPr>
        <w:t xml:space="preserve">из </w:t>
      </w:r>
      <w:r w:rsidR="00691C54" w:rsidRPr="009C3F74">
        <w:rPr>
          <w:rFonts w:ascii="Times New Roman" w:hAnsi="Times New Roman"/>
          <w:sz w:val="24"/>
          <w:szCs w:val="24"/>
        </w:rPr>
        <w:t xml:space="preserve">разных </w:t>
      </w:r>
      <w:r w:rsidR="00DF48F4" w:rsidRPr="009C3F74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9C3F74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 w:rsidRPr="009C3F74">
        <w:rPr>
          <w:rFonts w:ascii="Times New Roman" w:hAnsi="Times New Roman"/>
          <w:sz w:val="24"/>
          <w:szCs w:val="24"/>
        </w:rPr>
        <w:t>различается</w:t>
      </w:r>
      <w:r w:rsidR="00691C54" w:rsidRPr="009C3F74">
        <w:rPr>
          <w:rFonts w:ascii="Times New Roman" w:hAnsi="Times New Roman"/>
          <w:sz w:val="24"/>
          <w:szCs w:val="24"/>
        </w:rPr>
        <w:t>.</w:t>
      </w:r>
      <w:r w:rsidR="0096405E" w:rsidRPr="009C3F74">
        <w:rPr>
          <w:rFonts w:ascii="Times New Roman" w:hAnsi="Times New Roman"/>
          <w:sz w:val="24"/>
          <w:szCs w:val="24"/>
        </w:rPr>
        <w:t xml:space="preserve"> Уровень речевого развития</w:t>
      </w:r>
      <w:r w:rsidR="00F37EDD">
        <w:rPr>
          <w:rFonts w:ascii="Times New Roman" w:hAnsi="Times New Roman"/>
          <w:sz w:val="24"/>
          <w:szCs w:val="24"/>
        </w:rPr>
        <w:t xml:space="preserve"> в младшей группе </w:t>
      </w:r>
      <w:r w:rsidR="005B3A2C">
        <w:rPr>
          <w:rFonts w:ascii="Times New Roman" w:hAnsi="Times New Roman"/>
          <w:sz w:val="24"/>
          <w:szCs w:val="24"/>
        </w:rPr>
        <w:t xml:space="preserve"> низкий</w:t>
      </w:r>
      <w:r w:rsidR="0096405E" w:rsidRPr="009C3F74">
        <w:rPr>
          <w:rFonts w:ascii="Times New Roman" w:hAnsi="Times New Roman"/>
          <w:sz w:val="24"/>
          <w:szCs w:val="24"/>
        </w:rPr>
        <w:t xml:space="preserve">, так как возрастная категория детей </w:t>
      </w:r>
      <w:r w:rsidR="00121CCC">
        <w:rPr>
          <w:rFonts w:ascii="Times New Roman" w:hAnsi="Times New Roman"/>
          <w:sz w:val="24"/>
          <w:szCs w:val="24"/>
        </w:rPr>
        <w:t xml:space="preserve"> второй</w:t>
      </w:r>
      <w:r w:rsidR="00297CD5" w:rsidRPr="009C3F74">
        <w:rPr>
          <w:rFonts w:ascii="Times New Roman" w:hAnsi="Times New Roman"/>
          <w:sz w:val="24"/>
          <w:szCs w:val="24"/>
        </w:rPr>
        <w:t xml:space="preserve"> </w:t>
      </w:r>
      <w:r w:rsidR="0096405E" w:rsidRPr="009C3F74">
        <w:rPr>
          <w:rFonts w:ascii="Times New Roman" w:hAnsi="Times New Roman"/>
          <w:sz w:val="24"/>
          <w:szCs w:val="24"/>
        </w:rPr>
        <w:t>групп</w:t>
      </w:r>
      <w:r w:rsidR="005B3A2C">
        <w:rPr>
          <w:rFonts w:ascii="Times New Roman" w:hAnsi="Times New Roman"/>
          <w:sz w:val="24"/>
          <w:szCs w:val="24"/>
        </w:rPr>
        <w:t>ы</w:t>
      </w:r>
      <w:r w:rsidR="0096405E" w:rsidRPr="009C3F74">
        <w:rPr>
          <w:rFonts w:ascii="Times New Roman" w:hAnsi="Times New Roman"/>
          <w:sz w:val="24"/>
          <w:szCs w:val="24"/>
        </w:rPr>
        <w:t xml:space="preserve"> </w:t>
      </w:r>
      <w:r w:rsidR="00297CD5" w:rsidRPr="009C3F74">
        <w:rPr>
          <w:rFonts w:ascii="Times New Roman" w:hAnsi="Times New Roman"/>
          <w:sz w:val="24"/>
          <w:szCs w:val="24"/>
        </w:rPr>
        <w:t xml:space="preserve">раннего развития </w:t>
      </w:r>
      <w:r w:rsidR="005B3A2C">
        <w:rPr>
          <w:rFonts w:ascii="Times New Roman" w:hAnsi="Times New Roman"/>
          <w:sz w:val="24"/>
          <w:szCs w:val="24"/>
        </w:rPr>
        <w:t xml:space="preserve">от 1,5 до 3 лет, а так же в данную группу в течение года добирались дети. </w:t>
      </w:r>
    </w:p>
    <w:p w14:paraId="5D22D13D" w14:textId="77777777" w:rsidR="00580300" w:rsidRPr="009C3F74" w:rsidRDefault="00F9539F" w:rsidP="00096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F74">
        <w:rPr>
          <w:rFonts w:ascii="Times New Roman" w:hAnsi="Times New Roman"/>
          <w:sz w:val="24"/>
          <w:szCs w:val="24"/>
        </w:rPr>
        <w:t xml:space="preserve">Данные результаты – </w:t>
      </w:r>
      <w:r w:rsidR="0051721A" w:rsidRPr="009C3F74">
        <w:rPr>
          <w:rFonts w:ascii="Times New Roman" w:hAnsi="Times New Roman"/>
          <w:sz w:val="24"/>
          <w:szCs w:val="24"/>
        </w:rPr>
        <w:t>отражают</w:t>
      </w:r>
      <w:r w:rsidRPr="009C3F74">
        <w:rPr>
          <w:rFonts w:ascii="Times New Roman" w:hAnsi="Times New Roman"/>
          <w:sz w:val="24"/>
          <w:szCs w:val="24"/>
        </w:rPr>
        <w:t xml:space="preserve"> положительн</w:t>
      </w:r>
      <w:r w:rsidR="0051721A" w:rsidRPr="009C3F74">
        <w:rPr>
          <w:rFonts w:ascii="Times New Roman" w:hAnsi="Times New Roman"/>
          <w:sz w:val="24"/>
          <w:szCs w:val="24"/>
        </w:rPr>
        <w:t>ую</w:t>
      </w:r>
      <w:r w:rsidRPr="009C3F74">
        <w:rPr>
          <w:rFonts w:ascii="Times New Roman" w:hAnsi="Times New Roman"/>
          <w:sz w:val="24"/>
          <w:szCs w:val="24"/>
        </w:rPr>
        <w:t xml:space="preserve"> динамик</w:t>
      </w:r>
      <w:r w:rsidR="0051721A" w:rsidRPr="009C3F74">
        <w:rPr>
          <w:rFonts w:ascii="Times New Roman" w:hAnsi="Times New Roman"/>
          <w:sz w:val="24"/>
          <w:szCs w:val="24"/>
        </w:rPr>
        <w:t>у</w:t>
      </w:r>
      <w:r w:rsidRPr="009C3F74">
        <w:rPr>
          <w:rFonts w:ascii="Times New Roman" w:hAnsi="Times New Roman"/>
          <w:sz w:val="24"/>
          <w:szCs w:val="24"/>
        </w:rPr>
        <w:t xml:space="preserve"> освоения детьми </w:t>
      </w:r>
      <w:r w:rsidR="00572936" w:rsidRPr="009C3F74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9C3F74">
        <w:rPr>
          <w:rFonts w:ascii="Times New Roman" w:hAnsi="Times New Roman"/>
          <w:sz w:val="24"/>
          <w:szCs w:val="24"/>
        </w:rPr>
        <w:t>программы, а также наглядно показыва</w:t>
      </w:r>
      <w:r w:rsidR="0051721A" w:rsidRPr="009C3F74">
        <w:rPr>
          <w:rFonts w:ascii="Times New Roman" w:hAnsi="Times New Roman"/>
          <w:sz w:val="24"/>
          <w:szCs w:val="24"/>
        </w:rPr>
        <w:t>ю</w:t>
      </w:r>
      <w:r w:rsidRPr="009C3F74">
        <w:rPr>
          <w:rFonts w:ascii="Times New Roman" w:hAnsi="Times New Roman"/>
          <w:sz w:val="24"/>
          <w:szCs w:val="24"/>
        </w:rPr>
        <w:t>т планомерную работу всего педагогического коллектива.</w:t>
      </w:r>
    </w:p>
    <w:p w14:paraId="1BC1EC0D" w14:textId="77777777" w:rsidR="00F079F3" w:rsidRPr="00862CD8" w:rsidRDefault="00F079F3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Ана</w:t>
      </w:r>
      <w:r w:rsidR="004819C1">
        <w:rPr>
          <w:rFonts w:ascii="Times New Roman" w:hAnsi="Times New Roman"/>
          <w:b/>
          <w:i/>
          <w:sz w:val="24"/>
          <w:szCs w:val="24"/>
          <w:u w:val="single"/>
        </w:rPr>
        <w:t xml:space="preserve">лиз готовности подготовительной  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групп</w:t>
      </w:r>
      <w:r w:rsidR="004819C1">
        <w:rPr>
          <w:rFonts w:ascii="Times New Roman" w:hAnsi="Times New Roman"/>
          <w:b/>
          <w:i/>
          <w:sz w:val="24"/>
          <w:szCs w:val="24"/>
          <w:u w:val="single"/>
        </w:rPr>
        <w:t>ы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к школе</w:t>
      </w:r>
    </w:p>
    <w:p w14:paraId="79896EDC" w14:textId="77777777" w:rsidR="007E3D92" w:rsidRPr="004819C1" w:rsidRDefault="00762B52" w:rsidP="00862CD8">
      <w:pPr>
        <w:shd w:val="clear" w:color="auto" w:fill="FFFFFF"/>
        <w:spacing w:after="0" w:line="360" w:lineRule="auto"/>
        <w:ind w:firstLine="709"/>
        <w:jc w:val="both"/>
      </w:pPr>
      <w:r w:rsidRPr="004819C1">
        <w:rPr>
          <w:rFonts w:ascii="Times New Roman" w:hAnsi="Times New Roman"/>
          <w:sz w:val="24"/>
          <w:szCs w:val="24"/>
        </w:rPr>
        <w:t xml:space="preserve">В контроле по </w:t>
      </w:r>
      <w:proofErr w:type="gramStart"/>
      <w:r w:rsidRPr="004819C1">
        <w:rPr>
          <w:rFonts w:ascii="Times New Roman" w:hAnsi="Times New Roman"/>
          <w:sz w:val="24"/>
          <w:szCs w:val="24"/>
        </w:rPr>
        <w:t>теме  «</w:t>
      </w:r>
      <w:proofErr w:type="gramEnd"/>
      <w:r w:rsidR="00B331FA" w:rsidRPr="004819C1">
        <w:rPr>
          <w:rFonts w:ascii="Times New Roman" w:hAnsi="Times New Roman"/>
          <w:sz w:val="24"/>
          <w:szCs w:val="24"/>
        </w:rPr>
        <w:t>Готовность детей подготовительных групп</w:t>
      </w:r>
      <w:r w:rsidRPr="004819C1">
        <w:rPr>
          <w:rFonts w:ascii="Times New Roman" w:hAnsi="Times New Roman"/>
          <w:sz w:val="24"/>
          <w:szCs w:val="24"/>
        </w:rPr>
        <w:t xml:space="preserve"> к школе» приняли участие</w:t>
      </w:r>
      <w:r w:rsidRPr="004819C1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A2E7E" w:rsidRPr="004819C1">
        <w:rPr>
          <w:rStyle w:val="apple-converted-space"/>
          <w:rFonts w:ascii="Times New Roman" w:hAnsi="Times New Roman"/>
        </w:rPr>
        <w:t xml:space="preserve">дети </w:t>
      </w:r>
      <w:r w:rsidR="004819C1" w:rsidRPr="004819C1">
        <w:rPr>
          <w:rFonts w:ascii="Times New Roman" w:hAnsi="Times New Roman"/>
        </w:rPr>
        <w:t>подгот</w:t>
      </w:r>
      <w:r w:rsidR="008701E6">
        <w:rPr>
          <w:rFonts w:ascii="Times New Roman" w:hAnsi="Times New Roman"/>
        </w:rPr>
        <w:t>овительной группы «Пчелка</w:t>
      </w:r>
      <w:r w:rsidR="005B3A2C">
        <w:rPr>
          <w:rFonts w:ascii="Times New Roman" w:hAnsi="Times New Roman"/>
        </w:rPr>
        <w:t xml:space="preserve">» (воспитатели: </w:t>
      </w:r>
      <w:r w:rsidR="0023442D">
        <w:rPr>
          <w:rFonts w:ascii="Times New Roman" w:hAnsi="Times New Roman"/>
        </w:rPr>
        <w:t>Паутова Т.Н., Коробкина Е.В.</w:t>
      </w:r>
      <w:r w:rsidR="007E3D92" w:rsidRPr="004819C1">
        <w:rPr>
          <w:rFonts w:ascii="Times New Roman" w:hAnsi="Times New Roman"/>
        </w:rPr>
        <w:t>).</w:t>
      </w:r>
      <w:r w:rsidR="007E3D92" w:rsidRPr="004819C1">
        <w:t xml:space="preserve"> </w:t>
      </w:r>
    </w:p>
    <w:p w14:paraId="286EDA58" w14:textId="77777777" w:rsidR="00762B52" w:rsidRPr="004819C1" w:rsidRDefault="00762B52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i/>
          <w:iCs/>
          <w:sz w:val="24"/>
          <w:szCs w:val="24"/>
        </w:rPr>
        <w:t>Анализ предметно-развивающего пространства</w:t>
      </w:r>
      <w:r w:rsidR="004819C1" w:rsidRPr="004819C1">
        <w:rPr>
          <w:rFonts w:ascii="Times New Roman" w:hAnsi="Times New Roman"/>
          <w:sz w:val="24"/>
          <w:szCs w:val="24"/>
        </w:rPr>
        <w:t> показал, что в группе</w:t>
      </w:r>
      <w:r w:rsidRPr="004819C1">
        <w:rPr>
          <w:rFonts w:ascii="Times New Roman" w:hAnsi="Times New Roman"/>
          <w:sz w:val="24"/>
          <w:szCs w:val="24"/>
        </w:rPr>
        <w:t xml:space="preserve"> созданы необходимые условия для целенаправленной подготовки детей к обучению в школе: имеется достаточное количество развивающих пособий и игр с различной тематической направленностью. Предметно-игровая среда организована таким образом, что каждый ребенок имеет возможность заниматься любимым делом. Размещено игровое оборудование с учетом интересов, возрастных особенностей,  позволяет детям объединяться подгруппами по общим интересам.</w:t>
      </w:r>
    </w:p>
    <w:p w14:paraId="3FBB3584" w14:textId="77777777" w:rsidR="00F079F3" w:rsidRPr="004819C1" w:rsidRDefault="00F079F3" w:rsidP="00862CD8">
      <w:pPr>
        <w:tabs>
          <w:tab w:val="left" w:pos="67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lastRenderedPageBreak/>
        <w:t>В ходе наблюдений во</w:t>
      </w:r>
      <w:r w:rsidR="00327183">
        <w:rPr>
          <w:rFonts w:ascii="Times New Roman" w:hAnsi="Times New Roman"/>
          <w:sz w:val="24"/>
          <w:szCs w:val="24"/>
        </w:rPr>
        <w:t xml:space="preserve"> время </w:t>
      </w:r>
      <w:r w:rsidR="004819C1" w:rsidRPr="004819C1">
        <w:rPr>
          <w:rFonts w:ascii="Times New Roman" w:hAnsi="Times New Roman"/>
          <w:sz w:val="24"/>
          <w:szCs w:val="24"/>
        </w:rPr>
        <w:t>ОД дети подготовительной</w:t>
      </w:r>
      <w:r w:rsidRPr="004819C1">
        <w:rPr>
          <w:rFonts w:ascii="Times New Roman" w:hAnsi="Times New Roman"/>
          <w:sz w:val="24"/>
          <w:szCs w:val="24"/>
        </w:rPr>
        <w:t xml:space="preserve"> групп</w:t>
      </w:r>
      <w:r w:rsidR="004819C1" w:rsidRPr="004819C1">
        <w:rPr>
          <w:rFonts w:ascii="Times New Roman" w:hAnsi="Times New Roman"/>
          <w:sz w:val="24"/>
          <w:szCs w:val="24"/>
        </w:rPr>
        <w:t>ы</w:t>
      </w:r>
      <w:r w:rsidRPr="004819C1">
        <w:rPr>
          <w:rFonts w:ascii="Times New Roman" w:hAnsi="Times New Roman"/>
          <w:sz w:val="24"/>
          <w:szCs w:val="24"/>
        </w:rPr>
        <w:t xml:space="preserve"> активны, любознательны, проявляют интерес</w:t>
      </w:r>
      <w:r w:rsidR="008F5ABD" w:rsidRPr="004819C1">
        <w:rPr>
          <w:rFonts w:ascii="Times New Roman" w:hAnsi="Times New Roman"/>
          <w:sz w:val="24"/>
          <w:szCs w:val="24"/>
        </w:rPr>
        <w:t>, любят экспериментировать</w:t>
      </w:r>
      <w:r w:rsidRPr="004819C1">
        <w:rPr>
          <w:rFonts w:ascii="Times New Roman" w:hAnsi="Times New Roman"/>
          <w:sz w:val="24"/>
          <w:szCs w:val="24"/>
        </w:rPr>
        <w:t>. Наблюдение за детьми показали, что дети в данном направлении готовы к обучению в школе.</w:t>
      </w:r>
    </w:p>
    <w:p w14:paraId="0C00D0BD" w14:textId="77777777" w:rsidR="00F079F3" w:rsidRPr="004819C1" w:rsidRDefault="004819C1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t>Дети подготовительной</w:t>
      </w:r>
      <w:r w:rsidR="00F079F3" w:rsidRPr="004819C1">
        <w:rPr>
          <w:rFonts w:ascii="Times New Roman" w:hAnsi="Times New Roman"/>
          <w:sz w:val="24"/>
          <w:szCs w:val="24"/>
        </w:rPr>
        <w:t xml:space="preserve"> к школе групп</w:t>
      </w:r>
      <w:r w:rsidRPr="004819C1">
        <w:rPr>
          <w:rFonts w:ascii="Times New Roman" w:hAnsi="Times New Roman"/>
          <w:sz w:val="24"/>
          <w:szCs w:val="24"/>
        </w:rPr>
        <w:t>е</w:t>
      </w:r>
      <w:r w:rsidR="00F079F3" w:rsidRPr="004819C1">
        <w:rPr>
          <w:rFonts w:ascii="Times New Roman" w:hAnsi="Times New Roman"/>
          <w:sz w:val="24"/>
          <w:szCs w:val="24"/>
        </w:rPr>
        <w:t xml:space="preserve"> умеют самостоятельно выполнять отдельные поручения: организовать группу сверстников для выполнения своей деятельности. Дети оценивают результат своей деятельности, сравнивая его с результатами деятельности сверстников. </w:t>
      </w:r>
      <w:r w:rsidR="004F2023" w:rsidRPr="004819C1">
        <w:rPr>
          <w:rFonts w:ascii="Times New Roman" w:hAnsi="Times New Roman"/>
          <w:sz w:val="24"/>
          <w:szCs w:val="24"/>
        </w:rPr>
        <w:t>Имеют достаточно высокие коммуникативные навыки, они общительны, легко идут на контакт, являются инициаторами общения с взрослыми: задают вопросы, при необходимости обращаются за помощью; проявляют в  беседе  любознательность, владеют культурой общения, но не всегда умеют искать самостоятельно компромисс.</w:t>
      </w:r>
    </w:p>
    <w:p w14:paraId="16549697" w14:textId="77777777" w:rsidR="00F079F3" w:rsidRPr="004819C1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t>Анализируя трудовые умения и навыки детей, можно сделать вывод, что все дети имеют достаточно высокий уровень развития культурно-гигиенических навыков, соблюдают элементарные правила здорового образа жизни, самостоятельны и организованны в самообслуживании, следят за своим внешним видом. Активное желание участвовать в хозяйственно-бытовом труде отмечается у всех воспитанников группы. Дети с удовольствием дежурят по столовой, принимают активное участие при подготовке материала к образовательной деятельности.   </w:t>
      </w:r>
    </w:p>
    <w:p w14:paraId="4621CD9C" w14:textId="77777777" w:rsidR="00F079F3" w:rsidRPr="004819C1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t>В ходе наблюдений и посещений мероприятий с детьми можно сделать вывод о том, что у детей сформированы в основном необходимые социальные  характеристики личности ребѐнка на этапе завершения дошкольного образования: дети проявляют инициативность и самостоятельность в разных видах деятельн</w:t>
      </w:r>
      <w:r w:rsidR="007F6EBA" w:rsidRPr="004819C1">
        <w:rPr>
          <w:rFonts w:ascii="Times New Roman" w:hAnsi="Times New Roman"/>
          <w:sz w:val="24"/>
          <w:szCs w:val="24"/>
        </w:rPr>
        <w:t>ости:</w:t>
      </w:r>
      <w:r w:rsidRPr="004819C1">
        <w:rPr>
          <w:rFonts w:ascii="Times New Roman" w:hAnsi="Times New Roman"/>
          <w:sz w:val="24"/>
          <w:szCs w:val="24"/>
        </w:rPr>
        <w:t xml:space="preserve"> игре, общении, конструировании;  способны выбирать себе род занятий, участников совместной деятельности, способны к воплощению разнообразных замыслов; уверены в своих силах, открыты внешнему миру, положительно относятся к себе и к другим, обладают чувством собственного достоинства.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14:paraId="19D9C0B3" w14:textId="77777777" w:rsidR="00F079F3" w:rsidRPr="004819C1" w:rsidRDefault="00F079F3" w:rsidP="00862C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819C1">
        <w:rPr>
          <w:rFonts w:ascii="Times New Roman" w:hAnsi="Times New Roman"/>
          <w:sz w:val="24"/>
          <w:szCs w:val="24"/>
        </w:rPr>
        <w:t xml:space="preserve">       Анализ детских работ, просмотр мероприятий продуктивной деятельности свидетельствуют о том, что творческие способности детей успешно проявляются в рисовании. Дети могут играть звуками и словами. Хорошо понимают устную речь, выражают свои 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. </w:t>
      </w:r>
      <w:r w:rsidR="001E71D2" w:rsidRPr="004819C1">
        <w:rPr>
          <w:rFonts w:ascii="Times New Roman" w:hAnsi="Times New Roman"/>
          <w:sz w:val="24"/>
          <w:szCs w:val="24"/>
        </w:rPr>
        <w:t>У д</w:t>
      </w:r>
      <w:r w:rsidRPr="004819C1">
        <w:rPr>
          <w:rFonts w:ascii="Times New Roman" w:hAnsi="Times New Roman"/>
          <w:sz w:val="24"/>
          <w:szCs w:val="24"/>
        </w:rPr>
        <w:t xml:space="preserve">етей подготовительных групп </w:t>
      </w:r>
      <w:r w:rsidRPr="004819C1">
        <w:rPr>
          <w:rFonts w:ascii="Times New Roman" w:hAnsi="Times New Roman"/>
          <w:bCs/>
          <w:sz w:val="24"/>
          <w:szCs w:val="24"/>
          <w:lang w:eastAsia="ru-RU"/>
        </w:rPr>
        <w:t>сформированы основные физические качества, потребность в двигательной активности.</w:t>
      </w:r>
    </w:p>
    <w:p w14:paraId="51C26380" w14:textId="77777777" w:rsidR="00F079F3" w:rsidRPr="004819C1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t xml:space="preserve">Дети овладели социальными нормами поведения и правилами в разных видах деятельности, во взаимоотношениях со взрослыми и сверстниками. Дети проявляют любознательность, задают вопросы. </w:t>
      </w:r>
    </w:p>
    <w:p w14:paraId="2970027D" w14:textId="77777777" w:rsidR="00F079F3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19C1">
        <w:rPr>
          <w:rFonts w:ascii="Times New Roman" w:hAnsi="Times New Roman"/>
          <w:sz w:val="24"/>
          <w:szCs w:val="24"/>
        </w:rPr>
        <w:lastRenderedPageBreak/>
        <w:t>Наблюдение и анализ за</w:t>
      </w:r>
      <w:r w:rsidR="004819C1" w:rsidRPr="004819C1">
        <w:rPr>
          <w:rFonts w:ascii="Times New Roman" w:hAnsi="Times New Roman"/>
          <w:sz w:val="24"/>
          <w:szCs w:val="24"/>
        </w:rPr>
        <w:t xml:space="preserve"> воспитанниками подготовительной</w:t>
      </w:r>
      <w:r w:rsidRPr="004819C1">
        <w:rPr>
          <w:rFonts w:ascii="Times New Roman" w:hAnsi="Times New Roman"/>
          <w:sz w:val="24"/>
          <w:szCs w:val="24"/>
        </w:rPr>
        <w:t xml:space="preserve">  группы показали, что у детей накопился определенный опыт проявления самостоятельности в отдельных видах деятельности. </w:t>
      </w:r>
    </w:p>
    <w:p w14:paraId="491C38D8" w14:textId="77777777" w:rsidR="00C05E84" w:rsidRDefault="00C05E84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BDA297" w14:textId="77777777" w:rsidR="00C05E84" w:rsidRPr="004819C1" w:rsidRDefault="00C05E84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1358D1" w14:textId="77777777" w:rsidR="0052424F" w:rsidRPr="00862CD8" w:rsidRDefault="0052424F" w:rsidP="00255F06">
      <w:pPr>
        <w:pStyle w:val="af0"/>
        <w:numPr>
          <w:ilvl w:val="0"/>
          <w:numId w:val="2"/>
        </w:num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b/>
          <w:sz w:val="24"/>
          <w:szCs w:val="24"/>
        </w:rPr>
        <w:t>Анализ здоровья воспитанников</w:t>
      </w:r>
      <w:r w:rsidR="005B3425" w:rsidRPr="00862CD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8149E" w:rsidRPr="00862CD8">
        <w:rPr>
          <w:rFonts w:ascii="Times New Roman" w:hAnsi="Times New Roman"/>
          <w:b/>
          <w:sz w:val="24"/>
          <w:szCs w:val="24"/>
          <w:lang w:eastAsia="ru-RU"/>
        </w:rPr>
        <w:t>МБДОУ</w:t>
      </w:r>
    </w:p>
    <w:p w14:paraId="59431B39" w14:textId="77777777" w:rsidR="00766CE1" w:rsidRPr="00766CE1" w:rsidRDefault="00766CE1" w:rsidP="00766CE1">
      <w:pPr>
        <w:pStyle w:val="af0"/>
        <w:spacing w:after="0"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66CE1">
        <w:rPr>
          <w:rFonts w:ascii="Times New Roman" w:eastAsia="Calibri" w:hAnsi="Times New Roman"/>
          <w:sz w:val="24"/>
          <w:szCs w:val="24"/>
        </w:rPr>
        <w:t>Охрана и укрепление здоровья детей, формирование привычки к здоровому образу жизни – были и остаются первостепенной задачей МБДОУ. В связи с этим организуется разносторонняя деятельность, направленная на сохранение здоровья детей, реализуется комплекс воспитательно-образовательных и оздоровительно-профилактических мероприятий по разным возрастным группам и с учетом индивидуальных особенностей воспитанников. П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мнастика, гимнастика после сна, релаксационные упражнения, игровой массаж. Обязательным является включение в воспитательно-образовательный процесс различных технологий оздоровительной профилактики: двигательные паузы; корригирующая гимнастика; дыхательная гимнастика; релаксационные упражнения; проведение дней здоровья, физкультурных досугов; привлечение родителей по вопросам охраны и укрепления здоровья детей.</w:t>
      </w:r>
    </w:p>
    <w:p w14:paraId="7E78369D" w14:textId="77777777" w:rsidR="00766CE1" w:rsidRDefault="00766CE1" w:rsidP="00766CE1">
      <w:pPr>
        <w:pStyle w:val="af0"/>
        <w:spacing w:after="0" w:line="36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66CE1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Pr="00766CE1">
        <w:rPr>
          <w:rFonts w:ascii="Times New Roman" w:eastAsia="Calibri" w:hAnsi="Times New Roman"/>
          <w:sz w:val="24"/>
          <w:szCs w:val="24"/>
        </w:rPr>
        <w:t xml:space="preserve">систематической планомерной работы с детьми, посещающими занятия по физической культуре, является положительная динамика в физическом развитии. Все дети выполняют возрастные нормативы по основным видам движений (бег на скорость, прыжки, метание). </w:t>
      </w:r>
    </w:p>
    <w:p w14:paraId="64D42E3A" w14:textId="77777777" w:rsidR="00E13591" w:rsidRPr="00862CD8" w:rsidRDefault="002E1703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В комплексе оздоровления проводились лечебно-профилактические мероприятия: </w:t>
      </w:r>
      <w:proofErr w:type="spellStart"/>
      <w:r w:rsidR="0088188F" w:rsidRPr="00862CD8">
        <w:rPr>
          <w:rFonts w:ascii="Times New Roman" w:eastAsia="Calibri" w:hAnsi="Times New Roman"/>
          <w:sz w:val="24"/>
          <w:szCs w:val="24"/>
        </w:rPr>
        <w:t>кварцевание</w:t>
      </w:r>
      <w:proofErr w:type="spellEnd"/>
      <w:r w:rsidR="0088188F" w:rsidRPr="00862CD8">
        <w:rPr>
          <w:rFonts w:ascii="Times New Roman" w:eastAsia="Calibri" w:hAnsi="Times New Roman"/>
          <w:sz w:val="24"/>
          <w:szCs w:val="24"/>
        </w:rPr>
        <w:t>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</w:t>
      </w:r>
      <w:r w:rsidR="007E6085">
        <w:rPr>
          <w:rFonts w:ascii="Times New Roman" w:eastAsia="Calibri" w:hAnsi="Times New Roman"/>
          <w:sz w:val="24"/>
          <w:szCs w:val="24"/>
        </w:rPr>
        <w:t>-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 витаминизации третьего блюда.</w:t>
      </w:r>
    </w:p>
    <w:p w14:paraId="3AFE5763" w14:textId="77777777" w:rsidR="00E33EBA" w:rsidRPr="00862CD8" w:rsidRDefault="00E91F3F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862CD8">
        <w:rPr>
          <w:rFonts w:ascii="Times New Roman" w:eastAsia="Calibri" w:hAnsi="Times New Roman"/>
          <w:sz w:val="24"/>
          <w:szCs w:val="24"/>
        </w:rPr>
        <w:t xml:space="preserve">. </w:t>
      </w:r>
      <w:r w:rsidRPr="00862CD8">
        <w:rPr>
          <w:rFonts w:ascii="Times New Roman" w:eastAsia="Calibri" w:hAnsi="Times New Roman"/>
          <w:sz w:val="24"/>
          <w:szCs w:val="24"/>
        </w:rPr>
        <w:t>Посещаемость</w:t>
      </w:r>
      <w:r w:rsidR="00496963" w:rsidRPr="00862CD8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990"/>
        <w:gridCol w:w="2606"/>
        <w:gridCol w:w="2387"/>
        <w:gridCol w:w="2042"/>
      </w:tblGrid>
      <w:tr w:rsidR="004C2E8C" w:rsidRPr="004C2E8C" w14:paraId="24C2DD57" w14:textId="77777777" w:rsidTr="00DF73FC">
        <w:trPr>
          <w:trHeight w:val="324"/>
          <w:jc w:val="center"/>
        </w:trPr>
        <w:tc>
          <w:tcPr>
            <w:tcW w:w="1796" w:type="dxa"/>
          </w:tcPr>
          <w:p w14:paraId="4A6B5585" w14:textId="77777777" w:rsidR="007E3D92" w:rsidRPr="004819C1" w:rsidRDefault="007E3D92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Учебный год</w:t>
            </w:r>
          </w:p>
        </w:tc>
        <w:tc>
          <w:tcPr>
            <w:tcW w:w="1990" w:type="dxa"/>
          </w:tcPr>
          <w:p w14:paraId="12BCA004" w14:textId="77777777" w:rsidR="007E3D92" w:rsidRPr="004819C1" w:rsidRDefault="007E3D92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Кол-во детей</w:t>
            </w:r>
          </w:p>
        </w:tc>
        <w:tc>
          <w:tcPr>
            <w:tcW w:w="2606" w:type="dxa"/>
          </w:tcPr>
          <w:p w14:paraId="695384FB" w14:textId="77777777" w:rsidR="007E3D92" w:rsidRPr="004819C1" w:rsidRDefault="007E3D92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Посещено </w:t>
            </w:r>
            <w:proofErr w:type="spellStart"/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детодней</w:t>
            </w:r>
            <w:proofErr w:type="spellEnd"/>
          </w:p>
        </w:tc>
        <w:tc>
          <w:tcPr>
            <w:tcW w:w="2387" w:type="dxa"/>
          </w:tcPr>
          <w:p w14:paraId="44216E9F" w14:textId="77777777" w:rsidR="007E3D92" w:rsidRPr="004819C1" w:rsidRDefault="007E3D92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Пропущено всего</w:t>
            </w:r>
          </w:p>
        </w:tc>
        <w:tc>
          <w:tcPr>
            <w:tcW w:w="2042" w:type="dxa"/>
          </w:tcPr>
          <w:p w14:paraId="519D90A5" w14:textId="77777777" w:rsidR="007E3D92" w:rsidRPr="004819C1" w:rsidRDefault="007E3D92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Пропущено по болезни</w:t>
            </w:r>
          </w:p>
        </w:tc>
      </w:tr>
      <w:tr w:rsidR="004C2E8C" w:rsidRPr="004C2E8C" w14:paraId="79DD397E" w14:textId="77777777" w:rsidTr="00DF73FC">
        <w:trPr>
          <w:trHeight w:val="304"/>
          <w:jc w:val="center"/>
        </w:trPr>
        <w:tc>
          <w:tcPr>
            <w:tcW w:w="1796" w:type="dxa"/>
          </w:tcPr>
          <w:p w14:paraId="62B20C73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2019</w:t>
            </w:r>
            <w:r w:rsidR="007E3D92"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-20</w:t>
            </w: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990" w:type="dxa"/>
          </w:tcPr>
          <w:p w14:paraId="63947A4E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115</w:t>
            </w:r>
          </w:p>
        </w:tc>
        <w:tc>
          <w:tcPr>
            <w:tcW w:w="2606" w:type="dxa"/>
          </w:tcPr>
          <w:p w14:paraId="5224FD11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8358</w:t>
            </w:r>
          </w:p>
        </w:tc>
        <w:tc>
          <w:tcPr>
            <w:tcW w:w="2387" w:type="dxa"/>
          </w:tcPr>
          <w:p w14:paraId="700D633E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3336</w:t>
            </w:r>
          </w:p>
        </w:tc>
        <w:tc>
          <w:tcPr>
            <w:tcW w:w="2042" w:type="dxa"/>
          </w:tcPr>
          <w:p w14:paraId="4CA53B35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5022</w:t>
            </w:r>
          </w:p>
        </w:tc>
      </w:tr>
      <w:tr w:rsidR="004C2E8C" w:rsidRPr="004C2E8C" w14:paraId="54B7C1F6" w14:textId="77777777" w:rsidTr="00DF73FC">
        <w:trPr>
          <w:trHeight w:val="304"/>
          <w:jc w:val="center"/>
        </w:trPr>
        <w:tc>
          <w:tcPr>
            <w:tcW w:w="1796" w:type="dxa"/>
          </w:tcPr>
          <w:p w14:paraId="36F37D6D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b/>
                <w:sz w:val="18"/>
                <w:szCs w:val="18"/>
              </w:rPr>
              <w:t>2020-2021</w:t>
            </w:r>
          </w:p>
        </w:tc>
        <w:tc>
          <w:tcPr>
            <w:tcW w:w="1990" w:type="dxa"/>
          </w:tcPr>
          <w:p w14:paraId="361F92BE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116</w:t>
            </w:r>
          </w:p>
        </w:tc>
        <w:tc>
          <w:tcPr>
            <w:tcW w:w="2606" w:type="dxa"/>
          </w:tcPr>
          <w:p w14:paraId="744D5C2F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11459</w:t>
            </w:r>
          </w:p>
        </w:tc>
        <w:tc>
          <w:tcPr>
            <w:tcW w:w="2387" w:type="dxa"/>
          </w:tcPr>
          <w:p w14:paraId="56D67D1F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7107</w:t>
            </w:r>
          </w:p>
        </w:tc>
        <w:tc>
          <w:tcPr>
            <w:tcW w:w="2042" w:type="dxa"/>
          </w:tcPr>
          <w:p w14:paraId="7D8AE673" w14:textId="77777777" w:rsidR="007E3D92" w:rsidRPr="004819C1" w:rsidRDefault="004819C1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819C1">
              <w:rPr>
                <w:rFonts w:ascii="Times New Roman" w:eastAsia="Calibri" w:hAnsi="Times New Roman"/>
                <w:sz w:val="18"/>
                <w:szCs w:val="18"/>
              </w:rPr>
              <w:t>4352</w:t>
            </w:r>
          </w:p>
        </w:tc>
      </w:tr>
      <w:tr w:rsidR="00C05E84" w:rsidRPr="004C2E8C" w14:paraId="479C613B" w14:textId="77777777" w:rsidTr="00DF73FC">
        <w:trPr>
          <w:trHeight w:val="304"/>
          <w:jc w:val="center"/>
        </w:trPr>
        <w:tc>
          <w:tcPr>
            <w:tcW w:w="1796" w:type="dxa"/>
          </w:tcPr>
          <w:p w14:paraId="2898E1B2" w14:textId="77777777" w:rsidR="00C05E84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1-2022</w:t>
            </w:r>
          </w:p>
        </w:tc>
        <w:tc>
          <w:tcPr>
            <w:tcW w:w="1990" w:type="dxa"/>
          </w:tcPr>
          <w:p w14:paraId="0C172FA7" w14:textId="77777777" w:rsidR="00C05E84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</w:t>
            </w:r>
          </w:p>
        </w:tc>
        <w:tc>
          <w:tcPr>
            <w:tcW w:w="2606" w:type="dxa"/>
          </w:tcPr>
          <w:p w14:paraId="708BBFCE" w14:textId="77777777" w:rsidR="00C05E84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684</w:t>
            </w:r>
          </w:p>
        </w:tc>
        <w:tc>
          <w:tcPr>
            <w:tcW w:w="2387" w:type="dxa"/>
          </w:tcPr>
          <w:p w14:paraId="3C4A2D22" w14:textId="77777777" w:rsidR="00C05E84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35</w:t>
            </w:r>
          </w:p>
        </w:tc>
        <w:tc>
          <w:tcPr>
            <w:tcW w:w="2042" w:type="dxa"/>
          </w:tcPr>
          <w:p w14:paraId="04B24F64" w14:textId="77777777" w:rsidR="00C05E84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49</w:t>
            </w:r>
          </w:p>
        </w:tc>
      </w:tr>
      <w:tr w:rsidR="00082848" w:rsidRPr="004C2E8C" w14:paraId="1EB24B1F" w14:textId="77777777" w:rsidTr="00DF73FC">
        <w:trPr>
          <w:trHeight w:val="304"/>
          <w:jc w:val="center"/>
        </w:trPr>
        <w:tc>
          <w:tcPr>
            <w:tcW w:w="1796" w:type="dxa"/>
          </w:tcPr>
          <w:p w14:paraId="554AED39" w14:textId="77777777" w:rsidR="00082848" w:rsidRPr="00082848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1990" w:type="dxa"/>
          </w:tcPr>
          <w:p w14:paraId="367B86EA" w14:textId="77777777" w:rsidR="00082848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</w:t>
            </w:r>
          </w:p>
        </w:tc>
        <w:tc>
          <w:tcPr>
            <w:tcW w:w="2606" w:type="dxa"/>
          </w:tcPr>
          <w:p w14:paraId="3BF3855E" w14:textId="77777777" w:rsidR="00082848" w:rsidRPr="004819C1" w:rsidRDefault="0008284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C05E84">
              <w:rPr>
                <w:rFonts w:ascii="Times New Roman" w:eastAsia="Calibri" w:hAnsi="Times New Roman"/>
                <w:sz w:val="18"/>
                <w:szCs w:val="18"/>
              </w:rPr>
              <w:t>215</w:t>
            </w:r>
          </w:p>
        </w:tc>
        <w:tc>
          <w:tcPr>
            <w:tcW w:w="2387" w:type="dxa"/>
          </w:tcPr>
          <w:p w14:paraId="08503022" w14:textId="77777777" w:rsidR="00082848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85</w:t>
            </w:r>
          </w:p>
        </w:tc>
        <w:tc>
          <w:tcPr>
            <w:tcW w:w="2042" w:type="dxa"/>
          </w:tcPr>
          <w:p w14:paraId="075338AF" w14:textId="77777777" w:rsidR="00082848" w:rsidRPr="004819C1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30</w:t>
            </w:r>
          </w:p>
        </w:tc>
      </w:tr>
      <w:tr w:rsidR="00BD53E7" w:rsidRPr="004C2E8C" w14:paraId="30A82307" w14:textId="77777777" w:rsidTr="00DF73FC">
        <w:trPr>
          <w:trHeight w:val="304"/>
          <w:jc w:val="center"/>
        </w:trPr>
        <w:tc>
          <w:tcPr>
            <w:tcW w:w="1796" w:type="dxa"/>
          </w:tcPr>
          <w:p w14:paraId="38F8AAEB" w14:textId="77777777" w:rsidR="00BD53E7" w:rsidRP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53E7">
              <w:rPr>
                <w:rFonts w:ascii="Times New Roman" w:eastAsia="Calibri" w:hAnsi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1990" w:type="dxa"/>
          </w:tcPr>
          <w:p w14:paraId="36C1DE3A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</w:t>
            </w:r>
          </w:p>
        </w:tc>
        <w:tc>
          <w:tcPr>
            <w:tcW w:w="2606" w:type="dxa"/>
          </w:tcPr>
          <w:p w14:paraId="46771D47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71</w:t>
            </w:r>
          </w:p>
        </w:tc>
        <w:tc>
          <w:tcPr>
            <w:tcW w:w="2387" w:type="dxa"/>
          </w:tcPr>
          <w:p w14:paraId="62AB0E33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04</w:t>
            </w:r>
          </w:p>
        </w:tc>
        <w:tc>
          <w:tcPr>
            <w:tcW w:w="2042" w:type="dxa"/>
          </w:tcPr>
          <w:p w14:paraId="574C9976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67</w:t>
            </w:r>
          </w:p>
        </w:tc>
      </w:tr>
      <w:tr w:rsidR="004A6F78" w:rsidRPr="004C2E8C" w14:paraId="4071CAC8" w14:textId="77777777" w:rsidTr="00DF73FC">
        <w:trPr>
          <w:trHeight w:val="304"/>
          <w:jc w:val="center"/>
        </w:trPr>
        <w:tc>
          <w:tcPr>
            <w:tcW w:w="1796" w:type="dxa"/>
          </w:tcPr>
          <w:p w14:paraId="3D54913E" w14:textId="77777777" w:rsidR="004A6F78" w:rsidRPr="00BD53E7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4-2025</w:t>
            </w:r>
          </w:p>
        </w:tc>
        <w:tc>
          <w:tcPr>
            <w:tcW w:w="1990" w:type="dxa"/>
          </w:tcPr>
          <w:p w14:paraId="7054DF39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</w:t>
            </w:r>
          </w:p>
        </w:tc>
        <w:tc>
          <w:tcPr>
            <w:tcW w:w="2606" w:type="dxa"/>
          </w:tcPr>
          <w:p w14:paraId="03047689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708</w:t>
            </w:r>
          </w:p>
        </w:tc>
        <w:tc>
          <w:tcPr>
            <w:tcW w:w="2387" w:type="dxa"/>
          </w:tcPr>
          <w:p w14:paraId="5D441DBD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56</w:t>
            </w:r>
          </w:p>
        </w:tc>
        <w:tc>
          <w:tcPr>
            <w:tcW w:w="2042" w:type="dxa"/>
          </w:tcPr>
          <w:p w14:paraId="1935CFCE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15</w:t>
            </w:r>
          </w:p>
        </w:tc>
      </w:tr>
    </w:tbl>
    <w:p w14:paraId="687D364B" w14:textId="77777777" w:rsidR="00C05E84" w:rsidRDefault="00C05E84" w:rsidP="00F60B7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2698BAB5" w14:textId="77777777" w:rsidR="007E3D92" w:rsidRDefault="007E3D92" w:rsidP="004A6F7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lastRenderedPageBreak/>
        <w:t xml:space="preserve">Из таблицы 2, видно, что </w:t>
      </w:r>
      <w:r w:rsidRPr="00C05E84">
        <w:rPr>
          <w:rFonts w:ascii="Times New Roman" w:eastAsia="Calibri" w:hAnsi="Times New Roman"/>
          <w:bCs/>
          <w:sz w:val="24"/>
          <w:szCs w:val="24"/>
        </w:rPr>
        <w:t>количество детей</w:t>
      </w:r>
      <w:r w:rsidR="00C05E84" w:rsidRPr="00C05E84">
        <w:rPr>
          <w:rFonts w:ascii="Times New Roman" w:eastAsia="Calibri" w:hAnsi="Times New Roman"/>
          <w:sz w:val="24"/>
          <w:szCs w:val="24"/>
        </w:rPr>
        <w:t xml:space="preserve"> за</w:t>
      </w:r>
      <w:r w:rsidR="00C05E84">
        <w:rPr>
          <w:rFonts w:ascii="Times New Roman" w:eastAsia="Calibri" w:hAnsi="Times New Roman"/>
          <w:sz w:val="24"/>
          <w:szCs w:val="24"/>
        </w:rPr>
        <w:t xml:space="preserve"> последний год уменьшилось</w:t>
      </w:r>
      <w:r w:rsidRPr="00862CD8">
        <w:rPr>
          <w:rFonts w:ascii="Times New Roman" w:eastAsia="Calibri" w:hAnsi="Times New Roman"/>
          <w:sz w:val="24"/>
          <w:szCs w:val="24"/>
        </w:rPr>
        <w:t xml:space="preserve">. </w:t>
      </w:r>
      <w:r w:rsidR="00C05E84">
        <w:rPr>
          <w:rFonts w:ascii="Times New Roman" w:eastAsia="Calibri" w:hAnsi="Times New Roman"/>
          <w:sz w:val="24"/>
          <w:szCs w:val="24"/>
        </w:rPr>
        <w:t>Это свя</w:t>
      </w:r>
      <w:r w:rsidR="00BD53E7">
        <w:rPr>
          <w:rFonts w:ascii="Times New Roman" w:eastAsia="Calibri" w:hAnsi="Times New Roman"/>
          <w:sz w:val="24"/>
          <w:szCs w:val="24"/>
        </w:rPr>
        <w:t xml:space="preserve">зано с отъездом родителей на другое место жительства. </w:t>
      </w:r>
      <w:r w:rsidRPr="00C05E84">
        <w:rPr>
          <w:rFonts w:ascii="Times New Roman" w:eastAsia="Calibri" w:hAnsi="Times New Roman"/>
          <w:bCs/>
          <w:sz w:val="24"/>
          <w:szCs w:val="24"/>
        </w:rPr>
        <w:t>Количество пропущенных дней</w:t>
      </w:r>
      <w:r w:rsidR="004A6F78">
        <w:rPr>
          <w:rFonts w:ascii="Times New Roman" w:eastAsia="Calibri" w:hAnsi="Times New Roman"/>
          <w:bCs/>
          <w:sz w:val="24"/>
          <w:szCs w:val="24"/>
        </w:rPr>
        <w:t xml:space="preserve"> по болезни</w:t>
      </w:r>
      <w:r w:rsidRPr="004B111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A6F78">
        <w:rPr>
          <w:rFonts w:ascii="Times New Roman" w:eastAsia="Calibri" w:hAnsi="Times New Roman"/>
          <w:sz w:val="24"/>
          <w:szCs w:val="24"/>
        </w:rPr>
        <w:t xml:space="preserve"> в сравнении с 2023-2024</w:t>
      </w:r>
      <w:r w:rsidR="004819C1">
        <w:rPr>
          <w:rFonts w:ascii="Times New Roman" w:eastAsia="Calibri" w:hAnsi="Times New Roman"/>
          <w:sz w:val="24"/>
          <w:szCs w:val="24"/>
        </w:rPr>
        <w:t xml:space="preserve">  учебным годом уменьшилось</w:t>
      </w:r>
      <w:r w:rsidRPr="00862CD8">
        <w:rPr>
          <w:rFonts w:ascii="Times New Roman" w:eastAsia="Calibri" w:hAnsi="Times New Roman"/>
          <w:sz w:val="24"/>
          <w:szCs w:val="24"/>
        </w:rPr>
        <w:t xml:space="preserve"> на </w:t>
      </w:r>
      <w:r w:rsidR="004A6F78">
        <w:rPr>
          <w:rFonts w:ascii="Times New Roman" w:eastAsia="Calibri" w:hAnsi="Times New Roman"/>
          <w:sz w:val="24"/>
          <w:szCs w:val="24"/>
        </w:rPr>
        <w:t>1552 д/</w:t>
      </w:r>
      <w:r w:rsidR="00C05E84">
        <w:rPr>
          <w:rFonts w:ascii="Times New Roman" w:eastAsia="Calibri" w:hAnsi="Times New Roman"/>
          <w:sz w:val="24"/>
          <w:szCs w:val="24"/>
        </w:rPr>
        <w:t xml:space="preserve"> </w:t>
      </w:r>
      <w:r w:rsidR="00BD53E7">
        <w:rPr>
          <w:rFonts w:ascii="Times New Roman" w:eastAsia="Calibri" w:hAnsi="Times New Roman"/>
          <w:sz w:val="24"/>
          <w:szCs w:val="24"/>
        </w:rPr>
        <w:t>дня</w:t>
      </w:r>
      <w:r w:rsidR="0071632B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C3F74F7" w14:textId="77777777" w:rsidR="00C05E84" w:rsidRDefault="00C05E84" w:rsidP="00BD53E7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14:paraId="3976FEF3" w14:textId="77777777" w:rsidR="00F92FCC" w:rsidRPr="00862CD8" w:rsidRDefault="00E91F3F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 3</w:t>
      </w:r>
      <w:r w:rsidR="007D0C0A" w:rsidRPr="00862CD8">
        <w:rPr>
          <w:rFonts w:ascii="Times New Roman" w:eastAsia="Calibri" w:hAnsi="Times New Roman"/>
          <w:sz w:val="24"/>
          <w:szCs w:val="24"/>
        </w:rPr>
        <w:t>.</w:t>
      </w:r>
      <w:r w:rsidRPr="00862CD8">
        <w:rPr>
          <w:rFonts w:ascii="Times New Roman" w:eastAsia="Calibri" w:hAnsi="Times New Roman"/>
          <w:sz w:val="24"/>
          <w:szCs w:val="24"/>
        </w:rPr>
        <w:t>Заболеваемость</w:t>
      </w:r>
      <w:r w:rsidR="002859ED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496963" w:rsidRPr="00862CD8">
        <w:rPr>
          <w:rFonts w:ascii="Times New Roman" w:eastAsia="Calibri" w:hAnsi="Times New Roman"/>
          <w:sz w:val="24"/>
          <w:szCs w:val="24"/>
        </w:rPr>
        <w:t>воспитанников МБДОУ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77"/>
        <w:gridCol w:w="797"/>
        <w:gridCol w:w="1315"/>
        <w:gridCol w:w="1668"/>
        <w:gridCol w:w="1286"/>
        <w:gridCol w:w="1262"/>
        <w:gridCol w:w="1141"/>
        <w:gridCol w:w="1092"/>
      </w:tblGrid>
      <w:tr w:rsidR="004C2E8C" w:rsidRPr="004C2E8C" w14:paraId="3FE1D453" w14:textId="77777777" w:rsidTr="00C05E84">
        <w:trPr>
          <w:trHeight w:val="519"/>
        </w:trPr>
        <w:tc>
          <w:tcPr>
            <w:tcW w:w="2177" w:type="dxa"/>
          </w:tcPr>
          <w:p w14:paraId="251F743D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797" w:type="dxa"/>
          </w:tcPr>
          <w:p w14:paraId="42BB1855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ОРЗ</w:t>
            </w:r>
          </w:p>
        </w:tc>
        <w:tc>
          <w:tcPr>
            <w:tcW w:w="1315" w:type="dxa"/>
          </w:tcPr>
          <w:p w14:paraId="1EA15C5B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Бронхит</w:t>
            </w:r>
          </w:p>
        </w:tc>
        <w:tc>
          <w:tcPr>
            <w:tcW w:w="1668" w:type="dxa"/>
          </w:tcPr>
          <w:p w14:paraId="2F60E2FB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Пневмония</w:t>
            </w:r>
          </w:p>
        </w:tc>
        <w:tc>
          <w:tcPr>
            <w:tcW w:w="1286" w:type="dxa"/>
          </w:tcPr>
          <w:p w14:paraId="32F07B72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Ангина</w:t>
            </w:r>
          </w:p>
        </w:tc>
        <w:tc>
          <w:tcPr>
            <w:tcW w:w="1262" w:type="dxa"/>
          </w:tcPr>
          <w:p w14:paraId="4EBC8A19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141" w:type="dxa"/>
          </w:tcPr>
          <w:p w14:paraId="320AB813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2" w:type="dxa"/>
          </w:tcPr>
          <w:p w14:paraId="60448652" w14:textId="77777777" w:rsidR="00BA4806" w:rsidRPr="005F624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624A">
              <w:rPr>
                <w:rFonts w:ascii="Times New Roman" w:eastAsia="Calibri" w:hAnsi="Times New Roman"/>
                <w:b/>
                <w:sz w:val="20"/>
                <w:szCs w:val="20"/>
              </w:rPr>
              <w:t>Кол-во детей</w:t>
            </w:r>
          </w:p>
        </w:tc>
      </w:tr>
      <w:tr w:rsidR="004C2E8C" w:rsidRPr="004C2E8C" w14:paraId="126D097B" w14:textId="77777777" w:rsidTr="00C05E84">
        <w:trPr>
          <w:trHeight w:val="311"/>
        </w:trPr>
        <w:tc>
          <w:tcPr>
            <w:tcW w:w="2177" w:type="dxa"/>
          </w:tcPr>
          <w:p w14:paraId="559B5A81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.09.19 по 31.05.20</w:t>
            </w:r>
            <w:r w:rsidR="00BA4806" w:rsidRPr="005F624A">
              <w:rPr>
                <w:rFonts w:ascii="Times New Roman" w:eastAsia="Calibr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97" w:type="dxa"/>
          </w:tcPr>
          <w:p w14:paraId="43EBE559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6</w:t>
            </w:r>
          </w:p>
        </w:tc>
        <w:tc>
          <w:tcPr>
            <w:tcW w:w="1315" w:type="dxa"/>
          </w:tcPr>
          <w:p w14:paraId="4BCA630B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14:paraId="2E46836D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622CABAF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66C35687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141" w:type="dxa"/>
          </w:tcPr>
          <w:p w14:paraId="6EDB5FD8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0</w:t>
            </w:r>
          </w:p>
        </w:tc>
        <w:tc>
          <w:tcPr>
            <w:tcW w:w="1092" w:type="dxa"/>
          </w:tcPr>
          <w:p w14:paraId="70F8C366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5</w:t>
            </w:r>
          </w:p>
        </w:tc>
      </w:tr>
      <w:tr w:rsidR="004C2E8C" w:rsidRPr="004C2E8C" w14:paraId="3867DA7C" w14:textId="77777777" w:rsidTr="00C05E84">
        <w:trPr>
          <w:trHeight w:val="328"/>
        </w:trPr>
        <w:tc>
          <w:tcPr>
            <w:tcW w:w="2177" w:type="dxa"/>
          </w:tcPr>
          <w:p w14:paraId="7C117D09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1.09.20 г. по 31.05.21</w:t>
            </w:r>
            <w:r w:rsidR="00BA4806" w:rsidRPr="005F624A">
              <w:rPr>
                <w:rFonts w:ascii="Times New Roman" w:eastAsia="Calibr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797" w:type="dxa"/>
          </w:tcPr>
          <w:p w14:paraId="45F6BBCE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2</w:t>
            </w:r>
          </w:p>
        </w:tc>
        <w:tc>
          <w:tcPr>
            <w:tcW w:w="1315" w:type="dxa"/>
          </w:tcPr>
          <w:p w14:paraId="258F994A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10F8825A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28AD81B3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2355830D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</w:tcPr>
          <w:p w14:paraId="22914717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7</w:t>
            </w:r>
          </w:p>
        </w:tc>
        <w:tc>
          <w:tcPr>
            <w:tcW w:w="1092" w:type="dxa"/>
          </w:tcPr>
          <w:p w14:paraId="3A610E21" w14:textId="77777777" w:rsidR="00BA4806" w:rsidRPr="005F624A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</w:t>
            </w:r>
          </w:p>
        </w:tc>
      </w:tr>
      <w:tr w:rsidR="00561DB8" w:rsidRPr="004C2E8C" w14:paraId="381D08D8" w14:textId="77777777" w:rsidTr="00C05E84">
        <w:trPr>
          <w:trHeight w:val="328"/>
        </w:trPr>
        <w:tc>
          <w:tcPr>
            <w:tcW w:w="2177" w:type="dxa"/>
          </w:tcPr>
          <w:p w14:paraId="0335A05E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1.09.21 г. по 31.05.22 г</w:t>
            </w:r>
          </w:p>
        </w:tc>
        <w:tc>
          <w:tcPr>
            <w:tcW w:w="797" w:type="dxa"/>
          </w:tcPr>
          <w:p w14:paraId="3B55D70B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8</w:t>
            </w:r>
          </w:p>
        </w:tc>
        <w:tc>
          <w:tcPr>
            <w:tcW w:w="1315" w:type="dxa"/>
          </w:tcPr>
          <w:p w14:paraId="672790DF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14:paraId="73ED9D9D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7DC491BC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7917C351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41" w:type="dxa"/>
          </w:tcPr>
          <w:p w14:paraId="1FACFB88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4</w:t>
            </w:r>
          </w:p>
        </w:tc>
        <w:tc>
          <w:tcPr>
            <w:tcW w:w="1092" w:type="dxa"/>
          </w:tcPr>
          <w:p w14:paraId="4A3A42AF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</w:tc>
      </w:tr>
      <w:tr w:rsidR="00C05E84" w:rsidRPr="004C2E8C" w14:paraId="05F31870" w14:textId="77777777" w:rsidTr="00C05E84">
        <w:trPr>
          <w:trHeight w:val="328"/>
        </w:trPr>
        <w:tc>
          <w:tcPr>
            <w:tcW w:w="2177" w:type="dxa"/>
          </w:tcPr>
          <w:p w14:paraId="4CE91511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1.09.22 г. по 31.05.23 г.</w:t>
            </w:r>
          </w:p>
        </w:tc>
        <w:tc>
          <w:tcPr>
            <w:tcW w:w="797" w:type="dxa"/>
          </w:tcPr>
          <w:p w14:paraId="24DA1BC6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  <w:tc>
          <w:tcPr>
            <w:tcW w:w="1315" w:type="dxa"/>
          </w:tcPr>
          <w:p w14:paraId="5E68324D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14:paraId="5E5E96BA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6DC946D8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DAFAE2C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1</w:t>
            </w:r>
          </w:p>
        </w:tc>
        <w:tc>
          <w:tcPr>
            <w:tcW w:w="1141" w:type="dxa"/>
          </w:tcPr>
          <w:p w14:paraId="37B9C8CB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2</w:t>
            </w:r>
          </w:p>
        </w:tc>
        <w:tc>
          <w:tcPr>
            <w:tcW w:w="1092" w:type="dxa"/>
          </w:tcPr>
          <w:p w14:paraId="6D58E26B" w14:textId="77777777" w:rsidR="00C05E84" w:rsidRDefault="00C05E84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</w:tr>
      <w:tr w:rsidR="00BD53E7" w:rsidRPr="004C2E8C" w14:paraId="322C373E" w14:textId="77777777" w:rsidTr="00C05E84">
        <w:trPr>
          <w:trHeight w:val="328"/>
        </w:trPr>
        <w:tc>
          <w:tcPr>
            <w:tcW w:w="2177" w:type="dxa"/>
          </w:tcPr>
          <w:p w14:paraId="59FD3403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1.09.23 г по 31.05.24 г.</w:t>
            </w:r>
          </w:p>
        </w:tc>
        <w:tc>
          <w:tcPr>
            <w:tcW w:w="797" w:type="dxa"/>
          </w:tcPr>
          <w:p w14:paraId="61C14130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8</w:t>
            </w:r>
          </w:p>
        </w:tc>
        <w:tc>
          <w:tcPr>
            <w:tcW w:w="1315" w:type="dxa"/>
          </w:tcPr>
          <w:p w14:paraId="4DEEB012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58E57004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14:paraId="75071C3F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2CD39213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</w:t>
            </w:r>
          </w:p>
        </w:tc>
        <w:tc>
          <w:tcPr>
            <w:tcW w:w="1141" w:type="dxa"/>
          </w:tcPr>
          <w:p w14:paraId="4B97C00A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9</w:t>
            </w:r>
          </w:p>
        </w:tc>
        <w:tc>
          <w:tcPr>
            <w:tcW w:w="1092" w:type="dxa"/>
          </w:tcPr>
          <w:p w14:paraId="17AF1102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</w:tr>
      <w:tr w:rsidR="004A6F78" w:rsidRPr="004C2E8C" w14:paraId="19D04EC6" w14:textId="77777777" w:rsidTr="00C05E84">
        <w:trPr>
          <w:trHeight w:val="328"/>
        </w:trPr>
        <w:tc>
          <w:tcPr>
            <w:tcW w:w="2177" w:type="dxa"/>
          </w:tcPr>
          <w:p w14:paraId="6550243B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01.09.24 г по 31.05.25 г.</w:t>
            </w:r>
          </w:p>
        </w:tc>
        <w:tc>
          <w:tcPr>
            <w:tcW w:w="797" w:type="dxa"/>
          </w:tcPr>
          <w:p w14:paraId="4E8ADC0D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6</w:t>
            </w:r>
          </w:p>
        </w:tc>
        <w:tc>
          <w:tcPr>
            <w:tcW w:w="1315" w:type="dxa"/>
          </w:tcPr>
          <w:p w14:paraId="4028B8C9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7545DD98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1453039C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</w:tcPr>
          <w:p w14:paraId="4FBE4705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14:paraId="51B7725E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</w:p>
        </w:tc>
        <w:tc>
          <w:tcPr>
            <w:tcW w:w="1092" w:type="dxa"/>
          </w:tcPr>
          <w:p w14:paraId="05AB5B0A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</w:tr>
    </w:tbl>
    <w:p w14:paraId="676AC7FC" w14:textId="77777777" w:rsidR="008E2EBC" w:rsidRDefault="008E2EBC" w:rsidP="0075184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6870862" w14:textId="77777777" w:rsidR="00BA4806" w:rsidRPr="00862CD8" w:rsidRDefault="00BA4806" w:rsidP="0075184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Из таблицы 3, можно сдел</w:t>
      </w:r>
      <w:r w:rsidR="00C05E84">
        <w:rPr>
          <w:rFonts w:ascii="Times New Roman" w:eastAsia="Calibri" w:hAnsi="Times New Roman"/>
          <w:sz w:val="24"/>
          <w:szCs w:val="24"/>
        </w:rPr>
        <w:t>а</w:t>
      </w:r>
      <w:r w:rsidR="004A6F78">
        <w:rPr>
          <w:rFonts w:ascii="Times New Roman" w:eastAsia="Calibri" w:hAnsi="Times New Roman"/>
          <w:sz w:val="24"/>
          <w:szCs w:val="24"/>
        </w:rPr>
        <w:t>ть вывод, что в сравнении с 2023-2024</w:t>
      </w:r>
      <w:r w:rsidRPr="00862CD8">
        <w:rPr>
          <w:rFonts w:ascii="Times New Roman" w:eastAsia="Calibri" w:hAnsi="Times New Roman"/>
          <w:sz w:val="24"/>
          <w:szCs w:val="24"/>
        </w:rPr>
        <w:t xml:space="preserve"> учебным годом количеств</w:t>
      </w:r>
      <w:r w:rsidR="00BD53E7">
        <w:rPr>
          <w:rFonts w:ascii="Times New Roman" w:eastAsia="Calibri" w:hAnsi="Times New Roman"/>
          <w:sz w:val="24"/>
          <w:szCs w:val="24"/>
        </w:rPr>
        <w:t>о заболеваемости уменьшилось</w:t>
      </w:r>
      <w:r w:rsidR="006C753C">
        <w:rPr>
          <w:rFonts w:ascii="Times New Roman" w:eastAsia="Calibri" w:hAnsi="Times New Roman"/>
          <w:sz w:val="24"/>
          <w:szCs w:val="24"/>
        </w:rPr>
        <w:t xml:space="preserve">. </w:t>
      </w:r>
    </w:p>
    <w:p w14:paraId="0559586B" w14:textId="77777777" w:rsidR="00BA4806" w:rsidRDefault="00E91F3F" w:rsidP="0009617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14:paraId="4FA1B8EB" w14:textId="77777777" w:rsidR="002E1703" w:rsidRPr="00862CD8" w:rsidRDefault="009D6ADD" w:rsidP="00862CD8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</w:t>
      </w:r>
      <w:r w:rsidR="0083001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E91F3F" w:rsidRPr="00862CD8">
        <w:rPr>
          <w:rFonts w:ascii="Times New Roman" w:eastAsia="Calibri" w:hAnsi="Times New Roman"/>
          <w:sz w:val="24"/>
          <w:szCs w:val="24"/>
        </w:rPr>
        <w:t>4</w:t>
      </w:r>
      <w:r w:rsidRPr="00862CD8">
        <w:rPr>
          <w:rFonts w:ascii="Times New Roman" w:eastAsia="Calibri" w:hAnsi="Times New Roman"/>
          <w:sz w:val="24"/>
          <w:szCs w:val="24"/>
        </w:rPr>
        <w:t>.</w:t>
      </w:r>
      <w:r w:rsidR="00E91F3F" w:rsidRPr="00862CD8">
        <w:rPr>
          <w:rFonts w:ascii="Times New Roman" w:eastAsia="Calibri" w:hAnsi="Times New Roman"/>
          <w:sz w:val="24"/>
          <w:szCs w:val="24"/>
        </w:rPr>
        <w:t xml:space="preserve"> С</w:t>
      </w:r>
      <w:r w:rsidR="007023C0" w:rsidRPr="00862CD8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862CD8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 w:rsidRPr="00862CD8">
        <w:rPr>
          <w:rFonts w:ascii="Times New Roman" w:eastAsia="Calibri" w:hAnsi="Times New Roman"/>
          <w:sz w:val="24"/>
          <w:szCs w:val="24"/>
        </w:rPr>
        <w:t>МБ</w:t>
      </w:r>
      <w:r w:rsidR="002E1703" w:rsidRPr="00862CD8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01"/>
        <w:gridCol w:w="2346"/>
        <w:gridCol w:w="1356"/>
        <w:gridCol w:w="2268"/>
        <w:gridCol w:w="1163"/>
        <w:gridCol w:w="29"/>
      </w:tblGrid>
      <w:tr w:rsidR="004C2E8C" w:rsidRPr="008E2EBC" w14:paraId="53C565B5" w14:textId="77777777" w:rsidTr="00DF73FC">
        <w:trPr>
          <w:gridAfter w:val="1"/>
          <w:wAfter w:w="29" w:type="dxa"/>
          <w:trHeight w:val="449"/>
          <w:jc w:val="center"/>
        </w:trPr>
        <w:tc>
          <w:tcPr>
            <w:tcW w:w="1985" w:type="dxa"/>
            <w:vMerge w:val="restart"/>
          </w:tcPr>
          <w:p w14:paraId="0A3FE41E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534" w:type="dxa"/>
            <w:gridSpan w:val="5"/>
          </w:tcPr>
          <w:p w14:paraId="501F1715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4C2E8C" w:rsidRPr="004C2E8C" w14:paraId="0F3AF3B8" w14:textId="77777777" w:rsidTr="00DF73FC">
        <w:trPr>
          <w:trHeight w:val="490"/>
          <w:jc w:val="center"/>
        </w:trPr>
        <w:tc>
          <w:tcPr>
            <w:tcW w:w="1985" w:type="dxa"/>
            <w:vMerge/>
          </w:tcPr>
          <w:p w14:paraId="56DBABDE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</w:tcPr>
          <w:p w14:paraId="445D38B1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346" w:type="dxa"/>
            <w:vMerge w:val="restart"/>
          </w:tcPr>
          <w:p w14:paraId="4754BE5C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1356" w:type="dxa"/>
            <w:vMerge w:val="restart"/>
          </w:tcPr>
          <w:p w14:paraId="1917A405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268" w:type="dxa"/>
            <w:vMerge w:val="restart"/>
          </w:tcPr>
          <w:p w14:paraId="3AFC0A11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192" w:type="dxa"/>
            <w:gridSpan w:val="2"/>
            <w:vMerge w:val="restart"/>
          </w:tcPr>
          <w:p w14:paraId="721AF521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4C2E8C" w:rsidRPr="004C2E8C" w14:paraId="3FE97A32" w14:textId="77777777" w:rsidTr="00DF73FC">
        <w:trPr>
          <w:trHeight w:val="292"/>
          <w:jc w:val="center"/>
        </w:trPr>
        <w:tc>
          <w:tcPr>
            <w:tcW w:w="1985" w:type="dxa"/>
            <w:vMerge/>
          </w:tcPr>
          <w:p w14:paraId="63A48FB7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14:paraId="3B2A5053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615848C2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2EC14B1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E29874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Merge/>
          </w:tcPr>
          <w:p w14:paraId="60FF5EEC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C2E8C" w:rsidRPr="004C2E8C" w14:paraId="787A1775" w14:textId="77777777" w:rsidTr="00DF73FC">
        <w:trPr>
          <w:trHeight w:val="335"/>
          <w:jc w:val="center"/>
        </w:trPr>
        <w:tc>
          <w:tcPr>
            <w:tcW w:w="1985" w:type="dxa"/>
          </w:tcPr>
          <w:p w14:paraId="7B01B0AB" w14:textId="77777777" w:rsidR="00BA4806" w:rsidRPr="008E2EBC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2019</w:t>
            </w:r>
            <w:r w:rsidR="00BA4806"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-20</w:t>
            </w: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14:paraId="0AE38E87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2346" w:type="dxa"/>
          </w:tcPr>
          <w:p w14:paraId="56DF9500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14:paraId="5A641789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CE7CA3F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</w:tcPr>
          <w:p w14:paraId="7346A6CE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C2E8C" w:rsidRPr="004C2E8C" w14:paraId="43E21995" w14:textId="77777777" w:rsidTr="00DF73FC">
        <w:trPr>
          <w:trHeight w:val="335"/>
          <w:jc w:val="center"/>
        </w:trPr>
        <w:tc>
          <w:tcPr>
            <w:tcW w:w="1985" w:type="dxa"/>
          </w:tcPr>
          <w:p w14:paraId="7EE2CF9F" w14:textId="77777777" w:rsidR="00BA4806" w:rsidRPr="008E2EBC" w:rsidRDefault="008E2EB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2020</w:t>
            </w:r>
            <w:r w:rsidR="00BA4806"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-20</w:t>
            </w:r>
            <w:r w:rsidRPr="008E2EBC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14:paraId="5E440B29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2346" w:type="dxa"/>
          </w:tcPr>
          <w:p w14:paraId="736CFC3B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14:paraId="3715698E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B7F4BD2" w14:textId="77777777" w:rsidR="00BA4806" w:rsidRPr="008E2EBC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</w:tcPr>
          <w:p w14:paraId="6D8C8BF5" w14:textId="77777777" w:rsidR="00BA4806" w:rsidRPr="008E2EBC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2EBC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61DB8" w:rsidRPr="004C2E8C" w14:paraId="4B69B248" w14:textId="77777777" w:rsidTr="00DF73FC">
        <w:trPr>
          <w:trHeight w:val="335"/>
          <w:jc w:val="center"/>
        </w:trPr>
        <w:tc>
          <w:tcPr>
            <w:tcW w:w="1985" w:type="dxa"/>
          </w:tcPr>
          <w:p w14:paraId="53FC5267" w14:textId="77777777" w:rsidR="00561DB8" w:rsidRPr="008E2EBC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01" w:type="dxa"/>
          </w:tcPr>
          <w:p w14:paraId="11F21B21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2346" w:type="dxa"/>
          </w:tcPr>
          <w:p w14:paraId="10076F13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356" w:type="dxa"/>
          </w:tcPr>
          <w:p w14:paraId="083CD438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6112F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</w:tcPr>
          <w:p w14:paraId="1DEDEB54" w14:textId="77777777" w:rsidR="00561DB8" w:rsidRPr="008E2EB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C753C" w:rsidRPr="004C2E8C" w14:paraId="6BCA2B23" w14:textId="77777777" w:rsidTr="00DF73FC">
        <w:trPr>
          <w:trHeight w:val="335"/>
          <w:jc w:val="center"/>
        </w:trPr>
        <w:tc>
          <w:tcPr>
            <w:tcW w:w="1985" w:type="dxa"/>
          </w:tcPr>
          <w:p w14:paraId="30E959E9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01" w:type="dxa"/>
          </w:tcPr>
          <w:p w14:paraId="032B0CC0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346" w:type="dxa"/>
          </w:tcPr>
          <w:p w14:paraId="2594D1B5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14:paraId="593DC9D2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2746F8E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gridSpan w:val="2"/>
          </w:tcPr>
          <w:p w14:paraId="37E87480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D53E7" w:rsidRPr="004C2E8C" w14:paraId="0F866097" w14:textId="77777777" w:rsidTr="00DF73FC">
        <w:trPr>
          <w:trHeight w:val="335"/>
          <w:jc w:val="center"/>
        </w:trPr>
        <w:tc>
          <w:tcPr>
            <w:tcW w:w="1985" w:type="dxa"/>
          </w:tcPr>
          <w:p w14:paraId="45E5D959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401" w:type="dxa"/>
          </w:tcPr>
          <w:p w14:paraId="1DCFFA16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346" w:type="dxa"/>
          </w:tcPr>
          <w:p w14:paraId="4EB9CDCC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14:paraId="4918E09A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A6D5773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gridSpan w:val="2"/>
          </w:tcPr>
          <w:p w14:paraId="2FC0B902" w14:textId="77777777" w:rsidR="00BD53E7" w:rsidRDefault="00BD53E7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A6F78" w:rsidRPr="004C2E8C" w14:paraId="3CD1B126" w14:textId="77777777" w:rsidTr="00DF73FC">
        <w:trPr>
          <w:trHeight w:val="335"/>
          <w:jc w:val="center"/>
        </w:trPr>
        <w:tc>
          <w:tcPr>
            <w:tcW w:w="1985" w:type="dxa"/>
          </w:tcPr>
          <w:p w14:paraId="313432AF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4-2025</w:t>
            </w:r>
          </w:p>
        </w:tc>
        <w:tc>
          <w:tcPr>
            <w:tcW w:w="1401" w:type="dxa"/>
          </w:tcPr>
          <w:p w14:paraId="3A893566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346" w:type="dxa"/>
          </w:tcPr>
          <w:p w14:paraId="3CD24B05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14:paraId="6A94C4CC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84EB8F9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gridSpan w:val="2"/>
          </w:tcPr>
          <w:p w14:paraId="2F1B13C1" w14:textId="77777777" w:rsidR="004A6F78" w:rsidRDefault="004A6F7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5385D712" w14:textId="77777777" w:rsidR="00561DB8" w:rsidRDefault="00561DB8" w:rsidP="0075184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5098A654" w14:textId="77777777" w:rsidR="00F92FCC" w:rsidRDefault="00BA4806" w:rsidP="0075184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Исходя из таблицы 4, видно, что </w:t>
      </w:r>
      <w:r w:rsidR="003856A0">
        <w:rPr>
          <w:rFonts w:ascii="Times New Roman" w:eastAsia="Calibri" w:hAnsi="Times New Roman"/>
          <w:sz w:val="24"/>
          <w:szCs w:val="24"/>
        </w:rPr>
        <w:t xml:space="preserve"> б</w:t>
      </w:r>
      <w:r w:rsidRPr="00862CD8">
        <w:rPr>
          <w:rFonts w:ascii="Times New Roman" w:eastAsia="Calibri" w:hAnsi="Times New Roman"/>
          <w:sz w:val="24"/>
          <w:szCs w:val="24"/>
        </w:rPr>
        <w:t>ольшинство воспитанников имеют 1-ю и 2-ю группу здоровья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0B31C7B9" w14:textId="77777777" w:rsidR="006C753C" w:rsidRPr="00862CD8" w:rsidRDefault="006C753C" w:rsidP="0075184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FC7CA91" w14:textId="77777777" w:rsidR="002E1703" w:rsidRPr="00862CD8" w:rsidRDefault="009D6ADD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</w:t>
      </w:r>
      <w:r w:rsidR="00F92FCC" w:rsidRPr="00862CD8">
        <w:rPr>
          <w:rFonts w:ascii="Times New Roman" w:eastAsia="Calibri" w:hAnsi="Times New Roman"/>
          <w:sz w:val="24"/>
          <w:szCs w:val="24"/>
        </w:rPr>
        <w:t xml:space="preserve"> 5</w:t>
      </w:r>
      <w:r w:rsidRPr="00862CD8">
        <w:rPr>
          <w:rFonts w:ascii="Times New Roman" w:eastAsia="Calibri" w:hAnsi="Times New Roman"/>
          <w:sz w:val="24"/>
          <w:szCs w:val="24"/>
        </w:rPr>
        <w:t>.</w:t>
      </w:r>
      <w:r w:rsidR="00CD72C0" w:rsidRPr="00862CD8">
        <w:rPr>
          <w:rFonts w:ascii="Times New Roman" w:eastAsia="Calibri" w:hAnsi="Times New Roman"/>
          <w:sz w:val="24"/>
          <w:szCs w:val="24"/>
        </w:rPr>
        <w:t xml:space="preserve">Воспитанники </w:t>
      </w:r>
      <w:r w:rsidR="00A8149E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="00CD72C0" w:rsidRPr="00862CD8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13"/>
        <w:gridCol w:w="710"/>
        <w:gridCol w:w="1079"/>
        <w:gridCol w:w="894"/>
        <w:gridCol w:w="1187"/>
        <w:gridCol w:w="1596"/>
        <w:gridCol w:w="1608"/>
        <w:gridCol w:w="900"/>
        <w:gridCol w:w="503"/>
      </w:tblGrid>
      <w:tr w:rsidR="004C2E8C" w:rsidRPr="00DF73FC" w14:paraId="12A55E65" w14:textId="77777777" w:rsidTr="00DF73FC">
        <w:trPr>
          <w:cantSplit/>
          <w:trHeight w:val="478"/>
          <w:jc w:val="center"/>
        </w:trPr>
        <w:tc>
          <w:tcPr>
            <w:tcW w:w="991" w:type="dxa"/>
          </w:tcPr>
          <w:p w14:paraId="7EB2E5A7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Учебный год</w:t>
            </w:r>
          </w:p>
        </w:tc>
        <w:tc>
          <w:tcPr>
            <w:tcW w:w="1213" w:type="dxa"/>
          </w:tcPr>
          <w:p w14:paraId="302134B9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Описторхоз</w:t>
            </w:r>
          </w:p>
        </w:tc>
        <w:tc>
          <w:tcPr>
            <w:tcW w:w="710" w:type="dxa"/>
          </w:tcPr>
          <w:p w14:paraId="04F07D32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ЖДА</w:t>
            </w:r>
          </w:p>
        </w:tc>
        <w:tc>
          <w:tcPr>
            <w:tcW w:w="1079" w:type="dxa"/>
          </w:tcPr>
          <w:p w14:paraId="18FF8E6E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Невролог</w:t>
            </w:r>
          </w:p>
        </w:tc>
        <w:tc>
          <w:tcPr>
            <w:tcW w:w="894" w:type="dxa"/>
          </w:tcPr>
          <w:p w14:paraId="1F07CC55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Хирург</w:t>
            </w:r>
          </w:p>
        </w:tc>
        <w:tc>
          <w:tcPr>
            <w:tcW w:w="1187" w:type="dxa"/>
          </w:tcPr>
          <w:p w14:paraId="09369F77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Кардиолог</w:t>
            </w:r>
          </w:p>
        </w:tc>
        <w:tc>
          <w:tcPr>
            <w:tcW w:w="1596" w:type="dxa"/>
          </w:tcPr>
          <w:p w14:paraId="0F904FC1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Отоларинголог</w:t>
            </w:r>
          </w:p>
        </w:tc>
        <w:tc>
          <w:tcPr>
            <w:tcW w:w="1608" w:type="dxa"/>
          </w:tcPr>
          <w:p w14:paraId="2E506972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Аллергический дерматит</w:t>
            </w:r>
          </w:p>
        </w:tc>
        <w:tc>
          <w:tcPr>
            <w:tcW w:w="900" w:type="dxa"/>
          </w:tcPr>
          <w:p w14:paraId="5DE9F515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Прочие</w:t>
            </w:r>
          </w:p>
        </w:tc>
        <w:tc>
          <w:tcPr>
            <w:tcW w:w="503" w:type="dxa"/>
          </w:tcPr>
          <w:p w14:paraId="736C0915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</w:tr>
      <w:tr w:rsidR="004C2E8C" w:rsidRPr="00DF73FC" w14:paraId="02548E67" w14:textId="77777777" w:rsidTr="00DF73FC">
        <w:trPr>
          <w:trHeight w:val="371"/>
          <w:jc w:val="center"/>
        </w:trPr>
        <w:tc>
          <w:tcPr>
            <w:tcW w:w="991" w:type="dxa"/>
          </w:tcPr>
          <w:p w14:paraId="6D231497" w14:textId="77777777" w:rsidR="00BA4806" w:rsidRPr="00DE780A" w:rsidRDefault="00DE780A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E780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1213" w:type="dxa"/>
          </w:tcPr>
          <w:p w14:paraId="75D9E521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433821FE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14:paraId="5B7CE29E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94" w:type="dxa"/>
          </w:tcPr>
          <w:p w14:paraId="610E9CF7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14:paraId="08A89A35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14:paraId="47309B00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608" w:type="dxa"/>
          </w:tcPr>
          <w:p w14:paraId="2EB72E3C" w14:textId="77777777" w:rsidR="00BA4806" w:rsidRPr="00DE780A" w:rsidRDefault="00FB0F4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44758877" w14:textId="77777777" w:rsidR="00BA4806" w:rsidRPr="00DE780A" w:rsidRDefault="00BA4806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14:paraId="6C0120CF" w14:textId="77777777" w:rsidR="00BA4806" w:rsidRPr="00DE780A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</w:tr>
      <w:tr w:rsidR="00561DB8" w:rsidRPr="00DF73FC" w14:paraId="550027C0" w14:textId="77777777" w:rsidTr="00DF73FC">
        <w:trPr>
          <w:trHeight w:val="371"/>
          <w:jc w:val="center"/>
        </w:trPr>
        <w:tc>
          <w:tcPr>
            <w:tcW w:w="991" w:type="dxa"/>
          </w:tcPr>
          <w:p w14:paraId="00E7B9CC" w14:textId="77777777" w:rsidR="00561DB8" w:rsidRPr="00DE780A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1-2022</w:t>
            </w:r>
          </w:p>
        </w:tc>
        <w:tc>
          <w:tcPr>
            <w:tcW w:w="1213" w:type="dxa"/>
          </w:tcPr>
          <w:p w14:paraId="54CF7950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366DD75C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14:paraId="2EEBC156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</w:tcPr>
          <w:p w14:paraId="2564BCB6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14:paraId="24A85C00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14:paraId="69DE2338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608" w:type="dxa"/>
          </w:tcPr>
          <w:p w14:paraId="09FA1688" w14:textId="77777777" w:rsidR="00561DB8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5A3F0432" w14:textId="77777777" w:rsidR="00561DB8" w:rsidRPr="00DE780A" w:rsidRDefault="00561DB8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14:paraId="3E90D31F" w14:textId="77777777" w:rsidR="00561DB8" w:rsidRPr="00DE780A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  <w:tr w:rsidR="006C753C" w:rsidRPr="00DF73FC" w14:paraId="13731973" w14:textId="77777777" w:rsidTr="00DF73FC">
        <w:trPr>
          <w:trHeight w:val="371"/>
          <w:jc w:val="center"/>
        </w:trPr>
        <w:tc>
          <w:tcPr>
            <w:tcW w:w="991" w:type="dxa"/>
          </w:tcPr>
          <w:p w14:paraId="0201C247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2-2023</w:t>
            </w:r>
          </w:p>
        </w:tc>
        <w:tc>
          <w:tcPr>
            <w:tcW w:w="1213" w:type="dxa"/>
          </w:tcPr>
          <w:p w14:paraId="1886C2E3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4EF2E93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14:paraId="66DA790B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6628B50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14:paraId="6D87609D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14:paraId="7D925E18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608" w:type="dxa"/>
          </w:tcPr>
          <w:p w14:paraId="7330B0AF" w14:textId="77777777" w:rsidR="006C753C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2DF70E0E" w14:textId="77777777" w:rsidR="006C753C" w:rsidRPr="00DE780A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03" w:type="dxa"/>
          </w:tcPr>
          <w:p w14:paraId="79E2F8E3" w14:textId="77777777" w:rsidR="006C753C" w:rsidRPr="00DE780A" w:rsidRDefault="006C753C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</w:tr>
      <w:tr w:rsidR="003856A0" w:rsidRPr="00DF73FC" w14:paraId="2022906D" w14:textId="77777777" w:rsidTr="00DF73FC">
        <w:trPr>
          <w:trHeight w:val="371"/>
          <w:jc w:val="center"/>
        </w:trPr>
        <w:tc>
          <w:tcPr>
            <w:tcW w:w="991" w:type="dxa"/>
          </w:tcPr>
          <w:p w14:paraId="41A4035B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3-2024</w:t>
            </w:r>
          </w:p>
        </w:tc>
        <w:tc>
          <w:tcPr>
            <w:tcW w:w="1213" w:type="dxa"/>
          </w:tcPr>
          <w:p w14:paraId="4C2184D6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3CF1EA39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14:paraId="27B35670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14:paraId="2607D657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187" w:type="dxa"/>
          </w:tcPr>
          <w:p w14:paraId="15B67E4E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14:paraId="151840BE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608" w:type="dxa"/>
          </w:tcPr>
          <w:p w14:paraId="5E787AA9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4F0683BB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03" w:type="dxa"/>
          </w:tcPr>
          <w:p w14:paraId="47F86AB6" w14:textId="77777777" w:rsidR="003856A0" w:rsidRDefault="003856A0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</w:tr>
      <w:tr w:rsidR="009A7079" w:rsidRPr="00DF73FC" w14:paraId="3DCFA36D" w14:textId="77777777" w:rsidTr="00DF73FC">
        <w:trPr>
          <w:trHeight w:val="371"/>
          <w:jc w:val="center"/>
        </w:trPr>
        <w:tc>
          <w:tcPr>
            <w:tcW w:w="991" w:type="dxa"/>
          </w:tcPr>
          <w:p w14:paraId="690B63F0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4-2025</w:t>
            </w:r>
          </w:p>
        </w:tc>
        <w:tc>
          <w:tcPr>
            <w:tcW w:w="1213" w:type="dxa"/>
          </w:tcPr>
          <w:p w14:paraId="7505CCD2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A8F7DEF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14:paraId="6DDF3E85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14:paraId="286E6888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87" w:type="dxa"/>
          </w:tcPr>
          <w:p w14:paraId="2EACF8C2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14:paraId="3CCFEBAA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608" w:type="dxa"/>
          </w:tcPr>
          <w:p w14:paraId="0F90B3A6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14:paraId="3D48A772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503" w:type="dxa"/>
          </w:tcPr>
          <w:p w14:paraId="274C8679" w14:textId="77777777" w:rsidR="009A7079" w:rsidRDefault="009A7079" w:rsidP="004F6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</w:tr>
    </w:tbl>
    <w:p w14:paraId="61BD73C6" w14:textId="77777777" w:rsidR="00DE780A" w:rsidRDefault="00DE780A" w:rsidP="0075184A">
      <w:pPr>
        <w:pStyle w:val="af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C0F5157" w14:textId="77777777" w:rsidR="006C753C" w:rsidRDefault="006C753C" w:rsidP="0075184A">
      <w:pPr>
        <w:pStyle w:val="af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2B04B5A" w14:textId="77777777" w:rsidR="00BA4806" w:rsidRDefault="00BA4806" w:rsidP="0075184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BA4806">
        <w:rPr>
          <w:rFonts w:ascii="Times New Roman" w:eastAsia="Calibri" w:hAnsi="Times New Roman"/>
          <w:sz w:val="24"/>
          <w:szCs w:val="24"/>
        </w:rPr>
        <w:t>Из таблицы 5, можно сделать вывод, что количество воспи</w:t>
      </w:r>
      <w:r w:rsidR="0023442D">
        <w:rPr>
          <w:rFonts w:ascii="Times New Roman" w:eastAsia="Calibri" w:hAnsi="Times New Roman"/>
          <w:sz w:val="24"/>
          <w:szCs w:val="24"/>
        </w:rPr>
        <w:t>танников стоящих на учете с 2020-2021</w:t>
      </w:r>
      <w:r w:rsidRPr="00BA4806">
        <w:rPr>
          <w:rFonts w:ascii="Times New Roman" w:eastAsia="Calibri" w:hAnsi="Times New Roman"/>
          <w:sz w:val="24"/>
          <w:szCs w:val="24"/>
        </w:rPr>
        <w:t xml:space="preserve"> учебн</w:t>
      </w:r>
      <w:r w:rsidR="003856A0">
        <w:rPr>
          <w:rFonts w:ascii="Times New Roman" w:eastAsia="Calibri" w:hAnsi="Times New Roman"/>
          <w:sz w:val="24"/>
          <w:szCs w:val="24"/>
        </w:rPr>
        <w:t>ого года уменьшается</w:t>
      </w:r>
      <w:r w:rsidR="008E23F2">
        <w:rPr>
          <w:rFonts w:ascii="Times New Roman" w:eastAsia="Calibri" w:hAnsi="Times New Roman"/>
          <w:sz w:val="24"/>
          <w:szCs w:val="24"/>
        </w:rPr>
        <w:t xml:space="preserve">. </w:t>
      </w:r>
      <w:r w:rsidRPr="00BA4806">
        <w:rPr>
          <w:rFonts w:ascii="Times New Roman" w:eastAsia="Calibri" w:hAnsi="Times New Roman"/>
          <w:sz w:val="24"/>
          <w:szCs w:val="24"/>
        </w:rPr>
        <w:t xml:space="preserve">Все воспитанники при поступлении в МБДОУ уже стояли на диспансерном учете в организациях здравоохранения, со стороны МБДОУ осуществляется контроль по созданию благоприятных условия для пребывания данных детей в МБДОУ, через обязательное соблюдение </w:t>
      </w:r>
      <w:r w:rsidRPr="00BA4806">
        <w:rPr>
          <w:rFonts w:ascii="Times New Roman" w:hAnsi="Times New Roman"/>
          <w:sz w:val="24"/>
        </w:rPr>
        <w:t>СанПиН, а также обязательное просвещение родителей через медицинский уголок в МБДОУ.</w:t>
      </w:r>
    </w:p>
    <w:p w14:paraId="30477FE2" w14:textId="77777777" w:rsidR="003856A0" w:rsidRDefault="003856A0" w:rsidP="00F60B74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201BFD1" w14:textId="77777777" w:rsidR="00F60B74" w:rsidRDefault="00F60B74" w:rsidP="00F60B74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Перспектива работа на 20</w:t>
      </w:r>
      <w:r w:rsidR="009A7079">
        <w:rPr>
          <w:rFonts w:ascii="Times New Roman" w:hAnsi="Times New Roman"/>
          <w:i/>
          <w:iCs/>
          <w:color w:val="000000"/>
          <w:sz w:val="24"/>
          <w:szCs w:val="24"/>
        </w:rPr>
        <w:t>25-20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9A7079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ебный год:</w:t>
      </w:r>
    </w:p>
    <w:p w14:paraId="5828900A" w14:textId="77777777" w:rsidR="00F60B74" w:rsidRDefault="00F60B74" w:rsidP="00255F06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23F2">
        <w:rPr>
          <w:rFonts w:ascii="Times New Roman" w:eastAsia="Calibri" w:hAnsi="Times New Roman"/>
          <w:sz w:val="24"/>
          <w:szCs w:val="24"/>
        </w:rPr>
        <w:t>Продолжить работу по профилактике снижения заболевае</w:t>
      </w:r>
      <w:r w:rsidR="009A7079">
        <w:rPr>
          <w:rFonts w:ascii="Times New Roman" w:eastAsia="Calibri" w:hAnsi="Times New Roman"/>
          <w:sz w:val="24"/>
          <w:szCs w:val="24"/>
        </w:rPr>
        <w:t>мости воспитанников МБДОУ в 2025-2026</w:t>
      </w:r>
      <w:r w:rsidRPr="008E23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8E23F2">
        <w:rPr>
          <w:rFonts w:ascii="Times New Roman" w:eastAsia="Calibri" w:hAnsi="Times New Roman"/>
          <w:sz w:val="24"/>
          <w:szCs w:val="24"/>
        </w:rPr>
        <w:t>уч.году</w:t>
      </w:r>
      <w:proofErr w:type="spellEnd"/>
      <w:proofErr w:type="gramEnd"/>
      <w:r w:rsidRPr="008E23F2">
        <w:rPr>
          <w:rFonts w:ascii="Times New Roman" w:eastAsia="Calibri" w:hAnsi="Times New Roman"/>
          <w:sz w:val="24"/>
          <w:szCs w:val="24"/>
        </w:rPr>
        <w:t xml:space="preserve">, через закаливание, новые формы </w:t>
      </w:r>
      <w:proofErr w:type="spellStart"/>
      <w:r w:rsidRPr="008E23F2">
        <w:rPr>
          <w:rFonts w:ascii="Times New Roman" w:eastAsia="Calibri" w:hAnsi="Times New Roman"/>
          <w:sz w:val="24"/>
          <w:szCs w:val="24"/>
        </w:rPr>
        <w:t>здоровьесберегающих</w:t>
      </w:r>
      <w:proofErr w:type="spellEnd"/>
      <w:r w:rsidRPr="008E23F2">
        <w:rPr>
          <w:rFonts w:ascii="Times New Roman" w:eastAsia="Calibri" w:hAnsi="Times New Roman"/>
          <w:sz w:val="24"/>
          <w:szCs w:val="24"/>
        </w:rPr>
        <w:t xml:space="preserve"> технологий.</w:t>
      </w:r>
    </w:p>
    <w:p w14:paraId="272AA4AE" w14:textId="77777777" w:rsidR="00561DB8" w:rsidRPr="008E23F2" w:rsidRDefault="00561DB8" w:rsidP="00561DB8">
      <w:pPr>
        <w:pStyle w:val="af0"/>
        <w:spacing w:after="0" w:line="360" w:lineRule="auto"/>
        <w:ind w:left="1429"/>
        <w:jc w:val="both"/>
        <w:rPr>
          <w:rFonts w:ascii="Times New Roman" w:eastAsia="Calibri" w:hAnsi="Times New Roman"/>
          <w:sz w:val="24"/>
          <w:szCs w:val="24"/>
        </w:rPr>
      </w:pPr>
    </w:p>
    <w:p w14:paraId="29FC60E8" w14:textId="77777777" w:rsidR="00DF743F" w:rsidRPr="00AD5611" w:rsidRDefault="00DF743F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AD5611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Физическое и психическое здоровье </w:t>
      </w:r>
      <w:r w:rsidR="00B97883" w:rsidRPr="00AD5611">
        <w:rPr>
          <w:rFonts w:ascii="Times New Roman" w:eastAsia="Calibri" w:hAnsi="Times New Roman"/>
          <w:b/>
          <w:bCs/>
          <w:iCs/>
          <w:sz w:val="24"/>
          <w:szCs w:val="24"/>
        </w:rPr>
        <w:t>воспитанников МБДОУ</w:t>
      </w:r>
    </w:p>
    <w:p w14:paraId="521E78E0" w14:textId="77777777" w:rsidR="00DF743F" w:rsidRPr="00862CD8" w:rsidRDefault="00DF743F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</w:t>
      </w:r>
      <w:r w:rsidR="00766C33" w:rsidRPr="00862CD8">
        <w:rPr>
          <w:rFonts w:ascii="Times New Roman" w:eastAsia="Calibri" w:hAnsi="Times New Roman"/>
          <w:sz w:val="24"/>
          <w:szCs w:val="24"/>
        </w:rPr>
        <w:t>–</w:t>
      </w:r>
      <w:r w:rsidRPr="00862CD8">
        <w:rPr>
          <w:rFonts w:ascii="Times New Roman" w:eastAsia="Calibri" w:hAnsi="Times New Roman"/>
          <w:sz w:val="24"/>
          <w:szCs w:val="24"/>
        </w:rPr>
        <w:t xml:space="preserve"> были и остаются первостепенной задачей </w:t>
      </w:r>
      <w:r w:rsidR="002675F4" w:rsidRPr="00862CD8">
        <w:rPr>
          <w:rFonts w:ascii="Times New Roman" w:eastAsia="Calibri" w:hAnsi="Times New Roman"/>
          <w:sz w:val="24"/>
          <w:szCs w:val="24"/>
        </w:rPr>
        <w:t>МБДОУ</w:t>
      </w:r>
      <w:r w:rsidRPr="00862CD8">
        <w:rPr>
          <w:rFonts w:ascii="Times New Roman" w:eastAsia="Calibri" w:hAnsi="Times New Roman"/>
          <w:sz w:val="24"/>
          <w:szCs w:val="24"/>
        </w:rPr>
        <w:t xml:space="preserve">. </w:t>
      </w:r>
      <w:r w:rsidR="0088188F" w:rsidRPr="00862CD8">
        <w:rPr>
          <w:rFonts w:ascii="Times New Roman" w:eastAsia="Calibri" w:hAnsi="Times New Roman"/>
          <w:sz w:val="24"/>
          <w:szCs w:val="24"/>
        </w:rPr>
        <w:t>В связи с этим организуется разносторонняя деятельность, направленная на сохранение здоровья детей, реализуется комплекс воспитательно-образовательных и оздоровительно-профилактических мероприятий по разным возрастным группа</w:t>
      </w:r>
      <w:r w:rsidR="00F0515B" w:rsidRPr="00862CD8">
        <w:rPr>
          <w:rFonts w:ascii="Times New Roman" w:eastAsia="Calibri" w:hAnsi="Times New Roman"/>
          <w:sz w:val="24"/>
          <w:szCs w:val="24"/>
        </w:rPr>
        <w:t>м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 и с учетом индивидуальных особенностей воспитанников. </w:t>
      </w:r>
      <w:r w:rsidR="00B97883" w:rsidRPr="00862CD8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862CD8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2CD8">
        <w:rPr>
          <w:rFonts w:ascii="Times New Roman" w:eastAsia="Calibri" w:hAnsi="Times New Roman"/>
          <w:sz w:val="24"/>
          <w:szCs w:val="24"/>
        </w:rPr>
        <w:t>П</w:t>
      </w:r>
      <w:r w:rsidR="009D6ADD" w:rsidRPr="00862CD8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2CD8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2CD8">
        <w:rPr>
          <w:rFonts w:ascii="Times New Roman" w:eastAsia="Calibri" w:hAnsi="Times New Roman"/>
          <w:sz w:val="24"/>
          <w:szCs w:val="24"/>
        </w:rPr>
        <w:t>, релаксационные упражнения, игровой массаж.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Обязательным является включение в воспитательно-образовательный процесс разли</w:t>
      </w:r>
      <w:r w:rsidR="002675F4" w:rsidRPr="00862CD8">
        <w:rPr>
          <w:rFonts w:ascii="Times New Roman" w:eastAsia="Calibri" w:hAnsi="Times New Roman"/>
          <w:sz w:val="24"/>
          <w:szCs w:val="24"/>
        </w:rPr>
        <w:t xml:space="preserve">чных технологий оздоровительной </w:t>
      </w:r>
      <w:r w:rsidR="009D6ADD" w:rsidRPr="00862CD8">
        <w:rPr>
          <w:rFonts w:ascii="Times New Roman" w:eastAsia="Calibri" w:hAnsi="Times New Roman"/>
          <w:sz w:val="24"/>
          <w:szCs w:val="24"/>
        </w:rPr>
        <w:t>профилактики: двигательные паузы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корригирующая гимнастика; дыхательная гимнастика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релаксационные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упражнения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проведение дней здоровья, физкультурных досугов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привлечение родителей по вопросам охраны и укрепления здоровья детей.</w:t>
      </w:r>
    </w:p>
    <w:p w14:paraId="761005FC" w14:textId="77777777" w:rsidR="00101DEA" w:rsidRPr="009D5067" w:rsidRDefault="00D5157A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862CD8">
        <w:rPr>
          <w:rFonts w:ascii="Times New Roman" w:eastAsia="Calibri" w:hAnsi="Times New Roman"/>
          <w:sz w:val="24"/>
          <w:szCs w:val="24"/>
        </w:rPr>
        <w:t>систематической пла</w:t>
      </w:r>
      <w:r w:rsidRPr="00862CD8">
        <w:rPr>
          <w:rFonts w:ascii="Times New Roman" w:eastAsia="Calibri" w:hAnsi="Times New Roman"/>
          <w:sz w:val="24"/>
          <w:szCs w:val="24"/>
        </w:rPr>
        <w:t xml:space="preserve">номерной работы с </w:t>
      </w:r>
      <w:r w:rsidR="004F2023" w:rsidRPr="00862CD8">
        <w:rPr>
          <w:rFonts w:ascii="Times New Roman" w:eastAsia="Calibri" w:hAnsi="Times New Roman"/>
          <w:sz w:val="24"/>
          <w:szCs w:val="24"/>
        </w:rPr>
        <w:t>детьми,</w:t>
      </w:r>
      <w:r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862CD8">
        <w:rPr>
          <w:rFonts w:ascii="Times New Roman" w:eastAsia="Calibri" w:hAnsi="Times New Roman"/>
          <w:sz w:val="24"/>
          <w:szCs w:val="24"/>
        </w:rPr>
        <w:t>посещающи</w:t>
      </w:r>
      <w:r w:rsidR="00451066" w:rsidRPr="00862CD8">
        <w:rPr>
          <w:rFonts w:ascii="Times New Roman" w:eastAsia="Calibri" w:hAnsi="Times New Roman"/>
          <w:sz w:val="24"/>
          <w:szCs w:val="24"/>
        </w:rPr>
        <w:t>ми</w:t>
      </w:r>
      <w:r w:rsidR="00DF743F" w:rsidRPr="00862CD8">
        <w:rPr>
          <w:rFonts w:ascii="Times New Roman" w:eastAsia="Calibri" w:hAnsi="Times New Roman"/>
          <w:sz w:val="24"/>
          <w:szCs w:val="24"/>
        </w:rPr>
        <w:t xml:space="preserve"> з</w:t>
      </w:r>
      <w:r w:rsidRPr="00862CD8"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862CD8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Все дети выполняют возрастные нормативы по основным видам движений (бег на скорость, прыжки, метание). </w:t>
      </w:r>
      <w:r w:rsidR="00101DEA" w:rsidRPr="009D5067">
        <w:rPr>
          <w:rFonts w:ascii="Times New Roman" w:eastAsia="Calibri" w:hAnsi="Times New Roman"/>
          <w:sz w:val="24"/>
          <w:szCs w:val="24"/>
        </w:rPr>
        <w:t xml:space="preserve">Физическое </w:t>
      </w:r>
      <w:r w:rsidR="00101DEA" w:rsidRPr="009D5067">
        <w:rPr>
          <w:rFonts w:ascii="Times New Roman" w:eastAsia="Calibri" w:hAnsi="Times New Roman"/>
          <w:sz w:val="24"/>
          <w:szCs w:val="24"/>
        </w:rPr>
        <w:lastRenderedPageBreak/>
        <w:t xml:space="preserve">развитие детей дошкольного возраста составила на конец учебного года высокий уровень – </w:t>
      </w:r>
      <w:r w:rsidR="00164B21">
        <w:rPr>
          <w:rFonts w:ascii="Times New Roman" w:eastAsia="Calibri" w:hAnsi="Times New Roman"/>
          <w:sz w:val="24"/>
          <w:szCs w:val="24"/>
        </w:rPr>
        <w:t>43</w:t>
      </w:r>
      <w:r w:rsidR="00101DEA" w:rsidRPr="00164B21">
        <w:rPr>
          <w:rFonts w:ascii="Times New Roman" w:eastAsia="Calibri" w:hAnsi="Times New Roman"/>
          <w:sz w:val="24"/>
          <w:szCs w:val="24"/>
        </w:rPr>
        <w:t xml:space="preserve">%; средний уровень  – </w:t>
      </w:r>
      <w:r w:rsidR="00164B21">
        <w:rPr>
          <w:rFonts w:ascii="Times New Roman" w:eastAsia="Calibri" w:hAnsi="Times New Roman"/>
          <w:sz w:val="24"/>
          <w:szCs w:val="24"/>
        </w:rPr>
        <w:t>54</w:t>
      </w:r>
      <w:r w:rsidR="009D5067" w:rsidRPr="00164B21">
        <w:rPr>
          <w:rFonts w:ascii="Times New Roman" w:eastAsia="Calibri" w:hAnsi="Times New Roman"/>
          <w:sz w:val="24"/>
          <w:szCs w:val="24"/>
        </w:rPr>
        <w:t xml:space="preserve"> </w:t>
      </w:r>
      <w:r w:rsidR="00153C9B" w:rsidRPr="00164B21">
        <w:rPr>
          <w:rFonts w:ascii="Times New Roman" w:eastAsia="Calibri" w:hAnsi="Times New Roman"/>
          <w:sz w:val="24"/>
          <w:szCs w:val="24"/>
        </w:rPr>
        <w:t>%; низкий у</w:t>
      </w:r>
      <w:r w:rsidR="006C753C" w:rsidRPr="00164B21">
        <w:rPr>
          <w:rFonts w:ascii="Times New Roman" w:eastAsia="Calibri" w:hAnsi="Times New Roman"/>
          <w:sz w:val="24"/>
          <w:szCs w:val="24"/>
        </w:rPr>
        <w:t>ровень  –</w:t>
      </w:r>
      <w:r w:rsidR="00164B21">
        <w:rPr>
          <w:rFonts w:ascii="Times New Roman" w:eastAsia="Calibri" w:hAnsi="Times New Roman"/>
          <w:sz w:val="24"/>
          <w:szCs w:val="24"/>
        </w:rPr>
        <w:t xml:space="preserve"> 3</w:t>
      </w:r>
      <w:r w:rsidR="009D5067" w:rsidRPr="00164B21">
        <w:rPr>
          <w:rFonts w:ascii="Times New Roman" w:eastAsia="Calibri" w:hAnsi="Times New Roman"/>
          <w:sz w:val="24"/>
          <w:szCs w:val="24"/>
        </w:rPr>
        <w:t xml:space="preserve"> </w:t>
      </w:r>
      <w:r w:rsidR="00101DEA" w:rsidRPr="00164B21">
        <w:rPr>
          <w:rFonts w:ascii="Times New Roman" w:eastAsia="Calibri" w:hAnsi="Times New Roman"/>
          <w:sz w:val="24"/>
          <w:szCs w:val="24"/>
        </w:rPr>
        <w:t>%.</w:t>
      </w:r>
    </w:p>
    <w:p w14:paraId="5FC281DE" w14:textId="77777777" w:rsidR="00067D2C" w:rsidRDefault="00067D2C" w:rsidP="00067D2C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>Большое внимание уделялось психическому здоровью и развитию дошкольников. Педагогом-психологом в течение учебного года проводилась адаптационная</w:t>
      </w:r>
      <w:r w:rsidR="00AB34FF">
        <w:t xml:space="preserve"> работа с вновь поступившими </w:t>
      </w:r>
      <w:r>
        <w:t xml:space="preserve"> в течение года </w:t>
      </w:r>
      <w:r w:rsidR="00AB34FF">
        <w:t>детьми</w:t>
      </w:r>
      <w:r w:rsidRPr="00067D2C">
        <w:t>.</w:t>
      </w:r>
      <w:r w:rsidRPr="00862CD8">
        <w:t xml:space="preserve"> </w:t>
      </w:r>
    </w:p>
    <w:p w14:paraId="43FCFC16" w14:textId="77777777" w:rsidR="009A7079" w:rsidRDefault="009A7079" w:rsidP="00AB34FF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FBB0C" w14:textId="77777777" w:rsidR="009A7079" w:rsidRDefault="009A7079" w:rsidP="00AB34FF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79A26" w14:textId="77777777" w:rsidR="009A7079" w:rsidRPr="009A7079" w:rsidRDefault="009A7079" w:rsidP="009A707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ентября по май 2024-2025уч.г.  процесс адаптации к детскому саду прошли </w:t>
      </w:r>
      <w:r w:rsidRPr="009A7079">
        <w:rPr>
          <w:rFonts w:ascii="Times New Roman" w:hAnsi="Times New Roman"/>
          <w:sz w:val="24"/>
          <w:szCs w:val="24"/>
        </w:rPr>
        <w:t xml:space="preserve">13 детей: 12 детей </w:t>
      </w:r>
      <w:r w:rsidRPr="009A7079">
        <w:rPr>
          <w:rFonts w:ascii="Times New Roman" w:hAnsi="Times New Roman" w:cs="Times New Roman"/>
          <w:sz w:val="24"/>
          <w:szCs w:val="24"/>
        </w:rPr>
        <w:t xml:space="preserve">младшей  группы  и 1 ребенок, прибывший  в среднюю группу. </w:t>
      </w:r>
    </w:p>
    <w:p w14:paraId="0D014EAB" w14:textId="77777777" w:rsidR="009A7079" w:rsidRDefault="009A7079" w:rsidP="009A7079">
      <w:pPr>
        <w:pStyle w:val="af7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079">
        <w:rPr>
          <w:rFonts w:ascii="Times New Roman" w:hAnsi="Times New Roman" w:cs="Times New Roman"/>
          <w:sz w:val="24"/>
          <w:szCs w:val="24"/>
        </w:rPr>
        <w:t xml:space="preserve">В форме наблюдения была проведена «Диагностика уровня адаптированности ребенка к дошкольному учреждению» автор </w:t>
      </w:r>
      <w:proofErr w:type="spellStart"/>
      <w:r w:rsidRPr="009A7079">
        <w:rPr>
          <w:rFonts w:ascii="Times New Roman" w:hAnsi="Times New Roman" w:cs="Times New Roman"/>
          <w:sz w:val="24"/>
          <w:szCs w:val="24"/>
        </w:rPr>
        <w:t>Роньжина</w:t>
      </w:r>
      <w:proofErr w:type="spellEnd"/>
      <w:r w:rsidRPr="009A7079">
        <w:rPr>
          <w:rFonts w:ascii="Times New Roman" w:hAnsi="Times New Roman" w:cs="Times New Roman"/>
          <w:sz w:val="24"/>
          <w:szCs w:val="24"/>
        </w:rPr>
        <w:t xml:space="preserve"> А.С. </w:t>
      </w:r>
      <w:r w:rsidRPr="009A7079">
        <w:rPr>
          <w:rFonts w:ascii="Times New Roman" w:eastAsia="Calibri" w:hAnsi="Times New Roman" w:cs="Times New Roman"/>
          <w:sz w:val="24"/>
          <w:szCs w:val="24"/>
        </w:rPr>
        <w:t>Цель исследования:</w:t>
      </w:r>
      <w:r w:rsidRPr="009A70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7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особенностей привыкания детей к условиям дошкольного образовательного учреждения</w:t>
      </w:r>
      <w:r w:rsidRPr="009A7079">
        <w:rPr>
          <w:rFonts w:ascii="Times New Roman" w:eastAsia="Calibri" w:hAnsi="Times New Roman" w:cs="Times New Roman"/>
          <w:sz w:val="24"/>
          <w:szCs w:val="24"/>
        </w:rPr>
        <w:t>, создание условий психологического комфорта для детей в группе.</w:t>
      </w:r>
    </w:p>
    <w:p w14:paraId="0633A5B5" w14:textId="77777777" w:rsidR="009A7079" w:rsidRPr="009A7079" w:rsidRDefault="009A7079" w:rsidP="009A7079">
      <w:pPr>
        <w:pStyle w:val="af7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68C1FA" w14:textId="77777777" w:rsidR="009A7079" w:rsidRPr="009A7079" w:rsidRDefault="00D03997" w:rsidP="00D03997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Pr="009A7079">
        <w:rPr>
          <w:sz w:val="24"/>
          <w:szCs w:val="24"/>
        </w:rPr>
        <w:t xml:space="preserve">    </w:t>
      </w:r>
      <w:r w:rsidR="009A7079" w:rsidRPr="009A7079">
        <w:rPr>
          <w:rFonts w:ascii="Times New Roman" w:hAnsi="Times New Roman" w:cs="Times New Roman"/>
          <w:sz w:val="24"/>
          <w:szCs w:val="24"/>
        </w:rPr>
        <w:t>Результаты диагностики</w:t>
      </w:r>
    </w:p>
    <w:p w14:paraId="7BE644FF" w14:textId="77777777" w:rsidR="00D03997" w:rsidRDefault="009A7079" w:rsidP="009A7079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7079">
        <w:rPr>
          <w:rFonts w:ascii="Times New Roman" w:hAnsi="Times New Roman" w:cs="Times New Roman"/>
          <w:sz w:val="24"/>
          <w:szCs w:val="24"/>
        </w:rPr>
        <w:t xml:space="preserve">Диагностика уровня адаптированности ребенка к дошкольному учреждению» </w:t>
      </w:r>
      <w:r w:rsidRPr="009A7079">
        <w:rPr>
          <w:rFonts w:ascii="Times New Roman" w:hAnsi="Times New Roman"/>
          <w:color w:val="000000"/>
          <w:sz w:val="24"/>
          <w:szCs w:val="24"/>
        </w:rPr>
        <w:t>–</w:t>
      </w:r>
      <w:r w:rsidRPr="009A7079">
        <w:rPr>
          <w:rFonts w:ascii="Times New Roman" w:hAnsi="Times New Roman" w:cs="Times New Roman"/>
          <w:sz w:val="24"/>
          <w:szCs w:val="24"/>
        </w:rPr>
        <w:t xml:space="preserve"> сентябрь 2024-2025уч.г.       </w:t>
      </w:r>
    </w:p>
    <w:tbl>
      <w:tblPr>
        <w:tblStyle w:val="af1"/>
        <w:tblW w:w="9356" w:type="dxa"/>
        <w:tblInd w:w="713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417"/>
        <w:gridCol w:w="1560"/>
        <w:gridCol w:w="1559"/>
      </w:tblGrid>
      <w:tr w:rsidR="009A7079" w:rsidRPr="009A7079" w14:paraId="25B8C025" w14:textId="77777777" w:rsidTr="009A7079">
        <w:trPr>
          <w:trHeight w:val="392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1F83E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38C5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793AB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A7079" w:rsidRPr="009A7079" w14:paraId="2363293B" w14:textId="77777777" w:rsidTr="009A7079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B007AF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6B239FE9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A9798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567611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CFC2778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F066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4D4FAB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2F6526E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4EA74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7079" w:rsidRPr="009A7079" w14:paraId="73A10BC9" w14:textId="77777777" w:rsidTr="009A7079">
        <w:trPr>
          <w:trHeight w:val="30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172AF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96A88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BDC6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0AA6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68B92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55741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4E208C" w14:textId="77777777" w:rsidR="009A7079" w:rsidRDefault="009A7079" w:rsidP="009A7079">
      <w:pPr>
        <w:pStyle w:val="af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435E85" w14:textId="77777777" w:rsidR="009A7079" w:rsidRPr="009A7079" w:rsidRDefault="00D03997" w:rsidP="00D03997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</w:t>
      </w:r>
      <w:r w:rsidR="009A7079" w:rsidRPr="009A7079">
        <w:rPr>
          <w:rFonts w:ascii="Times New Roman" w:hAnsi="Times New Roman" w:cs="Times New Roman"/>
          <w:sz w:val="24"/>
          <w:szCs w:val="24"/>
        </w:rPr>
        <w:t>Результаты диагностики</w:t>
      </w:r>
    </w:p>
    <w:p w14:paraId="678DEEFA" w14:textId="77777777" w:rsidR="009A7079" w:rsidRDefault="009A7079" w:rsidP="009A7079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7079">
        <w:rPr>
          <w:rFonts w:ascii="Times New Roman" w:hAnsi="Times New Roman" w:cs="Times New Roman"/>
          <w:sz w:val="24"/>
          <w:szCs w:val="24"/>
        </w:rPr>
        <w:t xml:space="preserve">Диагностика уровня адаптированности ребенка к дошкольному учреждению» </w:t>
      </w:r>
      <w:r w:rsidRPr="009A707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A7079">
        <w:rPr>
          <w:rFonts w:ascii="Times New Roman" w:hAnsi="Times New Roman" w:cs="Times New Roman"/>
          <w:sz w:val="24"/>
          <w:szCs w:val="24"/>
        </w:rPr>
        <w:t xml:space="preserve"> май 2024-2025уч.г.</w:t>
      </w:r>
    </w:p>
    <w:p w14:paraId="4B15E4C8" w14:textId="77777777" w:rsidR="009A7079" w:rsidRPr="009A7079" w:rsidRDefault="009A7079" w:rsidP="009A7079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9A707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f1"/>
        <w:tblW w:w="9356" w:type="dxa"/>
        <w:tblInd w:w="713" w:type="dxa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417"/>
        <w:gridCol w:w="1560"/>
        <w:gridCol w:w="1559"/>
      </w:tblGrid>
      <w:tr w:rsidR="009A7079" w:rsidRPr="009A7079" w14:paraId="1A3BB002" w14:textId="77777777" w:rsidTr="009A7079">
        <w:trPr>
          <w:trHeight w:val="392"/>
        </w:trPr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69F14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1949E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F166A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9A7079" w:rsidRPr="009A7079" w14:paraId="4F0B6C3A" w14:textId="77777777" w:rsidTr="009A7079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DC0BD9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5ABF7CD7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2B6E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0074E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2C252E5A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00591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26178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0FB2119D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A5F6B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7079" w:rsidRPr="009A7079" w14:paraId="5D9673A5" w14:textId="77777777" w:rsidTr="009A7079">
        <w:trPr>
          <w:trHeight w:val="30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3DD8B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C343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DA9CC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7C363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F835B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F2475" w14:textId="77777777" w:rsidR="009A7079" w:rsidRPr="009A7079" w:rsidRDefault="009A7079" w:rsidP="009A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DF644B" w14:textId="77777777" w:rsidR="00D03997" w:rsidRDefault="00D03997" w:rsidP="009A707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178BE7" w14:textId="77777777" w:rsidR="008358CE" w:rsidRPr="008358CE" w:rsidRDefault="008358CE" w:rsidP="00D03997">
      <w:pPr>
        <w:pStyle w:val="af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C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A5F0418" w14:textId="77777777" w:rsidR="008358CE" w:rsidRPr="008358CE" w:rsidRDefault="008358CE" w:rsidP="008358C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t xml:space="preserve">      </w:t>
      </w:r>
      <w:r w:rsidR="00D03997">
        <w:rPr>
          <w:rFonts w:ascii="Times New Roman" w:hAnsi="Times New Roman"/>
        </w:rPr>
        <w:t>Из таблиц</w:t>
      </w:r>
      <w:r w:rsidRPr="008358CE">
        <w:rPr>
          <w:rFonts w:ascii="Times New Roman" w:hAnsi="Times New Roman"/>
        </w:rPr>
        <w:t xml:space="preserve"> 6</w:t>
      </w:r>
      <w:r w:rsidR="00D03997">
        <w:rPr>
          <w:rFonts w:ascii="Times New Roman" w:hAnsi="Times New Roman"/>
        </w:rPr>
        <w:t xml:space="preserve"> и 7</w:t>
      </w:r>
      <w:r w:rsidRPr="008358CE">
        <w:rPr>
          <w:rFonts w:ascii="Times New Roman" w:hAnsi="Times New Roman"/>
        </w:rPr>
        <w:t xml:space="preserve"> можно</w:t>
      </w:r>
      <w:r>
        <w:t xml:space="preserve"> </w:t>
      </w:r>
      <w:r w:rsidR="00AB34FF">
        <w:rPr>
          <w:rFonts w:ascii="Times New Roman" w:hAnsi="Times New Roman"/>
          <w:sz w:val="24"/>
          <w:szCs w:val="24"/>
        </w:rPr>
        <w:t>сделать вывод, что для всех</w:t>
      </w:r>
      <w:r w:rsidRPr="008358CE">
        <w:rPr>
          <w:rFonts w:ascii="Times New Roman" w:hAnsi="Times New Roman"/>
          <w:sz w:val="24"/>
          <w:szCs w:val="24"/>
        </w:rPr>
        <w:t xml:space="preserve"> детей процесс адаптации проходил на высоком и среднем уровне. Этому способствовала совместная работа всех участников образовательного процесса и проведённые мероприятия:</w:t>
      </w:r>
    </w:p>
    <w:p w14:paraId="5A2CEB21" w14:textId="77777777" w:rsidR="008358CE" w:rsidRPr="008358CE" w:rsidRDefault="008358CE" w:rsidP="00835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lastRenderedPageBreak/>
        <w:t>– Прием детей в группу осуществлялся по индивидуальному графику, с постепенным увеличением времени пребывания ребенка в ДОУ - с 2 часов до перехода на полный день.</w:t>
      </w:r>
    </w:p>
    <w:p w14:paraId="084525BC" w14:textId="77777777" w:rsidR="008358CE" w:rsidRPr="008358CE" w:rsidRDefault="008358CE" w:rsidP="00835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t>– Учёт индивидуальных особенностей детей.</w:t>
      </w:r>
    </w:p>
    <w:p w14:paraId="5FC5617B" w14:textId="77777777" w:rsidR="008358CE" w:rsidRPr="008358CE" w:rsidRDefault="008358CE" w:rsidP="00835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t>– Систематическое консультирование родителей и педагогов.</w:t>
      </w:r>
    </w:p>
    <w:p w14:paraId="323990C3" w14:textId="77777777" w:rsidR="008358CE" w:rsidRPr="008358CE" w:rsidRDefault="008358CE" w:rsidP="00835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t>– Распространение информации по адаптации: памятки, стендовая информация.</w:t>
      </w:r>
    </w:p>
    <w:p w14:paraId="657363F3" w14:textId="77777777" w:rsidR="008358CE" w:rsidRDefault="008358CE" w:rsidP="00AB3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8CE">
        <w:rPr>
          <w:rFonts w:ascii="Times New Roman" w:hAnsi="Times New Roman"/>
          <w:sz w:val="24"/>
          <w:szCs w:val="24"/>
        </w:rPr>
        <w:t>– Организация игровой деятельности, которая способствовала формированию у детей уверенности в самих себе и своих возможностях и закладывала основы доверительного отношения детей к взрослым, формируя доверие и привязанность к воспитателю, а также основы доброжелательного отношения детей друг к другу.</w:t>
      </w:r>
    </w:p>
    <w:p w14:paraId="16CE5CB0" w14:textId="77777777" w:rsidR="008358CE" w:rsidRPr="00862CD8" w:rsidRDefault="008358CE" w:rsidP="005F5C3A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>Педагогом–психологом была организована работа консультативного характера, которая оказывала практическую помощь, как родителям, так и педагогам. В уголках для родителей были помещены консультации и советы по проблеме адаптации.</w:t>
      </w:r>
    </w:p>
    <w:p w14:paraId="05C685A3" w14:textId="77777777" w:rsidR="005F5C3A" w:rsidRDefault="00067D2C" w:rsidP="00AB34FF">
      <w:pPr>
        <w:pStyle w:val="ab"/>
        <w:spacing w:before="0" w:beforeAutospacing="0" w:after="0" w:afterAutospacing="0" w:line="360" w:lineRule="auto"/>
        <w:ind w:firstLine="709"/>
        <w:jc w:val="both"/>
      </w:pPr>
      <w:r w:rsidRPr="00862CD8">
        <w:t>Проходило тесное сотрудничество с учителем-логопедом в коррекционно-развивающей работе, направленное на речевое, познавательное и личностное развитие детей, а также налажено тесное взаимодейств</w:t>
      </w:r>
      <w:r w:rsidR="00AB34FF">
        <w:t>ие с воспитателями и родителям.</w:t>
      </w:r>
    </w:p>
    <w:p w14:paraId="2C016C72" w14:textId="77777777" w:rsidR="00D03997" w:rsidRPr="00D03997" w:rsidRDefault="005F5C3A" w:rsidP="00D03997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место отводится диагностике готовности к школе. От уровня готовности к школе зависит успешность обучения в школе и его адаптация к новым условиям.</w:t>
      </w:r>
      <w:r w:rsidR="00D03997" w:rsidRPr="00D03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3997" w:rsidRPr="00D03997">
        <w:rPr>
          <w:rFonts w:ascii="Times New Roman" w:hAnsi="Times New Roman" w:cs="Times New Roman"/>
          <w:sz w:val="24"/>
          <w:szCs w:val="24"/>
        </w:rPr>
        <w:t xml:space="preserve">Над подготовкой детей к школе весь педагогический коллектив детского сада работает единой командой. </w:t>
      </w:r>
      <w:bookmarkStart w:id="1" w:name="_Hlk140518200"/>
      <w:r w:rsidR="00D03997" w:rsidRPr="00D0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 как, о</w:t>
      </w:r>
      <w:r w:rsidR="00D03997" w:rsidRPr="00D039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уровня готовности ребенка к школе зависит успешность обучения в школе и адаптация к новым условиям.  </w:t>
      </w:r>
    </w:p>
    <w:bookmarkEnd w:id="1"/>
    <w:p w14:paraId="4DAA2E06" w14:textId="77777777" w:rsidR="00D03997" w:rsidRPr="00D03997" w:rsidRDefault="00D03997" w:rsidP="00D039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039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эффективности реализации совместной работы отслеживала</w:t>
      </w:r>
      <w:r w:rsidRPr="00D03997">
        <w:rPr>
          <w:rFonts w:ascii="Times New Roman" w:eastAsia="Calibri" w:hAnsi="Times New Roman"/>
          <w:sz w:val="24"/>
          <w:szCs w:val="24"/>
        </w:rPr>
        <w:t xml:space="preserve"> по результатам проведения диагностики: </w:t>
      </w:r>
    </w:p>
    <w:p w14:paraId="14B48981" w14:textId="77777777" w:rsidR="00D03997" w:rsidRPr="00D03997" w:rsidRDefault="00D03997" w:rsidP="00D0399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03997">
        <w:rPr>
          <w:rFonts w:ascii="Times New Roman" w:eastAsia="Calibri" w:hAnsi="Times New Roman"/>
          <w:sz w:val="24"/>
          <w:szCs w:val="24"/>
        </w:rPr>
        <w:t xml:space="preserve">1. Методический кейс </w:t>
      </w:r>
      <w:r w:rsidRPr="00D03997">
        <w:rPr>
          <w:rFonts w:ascii="Times New Roman" w:hAnsi="Times New Roman"/>
          <w:bCs/>
          <w:iCs/>
          <w:color w:val="000000"/>
          <w:sz w:val="24"/>
          <w:szCs w:val="24"/>
        </w:rPr>
        <w:t>«Экспресс диагностики готовности ребенка к школе»  Электронный методический кейс. Агафонова О.А.</w:t>
      </w:r>
    </w:p>
    <w:p w14:paraId="6D0BCDDC" w14:textId="77777777" w:rsidR="00D03997" w:rsidRPr="00D03997" w:rsidRDefault="00D03997" w:rsidP="00D03997">
      <w:pPr>
        <w:tabs>
          <w:tab w:val="left" w:pos="709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03997"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D03997">
        <w:rPr>
          <w:rFonts w:ascii="Times New Roman" w:eastAsia="Calibri" w:hAnsi="Times New Roman"/>
          <w:sz w:val="24"/>
          <w:szCs w:val="24"/>
        </w:rPr>
        <w:t>«Экспресс-диагностика в детском саду» Павлова Н.Н., Руденко Л.Г.</w:t>
      </w:r>
    </w:p>
    <w:p w14:paraId="78E5735E" w14:textId="77777777" w:rsidR="00D03997" w:rsidRPr="001B1A1B" w:rsidRDefault="00D03997" w:rsidP="00D03997">
      <w:pPr>
        <w:pStyle w:val="af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A1B">
        <w:rPr>
          <w:rFonts w:ascii="Times New Roman" w:hAnsi="Times New Roman" w:cs="Times New Roman"/>
          <w:sz w:val="24"/>
          <w:szCs w:val="24"/>
        </w:rPr>
        <w:t xml:space="preserve">Результаты диагностики «Психологическая готовность к школе» </w:t>
      </w:r>
    </w:p>
    <w:p w14:paraId="1587E67F" w14:textId="77777777" w:rsidR="00D03997" w:rsidRPr="003C77D5" w:rsidRDefault="00D03997" w:rsidP="00D03997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1A1B">
        <w:rPr>
          <w:rFonts w:ascii="Times New Roman" w:hAnsi="Times New Roman" w:cs="Times New Roman"/>
          <w:sz w:val="24"/>
          <w:szCs w:val="24"/>
        </w:rPr>
        <w:t xml:space="preserve">в подготовительной группе – сентябрь 2024-2025уч.г.    </w:t>
      </w:r>
      <w:r w:rsidRPr="001B1A1B">
        <w:rPr>
          <w:rFonts w:ascii="Times New Roman" w:hAnsi="Times New Roman" w:cs="Times New Roman"/>
          <w:sz w:val="28"/>
          <w:szCs w:val="28"/>
        </w:rPr>
        <w:t xml:space="preserve">  </w:t>
      </w:r>
      <w:r w:rsidRPr="003C7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77D5">
        <w:rPr>
          <w:u w:val="single"/>
        </w:rPr>
        <w:t xml:space="preserve">    </w:t>
      </w:r>
    </w:p>
    <w:tbl>
      <w:tblPr>
        <w:tblStyle w:val="af1"/>
        <w:tblW w:w="9388" w:type="dxa"/>
        <w:tblInd w:w="108" w:type="dxa"/>
        <w:tblLook w:val="04A0" w:firstRow="1" w:lastRow="0" w:firstColumn="1" w:lastColumn="0" w:noHBand="0" w:noVBand="1"/>
      </w:tblPr>
      <w:tblGrid>
        <w:gridCol w:w="1139"/>
        <w:gridCol w:w="752"/>
        <w:gridCol w:w="751"/>
        <w:gridCol w:w="750"/>
        <w:gridCol w:w="750"/>
        <w:gridCol w:w="750"/>
        <w:gridCol w:w="750"/>
        <w:gridCol w:w="750"/>
        <w:gridCol w:w="750"/>
        <w:gridCol w:w="750"/>
        <w:gridCol w:w="748"/>
        <w:gridCol w:w="748"/>
      </w:tblGrid>
      <w:tr w:rsidR="00D03997" w14:paraId="5340949C" w14:textId="77777777" w:rsidTr="006A3447">
        <w:trPr>
          <w:cantSplit/>
          <w:trHeight w:val="340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247AB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A42113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580FD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22E65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Графические ум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ABEC7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5D7F8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Уровень тревожности к школ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B32B8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Речевая памя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665A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47CAA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Уровень притязания         в познавательной деятель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F5ACE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B4A88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71801" w14:textId="77777777" w:rsidR="00D03997" w:rsidRPr="00D03997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Логическое мышление</w:t>
            </w:r>
          </w:p>
        </w:tc>
      </w:tr>
      <w:tr w:rsidR="00D03997" w14:paraId="25702CED" w14:textId="77777777" w:rsidTr="006A3447">
        <w:trPr>
          <w:trHeight w:val="40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1FD" w14:textId="77777777" w:rsidR="00D03997" w:rsidRPr="00D03997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7A3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474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C09E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5C5E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5C5D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9EF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0F9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08E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818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38C2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54BA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3997" w14:paraId="5C6AF53A" w14:textId="77777777" w:rsidTr="006A3447">
        <w:trPr>
          <w:trHeight w:val="40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344" w14:textId="77777777" w:rsidR="00D03997" w:rsidRPr="00D03997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95F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A0A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B3D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6BDF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564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6CD5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024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C7B9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F6EC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9918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3FF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3997" w14:paraId="025F8572" w14:textId="77777777" w:rsidTr="006A3447">
        <w:trPr>
          <w:trHeight w:val="43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8E0" w14:textId="77777777" w:rsidR="00D03997" w:rsidRPr="00D03997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4F1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AE7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3260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9180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275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CDD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ECBD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B48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3A9B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803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9706" w14:textId="77777777" w:rsidR="00D03997" w:rsidRPr="00D03997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58F05BC" w14:textId="77777777" w:rsidR="00D03997" w:rsidRDefault="00D03997" w:rsidP="00D0399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14:paraId="7ADBD44A" w14:textId="77777777" w:rsidR="00D03997" w:rsidRDefault="00D03997" w:rsidP="00D0399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14:paraId="5E6C074D" w14:textId="77777777" w:rsidR="00D03997" w:rsidRPr="001B1A1B" w:rsidRDefault="00D03997" w:rsidP="00D0399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1B1A1B">
        <w:rPr>
          <w:rFonts w:ascii="Times New Roman" w:hAnsi="Times New Roman" w:cs="Times New Roman"/>
          <w:sz w:val="24"/>
          <w:szCs w:val="24"/>
        </w:rPr>
        <w:t>Общие результаты диагностики</w:t>
      </w:r>
    </w:p>
    <w:p w14:paraId="71610EE1" w14:textId="77777777" w:rsidR="00D03997" w:rsidRPr="001B1A1B" w:rsidRDefault="00D03997" w:rsidP="00D0399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415" w:type="dxa"/>
        <w:tblInd w:w="108" w:type="dxa"/>
        <w:tblLook w:val="04A0" w:firstRow="1" w:lastRow="0" w:firstColumn="1" w:lastColumn="0" w:noHBand="0" w:noVBand="1"/>
      </w:tblPr>
      <w:tblGrid>
        <w:gridCol w:w="3211"/>
        <w:gridCol w:w="3165"/>
        <w:gridCol w:w="3039"/>
      </w:tblGrid>
      <w:tr w:rsidR="00D03997" w:rsidRPr="001B1A1B" w14:paraId="6401DC38" w14:textId="77777777" w:rsidTr="006A3447">
        <w:trPr>
          <w:trHeight w:val="40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BBE2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A78B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3C30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03997" w:rsidRPr="001B1A1B" w14:paraId="6D4A2704" w14:textId="77777777" w:rsidTr="006A3447">
        <w:trPr>
          <w:trHeight w:val="40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47EE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4B68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55E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14:paraId="50C7A58F" w14:textId="77777777" w:rsidR="00D03997" w:rsidRPr="001B1A1B" w:rsidRDefault="00D03997" w:rsidP="00D0399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16274860" w14:textId="77777777" w:rsidR="00D03997" w:rsidRPr="001B1A1B" w:rsidRDefault="00D03997" w:rsidP="00D03997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A1B">
        <w:rPr>
          <w:rFonts w:ascii="Times New Roman" w:hAnsi="Times New Roman" w:cs="Times New Roman"/>
          <w:sz w:val="24"/>
          <w:szCs w:val="24"/>
        </w:rPr>
        <w:t>Диагностику   прошли   17  детей.</w:t>
      </w:r>
    </w:p>
    <w:p w14:paraId="7C105427" w14:textId="77777777" w:rsidR="00D03997" w:rsidRDefault="00D03997" w:rsidP="00D03997">
      <w:pPr>
        <w:pStyle w:val="af7"/>
        <w:spacing w:line="360" w:lineRule="auto"/>
        <w:rPr>
          <w:rFonts w:ascii="Times New Roman" w:hAnsi="Times New Roman"/>
          <w:sz w:val="24"/>
          <w:szCs w:val="24"/>
        </w:rPr>
      </w:pPr>
      <w:r w:rsidRPr="001B1A1B">
        <w:rPr>
          <w:rFonts w:ascii="Times New Roman" w:hAnsi="Times New Roman"/>
          <w:sz w:val="24"/>
          <w:szCs w:val="24"/>
        </w:rPr>
        <w:t xml:space="preserve">Уровень   тревожности   к   школе   выявлен у 3 детей.  </w:t>
      </w:r>
    </w:p>
    <w:p w14:paraId="19794EBC" w14:textId="77777777" w:rsidR="001B1A1B" w:rsidRPr="001B1A1B" w:rsidRDefault="001B1A1B" w:rsidP="00D03997">
      <w:pPr>
        <w:pStyle w:val="af7"/>
        <w:spacing w:line="360" w:lineRule="auto"/>
        <w:rPr>
          <w:rFonts w:ascii="Times New Roman" w:hAnsi="Times New Roman"/>
          <w:sz w:val="24"/>
          <w:szCs w:val="24"/>
        </w:rPr>
      </w:pPr>
    </w:p>
    <w:p w14:paraId="5DCE51CB" w14:textId="77777777" w:rsidR="00D03997" w:rsidRPr="001B1A1B" w:rsidRDefault="00D03997" w:rsidP="00D03997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B1A1B">
        <w:rPr>
          <w:rFonts w:ascii="Times New Roman" w:hAnsi="Times New Roman"/>
          <w:sz w:val="24"/>
          <w:szCs w:val="24"/>
        </w:rPr>
        <w:t xml:space="preserve">Результаты диагностики «Психологическая готовность к школе» </w:t>
      </w:r>
    </w:p>
    <w:p w14:paraId="4F24CE3C" w14:textId="77777777" w:rsidR="00D03997" w:rsidRPr="001B1A1B" w:rsidRDefault="00D03997" w:rsidP="00D03997">
      <w:pPr>
        <w:pStyle w:val="af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B1A1B">
        <w:rPr>
          <w:rFonts w:ascii="Times New Roman" w:hAnsi="Times New Roman"/>
          <w:sz w:val="24"/>
          <w:szCs w:val="24"/>
        </w:rPr>
        <w:t xml:space="preserve">в подготовительной группе – май </w:t>
      </w:r>
      <w:r w:rsidRPr="001B1A1B">
        <w:rPr>
          <w:rFonts w:ascii="Times New Roman" w:hAnsi="Times New Roman" w:cs="Times New Roman"/>
          <w:sz w:val="24"/>
          <w:szCs w:val="24"/>
        </w:rPr>
        <w:t xml:space="preserve">2024-2025уч.г.       </w:t>
      </w:r>
      <w:r w:rsidRPr="001B1A1B">
        <w:rPr>
          <w:sz w:val="24"/>
          <w:szCs w:val="24"/>
        </w:rPr>
        <w:t xml:space="preserve">    </w:t>
      </w:r>
    </w:p>
    <w:tbl>
      <w:tblPr>
        <w:tblStyle w:val="af1"/>
        <w:tblW w:w="9410" w:type="dxa"/>
        <w:tblInd w:w="108" w:type="dxa"/>
        <w:tblLook w:val="04A0" w:firstRow="1" w:lastRow="0" w:firstColumn="1" w:lastColumn="0" w:noHBand="0" w:noVBand="1"/>
      </w:tblPr>
      <w:tblGrid>
        <w:gridCol w:w="1138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48"/>
        <w:gridCol w:w="748"/>
      </w:tblGrid>
      <w:tr w:rsidR="00D03997" w:rsidRPr="001B1A1B" w14:paraId="3CDBAD00" w14:textId="77777777" w:rsidTr="006A3447">
        <w:trPr>
          <w:cantSplit/>
          <w:trHeight w:val="32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8A671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6244E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B835B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AE452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Графические ум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D5E259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951E3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Уровень тревожности к школ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75E56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Речевая памя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AE03D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93337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Уровень притязания         в познавательной деятель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EA184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72B4F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52DD2" w14:textId="77777777" w:rsidR="00D03997" w:rsidRPr="001B1A1B" w:rsidRDefault="00D03997" w:rsidP="006A344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Логическое мышление</w:t>
            </w:r>
          </w:p>
        </w:tc>
      </w:tr>
      <w:tr w:rsidR="00D03997" w:rsidRPr="001B1A1B" w14:paraId="70CE99EA" w14:textId="77777777" w:rsidTr="006A3447">
        <w:trPr>
          <w:trHeight w:val="3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BF6D" w14:textId="77777777" w:rsidR="00D03997" w:rsidRPr="001B1A1B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E0C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3051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53DD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2737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254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931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AD1F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3AC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7F99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02ED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89D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997" w:rsidRPr="001B1A1B" w14:paraId="5F579E01" w14:textId="77777777" w:rsidTr="006A3447">
        <w:trPr>
          <w:trHeight w:val="3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A204" w14:textId="77777777" w:rsidR="00D03997" w:rsidRPr="001B1A1B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3E9B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145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8931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EE53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19B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5DC7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664C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44A2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838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D1E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A65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03997" w:rsidRPr="001B1A1B" w14:paraId="44A9A576" w14:textId="77777777" w:rsidTr="006A3447">
        <w:trPr>
          <w:trHeight w:val="40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79FC" w14:textId="77777777" w:rsidR="00D03997" w:rsidRPr="001B1A1B" w:rsidRDefault="00D03997" w:rsidP="006A3447">
            <w:pPr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886C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62D7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9025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C491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C273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C1A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EF5F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E5C1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993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BCA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10A0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3B3D89D1" w14:textId="77777777" w:rsidR="001B1A1B" w:rsidRPr="001B1A1B" w:rsidRDefault="001B1A1B" w:rsidP="00D0399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42DCEA9F" w14:textId="77777777" w:rsidR="001B1A1B" w:rsidRPr="001B1A1B" w:rsidRDefault="001B1A1B" w:rsidP="00D0399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14:paraId="3021AB7B" w14:textId="77777777" w:rsidR="00D03997" w:rsidRPr="001B1A1B" w:rsidRDefault="00D03997" w:rsidP="00D0399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1B1A1B">
        <w:rPr>
          <w:rFonts w:ascii="Times New Roman" w:hAnsi="Times New Roman" w:cs="Times New Roman"/>
          <w:sz w:val="24"/>
          <w:szCs w:val="24"/>
        </w:rPr>
        <w:t>Общие результаты диагностики</w:t>
      </w: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3222"/>
        <w:gridCol w:w="3175"/>
        <w:gridCol w:w="2959"/>
      </w:tblGrid>
      <w:tr w:rsidR="00D03997" w:rsidRPr="001B1A1B" w14:paraId="3D2D5C21" w14:textId="77777777" w:rsidTr="006A3447">
        <w:trPr>
          <w:trHeight w:val="43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FBC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5ECD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BE74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03997" w:rsidRPr="001B1A1B" w14:paraId="15F8C566" w14:textId="77777777" w:rsidTr="006A3447">
        <w:trPr>
          <w:trHeight w:val="43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EB9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05CA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446" w14:textId="77777777" w:rsidR="00D03997" w:rsidRPr="001B1A1B" w:rsidRDefault="00D03997" w:rsidP="006A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A1B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14:paraId="03B994BA" w14:textId="77777777" w:rsidR="00D03997" w:rsidRPr="001B1A1B" w:rsidRDefault="00D03997" w:rsidP="00D03997">
      <w:pPr>
        <w:pStyle w:val="af7"/>
        <w:rPr>
          <w:rFonts w:ascii="Times New Roman" w:hAnsi="Times New Roman" w:cs="Times New Roman"/>
          <w:sz w:val="24"/>
          <w:szCs w:val="24"/>
        </w:rPr>
      </w:pPr>
    </w:p>
    <w:p w14:paraId="018B5FAB" w14:textId="77777777" w:rsidR="001B1A1B" w:rsidRPr="001B1A1B" w:rsidRDefault="001B1A1B" w:rsidP="00D03997">
      <w:pPr>
        <w:pStyle w:val="af7"/>
        <w:rPr>
          <w:rFonts w:ascii="Times New Roman" w:hAnsi="Times New Roman"/>
          <w:sz w:val="24"/>
          <w:szCs w:val="24"/>
        </w:rPr>
      </w:pPr>
    </w:p>
    <w:p w14:paraId="5AE1CA28" w14:textId="77777777" w:rsidR="00D03997" w:rsidRPr="001B1A1B" w:rsidRDefault="00D03997" w:rsidP="001B1A1B">
      <w:pPr>
        <w:pStyle w:val="af7"/>
        <w:spacing w:line="360" w:lineRule="auto"/>
        <w:rPr>
          <w:rFonts w:ascii="Times New Roman" w:hAnsi="Times New Roman"/>
          <w:sz w:val="24"/>
          <w:szCs w:val="24"/>
        </w:rPr>
      </w:pPr>
      <w:r w:rsidRPr="001B1A1B">
        <w:rPr>
          <w:rFonts w:ascii="Times New Roman" w:hAnsi="Times New Roman"/>
          <w:sz w:val="24"/>
          <w:szCs w:val="24"/>
        </w:rPr>
        <w:t>Диагностику   прошли   16  детей.</w:t>
      </w:r>
    </w:p>
    <w:p w14:paraId="231552BA" w14:textId="77777777" w:rsidR="001B1A1B" w:rsidRPr="001B1A1B" w:rsidRDefault="00D03997" w:rsidP="001B1A1B">
      <w:pPr>
        <w:pStyle w:val="af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A1B">
        <w:rPr>
          <w:rFonts w:ascii="Times New Roman" w:hAnsi="Times New Roman"/>
          <w:sz w:val="24"/>
          <w:szCs w:val="24"/>
        </w:rPr>
        <w:t xml:space="preserve">Высокий уровень   тревожности   к   школе   выявлен у 2 детей.  </w:t>
      </w:r>
      <w:r w:rsidRPr="001B1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3619F" w14:textId="77777777" w:rsidR="005F5C3A" w:rsidRPr="005F5C3A" w:rsidRDefault="005F5C3A" w:rsidP="00AB34FF">
      <w:pPr>
        <w:pStyle w:val="ab"/>
        <w:spacing w:before="0" w:beforeAutospacing="0" w:after="0" w:afterAutospacing="0" w:line="360" w:lineRule="auto"/>
        <w:ind w:firstLine="709"/>
        <w:jc w:val="both"/>
      </w:pPr>
    </w:p>
    <w:p w14:paraId="7694BF24" w14:textId="77777777" w:rsidR="005F5C3A" w:rsidRDefault="005F5C3A" w:rsidP="00067D2C">
      <w:pPr>
        <w:pStyle w:val="ab"/>
        <w:spacing w:before="0" w:beforeAutospacing="0" w:after="0" w:afterAutospacing="0" w:line="360" w:lineRule="auto"/>
        <w:jc w:val="both"/>
      </w:pPr>
    </w:p>
    <w:p w14:paraId="4375B2A0" w14:textId="77777777" w:rsidR="00AB34FF" w:rsidRPr="00AB34FF" w:rsidRDefault="00AB34FF" w:rsidP="00901916">
      <w:pPr>
        <w:pStyle w:val="af7"/>
        <w:spacing w:line="360" w:lineRule="auto"/>
        <w:jc w:val="both"/>
        <w:rPr>
          <w:rStyle w:val="ad"/>
          <w:rFonts w:ascii="Times New Roman" w:hAnsi="Times New Roman"/>
          <w:b/>
          <w:i w:val="0"/>
          <w:iCs w:val="0"/>
          <w:sz w:val="24"/>
          <w:szCs w:val="24"/>
        </w:rPr>
      </w:pPr>
      <w:r w:rsidRPr="00AB34FF">
        <w:rPr>
          <w:rStyle w:val="ad"/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B34FF">
        <w:rPr>
          <w:rStyle w:val="ad"/>
          <w:rFonts w:ascii="Times New Roman" w:hAnsi="Times New Roman" w:cs="Times New Roman"/>
          <w:bCs/>
          <w:i w:val="0"/>
          <w:sz w:val="24"/>
          <w:szCs w:val="24"/>
        </w:rPr>
        <w:t>Итогом  эффективности  процесса  психолого-педагогического  сопровождения воспитанников и совместной  работы  всех  специалистов  нашего  детского  сада является положительная динамика готовности детей к школе, прогнозируемые результаты дальнейшего обучения в школе  воспитанников положительные.</w:t>
      </w:r>
    </w:p>
    <w:p w14:paraId="1552895B" w14:textId="77777777" w:rsidR="00AB34FF" w:rsidRPr="00AB34FF" w:rsidRDefault="00AB34FF" w:rsidP="00901916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FF">
        <w:rPr>
          <w:rFonts w:ascii="Times New Roman" w:hAnsi="Times New Roman"/>
          <w:sz w:val="24"/>
          <w:szCs w:val="24"/>
        </w:rPr>
        <w:t xml:space="preserve">      Достичь положительной динамики  позволили:</w:t>
      </w:r>
    </w:p>
    <w:p w14:paraId="1A6C2ABF" w14:textId="77777777" w:rsidR="00AB34FF" w:rsidRPr="00AB34FF" w:rsidRDefault="00AB34FF" w:rsidP="009019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FF">
        <w:rPr>
          <w:rFonts w:ascii="Times New Roman" w:hAnsi="Times New Roman"/>
          <w:sz w:val="24"/>
          <w:szCs w:val="24"/>
        </w:rPr>
        <w:t>– совместная работа всех участников образовательных отношений;</w:t>
      </w:r>
    </w:p>
    <w:p w14:paraId="42B0AE30" w14:textId="77777777" w:rsidR="00AB34FF" w:rsidRPr="00AB34FF" w:rsidRDefault="00AB34FF" w:rsidP="009019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FF">
        <w:rPr>
          <w:rFonts w:ascii="Times New Roman" w:hAnsi="Times New Roman"/>
          <w:sz w:val="24"/>
          <w:szCs w:val="24"/>
        </w:rPr>
        <w:t>– высокая посещаемость детей коррекционно-развивающих занятий;</w:t>
      </w:r>
    </w:p>
    <w:p w14:paraId="0F174840" w14:textId="77777777" w:rsidR="00AB34FF" w:rsidRPr="00AB34FF" w:rsidRDefault="00AB34FF" w:rsidP="009019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FF">
        <w:rPr>
          <w:rFonts w:ascii="Times New Roman" w:hAnsi="Times New Roman"/>
          <w:sz w:val="24"/>
          <w:szCs w:val="24"/>
        </w:rPr>
        <w:t>– вовлеченность родителей (законных представителей) в коррекционно-развивающий процесс.</w:t>
      </w:r>
    </w:p>
    <w:p w14:paraId="0B3B6671" w14:textId="77777777" w:rsidR="00AB34FF" w:rsidRPr="00AB34FF" w:rsidRDefault="00AB34FF" w:rsidP="0090191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34FF">
        <w:rPr>
          <w:rFonts w:ascii="Times New Roman" w:hAnsi="Times New Roman"/>
          <w:sz w:val="24"/>
          <w:szCs w:val="24"/>
        </w:rPr>
        <w:t xml:space="preserve">      Низкий уровень развития психологической готовности на конец учебного года некот</w:t>
      </w:r>
      <w:r w:rsidR="00094D84">
        <w:rPr>
          <w:rFonts w:ascii="Times New Roman" w:hAnsi="Times New Roman"/>
          <w:sz w:val="24"/>
          <w:szCs w:val="24"/>
        </w:rPr>
        <w:t>орых детей  связан с индивидуал</w:t>
      </w:r>
      <w:r w:rsidR="001B1A1B">
        <w:rPr>
          <w:rFonts w:ascii="Times New Roman" w:hAnsi="Times New Roman"/>
          <w:sz w:val="24"/>
          <w:szCs w:val="24"/>
        </w:rPr>
        <w:t>ьными возрастными особенностями,</w:t>
      </w:r>
      <w:r w:rsidR="00094D84">
        <w:rPr>
          <w:rFonts w:ascii="Times New Roman" w:hAnsi="Times New Roman"/>
          <w:sz w:val="24"/>
          <w:szCs w:val="24"/>
        </w:rPr>
        <w:t xml:space="preserve"> не желанием родителей прислушиваться к рекомендациям администрации и педагогов</w:t>
      </w:r>
      <w:r w:rsidR="001B1A1B">
        <w:rPr>
          <w:rFonts w:ascii="Times New Roman" w:hAnsi="Times New Roman"/>
          <w:sz w:val="24"/>
          <w:szCs w:val="24"/>
        </w:rPr>
        <w:t>.</w:t>
      </w:r>
    </w:p>
    <w:p w14:paraId="00D5B075" w14:textId="77777777" w:rsidR="00AB34FF" w:rsidRPr="005F5C3A" w:rsidRDefault="00AB34FF" w:rsidP="00901916">
      <w:pPr>
        <w:pStyle w:val="ab"/>
        <w:spacing w:before="0" w:beforeAutospacing="0" w:after="0" w:afterAutospacing="0" w:line="360" w:lineRule="auto"/>
        <w:jc w:val="both"/>
      </w:pPr>
    </w:p>
    <w:p w14:paraId="20DF1CD9" w14:textId="77777777" w:rsidR="00067D2C" w:rsidRPr="00862CD8" w:rsidRDefault="001B1A1B" w:rsidP="00067D2C">
      <w:pPr>
        <w:pStyle w:val="ab"/>
        <w:spacing w:before="0" w:beforeAutospacing="0" w:after="0" w:afterAutospacing="0" w:line="360" w:lineRule="auto"/>
        <w:jc w:val="both"/>
      </w:pPr>
      <w:r>
        <w:t>Таблица 8</w:t>
      </w:r>
      <w:r w:rsidR="00067D2C" w:rsidRPr="00862CD8">
        <w:t>. Сводная результатов диагностики развития психических процессов детей подготовительной группы за 20</w:t>
      </w:r>
      <w:r>
        <w:t>24-2025</w:t>
      </w:r>
      <w:r w:rsidR="00067D2C" w:rsidRPr="00862CD8">
        <w:t xml:space="preserve"> уче</w:t>
      </w:r>
      <w:r w:rsidR="00067D2C">
        <w:t xml:space="preserve">бный </w:t>
      </w:r>
      <w:proofErr w:type="gramStart"/>
      <w:r w:rsidR="00067D2C">
        <w:t xml:space="preserve">год </w:t>
      </w:r>
      <w:r w:rsidR="00067D2C" w:rsidRPr="00862CD8">
        <w:t xml:space="preserve"> (</w:t>
      </w:r>
      <w:proofErr w:type="gramEnd"/>
      <w:r>
        <w:t>17 детей - сентябрь, 16</w:t>
      </w:r>
      <w:r w:rsidR="00F159AB">
        <w:t xml:space="preserve"> детей </w:t>
      </w:r>
      <w:r w:rsidR="005F5C3A">
        <w:t>– май</w:t>
      </w:r>
      <w:r w:rsidR="00067D2C" w:rsidRPr="00862CD8">
        <w:t>)</w:t>
      </w:r>
    </w:p>
    <w:tbl>
      <w:tblPr>
        <w:tblStyle w:val="af1"/>
        <w:tblW w:w="14874" w:type="dxa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7820"/>
      </w:tblGrid>
      <w:tr w:rsidR="00067D2C" w:rsidRPr="00862CD8" w14:paraId="696F4C6F" w14:textId="77777777" w:rsidTr="00F159AB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7FB" w14:textId="77777777" w:rsidR="00067D2C" w:rsidRPr="00F841B1" w:rsidRDefault="00067D2C" w:rsidP="00F84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1B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E18A" w14:textId="77777777" w:rsidR="00067D2C" w:rsidRPr="00F841B1" w:rsidRDefault="00067D2C" w:rsidP="00F84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1B1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22B1" w14:textId="77777777" w:rsidR="00067D2C" w:rsidRPr="00F841B1" w:rsidRDefault="00067D2C" w:rsidP="00F84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1B1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C14C" w14:textId="77777777" w:rsidR="00067D2C" w:rsidRPr="00F841B1" w:rsidRDefault="00067D2C" w:rsidP="00F841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B1">
              <w:rPr>
                <w:rFonts w:ascii="Times New Roman" w:hAnsi="Times New Roman"/>
                <w:b/>
                <w:sz w:val="24"/>
                <w:szCs w:val="24"/>
              </w:rPr>
              <w:t xml:space="preserve">Низкий уровень </w:t>
            </w:r>
          </w:p>
        </w:tc>
      </w:tr>
      <w:tr w:rsidR="00067D2C" w:rsidRPr="00862CD8" w14:paraId="66E32549" w14:textId="77777777" w:rsidTr="00F159AB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37A1" w14:textId="77777777" w:rsidR="00067D2C" w:rsidRPr="00F841B1" w:rsidRDefault="00AB34FF" w:rsidP="00F15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B1A1B">
              <w:rPr>
                <w:rFonts w:ascii="Times New Roman" w:hAnsi="Times New Roman"/>
                <w:sz w:val="24"/>
                <w:szCs w:val="24"/>
              </w:rPr>
              <w:t>2024</w:t>
            </w:r>
            <w:r w:rsidR="00F159A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1E9E" w14:textId="77777777" w:rsidR="00067D2C" w:rsidRPr="00F841B1" w:rsidRDefault="001B1A1B" w:rsidP="00F841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D2C" w:rsidRPr="00F841B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214" w14:textId="77777777" w:rsidR="00067D2C" w:rsidRPr="00F841B1" w:rsidRDefault="001B1A1B" w:rsidP="00F8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067D2C" w:rsidRPr="00F841B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D952" w14:textId="77777777" w:rsidR="00067D2C" w:rsidRPr="00F841B1" w:rsidRDefault="001B1A1B" w:rsidP="00F841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7D2C" w:rsidRPr="00F841B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067D2C" w:rsidRPr="00862CD8" w14:paraId="3F34F9AA" w14:textId="77777777" w:rsidTr="00F159AB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D28" w14:textId="77777777" w:rsidR="00067D2C" w:rsidRPr="00F841B1" w:rsidRDefault="005F5C3A" w:rsidP="00F8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F159AB">
              <w:rPr>
                <w:rFonts w:ascii="Times New Roman" w:hAnsi="Times New Roman"/>
                <w:sz w:val="24"/>
                <w:szCs w:val="24"/>
              </w:rPr>
              <w:t xml:space="preserve"> 2024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06FE" w14:textId="77777777" w:rsidR="00067D2C" w:rsidRPr="00F841B1" w:rsidRDefault="001B1A1B" w:rsidP="00F8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59AB">
              <w:rPr>
                <w:rFonts w:ascii="Times New Roman" w:hAnsi="Times New Roman"/>
                <w:sz w:val="24"/>
                <w:szCs w:val="24"/>
              </w:rPr>
              <w:t>5</w:t>
            </w:r>
            <w:r w:rsidR="00067D2C" w:rsidRPr="00F84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17C" w14:textId="77777777" w:rsidR="00067D2C" w:rsidRPr="00F841B1" w:rsidRDefault="001B1A1B" w:rsidP="00F8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067D2C" w:rsidRPr="00F84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C943" w14:textId="77777777" w:rsidR="00067D2C" w:rsidRPr="00F841B1" w:rsidRDefault="001B1A1B" w:rsidP="00F8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7D2C" w:rsidRPr="00F841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6E5ABEEE" w14:textId="77777777" w:rsidR="00AB34FF" w:rsidRDefault="00AB34FF" w:rsidP="00067D2C">
      <w:pPr>
        <w:pStyle w:val="ab"/>
        <w:spacing w:before="0" w:beforeAutospacing="0" w:after="0" w:afterAutospacing="0" w:line="360" w:lineRule="auto"/>
        <w:ind w:firstLine="708"/>
        <w:jc w:val="both"/>
      </w:pPr>
    </w:p>
    <w:p w14:paraId="2A5B97F0" w14:textId="77777777" w:rsidR="00067D2C" w:rsidRPr="00862CD8" w:rsidRDefault="001B1A1B" w:rsidP="00067D2C">
      <w:pPr>
        <w:pStyle w:val="ab"/>
        <w:spacing w:before="0" w:beforeAutospacing="0" w:after="0" w:afterAutospacing="0" w:line="360" w:lineRule="auto"/>
        <w:ind w:firstLine="708"/>
        <w:jc w:val="both"/>
      </w:pPr>
      <w:r>
        <w:t>Из таблицы 8</w:t>
      </w:r>
      <w:r w:rsidR="00067D2C" w:rsidRPr="00862CD8">
        <w:t>, можно сделать вывод, что результаты на начало и конец учебного года отличаются, показа</w:t>
      </w:r>
      <w:r w:rsidR="005F5C3A">
        <w:t>тели вы</w:t>
      </w:r>
      <w:r>
        <w:t>сокого уровня увеличились на 10</w:t>
      </w:r>
      <w:r w:rsidR="005F5C3A">
        <w:t>%, средний уровень увеличился</w:t>
      </w:r>
      <w:r w:rsidR="00067D2C" w:rsidRPr="00862CD8">
        <w:t xml:space="preserve"> на </w:t>
      </w:r>
      <w:r>
        <w:t>3</w:t>
      </w:r>
      <w:r w:rsidR="00067D2C" w:rsidRPr="00862CD8">
        <w:t>%, низкий уровень</w:t>
      </w:r>
      <w:r>
        <w:t xml:space="preserve"> снизился на 2</w:t>
      </w:r>
      <w:r w:rsidR="00901916">
        <w:t>%</w:t>
      </w:r>
      <w:r w:rsidR="00775184">
        <w:t>.</w:t>
      </w:r>
    </w:p>
    <w:p w14:paraId="16E0A62F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jc w:val="both"/>
      </w:pPr>
      <w:r w:rsidRPr="00862CD8">
        <w:t>Анализ результатов диагностик показал, что:</w:t>
      </w:r>
    </w:p>
    <w:p w14:paraId="4354244D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jc w:val="both"/>
      </w:pPr>
      <w:r w:rsidRPr="00862CD8">
        <w:t>* развитие познавательных процессов соответствует возрастной норме,</w:t>
      </w:r>
    </w:p>
    <w:p w14:paraId="0E0185E7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jc w:val="both"/>
      </w:pPr>
      <w:r w:rsidRPr="00862CD8">
        <w:t>* психические особенности детей соответствуют возрастным показателям;</w:t>
      </w:r>
    </w:p>
    <w:p w14:paraId="6B7A9FEB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jc w:val="both"/>
      </w:pPr>
      <w:r w:rsidRPr="00862CD8">
        <w:t>* эмоциональное благополучие детей в норме;</w:t>
      </w:r>
    </w:p>
    <w:p w14:paraId="5A55F2A1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jc w:val="both"/>
      </w:pPr>
      <w:r w:rsidRPr="00862CD8">
        <w:t>* психологическая подготовка детей к школьному обучению в норме;</w:t>
      </w:r>
    </w:p>
    <w:p w14:paraId="2E49F8DC" w14:textId="77777777" w:rsidR="00067D2C" w:rsidRPr="00862CD8" w:rsidRDefault="00067D2C" w:rsidP="00067D2C">
      <w:pPr>
        <w:pStyle w:val="ab"/>
        <w:spacing w:before="0" w:beforeAutospacing="0" w:after="0" w:afterAutospacing="0" w:line="360" w:lineRule="auto"/>
        <w:ind w:firstLine="708"/>
        <w:jc w:val="both"/>
      </w:pPr>
      <w:r w:rsidRPr="00986F5F">
        <w:t xml:space="preserve">Таким образом, можно сделать вывод: </w:t>
      </w:r>
      <w:r w:rsidR="0091122E">
        <w:t>16</w:t>
      </w:r>
      <w:r w:rsidR="00F159AB">
        <w:t xml:space="preserve"> детей</w:t>
      </w:r>
      <w:r w:rsidRPr="00986F5F">
        <w:t xml:space="preserve"> психологически готовы к школьному обучению</w:t>
      </w:r>
      <w:r w:rsidR="00901916">
        <w:t>.</w:t>
      </w:r>
    </w:p>
    <w:p w14:paraId="66DCD8C0" w14:textId="77777777" w:rsidR="00067D2C" w:rsidRPr="00862CD8" w:rsidRDefault="00067D2C" w:rsidP="00067D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Несмотря на достаточно качественную и разноплановую работу специалистов по сохранению здоровья детей и стабильности психического здоровья дошкольников, в следующем учебном году по-прежнему считать первостепенной задачу сохранения и укрепления физического и психического здоровья детей, продолжать работу в оздоровительно-профилактической направленности, путем </w:t>
      </w:r>
      <w:r w:rsidRPr="00862CD8">
        <w:rPr>
          <w:rFonts w:ascii="Times New Roman" w:eastAsia="Calibri" w:hAnsi="Times New Roman"/>
          <w:sz w:val="24"/>
          <w:szCs w:val="24"/>
        </w:rPr>
        <w:lastRenderedPageBreak/>
        <w:t>увеличения систематических мероприятий направленных на укрепление здоровья детей, возможно, это и позволит добиться снижения уровня заболеваемости воспитанников.</w:t>
      </w:r>
    </w:p>
    <w:p w14:paraId="41742CDE" w14:textId="77777777" w:rsidR="00067D2C" w:rsidRDefault="00067D2C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14:paraId="20EA28CD" w14:textId="77777777" w:rsidR="0091122E" w:rsidRDefault="0091122E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14:paraId="522C0661" w14:textId="77777777" w:rsidR="0091122E" w:rsidRDefault="0091122E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14:paraId="7DFDA322" w14:textId="77777777" w:rsidR="0091122E" w:rsidRDefault="0091122E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14:paraId="06683EC6" w14:textId="77777777" w:rsidR="0091122E" w:rsidRPr="00307A41" w:rsidRDefault="0091122E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</w:p>
    <w:p w14:paraId="683CE94D" w14:textId="77777777" w:rsidR="00DF743F" w:rsidRPr="00AD5611" w:rsidRDefault="00DF743F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D5611">
        <w:rPr>
          <w:rFonts w:ascii="Times New Roman" w:eastAsia="Calibri" w:hAnsi="Times New Roman"/>
          <w:b/>
          <w:sz w:val="24"/>
          <w:szCs w:val="24"/>
        </w:rPr>
        <w:t>Анализ работы лого</w:t>
      </w:r>
      <w:r w:rsidR="006029A0" w:rsidRPr="00AD5611">
        <w:rPr>
          <w:rFonts w:ascii="Times New Roman" w:eastAsia="Calibri" w:hAnsi="Times New Roman"/>
          <w:b/>
          <w:sz w:val="24"/>
          <w:szCs w:val="24"/>
        </w:rPr>
        <w:t xml:space="preserve">педического </w:t>
      </w:r>
      <w:r w:rsidRPr="00AD5611">
        <w:rPr>
          <w:rFonts w:ascii="Times New Roman" w:eastAsia="Calibri" w:hAnsi="Times New Roman"/>
          <w:b/>
          <w:sz w:val="24"/>
          <w:szCs w:val="24"/>
        </w:rPr>
        <w:t>пункта</w:t>
      </w:r>
    </w:p>
    <w:p w14:paraId="03CF11BB" w14:textId="77777777" w:rsidR="00DF743F" w:rsidRDefault="009D6ADD" w:rsidP="00862CD8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09617D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F60B74">
        <w:rPr>
          <w:rFonts w:ascii="Times New Roman" w:eastAsia="Calibri" w:hAnsi="Times New Roman"/>
          <w:sz w:val="24"/>
          <w:szCs w:val="24"/>
        </w:rPr>
        <w:t>8</w:t>
      </w:r>
      <w:r w:rsidRPr="0009617D">
        <w:rPr>
          <w:rFonts w:ascii="Times New Roman" w:eastAsia="Calibri" w:hAnsi="Times New Roman"/>
          <w:sz w:val="24"/>
          <w:szCs w:val="24"/>
        </w:rPr>
        <w:t>. Результаты</w:t>
      </w:r>
      <w:r w:rsidR="0074301A" w:rsidRPr="0009617D">
        <w:rPr>
          <w:rFonts w:ascii="Times New Roman" w:eastAsia="Calibri" w:hAnsi="Times New Roman"/>
          <w:sz w:val="24"/>
          <w:szCs w:val="24"/>
        </w:rPr>
        <w:t xml:space="preserve"> работы учителя-логопеда </w:t>
      </w:r>
      <w:r w:rsidR="00175FE0" w:rsidRPr="0009617D">
        <w:rPr>
          <w:rFonts w:ascii="Times New Roman" w:eastAsia="Calibri" w:hAnsi="Times New Roman"/>
          <w:sz w:val="24"/>
          <w:szCs w:val="24"/>
        </w:rPr>
        <w:t>на Логопедическом пункте</w:t>
      </w:r>
      <w:r w:rsidR="00175FE0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1122E">
        <w:rPr>
          <w:rFonts w:ascii="Times New Roman" w:eastAsia="Calibri" w:hAnsi="Times New Roman"/>
          <w:sz w:val="24"/>
          <w:szCs w:val="24"/>
        </w:rPr>
        <w:t>за 2024-2025</w:t>
      </w:r>
      <w:r w:rsidRPr="00862CD8">
        <w:rPr>
          <w:rFonts w:ascii="Times New Roman" w:eastAsia="Calibri" w:hAnsi="Times New Roman"/>
          <w:sz w:val="24"/>
          <w:szCs w:val="24"/>
        </w:rPr>
        <w:t xml:space="preserve"> учебный год</w:t>
      </w:r>
      <w:r w:rsidR="00775184">
        <w:rPr>
          <w:rFonts w:ascii="Times New Roman" w:eastAsia="Calibri" w:hAnsi="Times New Roman"/>
          <w:sz w:val="24"/>
          <w:szCs w:val="24"/>
        </w:rPr>
        <w:t>.</w:t>
      </w:r>
    </w:p>
    <w:p w14:paraId="39E7F5D8" w14:textId="77777777" w:rsidR="00775184" w:rsidRDefault="00775184" w:rsidP="00862CD8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11"/>
        <w:gridCol w:w="583"/>
        <w:gridCol w:w="583"/>
        <w:gridCol w:w="583"/>
        <w:gridCol w:w="583"/>
        <w:gridCol w:w="583"/>
        <w:gridCol w:w="729"/>
        <w:gridCol w:w="583"/>
        <w:gridCol w:w="1020"/>
        <w:gridCol w:w="1021"/>
        <w:gridCol w:w="628"/>
      </w:tblGrid>
      <w:tr w:rsidR="00995507" w14:paraId="60457053" w14:textId="77777777" w:rsidTr="004E323A">
        <w:trPr>
          <w:trHeight w:val="24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412E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ификация речевых нарушений</w:t>
            </w:r>
          </w:p>
          <w:p w14:paraId="34042FC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  <w:p w14:paraId="1FAA4D6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  <w:p w14:paraId="6368F76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  <w:p w14:paraId="4CE936F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</w:p>
          <w:p w14:paraId="29ED785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  <w:p w14:paraId="162DA12E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  <w:p w14:paraId="6F8D2EC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ведения о движении детей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B7E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го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162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Н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4AE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ФН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A31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НР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347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икани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EC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зартр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BE0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Ринолалия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967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лал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7B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достаточная сформированность языковых </w:t>
            </w:r>
            <w:proofErr w:type="spellStart"/>
            <w:proofErr w:type="gramStart"/>
            <w:r>
              <w:rPr>
                <w:i/>
                <w:color w:val="000000"/>
              </w:rPr>
              <w:t>средств.ЗПР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73A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бщая несформированность языковых </w:t>
            </w:r>
            <w:proofErr w:type="spellStart"/>
            <w:proofErr w:type="gramStart"/>
            <w:r>
              <w:rPr>
                <w:i/>
                <w:color w:val="000000"/>
              </w:rPr>
              <w:t>средств.УО</w:t>
            </w:r>
            <w:proofErr w:type="spellEnd"/>
            <w:proofErr w:type="gram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95C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ругие нарушения речи     </w:t>
            </w:r>
          </w:p>
        </w:tc>
      </w:tr>
      <w:tr w:rsidR="00995507" w14:paraId="7FEAB908" w14:textId="77777777" w:rsidTr="004E323A">
        <w:trPr>
          <w:trHeight w:val="6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095A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его выявлено детей по результатам обследова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C70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1122E"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26E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C72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0FB6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80F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B1B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8A7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51B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F329" w14:textId="77777777" w:rsidR="00995507" w:rsidRDefault="00995507" w:rsidP="00067D2C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44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D1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3F2DFCFF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58E5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нято на </w:t>
            </w:r>
            <w:proofErr w:type="spellStart"/>
            <w:r>
              <w:rPr>
                <w:b/>
                <w:color w:val="000000"/>
              </w:rPr>
              <w:t>логопункт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619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FF2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6AD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338B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92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6AF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F3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653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2C4" w14:textId="77777777" w:rsidR="00995507" w:rsidRDefault="00995507" w:rsidP="00067D2C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3E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47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66D4D73A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8E7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очереди для зачис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3E2E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11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41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D24C" w14:textId="77777777" w:rsidR="00995507" w:rsidRDefault="0091122E" w:rsidP="00B46AE1">
            <w:pPr>
              <w:pStyle w:val="14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A7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134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CA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40F5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F5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2BA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B8A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75184" w14:paraId="1E017CF7" w14:textId="77777777" w:rsidTr="004E323A">
        <w:trPr>
          <w:trHeight w:val="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AFE1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сультативная помощ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FC1D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D945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2C45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24D1" w14:textId="77777777" w:rsidR="00775184" w:rsidRDefault="00775184" w:rsidP="00B46AE1">
            <w:pPr>
              <w:pStyle w:val="14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FEB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AD7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650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41F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7C7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2A80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7FA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5F2D8647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F0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было в течение год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C57F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4D3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F3A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EC46" w14:textId="77777777" w:rsidR="00995507" w:rsidRDefault="0091122E" w:rsidP="00B46AE1">
            <w:pPr>
              <w:pStyle w:val="14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44A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C0D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459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4C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50A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998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92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3D57F149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7A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было в течение год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72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C2D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D19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FF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111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4B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CAD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EDF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3D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AB8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2485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500451EC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57B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ущено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572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1A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414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38B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03E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E85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5F7A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26D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7E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166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2AB6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75184" w14:paraId="7940F17F" w14:textId="77777777" w:rsidTr="004E323A">
        <w:trPr>
          <w:trHeight w:val="6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A15A" w14:textId="77777777" w:rsidR="00775184" w:rsidRP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775184">
              <w:rPr>
                <w:color w:val="000000"/>
              </w:rPr>
              <w:t>Выпущено консультативная помощь ФН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2A3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81FE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D1C0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A2D7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81E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409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EA4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1D76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F036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83C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2FDD" w14:textId="77777777" w:rsidR="00775184" w:rsidRDefault="00775184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68F8CD56" w14:textId="77777777" w:rsidTr="004E323A">
        <w:trPr>
          <w:trHeight w:val="3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888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 хорошими результатам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7265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122E"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4DE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8BA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FA0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698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35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4B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8B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52D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7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5CD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195C7BD7" w14:textId="77777777" w:rsidTr="004E323A">
        <w:trPr>
          <w:trHeight w:val="6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F6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 рекомендациями для школьного </w:t>
            </w:r>
            <w:proofErr w:type="spellStart"/>
            <w:r>
              <w:rPr>
                <w:color w:val="000000"/>
              </w:rPr>
              <w:t>логопункта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2996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5369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968C" w14:textId="77777777" w:rsidR="00995507" w:rsidRDefault="00995507" w:rsidP="00B46AE1">
            <w:pPr>
              <w:pStyle w:val="14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390" w14:textId="77777777" w:rsidR="00995507" w:rsidRDefault="0091122E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C8D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1481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682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E74D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D9F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C87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C0A0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95507" w14:paraId="4D7B1B31" w14:textId="77777777" w:rsidTr="004E323A">
        <w:trPr>
          <w:trHeight w:val="9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60C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авлено для продолжения коррекционной работы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E404" w14:textId="77777777" w:rsidR="00995507" w:rsidRDefault="00F159AB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122E"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62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788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2CCD" w14:textId="77777777" w:rsidR="00995507" w:rsidRDefault="004E323A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122E"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79A2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86E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2FDD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B33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7C2B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52E4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36E" w14:textId="77777777" w:rsidR="00995507" w:rsidRDefault="00995507" w:rsidP="00B46AE1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06CF048A" w14:textId="77777777" w:rsidR="00995507" w:rsidRPr="00862CD8" w:rsidRDefault="00995507" w:rsidP="005411E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EEDDE86" w14:textId="77777777" w:rsidR="00DF73FC" w:rsidRDefault="00DF73FC" w:rsidP="00862CD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рамках положения </w:t>
      </w:r>
      <w:r w:rsidRPr="005345A1">
        <w:rPr>
          <w:rFonts w:ascii="Times New Roman" w:eastAsia="Calibri" w:hAnsi="Times New Roman"/>
          <w:b/>
          <w:bCs/>
          <w:sz w:val="24"/>
          <w:szCs w:val="24"/>
        </w:rPr>
        <w:t>о логопедической помощи</w:t>
      </w:r>
      <w:r w:rsidR="005345A1">
        <w:rPr>
          <w:rFonts w:ascii="Times New Roman" w:eastAsia="Calibri" w:hAnsi="Times New Roman"/>
          <w:sz w:val="24"/>
          <w:szCs w:val="24"/>
        </w:rPr>
        <w:t xml:space="preserve"> </w:t>
      </w:r>
      <w:r w:rsidR="005411E5">
        <w:rPr>
          <w:rFonts w:ascii="Times New Roman" w:eastAsia="Calibri" w:hAnsi="Times New Roman"/>
          <w:sz w:val="24"/>
          <w:szCs w:val="24"/>
        </w:rPr>
        <w:t>проводились индивидуальные и групповые консультации для родителей по разным темам, а также по запросу родителей.</w:t>
      </w:r>
    </w:p>
    <w:p w14:paraId="167EA3F5" w14:textId="77777777" w:rsidR="00DF743F" w:rsidRDefault="00DF743F" w:rsidP="00862CD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lastRenderedPageBreak/>
        <w:t>Основные трудности, испытываемые в работе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175FE0" w:rsidRPr="00862CD8">
        <w:rPr>
          <w:rFonts w:ascii="Times New Roman" w:eastAsia="Calibri" w:hAnsi="Times New Roman"/>
          <w:sz w:val="24"/>
          <w:szCs w:val="24"/>
        </w:rPr>
        <w:t xml:space="preserve">Логопедического пункта </w:t>
      </w:r>
      <w:r w:rsidR="008A2358" w:rsidRPr="00862CD8">
        <w:rPr>
          <w:rFonts w:ascii="Times New Roman" w:eastAsia="Calibri" w:hAnsi="Times New Roman"/>
          <w:sz w:val="24"/>
          <w:szCs w:val="24"/>
        </w:rPr>
        <w:t>учителя-логопеда</w:t>
      </w:r>
      <w:r w:rsidRPr="005345A1">
        <w:rPr>
          <w:rFonts w:ascii="Times New Roman" w:eastAsia="Calibri" w:hAnsi="Times New Roman"/>
          <w:sz w:val="24"/>
          <w:szCs w:val="24"/>
        </w:rPr>
        <w:t>:</w:t>
      </w:r>
      <w:r w:rsidR="004F634A" w:rsidRPr="005345A1">
        <w:rPr>
          <w:rFonts w:ascii="Times New Roman" w:eastAsia="Calibri" w:hAnsi="Times New Roman"/>
          <w:sz w:val="24"/>
          <w:szCs w:val="24"/>
        </w:rPr>
        <w:t xml:space="preserve"> занятость родителей, высокие требования родителей к логопедической работе.</w:t>
      </w:r>
    </w:p>
    <w:p w14:paraId="1364A95A" w14:textId="77777777" w:rsidR="0041045E" w:rsidRDefault="0041045E" w:rsidP="00862CD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17C18FC7" w14:textId="77777777" w:rsidR="0041045E" w:rsidRPr="00862CD8" w:rsidRDefault="0041045E" w:rsidP="00255F06">
      <w:pPr>
        <w:pStyle w:val="af0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</w:t>
      </w:r>
      <w:r w:rsidRPr="00862CD8">
        <w:rPr>
          <w:rFonts w:ascii="Times New Roman" w:hAnsi="Times New Roman"/>
          <w:b/>
          <w:sz w:val="24"/>
          <w:szCs w:val="24"/>
          <w:u w:val="single"/>
          <w:lang w:eastAsia="ru-RU"/>
        </w:rPr>
        <w:t>ополнительно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е образование детей</w:t>
      </w:r>
    </w:p>
    <w:p w14:paraId="77B593F7" w14:textId="77777777" w:rsidR="0041045E" w:rsidRPr="005D031A" w:rsidRDefault="003B66B9" w:rsidP="004104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-2025</w:t>
      </w:r>
      <w:r w:rsidR="0041045E" w:rsidRPr="005D031A">
        <w:rPr>
          <w:rFonts w:ascii="Times New Roman" w:hAnsi="Times New Roman"/>
          <w:sz w:val="24"/>
          <w:szCs w:val="24"/>
          <w:lang w:eastAsia="ru-RU"/>
        </w:rPr>
        <w:t xml:space="preserve"> учебном году реализовывались следующие направления </w:t>
      </w:r>
      <w:r w:rsidR="0041045E" w:rsidRPr="00A4551D">
        <w:rPr>
          <w:rFonts w:ascii="Times New Roman" w:hAnsi="Times New Roman"/>
          <w:sz w:val="24"/>
          <w:szCs w:val="24"/>
          <w:u w:val="single"/>
          <w:lang w:eastAsia="ru-RU"/>
        </w:rPr>
        <w:t>про</w:t>
      </w:r>
      <w:r w:rsidR="00A4551D">
        <w:rPr>
          <w:rFonts w:ascii="Times New Roman" w:hAnsi="Times New Roman"/>
          <w:sz w:val="24"/>
          <w:szCs w:val="24"/>
          <w:u w:val="single"/>
          <w:lang w:eastAsia="ru-RU"/>
        </w:rPr>
        <w:t>ектной деятельности (далее-ПД) (кружковая работа)</w:t>
      </w:r>
      <w:r w:rsidR="0041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045E" w:rsidRPr="005D031A">
        <w:rPr>
          <w:rFonts w:ascii="Times New Roman" w:hAnsi="Times New Roman"/>
          <w:sz w:val="24"/>
          <w:szCs w:val="24"/>
          <w:lang w:eastAsia="ru-RU"/>
        </w:rPr>
        <w:t xml:space="preserve"> с положительным результатом:</w:t>
      </w:r>
    </w:p>
    <w:p w14:paraId="0BFA604C" w14:textId="77777777" w:rsidR="0041045E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eastAsia="ru-RU"/>
        </w:rPr>
        <w:t>Игралочка</w:t>
      </w:r>
      <w:proofErr w:type="spellEnd"/>
      <w:r w:rsidR="0041045E"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1F4CF6F0" w14:textId="77777777" w:rsidR="0041045E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Юные математики</w:t>
      </w:r>
      <w:r w:rsidR="0041045E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66AA18EC" w14:textId="77777777" w:rsidR="0041045E" w:rsidRPr="005D031A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Волшебный мир</w:t>
      </w:r>
      <w:r w:rsidR="004E323A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41045E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268AF75E" w14:textId="77777777" w:rsidR="0041045E" w:rsidRPr="005D031A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Д «С чего начинается Родина</w:t>
      </w:r>
      <w:r w:rsidR="0041045E"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3C409EA0" w14:textId="77777777" w:rsidR="0041045E" w:rsidRPr="005D031A" w:rsidRDefault="00A4551D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Д </w:t>
      </w:r>
      <w:r w:rsidR="0041045E"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="003B66B9">
        <w:rPr>
          <w:rFonts w:ascii="Times New Roman" w:hAnsi="Times New Roman"/>
          <w:bCs/>
          <w:iCs/>
          <w:sz w:val="24"/>
          <w:szCs w:val="24"/>
          <w:lang w:eastAsia="ru-RU"/>
        </w:rPr>
        <w:t>Веселые прописи</w:t>
      </w:r>
      <w:r w:rsidR="0041045E"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161232EC" w14:textId="77777777" w:rsidR="0041045E" w:rsidRPr="005D031A" w:rsidRDefault="0041045E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Д «</w:t>
      </w:r>
      <w:r w:rsidR="004E323A">
        <w:rPr>
          <w:rFonts w:ascii="Times New Roman" w:hAnsi="Times New Roman"/>
          <w:bCs/>
          <w:iCs/>
          <w:sz w:val="24"/>
          <w:szCs w:val="24"/>
          <w:lang w:eastAsia="ru-RU"/>
        </w:rPr>
        <w:t>Приключения будущих первоклассник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5338568F" w14:textId="77777777" w:rsidR="00A4551D" w:rsidRDefault="0041045E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D031A">
        <w:rPr>
          <w:rFonts w:ascii="Times New Roman" w:hAnsi="Times New Roman"/>
          <w:bCs/>
          <w:iCs/>
          <w:sz w:val="24"/>
          <w:szCs w:val="24"/>
          <w:lang w:eastAsia="ru-RU"/>
        </w:rPr>
        <w:t>ПД «</w:t>
      </w:r>
      <w:r w:rsidR="003B66B9">
        <w:rPr>
          <w:rFonts w:ascii="Times New Roman" w:hAnsi="Times New Roman"/>
          <w:bCs/>
          <w:iCs/>
          <w:sz w:val="24"/>
          <w:szCs w:val="24"/>
          <w:lang w:eastAsia="ru-RU"/>
        </w:rPr>
        <w:t>Грамотейка</w:t>
      </w:r>
      <w:r w:rsidR="00A4551D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14:paraId="335D8916" w14:textId="77777777" w:rsidR="0041045E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Знайки</w:t>
      </w:r>
      <w:r w:rsidR="00A4551D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14:paraId="2660E25E" w14:textId="77777777" w:rsidR="003B66B9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Мой веселый мяч»;</w:t>
      </w:r>
    </w:p>
    <w:p w14:paraId="6DD8EDA9" w14:textId="77777777" w:rsidR="003B66B9" w:rsidRPr="005D031A" w:rsidRDefault="003B66B9" w:rsidP="00255F06">
      <w:pPr>
        <w:pStyle w:val="af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Д «</w:t>
      </w:r>
      <w:r w:rsidR="00A0373D">
        <w:rPr>
          <w:rFonts w:ascii="Times New Roman" w:hAnsi="Times New Roman"/>
          <w:bCs/>
          <w:iCs/>
          <w:sz w:val="24"/>
          <w:szCs w:val="24"/>
          <w:lang w:eastAsia="ru-RU"/>
        </w:rPr>
        <w:t>Мелодия танца»</w:t>
      </w:r>
    </w:p>
    <w:p w14:paraId="36227178" w14:textId="77777777" w:rsidR="0041045E" w:rsidRPr="00A57DCC" w:rsidRDefault="0041045E" w:rsidP="00A57D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Из отчетов, следует отметить, что все виды проектной деятельности</w:t>
      </w:r>
      <w:r w:rsidR="00A4551D">
        <w:rPr>
          <w:rFonts w:ascii="Times New Roman" w:hAnsi="Times New Roman"/>
          <w:sz w:val="24"/>
          <w:szCs w:val="24"/>
          <w:lang w:eastAsia="ru-RU"/>
        </w:rPr>
        <w:t xml:space="preserve"> (кружковая работа)</w:t>
      </w:r>
      <w:r w:rsidRPr="005D031A">
        <w:rPr>
          <w:rFonts w:ascii="Times New Roman" w:hAnsi="Times New Roman"/>
          <w:sz w:val="24"/>
          <w:szCs w:val="24"/>
          <w:lang w:eastAsia="ru-RU"/>
        </w:rPr>
        <w:t xml:space="preserve"> имеют положительную динамику развития детей. </w:t>
      </w:r>
      <w:r w:rsidR="004E323A">
        <w:rPr>
          <w:rFonts w:ascii="Times New Roman" w:hAnsi="Times New Roman"/>
          <w:sz w:val="24"/>
          <w:szCs w:val="24"/>
          <w:lang w:eastAsia="ru-RU"/>
        </w:rPr>
        <w:t>Общий охват детей в течение</w:t>
      </w:r>
      <w:r w:rsidR="00A4551D">
        <w:rPr>
          <w:rFonts w:ascii="Times New Roman" w:hAnsi="Times New Roman"/>
          <w:sz w:val="24"/>
          <w:szCs w:val="24"/>
          <w:lang w:eastAsia="ru-RU"/>
        </w:rPr>
        <w:t xml:space="preserve"> учебного года по ПД (кружковой работе</w:t>
      </w:r>
      <w:r w:rsidR="0091122E">
        <w:rPr>
          <w:rFonts w:ascii="Times New Roman" w:hAnsi="Times New Roman"/>
          <w:sz w:val="24"/>
          <w:szCs w:val="24"/>
          <w:lang w:eastAsia="ru-RU"/>
        </w:rPr>
        <w:t>) составил  71 ребенок</w:t>
      </w:r>
      <w:r w:rsidR="00D729F4">
        <w:rPr>
          <w:rFonts w:ascii="Times New Roman" w:hAnsi="Times New Roman"/>
          <w:sz w:val="24"/>
          <w:szCs w:val="24"/>
          <w:lang w:eastAsia="ru-RU"/>
        </w:rPr>
        <w:t xml:space="preserve"> на начало года и 66 детей на конец учебного года</w:t>
      </w:r>
      <w:r w:rsidR="00BC63AC">
        <w:rPr>
          <w:rFonts w:ascii="Times New Roman" w:hAnsi="Times New Roman"/>
          <w:sz w:val="24"/>
          <w:szCs w:val="24"/>
          <w:lang w:eastAsia="ru-RU"/>
        </w:rPr>
        <w:t xml:space="preserve"> (10</w:t>
      </w:r>
      <w:r w:rsidR="0082158C">
        <w:rPr>
          <w:rFonts w:ascii="Times New Roman" w:hAnsi="Times New Roman"/>
          <w:sz w:val="24"/>
          <w:szCs w:val="24"/>
          <w:lang w:eastAsia="ru-RU"/>
        </w:rPr>
        <w:t>0</w:t>
      </w:r>
      <w:r w:rsidRPr="00A4551D">
        <w:rPr>
          <w:rFonts w:ascii="Times New Roman" w:hAnsi="Times New Roman"/>
          <w:sz w:val="24"/>
          <w:szCs w:val="24"/>
          <w:lang w:eastAsia="ru-RU"/>
        </w:rPr>
        <w:t xml:space="preserve">%). </w:t>
      </w:r>
    </w:p>
    <w:p w14:paraId="6267D2D9" w14:textId="77777777" w:rsidR="00FC3D66" w:rsidRPr="0017660B" w:rsidRDefault="00DF73FC" w:rsidP="00851E74">
      <w:pPr>
        <w:pStyle w:val="af0"/>
        <w:spacing w:after="0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</w:t>
      </w:r>
      <w:r w:rsidR="009A4F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410A8E5" w14:textId="77777777" w:rsidR="00C6550B" w:rsidRPr="00AD5611" w:rsidRDefault="00BE37E0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D5611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етевое взаимодействие</w:t>
      </w:r>
    </w:p>
    <w:p w14:paraId="4E2C3FC5" w14:textId="77777777" w:rsidR="003F5948" w:rsidRPr="00485892" w:rsidRDefault="003F5948" w:rsidP="007518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</w:t>
      </w:r>
    </w:p>
    <w:p w14:paraId="12973599" w14:textId="77777777" w:rsidR="003F5948" w:rsidRPr="00485892" w:rsidRDefault="003F5948" w:rsidP="007518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>Взаимодействуем с</w:t>
      </w:r>
      <w:r>
        <w:rPr>
          <w:b w:val="0"/>
          <w:sz w:val="24"/>
          <w:szCs w:val="24"/>
        </w:rPr>
        <w:t xml:space="preserve"> МБОУ «</w:t>
      </w:r>
      <w:proofErr w:type="spellStart"/>
      <w:r w:rsidR="005345A1">
        <w:rPr>
          <w:b w:val="0"/>
          <w:sz w:val="24"/>
          <w:szCs w:val="24"/>
        </w:rPr>
        <w:t>Нововасюганская</w:t>
      </w:r>
      <w:proofErr w:type="spellEnd"/>
      <w:r w:rsidR="005345A1">
        <w:rPr>
          <w:b w:val="0"/>
          <w:sz w:val="24"/>
          <w:szCs w:val="24"/>
        </w:rPr>
        <w:t xml:space="preserve"> средняя общеобразовательная школа»</w:t>
      </w:r>
    </w:p>
    <w:p w14:paraId="4DEFD791" w14:textId="77777777" w:rsidR="009E42ED" w:rsidRPr="004A64A5" w:rsidRDefault="003F5948" w:rsidP="007518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C2E8C">
        <w:rPr>
          <w:bCs w:val="0"/>
          <w:sz w:val="24"/>
          <w:szCs w:val="24"/>
        </w:rPr>
        <w:t>Тесное сотрудничество происходит и с организациями:</w:t>
      </w:r>
      <w:r w:rsidRPr="00485892">
        <w:rPr>
          <w:b w:val="0"/>
          <w:sz w:val="24"/>
          <w:szCs w:val="24"/>
        </w:rPr>
        <w:t xml:space="preserve"> </w:t>
      </w:r>
      <w:hyperlink r:id="rId9" w:history="1">
        <w:r w:rsidR="004A64A5" w:rsidRPr="004A64A5">
          <w:rPr>
            <w:rStyle w:val="a9"/>
            <w:b w:val="0"/>
            <w:color w:val="auto"/>
            <w:sz w:val="24"/>
            <w:szCs w:val="24"/>
            <w:u w:val="none"/>
          </w:rPr>
          <w:t>ОГБУЗ</w:t>
        </w:r>
        <w:r w:rsidRPr="004A64A5">
          <w:rPr>
            <w:rStyle w:val="a9"/>
            <w:b w:val="0"/>
            <w:color w:val="auto"/>
            <w:sz w:val="24"/>
            <w:szCs w:val="24"/>
            <w:u w:val="none"/>
          </w:rPr>
          <w:t xml:space="preserve"> «Каргасокская ЦРБ»</w:t>
        </w:r>
      </w:hyperlink>
      <w:r w:rsidRPr="004A64A5">
        <w:rPr>
          <w:rStyle w:val="a9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="004A64A5" w:rsidRPr="004A64A5">
        <w:rPr>
          <w:rStyle w:val="a9"/>
          <w:b w:val="0"/>
          <w:color w:val="auto"/>
          <w:sz w:val="24"/>
          <w:szCs w:val="24"/>
          <w:u w:val="none"/>
        </w:rPr>
        <w:t>с.Новый</w:t>
      </w:r>
      <w:proofErr w:type="spellEnd"/>
      <w:r w:rsidR="004A64A5" w:rsidRPr="004A64A5">
        <w:rPr>
          <w:rStyle w:val="a9"/>
          <w:b w:val="0"/>
          <w:color w:val="auto"/>
          <w:sz w:val="24"/>
          <w:szCs w:val="24"/>
          <w:u w:val="none"/>
        </w:rPr>
        <w:t xml:space="preserve"> Васюган, амбулатория </w:t>
      </w:r>
      <w:r w:rsidRPr="004A64A5">
        <w:rPr>
          <w:rStyle w:val="a9"/>
          <w:b w:val="0"/>
          <w:color w:val="auto"/>
          <w:sz w:val="24"/>
          <w:szCs w:val="24"/>
          <w:u w:val="none"/>
        </w:rPr>
        <w:t>на основе мониторинга состояния здоровья детей</w:t>
      </w:r>
      <w:r w:rsidR="004A64A5" w:rsidRPr="004A64A5">
        <w:rPr>
          <w:b w:val="0"/>
          <w:iCs/>
          <w:sz w:val="24"/>
          <w:szCs w:val="24"/>
        </w:rPr>
        <w:t>; «</w:t>
      </w:r>
      <w:proofErr w:type="spellStart"/>
      <w:r w:rsidR="004A64A5" w:rsidRPr="004A64A5">
        <w:rPr>
          <w:b w:val="0"/>
          <w:iCs/>
          <w:sz w:val="24"/>
          <w:szCs w:val="24"/>
        </w:rPr>
        <w:t>Нововасюганская</w:t>
      </w:r>
      <w:proofErr w:type="spellEnd"/>
      <w:r w:rsidR="004A64A5" w:rsidRPr="004A64A5">
        <w:rPr>
          <w:b w:val="0"/>
          <w:iCs/>
          <w:sz w:val="24"/>
          <w:szCs w:val="24"/>
        </w:rPr>
        <w:t xml:space="preserve"> библиотека»,</w:t>
      </w:r>
      <w:r w:rsidRPr="004A64A5">
        <w:rPr>
          <w:b w:val="0"/>
          <w:sz w:val="24"/>
          <w:szCs w:val="24"/>
        </w:rPr>
        <w:t xml:space="preserve"> через посещение библиотеки (музея) организацию выставок и участии в совместных </w:t>
      </w:r>
      <w:r w:rsidR="009E42ED" w:rsidRPr="004A64A5">
        <w:rPr>
          <w:b w:val="0"/>
          <w:sz w:val="24"/>
          <w:szCs w:val="24"/>
        </w:rPr>
        <w:t>мероприятиях.</w:t>
      </w:r>
    </w:p>
    <w:p w14:paraId="052DBD3B" w14:textId="77777777" w:rsidR="003F5948" w:rsidRDefault="003F5948" w:rsidP="007518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A64A5">
        <w:rPr>
          <w:b w:val="0"/>
          <w:iCs/>
          <w:sz w:val="24"/>
          <w:szCs w:val="24"/>
        </w:rPr>
        <w:t xml:space="preserve">Организованы </w:t>
      </w:r>
      <w:r w:rsidRPr="004A64A5">
        <w:rPr>
          <w:bCs w:val="0"/>
          <w:iCs/>
          <w:sz w:val="24"/>
          <w:szCs w:val="24"/>
        </w:rPr>
        <w:t>экскурсии</w:t>
      </w:r>
      <w:r w:rsidRPr="004A64A5">
        <w:rPr>
          <w:b w:val="0"/>
          <w:iCs/>
          <w:sz w:val="24"/>
          <w:szCs w:val="24"/>
        </w:rPr>
        <w:t xml:space="preserve"> в </w:t>
      </w:r>
      <w:r w:rsidR="00DC7EBC">
        <w:rPr>
          <w:b w:val="0"/>
          <w:iCs/>
          <w:sz w:val="24"/>
          <w:szCs w:val="24"/>
        </w:rPr>
        <w:t>следующие организации (</w:t>
      </w:r>
      <w:r w:rsidRPr="004A64A5">
        <w:rPr>
          <w:b w:val="0"/>
          <w:iCs/>
          <w:sz w:val="24"/>
          <w:szCs w:val="24"/>
        </w:rPr>
        <w:t>старший дошкольный возраст):</w:t>
      </w:r>
      <w:r w:rsidRPr="004A64A5">
        <w:rPr>
          <w:b w:val="0"/>
          <w:sz w:val="24"/>
          <w:szCs w:val="24"/>
        </w:rPr>
        <w:t xml:space="preserve"> </w:t>
      </w:r>
      <w:r w:rsidR="004A64A5" w:rsidRPr="004A64A5">
        <w:rPr>
          <w:b w:val="0"/>
          <w:sz w:val="24"/>
          <w:szCs w:val="24"/>
        </w:rPr>
        <w:t xml:space="preserve">ОГУ «ОГО ЧСПБ – ТО» отряд № 5 противопожарной службы ТО по Парабельскому и Каргасокскому районам, пожарная часть </w:t>
      </w:r>
      <w:proofErr w:type="spellStart"/>
      <w:r w:rsidR="004A64A5" w:rsidRPr="004A64A5">
        <w:rPr>
          <w:b w:val="0"/>
          <w:sz w:val="24"/>
          <w:szCs w:val="24"/>
        </w:rPr>
        <w:t>с.Новый</w:t>
      </w:r>
      <w:proofErr w:type="spellEnd"/>
      <w:r w:rsidR="004A64A5" w:rsidRPr="004A64A5">
        <w:rPr>
          <w:b w:val="0"/>
          <w:sz w:val="24"/>
          <w:szCs w:val="24"/>
        </w:rPr>
        <w:t xml:space="preserve"> Васюган</w:t>
      </w:r>
      <w:r w:rsidRPr="004A64A5">
        <w:rPr>
          <w:b w:val="0"/>
          <w:sz w:val="24"/>
          <w:szCs w:val="24"/>
          <w:shd w:val="clear" w:color="auto" w:fill="FFFFFF"/>
        </w:rPr>
        <w:t>, памятник «Войнам землякам</w:t>
      </w:r>
      <w:r w:rsidRPr="004A64A5">
        <w:rPr>
          <w:b w:val="0"/>
          <w:sz w:val="24"/>
          <w:szCs w:val="24"/>
        </w:rPr>
        <w:t>».</w:t>
      </w:r>
    </w:p>
    <w:p w14:paraId="46C134F5" w14:textId="77777777" w:rsidR="00DC7EBC" w:rsidRPr="004A64A5" w:rsidRDefault="002B6CD0" w:rsidP="0075184A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 же взаимодействовали с «</w:t>
      </w:r>
      <w:proofErr w:type="spellStart"/>
      <w:r>
        <w:rPr>
          <w:b w:val="0"/>
          <w:sz w:val="24"/>
          <w:szCs w:val="24"/>
        </w:rPr>
        <w:t>Нововасюганским</w:t>
      </w:r>
      <w:proofErr w:type="spellEnd"/>
      <w:r>
        <w:rPr>
          <w:b w:val="0"/>
          <w:sz w:val="24"/>
          <w:szCs w:val="24"/>
        </w:rPr>
        <w:t xml:space="preserve"> лесничеством».</w:t>
      </w:r>
    </w:p>
    <w:p w14:paraId="7D198181" w14:textId="77777777" w:rsidR="003F5948" w:rsidRPr="00485892" w:rsidRDefault="003F5948" w:rsidP="007518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4E4">
        <w:rPr>
          <w:rFonts w:ascii="Times New Roman" w:hAnsi="Times New Roman"/>
          <w:sz w:val="24"/>
          <w:szCs w:val="24"/>
          <w:lang w:eastAsia="ru-RU"/>
        </w:rPr>
        <w:t xml:space="preserve">Такая </w:t>
      </w:r>
      <w:r w:rsidRPr="00485892">
        <w:rPr>
          <w:rFonts w:ascii="Times New Roman" w:hAnsi="Times New Roman"/>
          <w:sz w:val="24"/>
          <w:szCs w:val="24"/>
          <w:lang w:eastAsia="ru-RU"/>
        </w:rPr>
        <w:t>плодотворная работа позволяет раскрыть и развить все стороны ребёнка, способствует развитию у детей всех компетентностей, особенно социальной и информационной. Дошкольники не только приумножили знания, но и приобрели опыт сотрудничества с учащимися школы, взрослыми.</w:t>
      </w:r>
    </w:p>
    <w:p w14:paraId="568A1E49" w14:textId="77777777" w:rsidR="004E323A" w:rsidRDefault="004E323A" w:rsidP="00BE37E0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BB8AA11" w14:textId="77777777" w:rsidR="00BE37E0" w:rsidRDefault="00BE37E0" w:rsidP="00BE37E0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Перспектива работа на 20</w:t>
      </w:r>
      <w:r w:rsidR="004E323A">
        <w:rPr>
          <w:rFonts w:ascii="Times New Roman" w:hAnsi="Times New Roman"/>
          <w:i/>
          <w:iCs/>
          <w:color w:val="000000"/>
          <w:sz w:val="24"/>
          <w:szCs w:val="24"/>
        </w:rPr>
        <w:t>24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-202</w:t>
      </w:r>
      <w:r w:rsidR="004E323A">
        <w:rPr>
          <w:rFonts w:ascii="Times New Roman" w:hAnsi="Times New Roman"/>
          <w:i/>
          <w:iCs/>
          <w:color w:val="000000"/>
          <w:sz w:val="24"/>
          <w:szCs w:val="24"/>
        </w:rPr>
        <w:t>5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ебный год:</w:t>
      </w:r>
    </w:p>
    <w:p w14:paraId="466115F5" w14:textId="77777777" w:rsidR="003F5948" w:rsidRPr="00BE37E0" w:rsidRDefault="00A07B3D" w:rsidP="00255F06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новить</w:t>
      </w:r>
      <w:r w:rsidR="003F5948" w:rsidRPr="00BE37E0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3F5948" w:rsidRPr="00BE37E0">
        <w:rPr>
          <w:rFonts w:ascii="Times New Roman" w:hAnsi="Times New Roman"/>
          <w:sz w:val="24"/>
          <w:szCs w:val="24"/>
          <w:lang w:eastAsia="ru-RU"/>
        </w:rPr>
        <w:t xml:space="preserve"> о сотрудничестве с данными учреждениями.</w:t>
      </w:r>
    </w:p>
    <w:p w14:paraId="1594324C" w14:textId="77777777" w:rsidR="00C6550B" w:rsidRPr="00AD5611" w:rsidRDefault="00C6550B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Одним_из_условий"/>
      <w:bookmarkEnd w:id="2"/>
      <w:r w:rsidRPr="00AD5611">
        <w:rPr>
          <w:rFonts w:ascii="Times New Roman" w:hAnsi="Times New Roman"/>
          <w:b/>
          <w:sz w:val="24"/>
          <w:szCs w:val="24"/>
          <w:lang w:eastAsia="ru-RU"/>
        </w:rPr>
        <w:t>Работа с родителями</w:t>
      </w:r>
    </w:p>
    <w:p w14:paraId="715A3C5D" w14:textId="77777777" w:rsidR="009B265A" w:rsidRPr="005D031A" w:rsidRDefault="009B265A" w:rsidP="009B26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 xml:space="preserve">Работа с родителями – это сложная и важная часть деятельности педагога и детского сада  в целом. </w:t>
      </w:r>
    </w:p>
    <w:p w14:paraId="2DCAA2D0" w14:textId="77777777" w:rsidR="009B265A" w:rsidRPr="005D031A" w:rsidRDefault="009B265A" w:rsidP="009B265A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D031A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Для решения данной цели на начало года, было проведено социологическое обследо</w:t>
      </w:r>
      <w:r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вание семей наших воспитанников, которое показало, что количество полных семей в </w:t>
      </w:r>
      <w:r w:rsidR="00E24E47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нашем детском саду составляет 58</w:t>
      </w:r>
      <w:r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24E47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емей (95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%)</w:t>
      </w:r>
      <w:r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у большинства родителей среднее профессионально</w:t>
      </w:r>
      <w:r w:rsidR="002B6CD0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е образование 105 родителей</w:t>
      </w:r>
      <w:r w:rsidR="007A138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(мама и папа)</w:t>
      </w:r>
      <w:r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средний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возраст родителей </w:t>
      </w:r>
      <w:r w:rsidR="00E24E47">
        <w:rPr>
          <w:rStyle w:val="ac"/>
          <w:rFonts w:ascii="Times New Roman" w:hAnsi="Times New Roman"/>
          <w:b w:val="0"/>
          <w:color w:val="000000"/>
          <w:sz w:val="24"/>
          <w:szCs w:val="24"/>
        </w:rPr>
        <w:t>составляет 36</w:t>
      </w:r>
      <w:r w:rsidR="007A138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лет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51D4D61C" w14:textId="77777777" w:rsidR="009B265A" w:rsidRPr="005D031A" w:rsidRDefault="009B265A" w:rsidP="009B265A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031A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изучения степени удовлетворенности родителей работой образовательного 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учреждения </w:t>
      </w:r>
      <w:r w:rsidRP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роводил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сь</w:t>
      </w:r>
      <w:r w:rsidRP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C4BEE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анкетирование родителей.</w:t>
      </w:r>
    </w:p>
    <w:p w14:paraId="6D26D420" w14:textId="77777777" w:rsidR="009B265A" w:rsidRPr="005D031A" w:rsidRDefault="009B265A" w:rsidP="009B26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>После анкетирования можно сделать выводы, что удовлетворенность родителей работой образовательного учреждения, составляет:</w:t>
      </w:r>
    </w:p>
    <w:p w14:paraId="05A4B54E" w14:textId="77777777" w:rsidR="009B265A" w:rsidRPr="005D031A" w:rsidRDefault="009B265A" w:rsidP="009B26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9332" w:type="dxa"/>
        <w:tblInd w:w="699" w:type="dxa"/>
        <w:tblLook w:val="04A0" w:firstRow="1" w:lastRow="0" w:firstColumn="1" w:lastColumn="0" w:noHBand="0" w:noVBand="1"/>
      </w:tblPr>
      <w:tblGrid>
        <w:gridCol w:w="1252"/>
        <w:gridCol w:w="1559"/>
        <w:gridCol w:w="2173"/>
        <w:gridCol w:w="2174"/>
        <w:gridCol w:w="2174"/>
      </w:tblGrid>
      <w:tr w:rsidR="00851E74" w:rsidRPr="007C58C6" w14:paraId="28E2C65B" w14:textId="77777777" w:rsidTr="00307A41">
        <w:trPr>
          <w:trHeight w:val="188"/>
        </w:trPr>
        <w:tc>
          <w:tcPr>
            <w:tcW w:w="1252" w:type="dxa"/>
            <w:vMerge w:val="restart"/>
          </w:tcPr>
          <w:p w14:paraId="1ACC378C" w14:textId="77777777" w:rsidR="00851E74" w:rsidRPr="007C58C6" w:rsidRDefault="00851E74" w:rsidP="00DF73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59" w:type="dxa"/>
            <w:vMerge w:val="restart"/>
          </w:tcPr>
          <w:p w14:paraId="277BB0E8" w14:textId="77777777" w:rsidR="00851E74" w:rsidRPr="007C58C6" w:rsidRDefault="00851E74" w:rsidP="00DF73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Кол-во опрошенных семей</w:t>
            </w:r>
          </w:p>
        </w:tc>
        <w:tc>
          <w:tcPr>
            <w:tcW w:w="6521" w:type="dxa"/>
            <w:gridSpan w:val="3"/>
          </w:tcPr>
          <w:p w14:paraId="4F3E6CDA" w14:textId="77777777" w:rsidR="00851E74" w:rsidRPr="007C58C6" w:rsidRDefault="00851E74" w:rsidP="00851E7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енность работой ДОУ</w:t>
            </w:r>
          </w:p>
        </w:tc>
      </w:tr>
      <w:tr w:rsidR="00851E74" w:rsidRPr="007C58C6" w14:paraId="7F3D7D16" w14:textId="77777777" w:rsidTr="00307A41">
        <w:trPr>
          <w:trHeight w:val="188"/>
        </w:trPr>
        <w:tc>
          <w:tcPr>
            <w:tcW w:w="1252" w:type="dxa"/>
            <w:vMerge/>
          </w:tcPr>
          <w:p w14:paraId="1EE05EC3" w14:textId="77777777" w:rsidR="00851E74" w:rsidRPr="007C58C6" w:rsidRDefault="00851E74" w:rsidP="00DF73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0A0202E" w14:textId="77777777" w:rsidR="00851E74" w:rsidRPr="007C58C6" w:rsidRDefault="00851E74" w:rsidP="00DF73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14:paraId="39FF472C" w14:textId="77777777" w:rsidR="00851E74" w:rsidRPr="007C58C6" w:rsidRDefault="00851E74" w:rsidP="00851E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174" w:type="dxa"/>
          </w:tcPr>
          <w:p w14:paraId="115A413F" w14:textId="77777777" w:rsidR="00851E74" w:rsidRPr="007C58C6" w:rsidRDefault="00851E74" w:rsidP="00851E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174" w:type="dxa"/>
          </w:tcPr>
          <w:p w14:paraId="4E85D4B2" w14:textId="77777777" w:rsidR="00851E74" w:rsidRPr="007C58C6" w:rsidRDefault="00851E74" w:rsidP="00851E7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851E74" w:rsidRPr="007C58C6" w14:paraId="431494A8" w14:textId="77777777" w:rsidTr="00307A41">
        <w:trPr>
          <w:trHeight w:val="485"/>
        </w:trPr>
        <w:tc>
          <w:tcPr>
            <w:tcW w:w="1252" w:type="dxa"/>
          </w:tcPr>
          <w:p w14:paraId="74F4BFAE" w14:textId="77777777" w:rsidR="00851E74" w:rsidRPr="007C58C6" w:rsidRDefault="00851E74" w:rsidP="009B265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C7EBC">
              <w:rPr>
                <w:rFonts w:ascii="Times New Roman" w:hAnsi="Times New Roman"/>
                <w:sz w:val="20"/>
                <w:szCs w:val="20"/>
                <w:lang w:eastAsia="ru-RU"/>
              </w:rPr>
              <w:t>024</w:t>
            </w:r>
            <w:r w:rsidR="001C4BEE">
              <w:rPr>
                <w:rFonts w:ascii="Times New Roman" w:hAnsi="Times New Roman"/>
                <w:sz w:val="20"/>
                <w:szCs w:val="20"/>
                <w:lang w:eastAsia="ru-RU"/>
              </w:rPr>
              <w:t>-202</w:t>
            </w:r>
            <w:r w:rsidR="00DC7E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6C6A7ECE" w14:textId="77777777" w:rsidR="00851E74" w:rsidRPr="007C58C6" w:rsidRDefault="00E24E47" w:rsidP="009B265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73" w:type="dxa"/>
          </w:tcPr>
          <w:p w14:paraId="4C8F83C5" w14:textId="77777777" w:rsidR="00851E74" w:rsidRDefault="00E24E47" w:rsidP="004C2E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% (50</w:t>
            </w:r>
            <w:r w:rsidR="007A1388">
              <w:rPr>
                <w:rFonts w:ascii="Times New Roman" w:hAnsi="Times New Roman"/>
                <w:sz w:val="20"/>
                <w:szCs w:val="20"/>
                <w:lang w:eastAsia="ru-RU"/>
              </w:rPr>
              <w:t>семей</w:t>
            </w:r>
            <w:r w:rsidR="00851E74"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51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4" w:type="dxa"/>
          </w:tcPr>
          <w:p w14:paraId="38BEFBCD" w14:textId="77777777" w:rsidR="00851E74" w:rsidRDefault="00E24E47" w:rsidP="004C2E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% (11</w:t>
            </w:r>
            <w:r w:rsidR="00851E74"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мей)</w:t>
            </w:r>
            <w:r w:rsidR="00851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4" w:type="dxa"/>
          </w:tcPr>
          <w:p w14:paraId="11CEBC25" w14:textId="77777777" w:rsidR="00851E74" w:rsidRPr="007C58C6" w:rsidRDefault="007A1388" w:rsidP="004C2E8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% (0 семей</w:t>
            </w:r>
            <w:r w:rsidR="00851E74" w:rsidRPr="007C58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0797DA3C" w14:textId="77777777" w:rsidR="009B265A" w:rsidRPr="005D031A" w:rsidRDefault="009B265A" w:rsidP="009B265A">
      <w:pPr>
        <w:tabs>
          <w:tab w:val="left" w:pos="853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1A">
        <w:rPr>
          <w:rFonts w:ascii="Times New Roman" w:hAnsi="Times New Roman"/>
          <w:sz w:val="24"/>
          <w:szCs w:val="24"/>
          <w:lang w:eastAsia="ru-RU"/>
        </w:rPr>
        <w:tab/>
      </w:r>
    </w:p>
    <w:p w14:paraId="679BE42B" w14:textId="77777777" w:rsidR="009B265A" w:rsidRPr="00E56BC0" w:rsidRDefault="009B265A" w:rsidP="009B26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BC0">
        <w:rPr>
          <w:rFonts w:ascii="Times New Roman" w:hAnsi="Times New Roman"/>
          <w:sz w:val="24"/>
          <w:szCs w:val="24"/>
          <w:lang w:eastAsia="ru-RU"/>
        </w:rPr>
        <w:t>По результатам анкет можно</w:t>
      </w:r>
      <w:r w:rsidR="00E56BC0" w:rsidRPr="00E56BC0">
        <w:rPr>
          <w:rFonts w:ascii="Times New Roman" w:hAnsi="Times New Roman"/>
          <w:sz w:val="24"/>
          <w:szCs w:val="24"/>
          <w:lang w:eastAsia="ru-RU"/>
        </w:rPr>
        <w:t xml:space="preserve"> сделать вывод о том, ч</w:t>
      </w:r>
      <w:r w:rsidR="00706533">
        <w:rPr>
          <w:rFonts w:ascii="Times New Roman" w:hAnsi="Times New Roman"/>
          <w:sz w:val="24"/>
          <w:szCs w:val="24"/>
          <w:lang w:eastAsia="ru-RU"/>
        </w:rPr>
        <w:t>то в 2024-2025</w:t>
      </w:r>
      <w:r w:rsidRPr="00E56BC0">
        <w:rPr>
          <w:rFonts w:ascii="Times New Roman" w:hAnsi="Times New Roman"/>
          <w:sz w:val="24"/>
          <w:szCs w:val="24"/>
          <w:lang w:eastAsia="ru-RU"/>
        </w:rPr>
        <w:t xml:space="preserve"> учебном году необходимо обратить внимание на:</w:t>
      </w:r>
    </w:p>
    <w:p w14:paraId="628D448C" w14:textId="77777777" w:rsidR="009B265A" w:rsidRPr="00E56BC0" w:rsidRDefault="009B265A" w:rsidP="00255F06">
      <w:pPr>
        <w:pStyle w:val="af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BC0">
        <w:rPr>
          <w:rFonts w:ascii="Times New Roman" w:hAnsi="Times New Roman"/>
          <w:sz w:val="24"/>
          <w:szCs w:val="24"/>
          <w:lang w:eastAsia="ru-RU"/>
        </w:rPr>
        <w:t>организацию и п</w:t>
      </w:r>
      <w:r w:rsidR="00E56BC0" w:rsidRPr="00E56BC0">
        <w:rPr>
          <w:rFonts w:ascii="Times New Roman" w:hAnsi="Times New Roman"/>
          <w:sz w:val="24"/>
          <w:szCs w:val="24"/>
          <w:lang w:eastAsia="ru-RU"/>
        </w:rPr>
        <w:t>роведение совместных мероприятий родителей с детьми</w:t>
      </w:r>
      <w:r w:rsidRPr="00E56BC0">
        <w:rPr>
          <w:rFonts w:ascii="Times New Roman" w:hAnsi="Times New Roman"/>
          <w:sz w:val="24"/>
          <w:szCs w:val="24"/>
          <w:lang w:eastAsia="ru-RU"/>
        </w:rPr>
        <w:t>;</w:t>
      </w:r>
    </w:p>
    <w:p w14:paraId="608BA385" w14:textId="77777777" w:rsidR="009B265A" w:rsidRPr="00E56BC0" w:rsidRDefault="009B265A" w:rsidP="00255F06">
      <w:pPr>
        <w:pStyle w:val="af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BC0">
        <w:rPr>
          <w:rFonts w:ascii="Times New Roman" w:hAnsi="Times New Roman"/>
          <w:sz w:val="24"/>
          <w:szCs w:val="24"/>
          <w:lang w:eastAsia="ru-RU"/>
        </w:rPr>
        <w:t>искать новые формы представления родителям стендовой информации.</w:t>
      </w:r>
    </w:p>
    <w:p w14:paraId="680D1E66" w14:textId="77777777" w:rsidR="001C3D5C" w:rsidRDefault="001C3D5C" w:rsidP="009B26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E54B0">
        <w:rPr>
          <w:rFonts w:ascii="Times New Roman" w:hAnsi="Times New Roman"/>
          <w:sz w:val="24"/>
          <w:szCs w:val="24"/>
          <w:lang w:eastAsia="ru-RU"/>
        </w:rPr>
        <w:t>МБДОУ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проводится много разнообразных праздников, выставок, все они проходят не для родителей, а с их привлечением, чтобы они прочувствовали и прожили это мероприятие вместе с ребенком. </w:t>
      </w:r>
    </w:p>
    <w:p w14:paraId="5A541D46" w14:textId="77777777" w:rsidR="00C6550B" w:rsidRPr="00AD5611" w:rsidRDefault="00C6550B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611">
        <w:rPr>
          <w:rFonts w:ascii="Times New Roman" w:hAnsi="Times New Roman"/>
          <w:b/>
          <w:sz w:val="24"/>
          <w:szCs w:val="24"/>
          <w:lang w:eastAsia="ru-RU"/>
        </w:rPr>
        <w:t>Преемственность со школой</w:t>
      </w:r>
    </w:p>
    <w:p w14:paraId="67F3E7AF" w14:textId="77777777" w:rsidR="003F5948" w:rsidRPr="003F5948" w:rsidRDefault="003F5948" w:rsidP="003F59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48">
        <w:rPr>
          <w:rFonts w:ascii="Times New Roman" w:hAnsi="Times New Roman"/>
          <w:sz w:val="24"/>
          <w:szCs w:val="24"/>
          <w:lang w:eastAsia="ru-RU"/>
        </w:rPr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</w:p>
    <w:p w14:paraId="130C1BF0" w14:textId="77777777" w:rsidR="002B6CD0" w:rsidRDefault="003F5948" w:rsidP="002B6CD0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4"/>
        </w:rPr>
      </w:pPr>
      <w:r w:rsidRPr="003F5948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</w:t>
      </w:r>
      <w:r w:rsidRPr="003F5948">
        <w:rPr>
          <w:b w:val="0"/>
          <w:sz w:val="24"/>
          <w:szCs w:val="24"/>
        </w:rPr>
        <w:lastRenderedPageBreak/>
        <w:t xml:space="preserve">совместная деятельность с </w:t>
      </w:r>
      <w:hyperlink r:id="rId10" w:history="1">
        <w:r w:rsidR="00E56BC0">
          <w:rPr>
            <w:b w:val="0"/>
            <w:sz w:val="24"/>
            <w:szCs w:val="24"/>
          </w:rPr>
          <w:t>МБОУ «</w:t>
        </w:r>
        <w:proofErr w:type="spellStart"/>
        <w:r w:rsidR="00E56BC0">
          <w:rPr>
            <w:b w:val="0"/>
            <w:sz w:val="24"/>
            <w:szCs w:val="24"/>
          </w:rPr>
          <w:t>Нововасюганская</w:t>
        </w:r>
        <w:proofErr w:type="spellEnd"/>
        <w:r w:rsidR="00E56BC0">
          <w:rPr>
            <w:b w:val="0"/>
            <w:sz w:val="24"/>
            <w:szCs w:val="24"/>
          </w:rPr>
          <w:t xml:space="preserve"> средняя общеобразовательная школа</w:t>
        </w:r>
        <w:r w:rsidRPr="003F5948">
          <w:rPr>
            <w:b w:val="0"/>
            <w:sz w:val="24"/>
            <w:szCs w:val="24"/>
          </w:rPr>
          <w:t>»</w:t>
        </w:r>
      </w:hyperlink>
      <w:r w:rsidRPr="003F5948">
        <w:rPr>
          <w:sz w:val="24"/>
          <w:szCs w:val="24"/>
        </w:rPr>
        <w:t xml:space="preserve"> </w:t>
      </w:r>
      <w:r w:rsidRPr="003F5948">
        <w:rPr>
          <w:b w:val="0"/>
          <w:sz w:val="24"/>
          <w:szCs w:val="24"/>
        </w:rPr>
        <w:t>Данная деятельность в 20</w:t>
      </w:r>
      <w:r w:rsidR="002B6CD0">
        <w:rPr>
          <w:b w:val="0"/>
          <w:sz w:val="24"/>
          <w:szCs w:val="24"/>
        </w:rPr>
        <w:t>24</w:t>
      </w:r>
      <w:r w:rsidRPr="003F5948">
        <w:rPr>
          <w:b w:val="0"/>
          <w:sz w:val="24"/>
          <w:szCs w:val="24"/>
        </w:rPr>
        <w:t>-20</w:t>
      </w:r>
      <w:r w:rsidR="002B6CD0">
        <w:rPr>
          <w:b w:val="0"/>
          <w:sz w:val="24"/>
          <w:szCs w:val="24"/>
        </w:rPr>
        <w:t>25</w:t>
      </w:r>
      <w:r w:rsidRPr="003F5948">
        <w:rPr>
          <w:b w:val="0"/>
          <w:sz w:val="24"/>
          <w:szCs w:val="24"/>
        </w:rPr>
        <w:t xml:space="preserve"> учебном году осуществлялась планомерно.  </w:t>
      </w:r>
    </w:p>
    <w:p w14:paraId="52988739" w14:textId="77777777" w:rsidR="002B6CD0" w:rsidRDefault="002B6CD0" w:rsidP="002B6CD0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2B6CD0">
        <w:rPr>
          <w:b w:val="0"/>
          <w:sz w:val="24"/>
          <w:szCs w:val="24"/>
        </w:rPr>
        <w:t xml:space="preserve">оспитатели  нашего детского сада посетили уроки в первом классе </w:t>
      </w:r>
      <w:r w:rsidRPr="002B6CD0">
        <w:rPr>
          <w:b w:val="0"/>
          <w:color w:val="333333"/>
          <w:sz w:val="24"/>
          <w:szCs w:val="24"/>
        </w:rPr>
        <w:t>МБОУ «</w:t>
      </w:r>
      <w:proofErr w:type="spellStart"/>
      <w:r w:rsidRPr="002B6CD0">
        <w:rPr>
          <w:b w:val="0"/>
          <w:color w:val="333333"/>
          <w:sz w:val="24"/>
          <w:szCs w:val="24"/>
        </w:rPr>
        <w:t>Нововасюганская</w:t>
      </w:r>
      <w:proofErr w:type="spellEnd"/>
      <w:r w:rsidRPr="002B6CD0">
        <w:rPr>
          <w:b w:val="0"/>
          <w:color w:val="333333"/>
          <w:sz w:val="24"/>
          <w:szCs w:val="24"/>
        </w:rPr>
        <w:t xml:space="preserve"> СОШ».</w:t>
      </w:r>
      <w:r>
        <w:rPr>
          <w:color w:val="333333"/>
          <w:sz w:val="24"/>
          <w:szCs w:val="24"/>
        </w:rPr>
        <w:t xml:space="preserve"> </w:t>
      </w:r>
      <w:r w:rsidRPr="002B6CD0">
        <w:rPr>
          <w:b w:val="0"/>
          <w:color w:val="333333"/>
          <w:kern w:val="36"/>
          <w:sz w:val="24"/>
          <w:szCs w:val="24"/>
        </w:rPr>
        <w:t xml:space="preserve">Целью визита было </w:t>
      </w:r>
      <w:r w:rsidRPr="002B6CD0">
        <w:rPr>
          <w:b w:val="0"/>
          <w:sz w:val="24"/>
          <w:szCs w:val="24"/>
        </w:rPr>
        <w:t>четкое понимание значимости перехода ребенка из дошкольного детства в школьную жизнь. Встреча позволила определить дальнейшую специфику выстраивания деятельности воспитате</w:t>
      </w:r>
      <w:r>
        <w:rPr>
          <w:b w:val="0"/>
          <w:sz w:val="24"/>
          <w:szCs w:val="24"/>
        </w:rPr>
        <w:t>лей, учителей начальных классов.</w:t>
      </w:r>
    </w:p>
    <w:p w14:paraId="40888906" w14:textId="77777777" w:rsidR="002B6CD0" w:rsidRPr="002B6CD0" w:rsidRDefault="002B6CD0" w:rsidP="002B6CD0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феврале месяце дети старшей и подготовительной групп приняли участие в смотре  «Строя и песни», проходившем на базе школы.</w:t>
      </w:r>
    </w:p>
    <w:p w14:paraId="50FD738F" w14:textId="77777777" w:rsidR="00A07B3D" w:rsidRDefault="00F92148" w:rsidP="003F59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948">
        <w:rPr>
          <w:rFonts w:ascii="Times New Roman" w:hAnsi="Times New Roman"/>
          <w:sz w:val="24"/>
          <w:szCs w:val="24"/>
        </w:rPr>
        <w:t>В перс</w:t>
      </w:r>
      <w:r w:rsidR="00E56BC0">
        <w:rPr>
          <w:rFonts w:ascii="Times New Roman" w:hAnsi="Times New Roman"/>
          <w:sz w:val="24"/>
          <w:szCs w:val="24"/>
        </w:rPr>
        <w:t>пективный план традиционно вошло такое мероприятие</w:t>
      </w:r>
      <w:r w:rsidR="008F1715">
        <w:rPr>
          <w:rFonts w:ascii="Times New Roman" w:hAnsi="Times New Roman"/>
          <w:sz w:val="24"/>
          <w:szCs w:val="24"/>
        </w:rPr>
        <w:t xml:space="preserve">, как </w:t>
      </w:r>
      <w:proofErr w:type="spellStart"/>
      <w:r w:rsidR="008F1715">
        <w:rPr>
          <w:rFonts w:ascii="Times New Roman" w:hAnsi="Times New Roman"/>
          <w:sz w:val="24"/>
          <w:szCs w:val="24"/>
        </w:rPr>
        <w:t>предшкола</w:t>
      </w:r>
      <w:proofErr w:type="spellEnd"/>
      <w:r w:rsidR="008F1715">
        <w:rPr>
          <w:rFonts w:ascii="Times New Roman" w:hAnsi="Times New Roman"/>
          <w:sz w:val="24"/>
          <w:szCs w:val="24"/>
        </w:rPr>
        <w:t>. Дети подготовительной группы по средам посещали занятия по подготовке к школе.</w:t>
      </w:r>
      <w:r w:rsidRPr="003F5948">
        <w:rPr>
          <w:rFonts w:ascii="Times New Roman" w:hAnsi="Times New Roman"/>
          <w:sz w:val="24"/>
          <w:szCs w:val="24"/>
        </w:rPr>
        <w:t xml:space="preserve"> </w:t>
      </w:r>
      <w:r w:rsidRPr="004E54B0">
        <w:rPr>
          <w:rFonts w:ascii="Times New Roman" w:hAnsi="Times New Roman"/>
          <w:sz w:val="24"/>
          <w:szCs w:val="24"/>
        </w:rPr>
        <w:t>Просвещение родителей, проходило через папки передвижки, посещение школ</w:t>
      </w:r>
      <w:r w:rsidR="00706533">
        <w:rPr>
          <w:rFonts w:ascii="Times New Roman" w:hAnsi="Times New Roman"/>
          <w:sz w:val="24"/>
          <w:szCs w:val="24"/>
        </w:rPr>
        <w:t>ы</w:t>
      </w:r>
      <w:r w:rsidRPr="004E54B0">
        <w:rPr>
          <w:rFonts w:ascii="Times New Roman" w:hAnsi="Times New Roman"/>
          <w:sz w:val="24"/>
          <w:szCs w:val="24"/>
        </w:rPr>
        <w:t xml:space="preserve"> «День открытых дверей». </w:t>
      </w:r>
      <w:r w:rsidR="00FE7A87" w:rsidRPr="004E54B0">
        <w:rPr>
          <w:rFonts w:ascii="Times New Roman" w:hAnsi="Times New Roman"/>
          <w:sz w:val="24"/>
          <w:szCs w:val="24"/>
        </w:rPr>
        <w:t xml:space="preserve"> </w:t>
      </w:r>
    </w:p>
    <w:p w14:paraId="264720A0" w14:textId="77777777" w:rsidR="00A07B3D" w:rsidRDefault="00A07B3D" w:rsidP="00A07B3D">
      <w:p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Перспектива работа на 20</w:t>
      </w:r>
      <w:r w:rsidR="00706533">
        <w:rPr>
          <w:rFonts w:ascii="Times New Roman" w:hAnsi="Times New Roman"/>
          <w:i/>
          <w:iCs/>
          <w:color w:val="000000"/>
          <w:sz w:val="24"/>
          <w:szCs w:val="24"/>
        </w:rPr>
        <w:t>24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>-202</w:t>
      </w:r>
      <w:r w:rsidR="00706533">
        <w:rPr>
          <w:rFonts w:ascii="Times New Roman" w:hAnsi="Times New Roman"/>
          <w:i/>
          <w:iCs/>
          <w:color w:val="000000"/>
          <w:sz w:val="24"/>
          <w:szCs w:val="24"/>
        </w:rPr>
        <w:t>5</w:t>
      </w:r>
      <w:r w:rsidRPr="007E0BE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чебный год:</w:t>
      </w:r>
    </w:p>
    <w:p w14:paraId="11BB4E47" w14:textId="77777777" w:rsidR="00FE7A87" w:rsidRPr="00A07B3D" w:rsidRDefault="00A07B3D" w:rsidP="00255F06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3F5948" w:rsidRPr="00A07B3D">
        <w:rPr>
          <w:rFonts w:ascii="Times New Roman" w:hAnsi="Times New Roman"/>
          <w:sz w:val="24"/>
          <w:szCs w:val="24"/>
        </w:rPr>
        <w:t xml:space="preserve">оставить совместный план мероприятий </w:t>
      </w:r>
      <w:r w:rsidR="004E54B0" w:rsidRPr="00A07B3D">
        <w:rPr>
          <w:rFonts w:ascii="Times New Roman" w:hAnsi="Times New Roman"/>
          <w:sz w:val="24"/>
          <w:szCs w:val="24"/>
        </w:rPr>
        <w:t xml:space="preserve"> </w:t>
      </w:r>
      <w:r w:rsidR="008F1715">
        <w:rPr>
          <w:rFonts w:ascii="Times New Roman" w:hAnsi="Times New Roman"/>
          <w:sz w:val="24"/>
          <w:szCs w:val="24"/>
        </w:rPr>
        <w:t>с МБОУ «</w:t>
      </w:r>
      <w:proofErr w:type="spellStart"/>
      <w:r w:rsidR="008F1715">
        <w:rPr>
          <w:rFonts w:ascii="Times New Roman" w:hAnsi="Times New Roman"/>
          <w:sz w:val="24"/>
          <w:szCs w:val="24"/>
        </w:rPr>
        <w:t>Нововасюганская</w:t>
      </w:r>
      <w:proofErr w:type="spellEnd"/>
      <w:r w:rsidR="008F1715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3F5948" w:rsidRPr="00A07B3D">
        <w:rPr>
          <w:rFonts w:ascii="Times New Roman" w:hAnsi="Times New Roman"/>
          <w:sz w:val="24"/>
          <w:szCs w:val="24"/>
        </w:rPr>
        <w:t>»</w:t>
      </w:r>
      <w:r w:rsidR="00FE7A87" w:rsidRPr="00A07B3D">
        <w:rPr>
          <w:rFonts w:ascii="Times New Roman" w:hAnsi="Times New Roman"/>
          <w:sz w:val="24"/>
          <w:szCs w:val="24"/>
        </w:rPr>
        <w:t>.</w:t>
      </w:r>
    </w:p>
    <w:p w14:paraId="59B6BD74" w14:textId="77777777" w:rsidR="009E42ED" w:rsidRPr="00AD5611" w:rsidRDefault="00C6550B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611">
        <w:rPr>
          <w:rFonts w:ascii="Times New Roman" w:hAnsi="Times New Roman"/>
          <w:b/>
          <w:sz w:val="24"/>
          <w:szCs w:val="24"/>
        </w:rPr>
        <w:t xml:space="preserve">Деятельность </w:t>
      </w:r>
      <w:proofErr w:type="spellStart"/>
      <w:r w:rsidRPr="00AD5611">
        <w:rPr>
          <w:rFonts w:ascii="Times New Roman" w:hAnsi="Times New Roman"/>
          <w:b/>
          <w:sz w:val="24"/>
          <w:szCs w:val="24"/>
        </w:rPr>
        <w:t>ПМПк</w:t>
      </w:r>
      <w:proofErr w:type="spellEnd"/>
    </w:p>
    <w:p w14:paraId="528EE5CE" w14:textId="77777777" w:rsidR="00F51AD0" w:rsidRPr="00F51AD0" w:rsidRDefault="00F51AD0" w:rsidP="00F51AD0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1AD0">
        <w:rPr>
          <w:rFonts w:ascii="Times New Roman" w:hAnsi="Times New Roman"/>
          <w:sz w:val="24"/>
          <w:szCs w:val="24"/>
        </w:rPr>
        <w:t>Психолого-педагогический консилиум является одной из форм взаимодействия руководящих и педагогических работников МБДОУ «</w:t>
      </w:r>
      <w:proofErr w:type="spellStart"/>
      <w:r w:rsidRPr="00F51AD0">
        <w:rPr>
          <w:rFonts w:ascii="Times New Roman" w:hAnsi="Times New Roman"/>
          <w:sz w:val="24"/>
          <w:szCs w:val="24"/>
        </w:rPr>
        <w:t>Нововасюганский</w:t>
      </w:r>
      <w:proofErr w:type="spellEnd"/>
      <w:r w:rsidRPr="00F51AD0">
        <w:rPr>
          <w:rFonts w:ascii="Times New Roman" w:hAnsi="Times New Roman"/>
          <w:sz w:val="24"/>
          <w:szCs w:val="24"/>
        </w:rPr>
        <w:t xml:space="preserve"> детский сад №23», осуществляющего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.  </w:t>
      </w:r>
    </w:p>
    <w:p w14:paraId="4F12E16F" w14:textId="77777777" w:rsidR="00F51AD0" w:rsidRPr="00F51AD0" w:rsidRDefault="00F51AD0" w:rsidP="00F51AD0">
      <w:pPr>
        <w:pStyle w:val="af7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D0">
        <w:rPr>
          <w:rFonts w:ascii="Times New Roman" w:hAnsi="Times New Roman" w:cs="Times New Roman"/>
          <w:sz w:val="24"/>
          <w:szCs w:val="24"/>
          <w:u w:val="single"/>
        </w:rPr>
        <w:t xml:space="preserve">Задачами </w:t>
      </w:r>
      <w:proofErr w:type="spellStart"/>
      <w:r w:rsidRPr="00F51AD0">
        <w:rPr>
          <w:rFonts w:ascii="Times New Roman" w:hAnsi="Times New Roman" w:cs="Times New Roman"/>
          <w:sz w:val="24"/>
          <w:szCs w:val="24"/>
          <w:u w:val="single"/>
        </w:rPr>
        <w:t>ППк</w:t>
      </w:r>
      <w:proofErr w:type="spellEnd"/>
      <w:r w:rsidRPr="00F51AD0">
        <w:rPr>
          <w:rFonts w:ascii="Times New Roman" w:hAnsi="Times New Roman" w:cs="Times New Roman"/>
          <w:sz w:val="24"/>
          <w:szCs w:val="24"/>
          <w:u w:val="single"/>
        </w:rPr>
        <w:t xml:space="preserve"> являются:</w:t>
      </w:r>
    </w:p>
    <w:p w14:paraId="225F31BF" w14:textId="77777777" w:rsidR="00F51AD0" w:rsidRPr="00F51AD0" w:rsidRDefault="00F51AD0" w:rsidP="00F51AD0">
      <w:pPr>
        <w:pStyle w:val="af7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D0">
        <w:rPr>
          <w:rFonts w:ascii="Times New Roman" w:hAnsi="Times New Roman" w:cs="Times New Roman"/>
          <w:sz w:val="24"/>
          <w:szCs w:val="24"/>
        </w:rPr>
        <w:t>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14:paraId="39043EBC" w14:textId="77777777" w:rsidR="00F51AD0" w:rsidRPr="00F51AD0" w:rsidRDefault="00F51AD0" w:rsidP="00F51AD0">
      <w:pPr>
        <w:pStyle w:val="af7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D0">
        <w:rPr>
          <w:rFonts w:ascii="Times New Roman" w:hAnsi="Times New Roman" w:cs="Times New Roman"/>
          <w:sz w:val="24"/>
          <w:szCs w:val="24"/>
        </w:rPr>
        <w:t>2. Разработка рекомендаций по организации психолого-педагогического сопровождения обучающихся;</w:t>
      </w:r>
    </w:p>
    <w:p w14:paraId="72E77DAC" w14:textId="77777777" w:rsidR="00F51AD0" w:rsidRPr="00F51AD0" w:rsidRDefault="00F51AD0" w:rsidP="00F51AD0">
      <w:pPr>
        <w:pStyle w:val="af7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D0">
        <w:rPr>
          <w:rFonts w:ascii="Times New Roman" w:hAnsi="Times New Roman" w:cs="Times New Roman"/>
          <w:sz w:val="24"/>
          <w:szCs w:val="24"/>
        </w:rPr>
        <w:t>3. Консультирование участников образовательных отношений по вопросам актуального психофизического состояния и возможностей  обучающихся; содержания и оказания им психолого-педагогической помощи, создания специальных условий получения образования;</w:t>
      </w:r>
    </w:p>
    <w:p w14:paraId="35CD2559" w14:textId="77777777" w:rsidR="00F51AD0" w:rsidRDefault="00F51AD0" w:rsidP="00F51AD0">
      <w:pPr>
        <w:pStyle w:val="af7"/>
        <w:spacing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AD0">
        <w:rPr>
          <w:rFonts w:ascii="Times New Roman" w:hAnsi="Times New Roman" w:cs="Times New Roman"/>
          <w:sz w:val="24"/>
          <w:szCs w:val="24"/>
        </w:rPr>
        <w:t xml:space="preserve">4. Контроль за выполнением рекомендаций </w:t>
      </w:r>
      <w:proofErr w:type="spellStart"/>
      <w:r w:rsidRPr="00F51AD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51AD0">
        <w:rPr>
          <w:rFonts w:ascii="Times New Roman" w:hAnsi="Times New Roman" w:cs="Times New Roman"/>
          <w:sz w:val="24"/>
          <w:szCs w:val="24"/>
        </w:rPr>
        <w:t>.</w:t>
      </w:r>
    </w:p>
    <w:p w14:paraId="1A1E9689" w14:textId="77777777" w:rsidR="002B6CD0" w:rsidRPr="002B6CD0" w:rsidRDefault="002B6CD0" w:rsidP="002B6CD0">
      <w:pPr>
        <w:pStyle w:val="af7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В 2024-2025уч.г. всего было проведено 10 </w:t>
      </w:r>
      <w:proofErr w:type="spellStart"/>
      <w:r w:rsidRPr="002B6CD0">
        <w:rPr>
          <w:rFonts w:ascii="Times New Roman" w:hAnsi="Times New Roman"/>
          <w:sz w:val="24"/>
          <w:szCs w:val="24"/>
        </w:rPr>
        <w:t>ППк</w:t>
      </w:r>
      <w:proofErr w:type="spellEnd"/>
      <w:r w:rsidRPr="002B6CD0">
        <w:rPr>
          <w:rFonts w:ascii="Times New Roman" w:hAnsi="Times New Roman"/>
          <w:sz w:val="24"/>
          <w:szCs w:val="24"/>
        </w:rPr>
        <w:t xml:space="preserve"> заседаний: 5 – плановых и 5 – внеплановых. </w:t>
      </w:r>
    </w:p>
    <w:p w14:paraId="2281B906" w14:textId="77777777" w:rsidR="002B6CD0" w:rsidRPr="002B6CD0" w:rsidRDefault="002B6CD0" w:rsidP="002B6CD0">
      <w:pPr>
        <w:pStyle w:val="af7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eastAsia="Times New Roman" w:hAnsi="Times New Roman"/>
          <w:bCs/>
          <w:iCs/>
          <w:sz w:val="24"/>
          <w:szCs w:val="24"/>
        </w:rPr>
        <w:t>Цель проведения заседаний:</w:t>
      </w:r>
    </w:p>
    <w:p w14:paraId="65A3D7F2" w14:textId="77777777" w:rsidR="002B6CD0" w:rsidRPr="002B6CD0" w:rsidRDefault="002B6CD0" w:rsidP="00FD2362">
      <w:pPr>
        <w:pStyle w:val="af7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>в соответствии с планом работы психолого-педагогического консилиума;</w:t>
      </w:r>
    </w:p>
    <w:p w14:paraId="59A044AA" w14:textId="77777777" w:rsidR="002B6CD0" w:rsidRPr="002B6CD0" w:rsidRDefault="002B6CD0" w:rsidP="00FD2362">
      <w:pPr>
        <w:pStyle w:val="af7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>по результатам обследования (логопедической и психологической  диагностики);</w:t>
      </w:r>
    </w:p>
    <w:p w14:paraId="74772138" w14:textId="77777777" w:rsidR="002B6CD0" w:rsidRPr="002B6CD0" w:rsidRDefault="002B6CD0" w:rsidP="00FD2362">
      <w:pPr>
        <w:pStyle w:val="af7"/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>по запросу учителя-логопеда, педагога-психолога: и</w:t>
      </w:r>
      <w:r w:rsidRPr="002B6CD0">
        <w:rPr>
          <w:rFonts w:ascii="Times New Roman" w:hAnsi="Times New Roman"/>
          <w:sz w:val="24"/>
          <w:szCs w:val="24"/>
        </w:rPr>
        <w:t xml:space="preserve">зменение состава   логопедической группы, в связи с отчислением и зачислением детей; реализация реабилитационных мероприятий ИПРА и индивидуальной АОП (Рома Д., 04.09.2018г.р.); оказания помощи по сопровождению семьи </w:t>
      </w:r>
      <w:proofErr w:type="spellStart"/>
      <w:r w:rsidRPr="002B6CD0">
        <w:rPr>
          <w:rFonts w:ascii="Times New Roman" w:hAnsi="Times New Roman"/>
          <w:sz w:val="24"/>
          <w:szCs w:val="24"/>
        </w:rPr>
        <w:t>поллиативного</w:t>
      </w:r>
      <w:proofErr w:type="spellEnd"/>
      <w:r w:rsidRPr="002B6CD0">
        <w:rPr>
          <w:rFonts w:ascii="Times New Roman" w:hAnsi="Times New Roman"/>
          <w:sz w:val="24"/>
          <w:szCs w:val="24"/>
        </w:rPr>
        <w:t xml:space="preserve"> ребенка-инвалида (Ульяна Г, 14.02.2018г.р.). </w:t>
      </w:r>
    </w:p>
    <w:p w14:paraId="19425E07" w14:textId="77777777" w:rsidR="002B6CD0" w:rsidRPr="002B6CD0" w:rsidRDefault="002B6CD0" w:rsidP="00FD2362">
      <w:pPr>
        <w:pStyle w:val="af7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Было рассмотрено на </w:t>
      </w:r>
      <w:proofErr w:type="spellStart"/>
      <w:r w:rsidRPr="002B6CD0">
        <w:rPr>
          <w:rFonts w:ascii="Times New Roman" w:hAnsi="Times New Roman"/>
          <w:sz w:val="24"/>
          <w:szCs w:val="24"/>
        </w:rPr>
        <w:t>ППк</w:t>
      </w:r>
      <w:proofErr w:type="spellEnd"/>
      <w:r w:rsidRPr="002B6CD0">
        <w:rPr>
          <w:rFonts w:ascii="Times New Roman" w:hAnsi="Times New Roman"/>
          <w:sz w:val="24"/>
          <w:szCs w:val="24"/>
        </w:rPr>
        <w:t xml:space="preserve">  ДОУ за 2024-2025уч.г. – 52 ребенка: </w:t>
      </w:r>
      <w:r w:rsidRPr="002B6CD0">
        <w:rPr>
          <w:rFonts w:ascii="Times New Roman" w:eastAsia="Times New Roman" w:hAnsi="Times New Roman"/>
          <w:sz w:val="24"/>
          <w:szCs w:val="24"/>
        </w:rPr>
        <w:t xml:space="preserve">из них 1  ребенок-инвалид (ОВЗ), 1 </w:t>
      </w:r>
      <w:proofErr w:type="spellStart"/>
      <w:r w:rsidRPr="002B6CD0">
        <w:rPr>
          <w:rFonts w:ascii="Times New Roman" w:eastAsia="Times New Roman" w:hAnsi="Times New Roman"/>
          <w:sz w:val="24"/>
          <w:szCs w:val="24"/>
        </w:rPr>
        <w:t>поллиативный</w:t>
      </w:r>
      <w:proofErr w:type="spellEnd"/>
      <w:r w:rsidRPr="002B6CD0">
        <w:rPr>
          <w:rFonts w:ascii="Times New Roman" w:eastAsia="Times New Roman" w:hAnsi="Times New Roman"/>
          <w:sz w:val="24"/>
          <w:szCs w:val="24"/>
        </w:rPr>
        <w:t xml:space="preserve"> ребенок-инвалид  КЦ.</w:t>
      </w:r>
    </w:p>
    <w:p w14:paraId="221DEF9D" w14:textId="77777777" w:rsidR="002B6CD0" w:rsidRPr="002B6CD0" w:rsidRDefault="002B6CD0" w:rsidP="00FD2362">
      <w:pPr>
        <w:pStyle w:val="af7"/>
        <w:spacing w:line="360" w:lineRule="auto"/>
        <w:ind w:left="709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Ребенок-инвалид (ОВЗ) по согласованию с родителями дублирует индивидуальную АОП, старшую группу. </w:t>
      </w:r>
      <w:r w:rsidRPr="002B6CD0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717E0EEF" w14:textId="77777777" w:rsidR="002B6CD0" w:rsidRPr="002B6CD0" w:rsidRDefault="002B6CD0" w:rsidP="002B6CD0">
      <w:pPr>
        <w:pStyle w:val="af7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Планирование мероприятий </w:t>
      </w:r>
      <w:proofErr w:type="spellStart"/>
      <w:r w:rsidRPr="002B6CD0">
        <w:rPr>
          <w:rFonts w:ascii="Times New Roman" w:hAnsi="Times New Roman"/>
          <w:sz w:val="24"/>
          <w:szCs w:val="24"/>
        </w:rPr>
        <w:t>ППк</w:t>
      </w:r>
      <w:proofErr w:type="spellEnd"/>
      <w:r w:rsidRPr="002B6CD0">
        <w:rPr>
          <w:rFonts w:ascii="Times New Roman" w:hAnsi="Times New Roman"/>
          <w:sz w:val="24"/>
          <w:szCs w:val="24"/>
        </w:rPr>
        <w:t xml:space="preserve"> на 2025-2026уч.г.:</w:t>
      </w:r>
    </w:p>
    <w:p w14:paraId="0C0FC9CF" w14:textId="77777777" w:rsidR="002B6CD0" w:rsidRPr="002B6CD0" w:rsidRDefault="002B6CD0" w:rsidP="00FD2362">
      <w:pPr>
        <w:pStyle w:val="af7"/>
        <w:tabs>
          <w:tab w:val="left" w:pos="709"/>
        </w:tabs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CD0">
        <w:rPr>
          <w:rFonts w:ascii="Times New Roman" w:hAnsi="Times New Roman" w:cs="Times New Roman"/>
          <w:sz w:val="24"/>
          <w:szCs w:val="24"/>
        </w:rPr>
        <w:t>–</w:t>
      </w:r>
      <w:r w:rsidRPr="002B6CD0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Pr="002B6CD0">
        <w:rPr>
          <w:rFonts w:ascii="Times New Roman" w:eastAsia="Times New Roman" w:hAnsi="Times New Roman" w:cs="Times New Roman"/>
          <w:sz w:val="24"/>
          <w:szCs w:val="24"/>
        </w:rPr>
        <w:t xml:space="preserve">сем специалистам ДОУ продолжить работу по оказанию консультативной и методической помощи воспитателям; </w:t>
      </w:r>
    </w:p>
    <w:p w14:paraId="54BDBBBA" w14:textId="77777777" w:rsidR="002B6CD0" w:rsidRPr="002B6CD0" w:rsidRDefault="002B6CD0" w:rsidP="002B6CD0">
      <w:pPr>
        <w:pStyle w:val="af7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работа с детьми «группы риска» по выбранным коррекционно-развивающим направлениям, с </w:t>
      </w:r>
      <w:proofErr w:type="gramStart"/>
      <w:r w:rsidRPr="002B6CD0">
        <w:rPr>
          <w:rFonts w:ascii="Times New Roman" w:hAnsi="Times New Roman"/>
          <w:sz w:val="24"/>
          <w:szCs w:val="24"/>
        </w:rPr>
        <w:t xml:space="preserve">учетом </w:t>
      </w:r>
      <w:r w:rsidRPr="002B6CD0">
        <w:rPr>
          <w:rFonts w:ascii="Times New Roman" w:eastAsia="Times New Roman" w:hAnsi="Times New Roman"/>
          <w:sz w:val="24"/>
          <w:szCs w:val="24"/>
        </w:rPr>
        <w:t xml:space="preserve"> ФГОС</w:t>
      </w:r>
      <w:proofErr w:type="gramEnd"/>
      <w:r w:rsidRPr="002B6CD0">
        <w:rPr>
          <w:rFonts w:ascii="Times New Roman" w:eastAsia="Times New Roman" w:hAnsi="Times New Roman"/>
          <w:sz w:val="24"/>
          <w:szCs w:val="24"/>
        </w:rPr>
        <w:t xml:space="preserve"> и ФОП ДО; </w:t>
      </w:r>
    </w:p>
    <w:p w14:paraId="0DD7AAE3" w14:textId="77777777" w:rsidR="002B6CD0" w:rsidRPr="002B6CD0" w:rsidRDefault="002B6CD0" w:rsidP="002B6CD0">
      <w:pPr>
        <w:pStyle w:val="af7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 xml:space="preserve">специалистам и воспитателям ДОУ </w:t>
      </w:r>
      <w:r w:rsidRPr="002B6CD0">
        <w:rPr>
          <w:rFonts w:ascii="Times New Roman" w:hAnsi="Times New Roman"/>
          <w:sz w:val="24"/>
          <w:szCs w:val="24"/>
        </w:rPr>
        <w:t>продолжить работу по реализации  индивидуальной АОП и ИПРА ребенка-инвалида (ОВЗ);</w:t>
      </w:r>
    </w:p>
    <w:p w14:paraId="25C3718D" w14:textId="77777777" w:rsidR="002B6CD0" w:rsidRPr="002B6CD0" w:rsidRDefault="002B6CD0" w:rsidP="002B6CD0">
      <w:pPr>
        <w:pStyle w:val="af7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 xml:space="preserve">специалисту </w:t>
      </w:r>
      <w:proofErr w:type="gramStart"/>
      <w:r w:rsidRPr="002B6CD0">
        <w:rPr>
          <w:rFonts w:ascii="Times New Roman" w:eastAsia="Times New Roman" w:hAnsi="Times New Roman"/>
          <w:sz w:val="24"/>
          <w:szCs w:val="24"/>
        </w:rPr>
        <w:t xml:space="preserve">КЦ  </w:t>
      </w:r>
      <w:r w:rsidRPr="002B6CD0">
        <w:rPr>
          <w:rFonts w:ascii="Times New Roman" w:hAnsi="Times New Roman"/>
          <w:sz w:val="24"/>
          <w:szCs w:val="24"/>
        </w:rPr>
        <w:t>продолжить</w:t>
      </w:r>
      <w:proofErr w:type="gramEnd"/>
      <w:r w:rsidRPr="002B6CD0">
        <w:rPr>
          <w:rFonts w:ascii="Times New Roman" w:hAnsi="Times New Roman"/>
          <w:sz w:val="24"/>
          <w:szCs w:val="24"/>
        </w:rPr>
        <w:t xml:space="preserve"> работу с семьей </w:t>
      </w:r>
      <w:proofErr w:type="spellStart"/>
      <w:r w:rsidRPr="002B6CD0">
        <w:rPr>
          <w:rFonts w:ascii="Times New Roman" w:hAnsi="Times New Roman"/>
          <w:sz w:val="24"/>
          <w:szCs w:val="24"/>
        </w:rPr>
        <w:t>поллиативного</w:t>
      </w:r>
      <w:proofErr w:type="spellEnd"/>
      <w:r w:rsidRPr="002B6CD0">
        <w:rPr>
          <w:rFonts w:ascii="Times New Roman" w:hAnsi="Times New Roman"/>
          <w:sz w:val="24"/>
          <w:szCs w:val="24"/>
        </w:rPr>
        <w:t xml:space="preserve"> ребенка-инвалида по реализации ИПРА и </w:t>
      </w:r>
      <w:r w:rsidRPr="002B6CD0">
        <w:rPr>
          <w:rFonts w:ascii="Times New Roman" w:eastAsia="Times New Roman" w:hAnsi="Times New Roman"/>
          <w:sz w:val="24"/>
          <w:szCs w:val="24"/>
        </w:rPr>
        <w:t xml:space="preserve">оказать помощь в сопровождении </w:t>
      </w:r>
      <w:r w:rsidRPr="002B6CD0">
        <w:rPr>
          <w:rFonts w:ascii="Times New Roman" w:hAnsi="Times New Roman"/>
          <w:sz w:val="24"/>
          <w:szCs w:val="24"/>
        </w:rPr>
        <w:t>на ЦПМПК г.Томск;</w:t>
      </w:r>
    </w:p>
    <w:p w14:paraId="55E7F2B5" w14:textId="77777777" w:rsidR="002B6CD0" w:rsidRPr="002B6CD0" w:rsidRDefault="002B6CD0" w:rsidP="002B6CD0">
      <w:pPr>
        <w:pStyle w:val="af7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CD0">
        <w:rPr>
          <w:rFonts w:ascii="Times New Roman" w:hAnsi="Times New Roman"/>
          <w:sz w:val="24"/>
          <w:szCs w:val="24"/>
        </w:rPr>
        <w:t xml:space="preserve">– </w:t>
      </w:r>
      <w:r w:rsidRPr="002B6CD0">
        <w:rPr>
          <w:rFonts w:ascii="Times New Roman" w:eastAsia="Times New Roman" w:hAnsi="Times New Roman"/>
          <w:sz w:val="24"/>
          <w:szCs w:val="24"/>
        </w:rPr>
        <w:t>продолжить работу</w:t>
      </w:r>
      <w:r w:rsidRPr="002B6CD0">
        <w:rPr>
          <w:rFonts w:ascii="Times New Roman" w:hAnsi="Times New Roman"/>
          <w:sz w:val="24"/>
          <w:szCs w:val="24"/>
        </w:rPr>
        <w:t xml:space="preserve"> по выявлению у детей ранних признаков одаренности.</w:t>
      </w:r>
      <w:r w:rsidRPr="002B6CD0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3E56E458" w14:textId="77777777" w:rsidR="002B6CD0" w:rsidRPr="002B6CD0" w:rsidRDefault="002B6CD0" w:rsidP="002B6CD0">
      <w:pPr>
        <w:pStyle w:val="af7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82CE99" w14:textId="77777777" w:rsidR="000215F4" w:rsidRPr="00F51AD0" w:rsidRDefault="000215F4" w:rsidP="009E42ED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033C9A21" w14:textId="77777777" w:rsidR="000215F4" w:rsidRPr="00F51AD0" w:rsidRDefault="000215F4" w:rsidP="009E42ED">
      <w:pPr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6F18F99" w14:textId="77777777" w:rsidR="009E42ED" w:rsidRPr="00AD5611" w:rsidRDefault="001C3D5C" w:rsidP="00255F06">
      <w:pPr>
        <w:pStyle w:val="af0"/>
        <w:numPr>
          <w:ilvl w:val="0"/>
          <w:numId w:val="2"/>
        </w:numPr>
        <w:spacing w:after="0" w:line="36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D5611">
        <w:rPr>
          <w:rFonts w:ascii="Times New Roman" w:hAnsi="Times New Roman"/>
          <w:b/>
          <w:sz w:val="24"/>
          <w:szCs w:val="24"/>
        </w:rPr>
        <w:t>Анализ работы по охране жизни и здоровья  детей</w:t>
      </w:r>
    </w:p>
    <w:p w14:paraId="3C1EAF7C" w14:textId="77777777" w:rsidR="005C1883" w:rsidRPr="005C1883" w:rsidRDefault="009E42ED" w:rsidP="005C188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iCs/>
          <w:sz w:val="24"/>
          <w:szCs w:val="24"/>
        </w:rPr>
        <w:t>Ежегодно на начало учебного года был утвержден план работы д/с по ДДТТ. Придавая важное значение деятельности всех участников образовательного процесса по предупреждению ДДТТ (детского дорожно-транспортного травматизма)</w:t>
      </w:r>
      <w:r w:rsidRPr="005C1883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5C1883">
        <w:rPr>
          <w:rFonts w:ascii="Times New Roman" w:hAnsi="Times New Roman"/>
          <w:iCs/>
          <w:sz w:val="24"/>
          <w:szCs w:val="24"/>
        </w:rPr>
        <w:t xml:space="preserve">педагогический </w:t>
      </w:r>
      <w:proofErr w:type="gramStart"/>
      <w:r w:rsidRPr="005C1883">
        <w:rPr>
          <w:rFonts w:ascii="Times New Roman" w:hAnsi="Times New Roman"/>
          <w:iCs/>
          <w:sz w:val="24"/>
          <w:szCs w:val="24"/>
        </w:rPr>
        <w:t>коллектив  проводил</w:t>
      </w:r>
      <w:proofErr w:type="gramEnd"/>
      <w:r w:rsidRPr="005C1883">
        <w:rPr>
          <w:rFonts w:ascii="Times New Roman" w:hAnsi="Times New Roman"/>
          <w:iCs/>
          <w:sz w:val="24"/>
          <w:szCs w:val="24"/>
        </w:rPr>
        <w:t xml:space="preserve"> планомерную работу по совершенствованию форм и методов изучения детьми ПДД и их пропаганды на основании паспорта дорожной безопасности. </w:t>
      </w:r>
      <w:r w:rsidRPr="005C1883">
        <w:rPr>
          <w:rFonts w:ascii="Times New Roman" w:hAnsi="Times New Roman"/>
          <w:sz w:val="24"/>
          <w:szCs w:val="24"/>
        </w:rPr>
        <w:t xml:space="preserve">В рамках данной деятельности были проведены различные мероприятия, </w:t>
      </w:r>
      <w:r w:rsidRPr="005C1883">
        <w:rPr>
          <w:rFonts w:ascii="Times New Roman" w:hAnsi="Times New Roman"/>
          <w:iCs/>
          <w:sz w:val="24"/>
          <w:szCs w:val="24"/>
        </w:rPr>
        <w:t xml:space="preserve">беседы, игры. </w:t>
      </w:r>
      <w:r w:rsidRPr="005C1883">
        <w:rPr>
          <w:rFonts w:ascii="Times New Roman" w:hAnsi="Times New Roman"/>
          <w:sz w:val="24"/>
          <w:szCs w:val="24"/>
        </w:rPr>
        <w:t>Просвещение родителей в данном направлении, через папки-передвижки,  консультации.</w:t>
      </w:r>
      <w:r w:rsidR="000215F4" w:rsidRPr="005C1883">
        <w:rPr>
          <w:rFonts w:ascii="Times New Roman" w:hAnsi="Times New Roman"/>
          <w:sz w:val="24"/>
          <w:szCs w:val="24"/>
        </w:rPr>
        <w:t xml:space="preserve"> </w:t>
      </w:r>
      <w:r w:rsidR="00FD2362" w:rsidRPr="005C1883">
        <w:rPr>
          <w:rFonts w:ascii="Times New Roman" w:hAnsi="Times New Roman"/>
          <w:sz w:val="24"/>
          <w:szCs w:val="24"/>
        </w:rPr>
        <w:t>В конце учебного года, в преддверии летних каникул, прошла встреча родителей</w:t>
      </w:r>
      <w:r w:rsidR="005C1883" w:rsidRPr="005C1883">
        <w:rPr>
          <w:rFonts w:ascii="Times New Roman" w:hAnsi="Times New Roman"/>
          <w:sz w:val="24"/>
          <w:szCs w:val="24"/>
        </w:rPr>
        <w:t xml:space="preserve"> с инспектором ДПС </w:t>
      </w:r>
      <w:proofErr w:type="spellStart"/>
      <w:r w:rsidR="005C1883" w:rsidRPr="005C1883">
        <w:rPr>
          <w:rFonts w:ascii="Times New Roman" w:hAnsi="Times New Roman"/>
          <w:sz w:val="24"/>
          <w:szCs w:val="24"/>
        </w:rPr>
        <w:t>Чихний</w:t>
      </w:r>
      <w:proofErr w:type="spellEnd"/>
      <w:r w:rsidR="005C1883" w:rsidRPr="005C1883">
        <w:rPr>
          <w:rFonts w:ascii="Times New Roman" w:hAnsi="Times New Roman"/>
          <w:sz w:val="24"/>
          <w:szCs w:val="24"/>
        </w:rPr>
        <w:t xml:space="preserve"> С.В. по вопросам:</w:t>
      </w:r>
    </w:p>
    <w:p w14:paraId="003EFCCC" w14:textId="77777777" w:rsidR="005C1883" w:rsidRPr="005C1883" w:rsidRDefault="005C1883" w:rsidP="005C188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1. ответственность родителей за передачу руля несовершеннолетним;</w:t>
      </w:r>
    </w:p>
    <w:p w14:paraId="0B74BBEF" w14:textId="77777777" w:rsidR="005C1883" w:rsidRPr="005C1883" w:rsidRDefault="005C1883" w:rsidP="005C188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2. правила передвижения несовершеннолетних до 14 лет на велосипедах;</w:t>
      </w:r>
    </w:p>
    <w:p w14:paraId="185A7E8B" w14:textId="77777777" w:rsidR="005C1883" w:rsidRPr="005C1883" w:rsidRDefault="005C1883" w:rsidP="005C188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3. о безопасной перевозке детей в автомобиле и об удерживающих устройствах.</w:t>
      </w:r>
    </w:p>
    <w:p w14:paraId="62B55D9F" w14:textId="77777777" w:rsidR="005C1883" w:rsidRPr="005C1883" w:rsidRDefault="005C1883" w:rsidP="005C188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1883">
        <w:rPr>
          <w:rFonts w:ascii="Times New Roman" w:hAnsi="Times New Roman"/>
          <w:sz w:val="24"/>
          <w:szCs w:val="24"/>
        </w:rPr>
        <w:t>Беседа проведена с целью профилактики предупреждения детского дорожного травматизма.</w:t>
      </w:r>
    </w:p>
    <w:p w14:paraId="62D58420" w14:textId="77777777" w:rsidR="00A57DCC" w:rsidRDefault="00A57DCC" w:rsidP="005C1883">
      <w:pPr>
        <w:pStyle w:val="ab"/>
        <w:spacing w:before="0" w:beforeAutospacing="0" w:after="0" w:afterAutospacing="0" w:line="360" w:lineRule="auto"/>
        <w:jc w:val="both"/>
      </w:pPr>
    </w:p>
    <w:p w14:paraId="343A9C3D" w14:textId="77777777" w:rsidR="009E42ED" w:rsidRPr="00AD5611" w:rsidRDefault="009E42ED" w:rsidP="00255F0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jc w:val="center"/>
      </w:pPr>
      <w:r w:rsidRPr="00AD5611">
        <w:rPr>
          <w:b/>
        </w:rPr>
        <w:lastRenderedPageBreak/>
        <w:t>Анализ материально-технической базы и обеспечивающих процессов</w:t>
      </w:r>
    </w:p>
    <w:p w14:paraId="4788971E" w14:textId="77777777" w:rsidR="009E42ED" w:rsidRPr="008F1715" w:rsidRDefault="009E42ED" w:rsidP="009E42ED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3D66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енность методического кабинета. В достаточном количестве </w:t>
      </w:r>
      <w:r>
        <w:rPr>
          <w:rFonts w:ascii="Times New Roman" w:hAnsi="Times New Roman"/>
          <w:sz w:val="24"/>
          <w:szCs w:val="24"/>
        </w:rPr>
        <w:t xml:space="preserve">есть </w:t>
      </w:r>
      <w:r w:rsidRPr="00FC3D66">
        <w:rPr>
          <w:rFonts w:ascii="Times New Roman" w:hAnsi="Times New Roman"/>
          <w:sz w:val="24"/>
          <w:szCs w:val="24"/>
        </w:rPr>
        <w:t xml:space="preserve">специальная методическая литература и художественная литература к Общеобразовательной программе, также пополняются периодические издания: </w:t>
      </w:r>
      <w:r w:rsidRPr="008F1715">
        <w:rPr>
          <w:rFonts w:ascii="Times New Roman" w:hAnsi="Times New Roman"/>
          <w:sz w:val="24"/>
          <w:szCs w:val="24"/>
        </w:rPr>
        <w:t>«Дошкольное воспитание», «Дошкольная педагогика», «Справочник музыкального руководителя», «Справочник педагога-психолога. Детский сад» «Справочник учителя-логопеда», «Справочник старшего воспитателя Д</w:t>
      </w:r>
      <w:r w:rsidR="009F23FE">
        <w:rPr>
          <w:rFonts w:ascii="Times New Roman" w:hAnsi="Times New Roman"/>
          <w:sz w:val="24"/>
          <w:szCs w:val="24"/>
        </w:rPr>
        <w:t>ОУ», «Дошкольная педагогика», «Р</w:t>
      </w:r>
      <w:r w:rsidRPr="008F1715">
        <w:rPr>
          <w:rFonts w:ascii="Times New Roman" w:hAnsi="Times New Roman"/>
          <w:sz w:val="24"/>
          <w:szCs w:val="24"/>
        </w:rPr>
        <w:t xml:space="preserve">ебенок в детском саду» </w:t>
      </w:r>
    </w:p>
    <w:p w14:paraId="5E1A3443" w14:textId="77777777" w:rsidR="009E42ED" w:rsidRPr="005D031A" w:rsidRDefault="009E42ED" w:rsidP="009E42E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2E53CA6E" w14:textId="77777777" w:rsidR="009E42ED" w:rsidRPr="00FC3D66" w:rsidRDefault="009E42ED" w:rsidP="009E42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3D66">
        <w:rPr>
          <w:rFonts w:ascii="Times New Roman" w:hAnsi="Times New Roman"/>
          <w:b/>
          <w:bCs/>
          <w:sz w:val="24"/>
          <w:szCs w:val="24"/>
        </w:rPr>
        <w:t>Информационное обеспечение МБДОУ включает:</w:t>
      </w:r>
    </w:p>
    <w:p w14:paraId="5F899A80" w14:textId="77777777" w:rsidR="009E42ED" w:rsidRDefault="009E42ED" w:rsidP="009E42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- число персональных компьютеров, име</w:t>
      </w:r>
      <w:r>
        <w:rPr>
          <w:rFonts w:ascii="Times New Roman" w:hAnsi="Times New Roman"/>
          <w:sz w:val="24"/>
          <w:szCs w:val="24"/>
        </w:rPr>
        <w:t>ющих доступ к сети Интернет – 2 шт.,</w:t>
      </w:r>
    </w:p>
    <w:p w14:paraId="3CF917B6" w14:textId="77777777" w:rsidR="009E42ED" w:rsidRPr="005D031A" w:rsidRDefault="009E42ED" w:rsidP="009E42E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терактивная доска, проектор</w:t>
      </w:r>
      <w:r w:rsidRPr="005D031A">
        <w:rPr>
          <w:rFonts w:ascii="Times New Roman" w:hAnsi="Times New Roman"/>
          <w:sz w:val="24"/>
          <w:szCs w:val="24"/>
          <w:lang w:eastAsia="ru-RU"/>
        </w:rPr>
        <w:t>, экран настенный, фотоаппарат, видеокамера.</w:t>
      </w:r>
      <w:r w:rsidRPr="005D031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D031A">
        <w:rPr>
          <w:rFonts w:ascii="Times New Roman" w:hAnsi="Times New Roman"/>
          <w:sz w:val="24"/>
          <w:szCs w:val="24"/>
          <w:lang w:eastAsia="ru-RU"/>
        </w:rPr>
        <w:t>Программное обеспечение позволяет работать с текстовыми редакторами, интернет-ресурсами, фото-, видеоматериалами, графическими редакторами.</w:t>
      </w:r>
    </w:p>
    <w:p w14:paraId="3B0F7A95" w14:textId="77777777" w:rsidR="009E42ED" w:rsidRPr="005D031A" w:rsidRDefault="009E42ED" w:rsidP="009E42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МБ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5BDE7B52" w14:textId="77777777" w:rsidR="009E42ED" w:rsidRPr="005D031A" w:rsidRDefault="009E42ED" w:rsidP="009E42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В МБДОУ оборудованы помещения:</w:t>
      </w:r>
    </w:p>
    <w:p w14:paraId="012DE6CA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- 6</w:t>
      </w:r>
      <w:r w:rsidRPr="005D031A">
        <w:rPr>
          <w:rFonts w:ascii="Times New Roman" w:hAnsi="Times New Roman"/>
          <w:sz w:val="24"/>
          <w:szCs w:val="24"/>
        </w:rPr>
        <w:t>;</w:t>
      </w:r>
    </w:p>
    <w:p w14:paraId="58FB795F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бинет заведующего - 1;</w:t>
      </w:r>
    </w:p>
    <w:p w14:paraId="426C0EE0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етодический  кабинет - 1;</w:t>
      </w:r>
    </w:p>
    <w:p w14:paraId="468372C1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кабинет педагога – психолога - 1;</w:t>
      </w:r>
    </w:p>
    <w:p w14:paraId="3BD6259D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логопедический  кабинет -1;</w:t>
      </w:r>
    </w:p>
    <w:p w14:paraId="216DC729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узыкальный  зал - 1;</w:t>
      </w:r>
    </w:p>
    <w:p w14:paraId="0B7E428B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портивный  зал - 1;</w:t>
      </w:r>
    </w:p>
    <w:p w14:paraId="05CB8F63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улочные участки - 4</w:t>
      </w:r>
      <w:r w:rsidRPr="005D031A">
        <w:rPr>
          <w:rFonts w:ascii="Times New Roman" w:hAnsi="Times New Roman"/>
          <w:sz w:val="24"/>
          <w:szCs w:val="24"/>
        </w:rPr>
        <w:t>;</w:t>
      </w:r>
    </w:p>
    <w:p w14:paraId="6D4887FA" w14:textId="77777777" w:rsidR="009E42ED" w:rsidRPr="005D031A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спортивный  комплекс (площадка) на улице -1;</w:t>
      </w:r>
    </w:p>
    <w:p w14:paraId="129578CF" w14:textId="77777777" w:rsidR="009E42ED" w:rsidRPr="00B25106" w:rsidRDefault="009E42ED" w:rsidP="00255F06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31A">
        <w:rPr>
          <w:rFonts w:ascii="Times New Roman" w:hAnsi="Times New Roman"/>
          <w:sz w:val="24"/>
          <w:szCs w:val="24"/>
        </w:rPr>
        <w:t>медицинский  блок (изолятор,  процедурный  кабинет,  приемная) - 1.</w:t>
      </w:r>
    </w:p>
    <w:p w14:paraId="0B4861C3" w14:textId="77777777" w:rsidR="009E42ED" w:rsidRPr="005D031A" w:rsidRDefault="009E42ED" w:rsidP="009E42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DB3108" w14:textId="77777777" w:rsidR="009E42ED" w:rsidRPr="00AD5611" w:rsidRDefault="009E42ED" w:rsidP="00255F06">
      <w:pPr>
        <w:pStyle w:val="af0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611">
        <w:rPr>
          <w:rFonts w:ascii="Times New Roman" w:hAnsi="Times New Roman"/>
          <w:b/>
          <w:sz w:val="24"/>
          <w:szCs w:val="24"/>
        </w:rPr>
        <w:t xml:space="preserve">Анализ состояния управления МБДОУ </w:t>
      </w:r>
    </w:p>
    <w:p w14:paraId="5DF4ECC7" w14:textId="77777777" w:rsidR="009E42ED" w:rsidRPr="005D031A" w:rsidRDefault="009E42ED" w:rsidP="009E42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5D031A">
        <w:rPr>
          <w:bdr w:val="none" w:sz="0" w:space="0" w:color="auto" w:frame="1"/>
        </w:rPr>
        <w:t xml:space="preserve">Управление МБДОУ осуществляется в соответствии с Федеральным законом от 29 декабря 2012 № 273-ФЗ  «Об образовании в Российской Федерации» на основе принципов единоначалия и самоуправления. </w:t>
      </w:r>
      <w:r w:rsidRPr="005D031A">
        <w:rPr>
          <w:rFonts w:eastAsia="TimesNewRomanPSMT"/>
        </w:rPr>
        <w:t>Непосредственное руководство МБДОУ осуществляет заведующий</w:t>
      </w:r>
      <w:r w:rsidRPr="005D031A">
        <w:rPr>
          <w:rFonts w:eastAsia="TimesNewRomanPSMT"/>
          <w:b/>
        </w:rPr>
        <w:t xml:space="preserve"> </w:t>
      </w:r>
      <w:r w:rsidRPr="005D031A">
        <w:rPr>
          <w:b/>
          <w:bdr w:val="none" w:sz="0" w:space="0" w:color="auto" w:frame="1"/>
        </w:rPr>
        <w:t xml:space="preserve">– </w:t>
      </w:r>
      <w:r w:rsidR="0038685D">
        <w:rPr>
          <w:rStyle w:val="ac"/>
          <w:color w:val="000000"/>
          <w:shd w:val="clear" w:color="auto" w:fill="FFFFFF"/>
        </w:rPr>
        <w:t>Медведь</w:t>
      </w:r>
      <w:r>
        <w:rPr>
          <w:rStyle w:val="ac"/>
          <w:color w:val="000000"/>
          <w:shd w:val="clear" w:color="auto" w:fill="FFFFFF"/>
        </w:rPr>
        <w:t xml:space="preserve"> Татьяной Геннадьевной</w:t>
      </w:r>
      <w:r w:rsidRPr="005D031A">
        <w:rPr>
          <w:rStyle w:val="ac"/>
          <w:color w:val="000000"/>
          <w:shd w:val="clear" w:color="auto" w:fill="FFFFFF"/>
        </w:rPr>
        <w:t>,</w:t>
      </w:r>
      <w:r w:rsidRPr="005D031A">
        <w:rPr>
          <w:rStyle w:val="apple-converted-space"/>
          <w:color w:val="000000"/>
          <w:shd w:val="clear" w:color="auto" w:fill="FFFFFF"/>
        </w:rPr>
        <w:t> </w:t>
      </w:r>
      <w:r w:rsidR="008D0CC4">
        <w:rPr>
          <w:color w:val="000000"/>
          <w:shd w:val="clear" w:color="auto" w:fill="FFFFFF"/>
        </w:rPr>
        <w:t xml:space="preserve"> назначенный</w:t>
      </w:r>
      <w:r w:rsidR="00551D10">
        <w:rPr>
          <w:color w:val="000000"/>
          <w:shd w:val="clear" w:color="auto" w:fill="FFFFFF"/>
        </w:rPr>
        <w:t xml:space="preserve"> на должность с 01.09.2005 </w:t>
      </w:r>
      <w:r w:rsidRPr="005D031A">
        <w:rPr>
          <w:color w:val="000000"/>
          <w:shd w:val="clear" w:color="auto" w:fill="FFFFFF"/>
        </w:rPr>
        <w:t xml:space="preserve">года приказом  № </w:t>
      </w:r>
      <w:r w:rsidR="00551D10">
        <w:rPr>
          <w:color w:val="000000"/>
          <w:shd w:val="clear" w:color="auto" w:fill="FFFFFF"/>
        </w:rPr>
        <w:t xml:space="preserve"> 91 от 07.09.2005</w:t>
      </w:r>
      <w:r w:rsidRPr="005D031A">
        <w:rPr>
          <w:color w:val="000000"/>
          <w:shd w:val="clear" w:color="auto" w:fill="FFFFFF"/>
        </w:rPr>
        <w:t xml:space="preserve"> </w:t>
      </w:r>
      <w:r w:rsidRPr="005D031A">
        <w:rPr>
          <w:color w:val="000000"/>
          <w:shd w:val="clear" w:color="auto" w:fill="FFFFFF"/>
        </w:rPr>
        <w:lastRenderedPageBreak/>
        <w:t>г.  Управления образования, опеки и попечительства муниципального образования «Каргасокский район».</w:t>
      </w:r>
    </w:p>
    <w:p w14:paraId="182C654A" w14:textId="77777777" w:rsidR="009E42ED" w:rsidRDefault="009E42ED" w:rsidP="009E42E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dr w:val="none" w:sz="0" w:space="0" w:color="auto" w:frame="1"/>
        </w:rPr>
      </w:pPr>
      <w:r w:rsidRPr="005D031A">
        <w:t>Органами государственно-общественного  управления и самоуправления</w:t>
      </w:r>
      <w:r w:rsidRPr="005D031A">
        <w:rPr>
          <w:b/>
        </w:rPr>
        <w:t xml:space="preserve"> </w:t>
      </w:r>
      <w:r w:rsidRPr="005D031A">
        <w:t xml:space="preserve">МБДОУ являются: педагогический совет и общее собрание коллектива. </w:t>
      </w:r>
      <w:r w:rsidRPr="005D031A">
        <w:rPr>
          <w:bdr w:val="none" w:sz="0" w:space="0" w:color="auto" w:frame="1"/>
        </w:rPr>
        <w:t>Учредитель осуществляет контроль за деятельностью МБДОУ.</w:t>
      </w:r>
    </w:p>
    <w:p w14:paraId="7A3676EF" w14:textId="77777777" w:rsidR="00AD5611" w:rsidRPr="00AD5611" w:rsidRDefault="00AD5611" w:rsidP="00255F06">
      <w:pPr>
        <w:pStyle w:val="22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AD5611">
        <w:rPr>
          <w:rFonts w:ascii="Times New Roman" w:hAnsi="Times New Roman"/>
          <w:b/>
          <w:szCs w:val="24"/>
          <w:lang w:eastAsia="ru-RU"/>
        </w:rPr>
        <w:t xml:space="preserve">Общественная деятельность МБДОУ </w:t>
      </w:r>
    </w:p>
    <w:p w14:paraId="167DB1BA" w14:textId="77777777" w:rsidR="009F23FE" w:rsidRDefault="00AD5611" w:rsidP="009F23FE">
      <w:pPr>
        <w:spacing w:after="0" w:line="36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23FE">
        <w:rPr>
          <w:rFonts w:ascii="Times New Roman" w:hAnsi="Times New Roman"/>
          <w:bCs/>
          <w:sz w:val="24"/>
          <w:szCs w:val="24"/>
          <w:lang w:eastAsia="ru-RU"/>
        </w:rPr>
        <w:t>Общественная деятельность коллек</w:t>
      </w:r>
      <w:r w:rsidR="009F23FE" w:rsidRPr="009F23FE">
        <w:rPr>
          <w:rFonts w:ascii="Times New Roman" w:hAnsi="Times New Roman"/>
          <w:bCs/>
          <w:sz w:val="24"/>
          <w:szCs w:val="24"/>
          <w:lang w:eastAsia="ru-RU"/>
        </w:rPr>
        <w:t>тива за прошедший год  на среднем</w:t>
      </w:r>
      <w:r w:rsidRPr="009F23FE">
        <w:rPr>
          <w:rFonts w:ascii="Times New Roman" w:hAnsi="Times New Roman"/>
          <w:bCs/>
          <w:sz w:val="24"/>
          <w:szCs w:val="24"/>
          <w:lang w:eastAsia="ru-RU"/>
        </w:rPr>
        <w:t xml:space="preserve"> уровне</w:t>
      </w:r>
      <w:r w:rsidR="009F23FE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6F17ECA2" w14:textId="77777777" w:rsidR="005C1883" w:rsidRPr="005C1883" w:rsidRDefault="005C1883" w:rsidP="005C188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C1883">
        <w:rPr>
          <w:rFonts w:ascii="Times New Roman" w:hAnsi="Times New Roman"/>
          <w:bCs/>
          <w:sz w:val="24"/>
          <w:szCs w:val="24"/>
          <w:lang w:eastAsia="ru-RU"/>
        </w:rPr>
        <w:t>Приняли участие в акции «Письмо солдату»;</w:t>
      </w:r>
    </w:p>
    <w:p w14:paraId="03DDE84F" w14:textId="77777777" w:rsidR="009F23FE" w:rsidRDefault="009F23FE" w:rsidP="005C188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няли участие в посел</w:t>
      </w:r>
      <w:r w:rsidR="005C1883">
        <w:rPr>
          <w:rFonts w:ascii="Times New Roman" w:hAnsi="Times New Roman"/>
          <w:bCs/>
          <w:sz w:val="24"/>
          <w:szCs w:val="24"/>
          <w:lang w:eastAsia="ru-RU"/>
        </w:rPr>
        <w:t>ковом концерте ко Дн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беды;</w:t>
      </w:r>
    </w:p>
    <w:p w14:paraId="7325D013" w14:textId="77777777" w:rsidR="009F23FE" w:rsidRDefault="00F51AD0" w:rsidP="005C188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вели  уборку стадиона «Геолог» совместно с родителями и детьми</w:t>
      </w:r>
      <w:r w:rsidR="005A282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CAC5DA5" w14:textId="77777777" w:rsidR="00D42B41" w:rsidRDefault="00D42B41" w:rsidP="00D42B41">
      <w:pPr>
        <w:spacing w:after="0" w:line="36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B91366B" w14:textId="77777777" w:rsidR="005C1883" w:rsidRPr="009F23FE" w:rsidRDefault="005C1883" w:rsidP="00D42B41">
      <w:pPr>
        <w:spacing w:after="0" w:line="36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E1788C" w14:textId="77777777" w:rsidR="00AD5611" w:rsidRDefault="00B94EAC" w:rsidP="00D42B4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  <w:lang w:val="en-US"/>
        </w:rPr>
        <w:t>XX</w:t>
      </w:r>
      <w:r w:rsidRPr="004E62B8">
        <w:rPr>
          <w:b/>
          <w:bdr w:val="none" w:sz="0" w:space="0" w:color="auto" w:frame="1"/>
        </w:rPr>
        <w:t xml:space="preserve">. </w:t>
      </w:r>
      <w:proofErr w:type="gramStart"/>
      <w:r w:rsidR="00A57DCC">
        <w:rPr>
          <w:b/>
          <w:bdr w:val="none" w:sz="0" w:space="0" w:color="auto" w:frame="1"/>
        </w:rPr>
        <w:t xml:space="preserve">Освоение </w:t>
      </w:r>
      <w:r w:rsidR="00D42B41" w:rsidRPr="00D42B41">
        <w:rPr>
          <w:b/>
          <w:bdr w:val="none" w:sz="0" w:space="0" w:color="auto" w:frame="1"/>
        </w:rPr>
        <w:t xml:space="preserve"> программы</w:t>
      </w:r>
      <w:proofErr w:type="gramEnd"/>
      <w:r w:rsidR="00D42B41" w:rsidRPr="00D42B41">
        <w:rPr>
          <w:b/>
          <w:bdr w:val="none" w:sz="0" w:space="0" w:color="auto" w:frame="1"/>
        </w:rPr>
        <w:t xml:space="preserve"> воспитания</w:t>
      </w:r>
    </w:p>
    <w:p w14:paraId="10DA45E4" w14:textId="77777777" w:rsidR="00D42B41" w:rsidRPr="00FA7507" w:rsidRDefault="00D42B41" w:rsidP="00FA75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dr w:val="none" w:sz="0" w:space="0" w:color="auto" w:frame="1"/>
        </w:rPr>
      </w:pPr>
      <w:r w:rsidRPr="00FA7507">
        <w:rPr>
          <w:bdr w:val="none" w:sz="0" w:space="0" w:color="auto" w:frame="1"/>
        </w:rPr>
        <w:t>В 2021 году была разработана  Рабочая программа воспитания, которая является часть общеобразовательной программы и реализуется в учреждении, как источник воспитательной деятельности.</w:t>
      </w:r>
    </w:p>
    <w:p w14:paraId="20B7E3B1" w14:textId="77777777" w:rsidR="00D42B41" w:rsidRPr="00FA7507" w:rsidRDefault="00D42B41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>Рабочая программа воспитания, реализующая образовательные пр</w:t>
      </w:r>
      <w:r w:rsidR="00FA7507">
        <w:rPr>
          <w:rFonts w:ascii="Times New Roman" w:hAnsi="Times New Roman"/>
          <w:sz w:val="24"/>
          <w:szCs w:val="24"/>
        </w:rPr>
        <w:t>ограммы дошкольного образования</w:t>
      </w:r>
      <w:r w:rsidRPr="00FA7507">
        <w:rPr>
          <w:rFonts w:ascii="Times New Roman" w:hAnsi="Times New Roman"/>
          <w:sz w:val="24"/>
          <w:szCs w:val="24"/>
        </w:rPr>
        <w:t>, составле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.</w:t>
      </w:r>
    </w:p>
    <w:p w14:paraId="49A6C90E" w14:textId="77777777" w:rsidR="00D42B41" w:rsidRPr="00FA7507" w:rsidRDefault="00D42B41" w:rsidP="00FA750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dr w:val="none" w:sz="0" w:space="0" w:color="auto" w:frame="1"/>
        </w:rPr>
      </w:pPr>
      <w:r w:rsidRPr="00FA7507">
        <w:t>Работа по воспитанию, формированию и развитию личности обучающихся в ДОУ предполагает преемственность по отношению к достижению воспитательных целей начального общего образования</w:t>
      </w:r>
    </w:p>
    <w:p w14:paraId="1E7BEA11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ые</w:t>
      </w:r>
      <w:r w:rsidRPr="00FA7507">
        <w:rPr>
          <w:rFonts w:ascii="Times New Roman" w:hAnsi="Times New Roman"/>
          <w:sz w:val="24"/>
          <w:szCs w:val="24"/>
        </w:rPr>
        <w:t xml:space="preserve"> напра</w:t>
      </w:r>
      <w:r>
        <w:rPr>
          <w:rFonts w:ascii="Times New Roman" w:hAnsi="Times New Roman"/>
          <w:sz w:val="24"/>
          <w:szCs w:val="24"/>
        </w:rPr>
        <w:t>вления</w:t>
      </w:r>
      <w:r w:rsidRPr="00FA7507">
        <w:rPr>
          <w:rFonts w:ascii="Times New Roman" w:hAnsi="Times New Roman"/>
          <w:sz w:val="24"/>
          <w:szCs w:val="24"/>
        </w:rPr>
        <w:t xml:space="preserve"> воспитательной работы ДОУ:</w:t>
      </w:r>
    </w:p>
    <w:p w14:paraId="12CF48B3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и </w:t>
      </w:r>
      <w:r w:rsidRPr="00FA7507">
        <w:rPr>
          <w:rStyle w:val="26"/>
          <w:rFonts w:eastAsiaTheme="minorHAnsi"/>
        </w:rPr>
        <w:t xml:space="preserve">Родины </w:t>
      </w:r>
      <w:r w:rsidRPr="00FA7507">
        <w:rPr>
          <w:rFonts w:ascii="Times New Roman" w:hAnsi="Times New Roman"/>
          <w:sz w:val="24"/>
          <w:szCs w:val="24"/>
        </w:rPr>
        <w:t xml:space="preserve">и </w:t>
      </w:r>
      <w:r w:rsidRPr="00FA7507">
        <w:rPr>
          <w:rStyle w:val="26"/>
          <w:rFonts w:eastAsiaTheme="minorHAnsi"/>
        </w:rPr>
        <w:t xml:space="preserve">природы </w:t>
      </w:r>
      <w:r w:rsidRPr="00FA7507">
        <w:rPr>
          <w:rFonts w:ascii="Times New Roman" w:hAnsi="Times New Roman"/>
          <w:sz w:val="24"/>
          <w:szCs w:val="24"/>
        </w:rPr>
        <w:t>лежат в основе патриотического направления воспитания.</w:t>
      </w:r>
    </w:p>
    <w:p w14:paraId="3524A92F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и </w:t>
      </w:r>
      <w:r w:rsidRPr="00FA7507">
        <w:rPr>
          <w:rStyle w:val="26"/>
          <w:rFonts w:eastAsiaTheme="minorHAnsi"/>
        </w:rPr>
        <w:t>человека</w:t>
      </w:r>
      <w:r w:rsidRPr="00FA7507">
        <w:rPr>
          <w:rFonts w:ascii="Times New Roman" w:hAnsi="Times New Roman"/>
          <w:sz w:val="24"/>
          <w:szCs w:val="24"/>
        </w:rPr>
        <w:t xml:space="preserve">, </w:t>
      </w:r>
      <w:r w:rsidRPr="00FA7507">
        <w:rPr>
          <w:rStyle w:val="26"/>
          <w:rFonts w:eastAsiaTheme="minorHAnsi"/>
        </w:rPr>
        <w:t>семьи</w:t>
      </w:r>
      <w:r w:rsidRPr="00FA7507">
        <w:rPr>
          <w:rFonts w:ascii="Times New Roman" w:hAnsi="Times New Roman"/>
          <w:sz w:val="24"/>
          <w:szCs w:val="24"/>
        </w:rPr>
        <w:t xml:space="preserve">, </w:t>
      </w:r>
      <w:r w:rsidRPr="00FA7507">
        <w:rPr>
          <w:rStyle w:val="26"/>
          <w:rFonts w:eastAsiaTheme="minorHAnsi"/>
        </w:rPr>
        <w:t>дружбы</w:t>
      </w:r>
      <w:r w:rsidRPr="00FA7507">
        <w:rPr>
          <w:rFonts w:ascii="Times New Roman" w:hAnsi="Times New Roman"/>
          <w:sz w:val="24"/>
          <w:szCs w:val="24"/>
        </w:rPr>
        <w:t>, сотрудничества лежат в основе социального направления воспитания.</w:t>
      </w:r>
    </w:p>
    <w:p w14:paraId="5A7B45B7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ь </w:t>
      </w:r>
      <w:r w:rsidRPr="00FA7507">
        <w:rPr>
          <w:rStyle w:val="26"/>
          <w:rFonts w:eastAsiaTheme="minorHAnsi"/>
        </w:rPr>
        <w:t xml:space="preserve">знания </w:t>
      </w:r>
      <w:r w:rsidRPr="00FA7507">
        <w:rPr>
          <w:rFonts w:ascii="Times New Roman" w:hAnsi="Times New Roman"/>
          <w:sz w:val="24"/>
          <w:szCs w:val="24"/>
        </w:rPr>
        <w:t>лежит в основе познавательного направления воспитания.</w:t>
      </w:r>
    </w:p>
    <w:p w14:paraId="462E6EEC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ь </w:t>
      </w:r>
      <w:r w:rsidRPr="00FA7507">
        <w:rPr>
          <w:rStyle w:val="26"/>
          <w:rFonts w:eastAsiaTheme="minorHAnsi"/>
        </w:rPr>
        <w:t xml:space="preserve">здоровья </w:t>
      </w:r>
      <w:r w:rsidRPr="00FA7507">
        <w:rPr>
          <w:rFonts w:ascii="Times New Roman" w:hAnsi="Times New Roman"/>
          <w:sz w:val="24"/>
          <w:szCs w:val="24"/>
        </w:rPr>
        <w:t>лежит в основе физического и оздоровительного направления воспитания.</w:t>
      </w:r>
    </w:p>
    <w:p w14:paraId="7E622DB8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ь </w:t>
      </w:r>
      <w:r w:rsidRPr="00FA7507">
        <w:rPr>
          <w:rStyle w:val="26"/>
          <w:rFonts w:eastAsiaTheme="minorHAnsi"/>
        </w:rPr>
        <w:t xml:space="preserve">труда </w:t>
      </w:r>
      <w:r w:rsidRPr="00FA7507">
        <w:rPr>
          <w:rFonts w:ascii="Times New Roman" w:hAnsi="Times New Roman"/>
          <w:sz w:val="24"/>
          <w:szCs w:val="24"/>
        </w:rPr>
        <w:t>лежит в основе трудового направления воспитания.</w:t>
      </w:r>
    </w:p>
    <w:p w14:paraId="1780F1D1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Ценности </w:t>
      </w:r>
      <w:r w:rsidRPr="00FA7507">
        <w:rPr>
          <w:rStyle w:val="26"/>
          <w:rFonts w:eastAsiaTheme="minorHAnsi"/>
        </w:rPr>
        <w:t xml:space="preserve">культуры </w:t>
      </w:r>
      <w:r w:rsidRPr="00FA7507">
        <w:rPr>
          <w:rFonts w:ascii="Times New Roman" w:hAnsi="Times New Roman"/>
          <w:sz w:val="24"/>
          <w:szCs w:val="24"/>
        </w:rPr>
        <w:t xml:space="preserve">и </w:t>
      </w:r>
      <w:r w:rsidRPr="00FA7507">
        <w:rPr>
          <w:rStyle w:val="26"/>
          <w:rFonts w:eastAsiaTheme="minorHAnsi"/>
        </w:rPr>
        <w:t xml:space="preserve">красоты </w:t>
      </w:r>
      <w:r w:rsidRPr="00FA7507">
        <w:rPr>
          <w:rFonts w:ascii="Times New Roman" w:hAnsi="Times New Roman"/>
          <w:sz w:val="24"/>
          <w:szCs w:val="24"/>
        </w:rPr>
        <w:t>лежат в основе этико-эстетического направления воспитания.</w:t>
      </w:r>
    </w:p>
    <w:p w14:paraId="48C9B013" w14:textId="77777777" w:rsidR="00FA7507" w:rsidRPr="00FA7507" w:rsidRDefault="00FA7507" w:rsidP="00FA7507">
      <w:pPr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 xml:space="preserve">Общая цель воспитания в ДОУ </w:t>
      </w:r>
      <w:r w:rsidR="00B94EAC">
        <w:rPr>
          <w:rFonts w:ascii="Times New Roman" w:hAnsi="Times New Roman"/>
          <w:sz w:val="24"/>
          <w:szCs w:val="24"/>
        </w:rPr>
        <w:t>–</w:t>
      </w:r>
      <w:r w:rsidRPr="00FA7507">
        <w:rPr>
          <w:rFonts w:ascii="Times New Roman" w:hAnsi="Times New Roman"/>
          <w:sz w:val="24"/>
          <w:szCs w:val="24"/>
        </w:rPr>
        <w:t xml:space="preserve">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14:paraId="7C7497E0" w14:textId="77777777" w:rsidR="00FA7507" w:rsidRPr="00FA7507" w:rsidRDefault="00FA7507" w:rsidP="00255F06">
      <w:pPr>
        <w:widowControl w:val="0"/>
        <w:numPr>
          <w:ilvl w:val="0"/>
          <w:numId w:val="16"/>
        </w:numPr>
        <w:tabs>
          <w:tab w:val="left" w:pos="1043"/>
        </w:tabs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>формирование ценностного отношения к окружающему миру, другим людям,</w:t>
      </w:r>
      <w:r w:rsidR="001C415E">
        <w:rPr>
          <w:rFonts w:ascii="Times New Roman" w:hAnsi="Times New Roman"/>
          <w:sz w:val="24"/>
          <w:szCs w:val="24"/>
        </w:rPr>
        <w:t xml:space="preserve"> </w:t>
      </w:r>
      <w:r w:rsidRPr="00FA7507">
        <w:rPr>
          <w:rFonts w:ascii="Times New Roman" w:hAnsi="Times New Roman"/>
          <w:sz w:val="24"/>
          <w:szCs w:val="24"/>
        </w:rPr>
        <w:t>себе;</w:t>
      </w:r>
    </w:p>
    <w:p w14:paraId="1FF35773" w14:textId="77777777" w:rsidR="00FA7507" w:rsidRPr="00FA7507" w:rsidRDefault="00FA7507" w:rsidP="00255F06">
      <w:pPr>
        <w:widowControl w:val="0"/>
        <w:numPr>
          <w:ilvl w:val="0"/>
          <w:numId w:val="16"/>
        </w:numPr>
        <w:tabs>
          <w:tab w:val="left" w:pos="1028"/>
        </w:tabs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lastRenderedPageBreak/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556E9FFB" w14:textId="77777777" w:rsidR="00FA7507" w:rsidRDefault="00FA7507" w:rsidP="00255F06">
      <w:pPr>
        <w:widowControl w:val="0"/>
        <w:numPr>
          <w:ilvl w:val="0"/>
          <w:numId w:val="16"/>
        </w:numPr>
        <w:tabs>
          <w:tab w:val="left" w:pos="1033"/>
        </w:tabs>
        <w:spacing w:after="0" w:line="360" w:lineRule="auto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FA7507">
        <w:rPr>
          <w:rFonts w:ascii="Times New Roman" w:hAnsi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0FFC4BC9" w14:textId="77777777" w:rsidR="00FA7507" w:rsidRDefault="00FA7507" w:rsidP="00FA7507">
      <w:pPr>
        <w:widowControl w:val="0"/>
        <w:tabs>
          <w:tab w:val="left" w:pos="1033"/>
        </w:tabs>
        <w:spacing w:after="0" w:line="360" w:lineRule="auto"/>
        <w:ind w:left="7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F40B33" w14:textId="77777777" w:rsidR="00FA7507" w:rsidRDefault="00FA7507" w:rsidP="00A75397">
      <w:pPr>
        <w:widowControl w:val="0"/>
        <w:tabs>
          <w:tab w:val="left" w:pos="103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A7507">
        <w:rPr>
          <w:rFonts w:ascii="Times New Roman" w:hAnsi="Times New Roman"/>
          <w:sz w:val="24"/>
          <w:szCs w:val="24"/>
        </w:rPr>
        <w:t>В течение отчетного периода педагоги ДОУ уделяли большое внимание реализации поставленных целей и задач через проведение воспитательной работы и выполнение календарного плана мероприятий</w:t>
      </w:r>
      <w:r w:rsidR="00A75397">
        <w:rPr>
          <w:rFonts w:ascii="Times New Roman" w:hAnsi="Times New Roman"/>
          <w:sz w:val="24"/>
          <w:szCs w:val="24"/>
        </w:rPr>
        <w:t>:</w:t>
      </w:r>
    </w:p>
    <w:p w14:paraId="195E91AD" w14:textId="77777777" w:rsidR="00A75397" w:rsidRDefault="00A75397" w:rsidP="00A75397">
      <w:pPr>
        <w:pStyle w:val="ab"/>
        <w:spacing w:line="360" w:lineRule="auto"/>
        <w:contextualSpacing/>
      </w:pPr>
      <w:r>
        <w:t>• гражданские праздники —</w:t>
      </w:r>
      <w:r w:rsidR="00321655">
        <w:t xml:space="preserve"> День народного единства;</w:t>
      </w:r>
      <w:r>
        <w:t xml:space="preserve"> Новый год, 8 Марта, 23 Февраля, 9 Мая;</w:t>
      </w:r>
      <w:r w:rsidR="00321655">
        <w:t xml:space="preserve"> Зарница, День России.</w:t>
      </w:r>
    </w:p>
    <w:p w14:paraId="5C074DC6" w14:textId="77777777" w:rsidR="00A75397" w:rsidRDefault="00A75397" w:rsidP="00A75397">
      <w:pPr>
        <w:pStyle w:val="ab"/>
        <w:spacing w:line="360" w:lineRule="auto"/>
        <w:contextualSpacing/>
      </w:pPr>
      <w:r>
        <w:t>• традиционные сезонные праздники на основе фольклора — Осенины, Колядки, Масленица;</w:t>
      </w:r>
      <w:r w:rsidR="005C1883">
        <w:t xml:space="preserve"> Пасха;</w:t>
      </w:r>
    </w:p>
    <w:p w14:paraId="1F3F7A0D" w14:textId="77777777" w:rsidR="00A75397" w:rsidRDefault="00A75397" w:rsidP="00A75397">
      <w:pPr>
        <w:pStyle w:val="ab"/>
        <w:spacing w:line="360" w:lineRule="auto"/>
        <w:contextualSpacing/>
      </w:pPr>
      <w:r>
        <w:t xml:space="preserve">• профессиональные праздники — День </w:t>
      </w:r>
      <w:r w:rsidRPr="00A75397">
        <w:rPr>
          <w:rStyle w:val="ac"/>
          <w:b w:val="0"/>
        </w:rPr>
        <w:t>воспитател</w:t>
      </w:r>
      <w:r>
        <w:rPr>
          <w:rStyle w:val="ac"/>
          <w:b w:val="0"/>
        </w:rPr>
        <w:t>я</w:t>
      </w:r>
      <w:r>
        <w:t>, День кос</w:t>
      </w:r>
      <w:r w:rsidR="00147A3D">
        <w:t>монавтики</w:t>
      </w:r>
      <w:r>
        <w:t>;</w:t>
      </w:r>
    </w:p>
    <w:p w14:paraId="613A0562" w14:textId="77777777" w:rsidR="00A75397" w:rsidRDefault="00A75397" w:rsidP="00A75397">
      <w:pPr>
        <w:pStyle w:val="ab"/>
        <w:spacing w:line="360" w:lineRule="auto"/>
        <w:contextualSpacing/>
      </w:pPr>
      <w:r>
        <w:t>• экологические праз</w:t>
      </w:r>
      <w:r w:rsidR="00147A3D">
        <w:t xml:space="preserve">дники — </w:t>
      </w:r>
      <w:r>
        <w:t>Межд</w:t>
      </w:r>
      <w:r w:rsidR="00147A3D">
        <w:t>ународный день птиц, День подснежника</w:t>
      </w:r>
      <w:r>
        <w:t>;</w:t>
      </w:r>
    </w:p>
    <w:p w14:paraId="09ED7771" w14:textId="77777777" w:rsidR="00A75397" w:rsidRDefault="00A75397" w:rsidP="00A75397">
      <w:pPr>
        <w:pStyle w:val="ab"/>
        <w:spacing w:line="360" w:lineRule="auto"/>
        <w:contextualSpacing/>
      </w:pPr>
      <w:r>
        <w:t>• культурологические праздники — День театра, День детской книги, День славянской письменности;</w:t>
      </w:r>
    </w:p>
    <w:p w14:paraId="760BE0AC" w14:textId="77777777" w:rsidR="00A75397" w:rsidRDefault="00A75397" w:rsidP="00A75397">
      <w:pPr>
        <w:pStyle w:val="ab"/>
        <w:spacing w:line="360" w:lineRule="auto"/>
        <w:contextualSpacing/>
      </w:pPr>
      <w:r>
        <w:t>• праздники социально-коммуникатив</w:t>
      </w:r>
      <w:r w:rsidR="00147A3D">
        <w:t xml:space="preserve">ной направленности — </w:t>
      </w:r>
      <w:r w:rsidR="005C1883">
        <w:t xml:space="preserve">Скоро в школу мы </w:t>
      </w:r>
      <w:proofErr w:type="gramStart"/>
      <w:r w:rsidR="005C1883">
        <w:t xml:space="preserve">пойдем, </w:t>
      </w:r>
      <w:r w:rsidR="00321655">
        <w:t xml:space="preserve"> </w:t>
      </w:r>
      <w:r w:rsidR="00147A3D">
        <w:t>День</w:t>
      </w:r>
      <w:proofErr w:type="gramEnd"/>
      <w:r w:rsidR="00147A3D">
        <w:t xml:space="preserve"> Матери</w:t>
      </w:r>
      <w:r>
        <w:t xml:space="preserve">, </w:t>
      </w:r>
      <w:r w:rsidRPr="00A75397">
        <w:t xml:space="preserve">День </w:t>
      </w:r>
      <w:r w:rsidRPr="00A75397">
        <w:rPr>
          <w:iCs/>
        </w:rPr>
        <w:t>«Спасибо»</w:t>
      </w:r>
      <w:r w:rsidRPr="00A75397">
        <w:t>,</w:t>
      </w:r>
      <w:r w:rsidR="00147A3D">
        <w:t xml:space="preserve"> </w:t>
      </w:r>
      <w:r w:rsidR="00321655">
        <w:t xml:space="preserve">Лучше всех; Новый год; Рождество; </w:t>
      </w:r>
      <w:r w:rsidR="00147A3D">
        <w:t>День здоровья</w:t>
      </w:r>
      <w:r w:rsidR="00321655">
        <w:t>; День защиты детей.</w:t>
      </w:r>
    </w:p>
    <w:p w14:paraId="40B71049" w14:textId="77777777" w:rsidR="00FA7507" w:rsidRDefault="00FA7507" w:rsidP="00A75397">
      <w:pPr>
        <w:widowControl w:val="0"/>
        <w:tabs>
          <w:tab w:val="left" w:pos="103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 год было проведено  </w:t>
      </w:r>
      <w:r w:rsidR="0032165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  мероприяти</w:t>
      </w:r>
      <w:r w:rsidR="00321655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из них по направлениям:</w:t>
      </w:r>
    </w:p>
    <w:p w14:paraId="49F88647" w14:textId="77777777" w:rsidR="00FA7507" w:rsidRDefault="00FA7507" w:rsidP="00A75397">
      <w:pPr>
        <w:pStyle w:val="ab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  <w:r w:rsidRPr="00FA7507">
        <w:t xml:space="preserve">- патриотическое – </w:t>
      </w:r>
      <w:r w:rsidR="00321655">
        <w:t>7</w:t>
      </w:r>
      <w:r w:rsidRPr="00FA7507">
        <w:t xml:space="preserve"> </w:t>
      </w:r>
      <w:r w:rsidR="00321655">
        <w:t>мероприятий</w:t>
      </w:r>
      <w:r w:rsidR="00147A3D">
        <w:t>;</w:t>
      </w:r>
      <w:r w:rsidR="00147A3D">
        <w:br/>
      </w:r>
      <w:r w:rsidR="00321655">
        <w:t>- социальное – 8</w:t>
      </w:r>
      <w:r w:rsidR="005A2828">
        <w:t xml:space="preserve"> мероприятий</w:t>
      </w:r>
      <w:r w:rsidRPr="00FA7507">
        <w:t>;</w:t>
      </w:r>
      <w:r w:rsidRPr="00FA7507">
        <w:br/>
        <w:t xml:space="preserve">- физическое – </w:t>
      </w:r>
      <w:r w:rsidR="00321655">
        <w:t>4</w:t>
      </w:r>
      <w:r w:rsidRPr="00FA7507">
        <w:t xml:space="preserve"> </w:t>
      </w:r>
      <w:r w:rsidR="00B94EAC">
        <w:t>мероприятий</w:t>
      </w:r>
      <w:r w:rsidRPr="00FA7507">
        <w:t>;</w:t>
      </w:r>
      <w:r w:rsidRPr="00FA7507">
        <w:br/>
        <w:t xml:space="preserve">- познавательное (в интеграции с социальным) – </w:t>
      </w:r>
      <w:r w:rsidR="00321655">
        <w:t>7</w:t>
      </w:r>
      <w:r w:rsidR="005A2828">
        <w:t xml:space="preserve"> мероприятия</w:t>
      </w:r>
      <w:r w:rsidR="00B94EAC">
        <w:t>.</w:t>
      </w:r>
    </w:p>
    <w:p w14:paraId="5E442FC0" w14:textId="77777777" w:rsidR="00A75397" w:rsidRPr="00A75397" w:rsidRDefault="00B94EAC" w:rsidP="00A75397">
      <w:pPr>
        <w:pStyle w:val="ab"/>
        <w:spacing w:line="360" w:lineRule="auto"/>
        <w:ind w:firstLine="709"/>
        <w:contextualSpacing/>
        <w:jc w:val="both"/>
      </w:pPr>
      <w:r w:rsidRPr="00A75397">
        <w:t xml:space="preserve"> </w:t>
      </w:r>
      <w:r w:rsidR="00A75397">
        <w:rPr>
          <w:rStyle w:val="ac"/>
          <w:b w:val="0"/>
        </w:rPr>
        <w:t>Рабочая программа воспитания</w:t>
      </w:r>
      <w:r w:rsidR="00A75397" w:rsidRPr="00A75397">
        <w:t xml:space="preserve"> позволила нам скоординировать свои усилия, направленные на процесс </w:t>
      </w:r>
      <w:r w:rsidR="00A75397">
        <w:rPr>
          <w:rStyle w:val="ac"/>
          <w:b w:val="0"/>
        </w:rPr>
        <w:t>воспитания</w:t>
      </w:r>
      <w:r w:rsidR="00A75397" w:rsidRPr="00A75397">
        <w:t xml:space="preserve"> детей нашего детского сада. </w:t>
      </w:r>
    </w:p>
    <w:p w14:paraId="78E8D068" w14:textId="77777777" w:rsidR="00A75397" w:rsidRPr="00A75397" w:rsidRDefault="00A75397" w:rsidP="00A75397">
      <w:pPr>
        <w:pStyle w:val="ab"/>
        <w:spacing w:line="360" w:lineRule="auto"/>
        <w:ind w:firstLine="709"/>
        <w:contextualSpacing/>
        <w:jc w:val="both"/>
      </w:pPr>
      <w:r w:rsidRPr="00A75397">
        <w:t xml:space="preserve">Анализ выполнения требований к содержанию и методам </w:t>
      </w:r>
      <w:r>
        <w:rPr>
          <w:rStyle w:val="ac"/>
          <w:b w:val="0"/>
        </w:rPr>
        <w:t>воспитания и обучения</w:t>
      </w:r>
      <w:r w:rsidRPr="00A75397">
        <w:t xml:space="preserve">, а также анализ усвоения детьми </w:t>
      </w:r>
      <w:r>
        <w:rPr>
          <w:rStyle w:val="ac"/>
          <w:b w:val="0"/>
        </w:rPr>
        <w:t xml:space="preserve">программного </w:t>
      </w:r>
      <w:r w:rsidRPr="00A75397">
        <w:t xml:space="preserve">материала показывают стабильность и позитивную динамику по всем направлениям </w:t>
      </w:r>
      <w:r>
        <w:rPr>
          <w:rStyle w:val="ac"/>
          <w:b w:val="0"/>
        </w:rPr>
        <w:t>воспитательной работы</w:t>
      </w:r>
      <w:r w:rsidRPr="00A75397">
        <w:t>.</w:t>
      </w:r>
    </w:p>
    <w:p w14:paraId="1690290F" w14:textId="77777777" w:rsidR="00A75397" w:rsidRDefault="00A75397" w:rsidP="00FA7507">
      <w:pPr>
        <w:pStyle w:val="ab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</w:p>
    <w:p w14:paraId="3383E0EB" w14:textId="77777777" w:rsidR="00A75397" w:rsidRDefault="00A75397" w:rsidP="00FA7507">
      <w:pPr>
        <w:pStyle w:val="ab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</w:p>
    <w:p w14:paraId="65586140" w14:textId="77777777" w:rsidR="00FA7507" w:rsidRDefault="00B94EAC" w:rsidP="00B94EAC">
      <w:pPr>
        <w:widowControl w:val="0"/>
        <w:tabs>
          <w:tab w:val="left" w:pos="103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4EAC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B94EAC">
        <w:rPr>
          <w:rFonts w:ascii="Times New Roman" w:hAnsi="Times New Roman"/>
          <w:b/>
          <w:sz w:val="24"/>
          <w:szCs w:val="24"/>
        </w:rPr>
        <w:t>. Реализация Проекта</w:t>
      </w:r>
      <w:r w:rsidR="00A57DCC">
        <w:rPr>
          <w:rFonts w:ascii="Times New Roman" w:hAnsi="Times New Roman"/>
          <w:b/>
          <w:sz w:val="24"/>
          <w:szCs w:val="24"/>
        </w:rPr>
        <w:t xml:space="preserve"> «Развитие пространственного мышления дошкольников как основы формирования естественно-научных, цифровых и инженерных компетенций человека будущего»</w:t>
      </w:r>
    </w:p>
    <w:p w14:paraId="0A97B1D7" w14:textId="77777777" w:rsidR="00B94EAC" w:rsidRPr="004E62B8" w:rsidRDefault="004E62B8" w:rsidP="004E62B8">
      <w:pPr>
        <w:widowControl w:val="0"/>
        <w:tabs>
          <w:tab w:val="left" w:pos="1033"/>
        </w:tabs>
        <w:spacing w:after="0" w:line="360" w:lineRule="auto"/>
        <w:ind w:firstLine="103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62B8">
        <w:rPr>
          <w:rFonts w:ascii="Times New Roman" w:hAnsi="Times New Roman"/>
          <w:sz w:val="24"/>
          <w:szCs w:val="24"/>
        </w:rPr>
        <w:t xml:space="preserve">На основании приказа Управления образования, опеки и попечительства МО «Каргасокский район» № 109 от 21.02.2022 г. «О реализации мероприятий муниципальной программы «Развитие </w:t>
      </w:r>
      <w:r w:rsidRPr="004E62B8">
        <w:rPr>
          <w:rFonts w:ascii="Times New Roman" w:hAnsi="Times New Roman"/>
          <w:sz w:val="24"/>
          <w:szCs w:val="24"/>
        </w:rPr>
        <w:lastRenderedPageBreak/>
        <w:t>пространственного мышления дошкольников» на территории Каргасокского района в 2022 году», в св</w:t>
      </w:r>
      <w:r>
        <w:rPr>
          <w:rFonts w:ascii="Times New Roman" w:hAnsi="Times New Roman"/>
          <w:sz w:val="24"/>
          <w:szCs w:val="24"/>
        </w:rPr>
        <w:t>язи с включением МБДОУ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/с № 23</w:t>
      </w:r>
      <w:r w:rsidRPr="004E62B8">
        <w:rPr>
          <w:rFonts w:ascii="Times New Roman" w:hAnsi="Times New Roman"/>
          <w:sz w:val="24"/>
          <w:szCs w:val="24"/>
        </w:rPr>
        <w:t>» в переч</w:t>
      </w:r>
      <w:r w:rsidR="001C415E">
        <w:rPr>
          <w:rFonts w:ascii="Times New Roman" w:hAnsi="Times New Roman"/>
          <w:sz w:val="24"/>
          <w:szCs w:val="24"/>
        </w:rPr>
        <w:t>ень образовательных организаций,</w:t>
      </w:r>
      <w:r w:rsidRPr="004E62B8">
        <w:rPr>
          <w:rFonts w:ascii="Times New Roman" w:hAnsi="Times New Roman"/>
          <w:sz w:val="24"/>
          <w:szCs w:val="24"/>
        </w:rPr>
        <w:t xml:space="preserve"> осуществляющих образовательную деятельность по образовательным программам дошкольного образования, участвующих в разработке и внедрении муниципальной программы «Развитие пространственного мышления дошкольников как основа формирования естественно - научных, цифровых и инженерных компетенций человека будущего» на территории Каргасокского района</w:t>
      </w:r>
      <w:r>
        <w:rPr>
          <w:rFonts w:ascii="Times New Roman" w:hAnsi="Times New Roman"/>
          <w:sz w:val="24"/>
          <w:szCs w:val="24"/>
        </w:rPr>
        <w:t xml:space="preserve"> была создана рабочая группа по разработке и реализации Проекта.</w:t>
      </w:r>
    </w:p>
    <w:p w14:paraId="788E338F" w14:textId="77777777" w:rsidR="004E62B8" w:rsidRDefault="004E62B8" w:rsidP="004E62B8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sz w:val="24"/>
          <w:szCs w:val="24"/>
        </w:rPr>
      </w:pPr>
      <w:r w:rsidRPr="004E62B8">
        <w:rPr>
          <w:sz w:val="24"/>
          <w:szCs w:val="24"/>
        </w:rPr>
        <w:t>Рабочая группа МБДОУ разработала план мероприятий по</w:t>
      </w:r>
      <w:r>
        <w:rPr>
          <w:sz w:val="24"/>
          <w:szCs w:val="24"/>
        </w:rPr>
        <w:t xml:space="preserve"> реализации мероприятий проекта </w:t>
      </w:r>
      <w:r w:rsidRPr="004E62B8">
        <w:rPr>
          <w:sz w:val="24"/>
          <w:szCs w:val="24"/>
        </w:rPr>
        <w:t xml:space="preserve">«Развитие пространственного мышления дошкольников как основы формирования естественно-научных, цифровых и инженерных компетенций человека будущего». </w:t>
      </w:r>
      <w:proofErr w:type="gramStart"/>
      <w:r w:rsidRPr="004E62B8">
        <w:rPr>
          <w:sz w:val="24"/>
          <w:szCs w:val="24"/>
        </w:rPr>
        <w:t>Согласно этого плана</w:t>
      </w:r>
      <w:proofErr w:type="gramEnd"/>
      <w:r w:rsidRPr="004E62B8">
        <w:rPr>
          <w:sz w:val="24"/>
          <w:szCs w:val="24"/>
        </w:rPr>
        <w:t xml:space="preserve"> была составлена Образовательная программа естественно-научной направленности для детей 4-7 лет</w:t>
      </w:r>
      <w:r>
        <w:rPr>
          <w:sz w:val="24"/>
          <w:szCs w:val="24"/>
        </w:rPr>
        <w:t xml:space="preserve"> </w:t>
      </w:r>
      <w:r w:rsidRPr="004E62B8">
        <w:rPr>
          <w:sz w:val="24"/>
          <w:szCs w:val="24"/>
        </w:rPr>
        <w:t>«Юный эколог»</w:t>
      </w:r>
      <w:r>
        <w:rPr>
          <w:sz w:val="24"/>
          <w:szCs w:val="24"/>
        </w:rPr>
        <w:t xml:space="preserve">. </w:t>
      </w:r>
    </w:p>
    <w:p w14:paraId="025CE678" w14:textId="77777777" w:rsidR="00874C7A" w:rsidRDefault="003703F5" w:rsidP="004E62B8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23 – 2024</w:t>
      </w:r>
      <w:r w:rsidR="00857338">
        <w:rPr>
          <w:sz w:val="24"/>
          <w:szCs w:val="24"/>
        </w:rPr>
        <w:t xml:space="preserve"> учебном году педагоги, участвующие в реализации проекта не смогли пройти курсы повышения квалификации в связи с отсутствием финансирования.</w:t>
      </w:r>
      <w:r w:rsidR="00874C7A">
        <w:rPr>
          <w:sz w:val="24"/>
          <w:szCs w:val="24"/>
        </w:rPr>
        <w:t xml:space="preserve"> </w:t>
      </w:r>
    </w:p>
    <w:p w14:paraId="41024443" w14:textId="77777777" w:rsidR="000903B7" w:rsidRDefault="00874C7A" w:rsidP="000903B7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а педагогами с детьми в течение года велась планомерно по программе естественно-научно направленности, а также в рамках кружко</w:t>
      </w:r>
      <w:r w:rsidR="00C36334">
        <w:rPr>
          <w:sz w:val="24"/>
          <w:szCs w:val="24"/>
        </w:rPr>
        <w:t>вой деятельности «Знайки</w:t>
      </w:r>
      <w:r w:rsidR="003703F5">
        <w:rPr>
          <w:sz w:val="24"/>
          <w:szCs w:val="24"/>
        </w:rPr>
        <w:t>».</w:t>
      </w:r>
    </w:p>
    <w:p w14:paraId="0F01A0CD" w14:textId="77777777" w:rsidR="000903B7" w:rsidRDefault="000903B7" w:rsidP="000903B7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время реализации проекта в группах ДОУ созданы: уголки природы, в помещении одного из корпусов организован центр по экологическому воспитанию. Здесь находятся растения, посаженные детьми и педагогами, аквариумы с рыбками. А так же собраны различные методические пособия, поделки из природного материала. У педагогов есть возможность проводить различные мероприятия по экологическому направлению. На территории детского сада произрастает сосновый лес, где педагоги проводят экскурсии, ведут наблюдение за птицами. </w:t>
      </w:r>
      <w:r>
        <w:rPr>
          <w:rFonts w:eastAsia="Calibri"/>
          <w:bCs/>
          <w:sz w:val="24"/>
          <w:szCs w:val="24"/>
          <w:lang w:eastAsia="en-US"/>
        </w:rPr>
        <w:t>В мае 2023 года на территории детского сада педагогом совместно с детьми посажена аллея дубов.</w:t>
      </w:r>
    </w:p>
    <w:p w14:paraId="4C829683" w14:textId="77777777" w:rsidR="00C36334" w:rsidRDefault="00C36334" w:rsidP="00C36334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2024-2025 учебном году дети продолжили наблюдение за ростом дубов, ухаживали за молодыми деревцами. </w:t>
      </w:r>
    </w:p>
    <w:p w14:paraId="48D508B7" w14:textId="77777777" w:rsidR="00C36334" w:rsidRDefault="00C36334" w:rsidP="00C36334">
      <w:pPr>
        <w:pStyle w:val="28"/>
        <w:shd w:val="clear" w:color="auto" w:fill="auto"/>
        <w:spacing w:after="697" w:line="360" w:lineRule="auto"/>
        <w:ind w:left="459" w:firstLine="103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 концу  реализации проекта   получили следующие результаты: </w:t>
      </w:r>
    </w:p>
    <w:p w14:paraId="2FBC2840" w14:textId="77777777" w:rsidR="00C36334" w:rsidRPr="00C36334" w:rsidRDefault="00C36334" w:rsidP="00C36334">
      <w:pPr>
        <w:pStyle w:val="28"/>
        <w:shd w:val="clear" w:color="auto" w:fill="auto"/>
        <w:spacing w:after="697" w:line="360" w:lineRule="auto"/>
        <w:ind w:left="459" w:firstLine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У детей  сформированы элементарные экологические знания и культура поведения в природе.  Они знают о взаимосвязи в природе, стали более бережно относиться к ней, животным, птицам, насекомым. У них развился  интерес к явлениям и объектам природы, дети научились экспериментировать, анализировать и делать выводы.</w:t>
      </w:r>
    </w:p>
    <w:p w14:paraId="6060FBEF" w14:textId="77777777" w:rsidR="00C36334" w:rsidRDefault="00C36334" w:rsidP="00C36334">
      <w:pPr>
        <w:pStyle w:val="28"/>
        <w:shd w:val="clear" w:color="auto" w:fill="auto"/>
        <w:spacing w:after="697" w:line="360" w:lineRule="auto"/>
        <w:ind w:firstLine="0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14:paraId="03ADF41E" w14:textId="77777777" w:rsidR="009E42ED" w:rsidRPr="00AD5611" w:rsidRDefault="00872361" w:rsidP="00872361">
      <w:pPr>
        <w:pStyle w:val="af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X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E42ED" w:rsidRPr="00AD5611">
        <w:rPr>
          <w:rFonts w:ascii="Times New Roman" w:hAnsi="Times New Roman"/>
          <w:b/>
          <w:bCs/>
          <w:sz w:val="24"/>
          <w:szCs w:val="24"/>
        </w:rPr>
        <w:t>Выводы и перспективы дальнейшего развития МБДОУ</w:t>
      </w:r>
    </w:p>
    <w:p w14:paraId="437AD2C7" w14:textId="77777777" w:rsidR="009E42ED" w:rsidRPr="00862CD8" w:rsidRDefault="009E42ED" w:rsidP="009E42E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lastRenderedPageBreak/>
        <w:t>Деятельность коллектива МБДОУ в течение 20</w:t>
      </w:r>
      <w:r w:rsidR="00321655">
        <w:rPr>
          <w:rFonts w:ascii="Times New Roman" w:hAnsi="Times New Roman"/>
          <w:bCs/>
          <w:sz w:val="24"/>
          <w:szCs w:val="24"/>
          <w:lang w:eastAsia="ru-RU"/>
        </w:rPr>
        <w:t>24-2025</w:t>
      </w:r>
      <w:r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МБДОУ в течение года. </w:t>
      </w:r>
    </w:p>
    <w:p w14:paraId="59F4F8C1" w14:textId="77777777" w:rsidR="009E42ED" w:rsidRPr="00862CD8" w:rsidRDefault="009E42ED" w:rsidP="009E42E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25F7E380" w14:textId="77777777" w:rsidR="009E42ED" w:rsidRPr="00862CD8" w:rsidRDefault="009E42ED" w:rsidP="00255F06">
      <w:pPr>
        <w:pStyle w:val="af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Cs/>
          <w:sz w:val="24"/>
          <w:szCs w:val="24"/>
        </w:rPr>
        <w:t>Задачи годового плана на 20</w:t>
      </w:r>
      <w:r w:rsidR="00321655">
        <w:rPr>
          <w:rFonts w:ascii="Times New Roman" w:hAnsi="Times New Roman"/>
          <w:bCs/>
          <w:sz w:val="24"/>
          <w:szCs w:val="24"/>
        </w:rPr>
        <w:t>24-2025</w:t>
      </w:r>
      <w:r w:rsidRPr="00862CD8">
        <w:rPr>
          <w:rFonts w:ascii="Times New Roman" w:hAnsi="Times New Roman"/>
          <w:bCs/>
          <w:sz w:val="24"/>
          <w:szCs w:val="24"/>
        </w:rPr>
        <w:t xml:space="preserve"> учебный год реализованы.</w:t>
      </w:r>
    </w:p>
    <w:p w14:paraId="31DF61BE" w14:textId="77777777" w:rsidR="009F23FE" w:rsidRPr="009F23FE" w:rsidRDefault="009E42ED" w:rsidP="00255F06">
      <w:pPr>
        <w:pStyle w:val="af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23FE">
        <w:rPr>
          <w:rFonts w:ascii="Times New Roman" w:hAnsi="Times New Roman"/>
          <w:bCs/>
          <w:sz w:val="24"/>
          <w:szCs w:val="24"/>
        </w:rPr>
        <w:t xml:space="preserve">Выполнение программы в МБДОУ составляет </w:t>
      </w:r>
      <w:r w:rsidR="004155FA">
        <w:rPr>
          <w:rFonts w:ascii="Times New Roman" w:hAnsi="Times New Roman"/>
          <w:bCs/>
          <w:sz w:val="24"/>
          <w:szCs w:val="24"/>
        </w:rPr>
        <w:t>100%.</w:t>
      </w:r>
    </w:p>
    <w:p w14:paraId="61B5915C" w14:textId="77777777" w:rsidR="009E42ED" w:rsidRPr="009F23FE" w:rsidRDefault="009E42ED" w:rsidP="00255F06">
      <w:pPr>
        <w:pStyle w:val="af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23FE">
        <w:rPr>
          <w:rFonts w:ascii="Times New Roman" w:hAnsi="Times New Roman"/>
          <w:bCs/>
          <w:sz w:val="24"/>
          <w:szCs w:val="24"/>
        </w:rPr>
        <w:t xml:space="preserve">Уровень подготовки детей к школе в норме, что является хорошим показателем воспитательно-образовательной работы за прошедший </w:t>
      </w:r>
      <w:r w:rsidR="00321655">
        <w:rPr>
          <w:rFonts w:ascii="Times New Roman" w:hAnsi="Times New Roman"/>
          <w:bCs/>
          <w:sz w:val="24"/>
          <w:szCs w:val="24"/>
        </w:rPr>
        <w:t>2024-2025</w:t>
      </w:r>
      <w:r w:rsidRPr="009F23FE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14:paraId="0D966060" w14:textId="77777777" w:rsidR="009E42ED" w:rsidRPr="00C36334" w:rsidRDefault="009E42ED" w:rsidP="00255F06">
      <w:pPr>
        <w:pStyle w:val="af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ояние материально-</w:t>
      </w:r>
      <w:r w:rsidRPr="005E1CFE">
        <w:rPr>
          <w:rFonts w:ascii="Times New Roman" w:hAnsi="Times New Roman"/>
          <w:bCs/>
          <w:sz w:val="24"/>
          <w:szCs w:val="24"/>
        </w:rPr>
        <w:t>технической базы МБДОУ и условия воспитания детей</w:t>
      </w:r>
      <w:r>
        <w:rPr>
          <w:rFonts w:ascii="Times New Roman" w:hAnsi="Times New Roman"/>
          <w:bCs/>
          <w:sz w:val="24"/>
          <w:szCs w:val="24"/>
        </w:rPr>
        <w:t xml:space="preserve"> хорошие</w:t>
      </w:r>
      <w:r w:rsidRPr="00862CD8">
        <w:rPr>
          <w:rFonts w:ascii="Times New Roman" w:hAnsi="Times New Roman"/>
          <w:bCs/>
          <w:sz w:val="24"/>
          <w:szCs w:val="24"/>
        </w:rPr>
        <w:t>.</w:t>
      </w:r>
    </w:p>
    <w:p w14:paraId="5CFBF035" w14:textId="77777777" w:rsidR="00C36334" w:rsidRDefault="00C36334" w:rsidP="00C36334">
      <w:pPr>
        <w:pStyle w:val="af0"/>
        <w:spacing w:after="0"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483AF6F9" w14:textId="77777777" w:rsidR="00C36334" w:rsidRDefault="00C36334" w:rsidP="00C36334">
      <w:pPr>
        <w:pStyle w:val="af0"/>
        <w:spacing w:after="0"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19218082" w14:textId="77777777" w:rsidR="00C36334" w:rsidRPr="00AB6561" w:rsidRDefault="00C36334" w:rsidP="00C36334">
      <w:pPr>
        <w:pStyle w:val="af0"/>
        <w:spacing w:after="0"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4BAABB" w14:textId="77777777" w:rsidR="009E42ED" w:rsidRPr="00C74A0F" w:rsidRDefault="009E42ED" w:rsidP="009E42E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74A0F">
        <w:rPr>
          <w:rFonts w:ascii="Times New Roman" w:hAnsi="Times New Roman"/>
          <w:b/>
          <w:bCs/>
          <w:sz w:val="24"/>
          <w:szCs w:val="24"/>
        </w:rPr>
        <w:t>Перспективы работы на 20</w:t>
      </w:r>
      <w:r w:rsidR="00C36334">
        <w:rPr>
          <w:rFonts w:ascii="Times New Roman" w:hAnsi="Times New Roman"/>
          <w:b/>
          <w:bCs/>
          <w:sz w:val="24"/>
          <w:szCs w:val="24"/>
        </w:rPr>
        <w:t>25</w:t>
      </w:r>
      <w:r w:rsidRPr="00C74A0F">
        <w:rPr>
          <w:rFonts w:ascii="Times New Roman" w:hAnsi="Times New Roman"/>
          <w:b/>
          <w:bCs/>
          <w:sz w:val="24"/>
          <w:szCs w:val="24"/>
        </w:rPr>
        <w:t>-202</w:t>
      </w:r>
      <w:r w:rsidR="00C36334">
        <w:rPr>
          <w:rFonts w:ascii="Times New Roman" w:hAnsi="Times New Roman"/>
          <w:b/>
          <w:bCs/>
          <w:sz w:val="24"/>
          <w:szCs w:val="24"/>
        </w:rPr>
        <w:t>6</w:t>
      </w:r>
      <w:r w:rsidRPr="00C74A0F">
        <w:rPr>
          <w:rFonts w:ascii="Times New Roman" w:hAnsi="Times New Roman"/>
          <w:b/>
          <w:bCs/>
          <w:sz w:val="24"/>
          <w:szCs w:val="24"/>
        </w:rPr>
        <w:t xml:space="preserve"> учебный год:</w:t>
      </w:r>
    </w:p>
    <w:p w14:paraId="32E1A7EB" w14:textId="77777777" w:rsidR="009E42ED" w:rsidRPr="00C74A0F" w:rsidRDefault="009E42ED" w:rsidP="009E42ED">
      <w:pPr>
        <w:spacing w:after="0" w:line="360" w:lineRule="auto"/>
        <w:jc w:val="both"/>
        <w:rPr>
          <w:rFonts w:ascii="yandex-sans" w:hAnsi="yandex-sans"/>
          <w:sz w:val="14"/>
          <w:szCs w:val="14"/>
          <w:lang w:eastAsia="ru-RU"/>
        </w:rPr>
      </w:pPr>
    </w:p>
    <w:p w14:paraId="15F3B000" w14:textId="77777777" w:rsidR="009E42ED" w:rsidRPr="00C74A0F" w:rsidRDefault="009E42ED" w:rsidP="00255F06">
      <w:pPr>
        <w:pStyle w:val="af0"/>
        <w:numPr>
          <w:ilvl w:val="0"/>
          <w:numId w:val="1"/>
        </w:numPr>
        <w:tabs>
          <w:tab w:val="left" w:pos="3140"/>
        </w:tabs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C74A0F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C74A0F">
        <w:rPr>
          <w:rFonts w:ascii="Times New Roman" w:hAnsi="Times New Roman"/>
          <w:sz w:val="24"/>
          <w:szCs w:val="24"/>
        </w:rPr>
        <w:t xml:space="preserve">мотивировать педагогов к прохождению аттестации, участию в </w:t>
      </w:r>
      <w:proofErr w:type="gramStart"/>
      <w:r w:rsidRPr="00C74A0F">
        <w:rPr>
          <w:rFonts w:ascii="Times New Roman" w:hAnsi="Times New Roman"/>
          <w:sz w:val="24"/>
          <w:szCs w:val="24"/>
        </w:rPr>
        <w:t>профессиональных  конкурсах</w:t>
      </w:r>
      <w:proofErr w:type="gramEnd"/>
      <w:r w:rsidRPr="00C74A0F">
        <w:rPr>
          <w:rFonts w:ascii="Times New Roman" w:hAnsi="Times New Roman"/>
          <w:sz w:val="24"/>
          <w:szCs w:val="24"/>
        </w:rPr>
        <w:t>, семинарах, мастер–классах).</w:t>
      </w:r>
    </w:p>
    <w:p w14:paraId="40B3AA5F" w14:textId="77777777" w:rsidR="00CA2BC5" w:rsidRDefault="009E42ED" w:rsidP="00255F06">
      <w:pPr>
        <w:pStyle w:val="af0"/>
        <w:numPr>
          <w:ilvl w:val="0"/>
          <w:numId w:val="1"/>
        </w:numPr>
        <w:tabs>
          <w:tab w:val="left" w:pos="1160"/>
        </w:tabs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AD5611">
        <w:rPr>
          <w:rFonts w:ascii="Times New Roman" w:hAnsi="Times New Roman"/>
          <w:sz w:val="24"/>
          <w:szCs w:val="24"/>
        </w:rPr>
        <w:t xml:space="preserve">Продолжать работу по Основной общеобразовательной программе и рабочим программам с приоритетным направлением </w:t>
      </w:r>
      <w:r w:rsidR="009F23FE">
        <w:rPr>
          <w:rFonts w:ascii="Times New Roman" w:hAnsi="Times New Roman"/>
          <w:sz w:val="24"/>
          <w:szCs w:val="24"/>
        </w:rPr>
        <w:t>– экологическое,</w:t>
      </w:r>
      <w:r w:rsidR="00AD5611" w:rsidRPr="00AD5611">
        <w:rPr>
          <w:rFonts w:ascii="Times New Roman" w:hAnsi="Times New Roman"/>
          <w:sz w:val="24"/>
          <w:szCs w:val="24"/>
        </w:rPr>
        <w:t xml:space="preserve"> нравственно-патриотическое</w:t>
      </w:r>
      <w:r w:rsidR="009F23FE">
        <w:rPr>
          <w:rFonts w:ascii="Times New Roman" w:hAnsi="Times New Roman"/>
          <w:sz w:val="24"/>
          <w:szCs w:val="24"/>
        </w:rPr>
        <w:t xml:space="preserve"> и речевое</w:t>
      </w:r>
      <w:r w:rsidR="00AD5611" w:rsidRPr="00AD5611">
        <w:rPr>
          <w:rFonts w:ascii="Times New Roman" w:hAnsi="Times New Roman"/>
          <w:sz w:val="24"/>
          <w:szCs w:val="24"/>
        </w:rPr>
        <w:t xml:space="preserve"> развитие</w:t>
      </w:r>
      <w:r w:rsidR="00AD5611">
        <w:rPr>
          <w:rFonts w:ascii="Times New Roman" w:hAnsi="Times New Roman"/>
          <w:sz w:val="24"/>
          <w:szCs w:val="24"/>
        </w:rPr>
        <w:t>.</w:t>
      </w:r>
    </w:p>
    <w:p w14:paraId="479BC518" w14:textId="77777777" w:rsidR="00AE42DE" w:rsidRPr="00766B07" w:rsidRDefault="00AE42DE" w:rsidP="00862CD8">
      <w:pPr>
        <w:tabs>
          <w:tab w:val="left" w:pos="1160"/>
        </w:tabs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E42DE" w:rsidRPr="00766B07" w:rsidSect="00C67F96">
      <w:footerReference w:type="default" r:id="rId11"/>
      <w:pgSz w:w="11906" w:h="16838"/>
      <w:pgMar w:top="1134" w:right="709" w:bottom="113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1F41" w14:textId="77777777" w:rsidR="00A24155" w:rsidRDefault="00A24155" w:rsidP="002407AD">
      <w:pPr>
        <w:spacing w:after="0" w:line="240" w:lineRule="auto"/>
      </w:pPr>
      <w:r>
        <w:separator/>
      </w:r>
    </w:p>
  </w:endnote>
  <w:endnote w:type="continuationSeparator" w:id="0">
    <w:p w14:paraId="23244A16" w14:textId="77777777" w:rsidR="00A24155" w:rsidRDefault="00A24155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9600"/>
      <w:docPartObj>
        <w:docPartGallery w:val="Page Numbers (Bottom of Page)"/>
        <w:docPartUnique/>
      </w:docPartObj>
    </w:sdtPr>
    <w:sdtEndPr/>
    <w:sdtContent>
      <w:p w14:paraId="47622271" w14:textId="77777777" w:rsidR="001F51DB" w:rsidRDefault="00A2415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E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AD01B2D" w14:textId="77777777" w:rsidR="001F51DB" w:rsidRDefault="001F51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EB0E" w14:textId="77777777" w:rsidR="00A24155" w:rsidRDefault="00A24155" w:rsidP="002407AD">
      <w:pPr>
        <w:spacing w:after="0" w:line="240" w:lineRule="auto"/>
      </w:pPr>
      <w:r>
        <w:separator/>
      </w:r>
    </w:p>
  </w:footnote>
  <w:footnote w:type="continuationSeparator" w:id="0">
    <w:p w14:paraId="78762A57" w14:textId="77777777" w:rsidR="00A24155" w:rsidRDefault="00A24155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DF"/>
    <w:multiLevelType w:val="hybridMultilevel"/>
    <w:tmpl w:val="5A26E158"/>
    <w:lvl w:ilvl="0" w:tplc="88F46D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BE5"/>
    <w:multiLevelType w:val="hybridMultilevel"/>
    <w:tmpl w:val="207EFC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95CFB"/>
    <w:multiLevelType w:val="hybridMultilevel"/>
    <w:tmpl w:val="A3CC7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0FE"/>
    <w:multiLevelType w:val="hybridMultilevel"/>
    <w:tmpl w:val="0708FF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91687"/>
    <w:multiLevelType w:val="hybridMultilevel"/>
    <w:tmpl w:val="F902428A"/>
    <w:lvl w:ilvl="0" w:tplc="334AE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83E8C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0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B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2B2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4C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1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67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877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FA"/>
    <w:multiLevelType w:val="hybridMultilevel"/>
    <w:tmpl w:val="8186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534CE"/>
    <w:multiLevelType w:val="hybridMultilevel"/>
    <w:tmpl w:val="0DDE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6881"/>
    <w:multiLevelType w:val="hybridMultilevel"/>
    <w:tmpl w:val="1A22D5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67086"/>
    <w:multiLevelType w:val="hybridMultilevel"/>
    <w:tmpl w:val="34DA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050F"/>
    <w:multiLevelType w:val="hybridMultilevel"/>
    <w:tmpl w:val="4288B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D9001E"/>
    <w:multiLevelType w:val="hybridMultilevel"/>
    <w:tmpl w:val="59AEC490"/>
    <w:lvl w:ilvl="0" w:tplc="5ADAB4B0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6866807"/>
    <w:multiLevelType w:val="hybridMultilevel"/>
    <w:tmpl w:val="EE106AC6"/>
    <w:lvl w:ilvl="0" w:tplc="AF6A2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1F8D"/>
    <w:multiLevelType w:val="hybridMultilevel"/>
    <w:tmpl w:val="1BEC6E50"/>
    <w:lvl w:ilvl="0" w:tplc="AF6A2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2309A"/>
    <w:multiLevelType w:val="hybridMultilevel"/>
    <w:tmpl w:val="906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7F08"/>
    <w:multiLevelType w:val="hybridMultilevel"/>
    <w:tmpl w:val="7526A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CE6"/>
    <w:multiLevelType w:val="hybridMultilevel"/>
    <w:tmpl w:val="F74E0E5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471"/>
    <w:multiLevelType w:val="hybridMultilevel"/>
    <w:tmpl w:val="422C0B64"/>
    <w:lvl w:ilvl="0" w:tplc="7478B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801C1"/>
    <w:multiLevelType w:val="hybridMultilevel"/>
    <w:tmpl w:val="D0303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06D38"/>
    <w:multiLevelType w:val="hybridMultilevel"/>
    <w:tmpl w:val="994217D4"/>
    <w:lvl w:ilvl="0" w:tplc="A2A0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2E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1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6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8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F6BAB"/>
    <w:multiLevelType w:val="multilevel"/>
    <w:tmpl w:val="B58E9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6B42A3"/>
    <w:multiLevelType w:val="hybridMultilevel"/>
    <w:tmpl w:val="70503804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466AA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B01BB"/>
    <w:multiLevelType w:val="hybridMultilevel"/>
    <w:tmpl w:val="1A101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85E07"/>
    <w:multiLevelType w:val="hybridMultilevel"/>
    <w:tmpl w:val="67F46D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BE2E13"/>
    <w:multiLevelType w:val="hybridMultilevel"/>
    <w:tmpl w:val="E0EC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3"/>
  </w:num>
  <w:num w:numId="8">
    <w:abstractNumId w:val="13"/>
  </w:num>
  <w:num w:numId="9">
    <w:abstractNumId w:val="4"/>
  </w:num>
  <w:num w:numId="10">
    <w:abstractNumId w:val="2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20"/>
  </w:num>
  <w:num w:numId="17">
    <w:abstractNumId w:val="1"/>
  </w:num>
  <w:num w:numId="18">
    <w:abstractNumId w:val="7"/>
  </w:num>
  <w:num w:numId="19">
    <w:abstractNumId w:val="14"/>
  </w:num>
  <w:num w:numId="20">
    <w:abstractNumId w:val="5"/>
  </w:num>
  <w:num w:numId="21">
    <w:abstractNumId w:val="23"/>
  </w:num>
  <w:num w:numId="22">
    <w:abstractNumId w:val="2"/>
  </w:num>
  <w:num w:numId="23">
    <w:abstractNumId w:val="18"/>
  </w:num>
  <w:num w:numId="24">
    <w:abstractNumId w:val="22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74E"/>
    <w:rsid w:val="00000FD8"/>
    <w:rsid w:val="000017E1"/>
    <w:rsid w:val="000030C7"/>
    <w:rsid w:val="00004670"/>
    <w:rsid w:val="00004855"/>
    <w:rsid w:val="00006489"/>
    <w:rsid w:val="00006873"/>
    <w:rsid w:val="00011C94"/>
    <w:rsid w:val="0001473C"/>
    <w:rsid w:val="000147A4"/>
    <w:rsid w:val="0001738D"/>
    <w:rsid w:val="00020581"/>
    <w:rsid w:val="0002062D"/>
    <w:rsid w:val="000215F4"/>
    <w:rsid w:val="00021F4F"/>
    <w:rsid w:val="0002258F"/>
    <w:rsid w:val="00022C20"/>
    <w:rsid w:val="0002393A"/>
    <w:rsid w:val="0002438D"/>
    <w:rsid w:val="000246C3"/>
    <w:rsid w:val="0002655F"/>
    <w:rsid w:val="00027BB5"/>
    <w:rsid w:val="000307C8"/>
    <w:rsid w:val="00030A89"/>
    <w:rsid w:val="00030C22"/>
    <w:rsid w:val="0003140D"/>
    <w:rsid w:val="00033EA5"/>
    <w:rsid w:val="00034CFD"/>
    <w:rsid w:val="000367F2"/>
    <w:rsid w:val="000376DA"/>
    <w:rsid w:val="00037C65"/>
    <w:rsid w:val="0004099F"/>
    <w:rsid w:val="00043C8E"/>
    <w:rsid w:val="00044A9E"/>
    <w:rsid w:val="0005197E"/>
    <w:rsid w:val="00052C18"/>
    <w:rsid w:val="00054D41"/>
    <w:rsid w:val="00056744"/>
    <w:rsid w:val="00056F1C"/>
    <w:rsid w:val="00057147"/>
    <w:rsid w:val="00065B47"/>
    <w:rsid w:val="0006627D"/>
    <w:rsid w:val="000668F8"/>
    <w:rsid w:val="00067D2C"/>
    <w:rsid w:val="000729FA"/>
    <w:rsid w:val="0007626B"/>
    <w:rsid w:val="00080FB6"/>
    <w:rsid w:val="00082848"/>
    <w:rsid w:val="0008309D"/>
    <w:rsid w:val="0008402A"/>
    <w:rsid w:val="00084732"/>
    <w:rsid w:val="00085865"/>
    <w:rsid w:val="00086070"/>
    <w:rsid w:val="000903B7"/>
    <w:rsid w:val="000922A6"/>
    <w:rsid w:val="00093470"/>
    <w:rsid w:val="00094B1C"/>
    <w:rsid w:val="00094D84"/>
    <w:rsid w:val="00095770"/>
    <w:rsid w:val="0009617D"/>
    <w:rsid w:val="000A0525"/>
    <w:rsid w:val="000A06A8"/>
    <w:rsid w:val="000A1991"/>
    <w:rsid w:val="000A298B"/>
    <w:rsid w:val="000A40F7"/>
    <w:rsid w:val="000B568B"/>
    <w:rsid w:val="000C0002"/>
    <w:rsid w:val="000C0907"/>
    <w:rsid w:val="000C0F71"/>
    <w:rsid w:val="000C26E4"/>
    <w:rsid w:val="000C2BE3"/>
    <w:rsid w:val="000C2ECF"/>
    <w:rsid w:val="000C4FA7"/>
    <w:rsid w:val="000C59D6"/>
    <w:rsid w:val="000C6F1F"/>
    <w:rsid w:val="000C76E6"/>
    <w:rsid w:val="000D0D86"/>
    <w:rsid w:val="000D0FDC"/>
    <w:rsid w:val="000D4000"/>
    <w:rsid w:val="000D5AFD"/>
    <w:rsid w:val="000D5DBB"/>
    <w:rsid w:val="000D5F7C"/>
    <w:rsid w:val="000D6FB6"/>
    <w:rsid w:val="000D7639"/>
    <w:rsid w:val="000E08CF"/>
    <w:rsid w:val="000E2E54"/>
    <w:rsid w:val="000E2F39"/>
    <w:rsid w:val="000E315D"/>
    <w:rsid w:val="000E3AC5"/>
    <w:rsid w:val="000E43CC"/>
    <w:rsid w:val="000E7614"/>
    <w:rsid w:val="000F3212"/>
    <w:rsid w:val="000F329E"/>
    <w:rsid w:val="000F4B28"/>
    <w:rsid w:val="000F4D96"/>
    <w:rsid w:val="001010D7"/>
    <w:rsid w:val="00101DEA"/>
    <w:rsid w:val="001026B4"/>
    <w:rsid w:val="00102E5D"/>
    <w:rsid w:val="0010340A"/>
    <w:rsid w:val="00105719"/>
    <w:rsid w:val="001059A9"/>
    <w:rsid w:val="0011053E"/>
    <w:rsid w:val="00113A88"/>
    <w:rsid w:val="00114178"/>
    <w:rsid w:val="00115C63"/>
    <w:rsid w:val="00121CCC"/>
    <w:rsid w:val="001236D8"/>
    <w:rsid w:val="001236E7"/>
    <w:rsid w:val="001248FD"/>
    <w:rsid w:val="00124C54"/>
    <w:rsid w:val="001275D9"/>
    <w:rsid w:val="00127E15"/>
    <w:rsid w:val="00130BC0"/>
    <w:rsid w:val="001319D9"/>
    <w:rsid w:val="001334EB"/>
    <w:rsid w:val="00134C5F"/>
    <w:rsid w:val="00136E7C"/>
    <w:rsid w:val="0013799A"/>
    <w:rsid w:val="00140056"/>
    <w:rsid w:val="00140BD7"/>
    <w:rsid w:val="00145C5C"/>
    <w:rsid w:val="00147A3D"/>
    <w:rsid w:val="00147F7E"/>
    <w:rsid w:val="0015110A"/>
    <w:rsid w:val="0015169E"/>
    <w:rsid w:val="0015179A"/>
    <w:rsid w:val="00153521"/>
    <w:rsid w:val="00153C9B"/>
    <w:rsid w:val="0016134B"/>
    <w:rsid w:val="00164B21"/>
    <w:rsid w:val="00165D82"/>
    <w:rsid w:val="00171913"/>
    <w:rsid w:val="00171BA4"/>
    <w:rsid w:val="00175FE0"/>
    <w:rsid w:val="0017630C"/>
    <w:rsid w:val="0017660B"/>
    <w:rsid w:val="00182B69"/>
    <w:rsid w:val="00183EE5"/>
    <w:rsid w:val="001851A3"/>
    <w:rsid w:val="0019031E"/>
    <w:rsid w:val="001908F3"/>
    <w:rsid w:val="00190904"/>
    <w:rsid w:val="0019174A"/>
    <w:rsid w:val="001940D1"/>
    <w:rsid w:val="001947C3"/>
    <w:rsid w:val="00195713"/>
    <w:rsid w:val="001A1861"/>
    <w:rsid w:val="001A3BAE"/>
    <w:rsid w:val="001A5042"/>
    <w:rsid w:val="001A60AA"/>
    <w:rsid w:val="001A6FD2"/>
    <w:rsid w:val="001A7AE9"/>
    <w:rsid w:val="001B1A1B"/>
    <w:rsid w:val="001B528F"/>
    <w:rsid w:val="001B545E"/>
    <w:rsid w:val="001B589B"/>
    <w:rsid w:val="001B7842"/>
    <w:rsid w:val="001C2DE4"/>
    <w:rsid w:val="001C36E7"/>
    <w:rsid w:val="001C378B"/>
    <w:rsid w:val="001C3D5C"/>
    <w:rsid w:val="001C415E"/>
    <w:rsid w:val="001C4BEE"/>
    <w:rsid w:val="001C646A"/>
    <w:rsid w:val="001D0D7B"/>
    <w:rsid w:val="001D0E26"/>
    <w:rsid w:val="001D2A42"/>
    <w:rsid w:val="001D2BFF"/>
    <w:rsid w:val="001D43D2"/>
    <w:rsid w:val="001D5E8C"/>
    <w:rsid w:val="001E0355"/>
    <w:rsid w:val="001E0CFA"/>
    <w:rsid w:val="001E2942"/>
    <w:rsid w:val="001E2E8B"/>
    <w:rsid w:val="001E383A"/>
    <w:rsid w:val="001E58F7"/>
    <w:rsid w:val="001E71D2"/>
    <w:rsid w:val="001F154D"/>
    <w:rsid w:val="001F29CB"/>
    <w:rsid w:val="001F4095"/>
    <w:rsid w:val="001F5059"/>
    <w:rsid w:val="001F5198"/>
    <w:rsid w:val="001F51DB"/>
    <w:rsid w:val="001F5271"/>
    <w:rsid w:val="00200336"/>
    <w:rsid w:val="00202743"/>
    <w:rsid w:val="00203D94"/>
    <w:rsid w:val="0020717B"/>
    <w:rsid w:val="00207F43"/>
    <w:rsid w:val="00210014"/>
    <w:rsid w:val="00212E05"/>
    <w:rsid w:val="0021438B"/>
    <w:rsid w:val="00217760"/>
    <w:rsid w:val="00220342"/>
    <w:rsid w:val="002215FE"/>
    <w:rsid w:val="00221AF3"/>
    <w:rsid w:val="00224055"/>
    <w:rsid w:val="00225916"/>
    <w:rsid w:val="00225A8A"/>
    <w:rsid w:val="002262CA"/>
    <w:rsid w:val="002263D9"/>
    <w:rsid w:val="0023202E"/>
    <w:rsid w:val="00232F0C"/>
    <w:rsid w:val="0023442D"/>
    <w:rsid w:val="002362C2"/>
    <w:rsid w:val="00237ED5"/>
    <w:rsid w:val="002405E3"/>
    <w:rsid w:val="002407AD"/>
    <w:rsid w:val="002410E2"/>
    <w:rsid w:val="00241EEF"/>
    <w:rsid w:val="002422D9"/>
    <w:rsid w:val="0024390B"/>
    <w:rsid w:val="00244053"/>
    <w:rsid w:val="00244843"/>
    <w:rsid w:val="002466D6"/>
    <w:rsid w:val="0024693C"/>
    <w:rsid w:val="00246AE9"/>
    <w:rsid w:val="00247AE6"/>
    <w:rsid w:val="00247FFB"/>
    <w:rsid w:val="002506C9"/>
    <w:rsid w:val="00252FB3"/>
    <w:rsid w:val="0025312D"/>
    <w:rsid w:val="00253B7F"/>
    <w:rsid w:val="00255F06"/>
    <w:rsid w:val="00256268"/>
    <w:rsid w:val="002564FF"/>
    <w:rsid w:val="0025667A"/>
    <w:rsid w:val="00256C83"/>
    <w:rsid w:val="00264BDF"/>
    <w:rsid w:val="002673A1"/>
    <w:rsid w:val="002675F4"/>
    <w:rsid w:val="00270B71"/>
    <w:rsid w:val="002739A3"/>
    <w:rsid w:val="002742C2"/>
    <w:rsid w:val="00276671"/>
    <w:rsid w:val="0028024E"/>
    <w:rsid w:val="00280C2E"/>
    <w:rsid w:val="002811F2"/>
    <w:rsid w:val="002812FC"/>
    <w:rsid w:val="00281747"/>
    <w:rsid w:val="002846F1"/>
    <w:rsid w:val="002859ED"/>
    <w:rsid w:val="00285A4A"/>
    <w:rsid w:val="00286CE5"/>
    <w:rsid w:val="00287BDE"/>
    <w:rsid w:val="0029007F"/>
    <w:rsid w:val="00291088"/>
    <w:rsid w:val="002919FE"/>
    <w:rsid w:val="002925F4"/>
    <w:rsid w:val="00292986"/>
    <w:rsid w:val="00293E45"/>
    <w:rsid w:val="00294E45"/>
    <w:rsid w:val="00294E55"/>
    <w:rsid w:val="00297976"/>
    <w:rsid w:val="00297CD5"/>
    <w:rsid w:val="002A44D7"/>
    <w:rsid w:val="002A6271"/>
    <w:rsid w:val="002A66C9"/>
    <w:rsid w:val="002A7D88"/>
    <w:rsid w:val="002A7EE0"/>
    <w:rsid w:val="002B037D"/>
    <w:rsid w:val="002B072B"/>
    <w:rsid w:val="002B35EE"/>
    <w:rsid w:val="002B4650"/>
    <w:rsid w:val="002B69D8"/>
    <w:rsid w:val="002B6A4B"/>
    <w:rsid w:val="002B6CD0"/>
    <w:rsid w:val="002C167B"/>
    <w:rsid w:val="002C5889"/>
    <w:rsid w:val="002C749D"/>
    <w:rsid w:val="002D199E"/>
    <w:rsid w:val="002D6ED8"/>
    <w:rsid w:val="002E1703"/>
    <w:rsid w:val="002E17F1"/>
    <w:rsid w:val="002E5274"/>
    <w:rsid w:val="002E5783"/>
    <w:rsid w:val="002E5BC9"/>
    <w:rsid w:val="002E677B"/>
    <w:rsid w:val="002E6EC5"/>
    <w:rsid w:val="002E795A"/>
    <w:rsid w:val="002F021A"/>
    <w:rsid w:val="002F24BD"/>
    <w:rsid w:val="002F368C"/>
    <w:rsid w:val="002F4060"/>
    <w:rsid w:val="002F4C3F"/>
    <w:rsid w:val="002F5428"/>
    <w:rsid w:val="002F5829"/>
    <w:rsid w:val="002F59CB"/>
    <w:rsid w:val="002F7FA2"/>
    <w:rsid w:val="00307A41"/>
    <w:rsid w:val="003109BF"/>
    <w:rsid w:val="00312AB8"/>
    <w:rsid w:val="00312E56"/>
    <w:rsid w:val="00314835"/>
    <w:rsid w:val="0031492A"/>
    <w:rsid w:val="003151FB"/>
    <w:rsid w:val="003163AE"/>
    <w:rsid w:val="00321655"/>
    <w:rsid w:val="00323A33"/>
    <w:rsid w:val="00324A6E"/>
    <w:rsid w:val="00326334"/>
    <w:rsid w:val="003267ED"/>
    <w:rsid w:val="00327183"/>
    <w:rsid w:val="00330289"/>
    <w:rsid w:val="0033111A"/>
    <w:rsid w:val="00331990"/>
    <w:rsid w:val="003328AE"/>
    <w:rsid w:val="003339C2"/>
    <w:rsid w:val="00334756"/>
    <w:rsid w:val="00335E7E"/>
    <w:rsid w:val="00336735"/>
    <w:rsid w:val="0033764A"/>
    <w:rsid w:val="0033774E"/>
    <w:rsid w:val="00337DE4"/>
    <w:rsid w:val="0034158D"/>
    <w:rsid w:val="003420BA"/>
    <w:rsid w:val="00343533"/>
    <w:rsid w:val="00343D34"/>
    <w:rsid w:val="003441F4"/>
    <w:rsid w:val="00346ACE"/>
    <w:rsid w:val="00347970"/>
    <w:rsid w:val="00347F58"/>
    <w:rsid w:val="00351199"/>
    <w:rsid w:val="00351CDC"/>
    <w:rsid w:val="003521A1"/>
    <w:rsid w:val="003530C2"/>
    <w:rsid w:val="00357BCD"/>
    <w:rsid w:val="00360B26"/>
    <w:rsid w:val="00361F7D"/>
    <w:rsid w:val="00366DB7"/>
    <w:rsid w:val="00366F1A"/>
    <w:rsid w:val="00367138"/>
    <w:rsid w:val="003678B9"/>
    <w:rsid w:val="003703F5"/>
    <w:rsid w:val="00370E21"/>
    <w:rsid w:val="003714CB"/>
    <w:rsid w:val="00372A23"/>
    <w:rsid w:val="0037749B"/>
    <w:rsid w:val="003775C5"/>
    <w:rsid w:val="00381AAA"/>
    <w:rsid w:val="00382CA8"/>
    <w:rsid w:val="00382EB4"/>
    <w:rsid w:val="003856A0"/>
    <w:rsid w:val="00385A43"/>
    <w:rsid w:val="00385F8D"/>
    <w:rsid w:val="00385FF9"/>
    <w:rsid w:val="0038685D"/>
    <w:rsid w:val="003906E2"/>
    <w:rsid w:val="00392C7F"/>
    <w:rsid w:val="0039314F"/>
    <w:rsid w:val="00396135"/>
    <w:rsid w:val="00397C6A"/>
    <w:rsid w:val="003A2667"/>
    <w:rsid w:val="003A34E0"/>
    <w:rsid w:val="003A7065"/>
    <w:rsid w:val="003A7143"/>
    <w:rsid w:val="003B66B9"/>
    <w:rsid w:val="003C0313"/>
    <w:rsid w:val="003C111F"/>
    <w:rsid w:val="003C1469"/>
    <w:rsid w:val="003C1926"/>
    <w:rsid w:val="003C477C"/>
    <w:rsid w:val="003C5478"/>
    <w:rsid w:val="003C67EB"/>
    <w:rsid w:val="003C6D89"/>
    <w:rsid w:val="003C753E"/>
    <w:rsid w:val="003D1BA7"/>
    <w:rsid w:val="003D2116"/>
    <w:rsid w:val="003D3577"/>
    <w:rsid w:val="003D3B67"/>
    <w:rsid w:val="003D4187"/>
    <w:rsid w:val="003D4F00"/>
    <w:rsid w:val="003D5ED2"/>
    <w:rsid w:val="003D6BD6"/>
    <w:rsid w:val="003E0CEE"/>
    <w:rsid w:val="003E3D76"/>
    <w:rsid w:val="003E47CF"/>
    <w:rsid w:val="003E66FD"/>
    <w:rsid w:val="003F2528"/>
    <w:rsid w:val="003F4D96"/>
    <w:rsid w:val="003F570E"/>
    <w:rsid w:val="003F5948"/>
    <w:rsid w:val="003F6744"/>
    <w:rsid w:val="00400426"/>
    <w:rsid w:val="0040061C"/>
    <w:rsid w:val="00401565"/>
    <w:rsid w:val="00401621"/>
    <w:rsid w:val="00401E21"/>
    <w:rsid w:val="00401F5C"/>
    <w:rsid w:val="00402123"/>
    <w:rsid w:val="00404C9E"/>
    <w:rsid w:val="0040656A"/>
    <w:rsid w:val="00407C80"/>
    <w:rsid w:val="0041045E"/>
    <w:rsid w:val="004155FA"/>
    <w:rsid w:val="00415AE9"/>
    <w:rsid w:val="00415FDF"/>
    <w:rsid w:val="00423314"/>
    <w:rsid w:val="00425219"/>
    <w:rsid w:val="004257B3"/>
    <w:rsid w:val="0043421A"/>
    <w:rsid w:val="004344E1"/>
    <w:rsid w:val="00435E92"/>
    <w:rsid w:val="00437F91"/>
    <w:rsid w:val="004414E6"/>
    <w:rsid w:val="00441CE4"/>
    <w:rsid w:val="00442105"/>
    <w:rsid w:val="004434FD"/>
    <w:rsid w:val="004437B8"/>
    <w:rsid w:val="00443E9A"/>
    <w:rsid w:val="00444002"/>
    <w:rsid w:val="00445C18"/>
    <w:rsid w:val="00446248"/>
    <w:rsid w:val="00451043"/>
    <w:rsid w:val="00451066"/>
    <w:rsid w:val="00454CEF"/>
    <w:rsid w:val="004554D3"/>
    <w:rsid w:val="00455A32"/>
    <w:rsid w:val="00456D66"/>
    <w:rsid w:val="00460FFA"/>
    <w:rsid w:val="00462F16"/>
    <w:rsid w:val="00462FC2"/>
    <w:rsid w:val="004661CF"/>
    <w:rsid w:val="0047010F"/>
    <w:rsid w:val="0047041E"/>
    <w:rsid w:val="0047210F"/>
    <w:rsid w:val="00472CF6"/>
    <w:rsid w:val="0047301A"/>
    <w:rsid w:val="004748DF"/>
    <w:rsid w:val="004760BB"/>
    <w:rsid w:val="004766BD"/>
    <w:rsid w:val="00477400"/>
    <w:rsid w:val="00477814"/>
    <w:rsid w:val="00480C7F"/>
    <w:rsid w:val="00481940"/>
    <w:rsid w:val="004819C1"/>
    <w:rsid w:val="00484847"/>
    <w:rsid w:val="00484A49"/>
    <w:rsid w:val="00491CD9"/>
    <w:rsid w:val="00493118"/>
    <w:rsid w:val="00493A71"/>
    <w:rsid w:val="00494039"/>
    <w:rsid w:val="00496963"/>
    <w:rsid w:val="00497CEB"/>
    <w:rsid w:val="004A0005"/>
    <w:rsid w:val="004A03CC"/>
    <w:rsid w:val="004A0980"/>
    <w:rsid w:val="004A23CC"/>
    <w:rsid w:val="004A4A96"/>
    <w:rsid w:val="004A4F10"/>
    <w:rsid w:val="004A582E"/>
    <w:rsid w:val="004A64A5"/>
    <w:rsid w:val="004A6977"/>
    <w:rsid w:val="004A6F78"/>
    <w:rsid w:val="004B1119"/>
    <w:rsid w:val="004B212F"/>
    <w:rsid w:val="004B23B2"/>
    <w:rsid w:val="004B2498"/>
    <w:rsid w:val="004B493D"/>
    <w:rsid w:val="004B6A1F"/>
    <w:rsid w:val="004C008A"/>
    <w:rsid w:val="004C2E8C"/>
    <w:rsid w:val="004C39EE"/>
    <w:rsid w:val="004C3FF8"/>
    <w:rsid w:val="004C575B"/>
    <w:rsid w:val="004C5D4A"/>
    <w:rsid w:val="004D15A7"/>
    <w:rsid w:val="004D33D2"/>
    <w:rsid w:val="004D6833"/>
    <w:rsid w:val="004D7163"/>
    <w:rsid w:val="004E323A"/>
    <w:rsid w:val="004E54B0"/>
    <w:rsid w:val="004E601C"/>
    <w:rsid w:val="004E62B8"/>
    <w:rsid w:val="004F0637"/>
    <w:rsid w:val="004F2023"/>
    <w:rsid w:val="004F5F5D"/>
    <w:rsid w:val="004F634A"/>
    <w:rsid w:val="005003D4"/>
    <w:rsid w:val="00500D95"/>
    <w:rsid w:val="00501B27"/>
    <w:rsid w:val="00502920"/>
    <w:rsid w:val="00502BD4"/>
    <w:rsid w:val="00510604"/>
    <w:rsid w:val="00512A4C"/>
    <w:rsid w:val="00512D47"/>
    <w:rsid w:val="00513610"/>
    <w:rsid w:val="00513921"/>
    <w:rsid w:val="00515A4C"/>
    <w:rsid w:val="00515D66"/>
    <w:rsid w:val="0051668E"/>
    <w:rsid w:val="0051721A"/>
    <w:rsid w:val="005179AB"/>
    <w:rsid w:val="00521353"/>
    <w:rsid w:val="0052229D"/>
    <w:rsid w:val="005225D6"/>
    <w:rsid w:val="0052424F"/>
    <w:rsid w:val="00524646"/>
    <w:rsid w:val="00524AD0"/>
    <w:rsid w:val="0052621F"/>
    <w:rsid w:val="00527164"/>
    <w:rsid w:val="00527DAA"/>
    <w:rsid w:val="00527EFE"/>
    <w:rsid w:val="005309DC"/>
    <w:rsid w:val="0053416B"/>
    <w:rsid w:val="005345A1"/>
    <w:rsid w:val="005362F2"/>
    <w:rsid w:val="00536449"/>
    <w:rsid w:val="00537209"/>
    <w:rsid w:val="00537C78"/>
    <w:rsid w:val="005411E5"/>
    <w:rsid w:val="005433CC"/>
    <w:rsid w:val="00543BE9"/>
    <w:rsid w:val="00543D7F"/>
    <w:rsid w:val="00543ECD"/>
    <w:rsid w:val="005474DE"/>
    <w:rsid w:val="00551160"/>
    <w:rsid w:val="00551D10"/>
    <w:rsid w:val="005549FA"/>
    <w:rsid w:val="00556559"/>
    <w:rsid w:val="005605E6"/>
    <w:rsid w:val="005619F5"/>
    <w:rsid w:val="00561DB8"/>
    <w:rsid w:val="005620B3"/>
    <w:rsid w:val="0056790A"/>
    <w:rsid w:val="005714B2"/>
    <w:rsid w:val="00571EC6"/>
    <w:rsid w:val="005726B3"/>
    <w:rsid w:val="00572936"/>
    <w:rsid w:val="00580300"/>
    <w:rsid w:val="0058167A"/>
    <w:rsid w:val="005817F5"/>
    <w:rsid w:val="00581A21"/>
    <w:rsid w:val="00582935"/>
    <w:rsid w:val="00584F3D"/>
    <w:rsid w:val="00585119"/>
    <w:rsid w:val="00585C3D"/>
    <w:rsid w:val="00586E22"/>
    <w:rsid w:val="00587376"/>
    <w:rsid w:val="005908ED"/>
    <w:rsid w:val="005916A9"/>
    <w:rsid w:val="0059293A"/>
    <w:rsid w:val="0059354A"/>
    <w:rsid w:val="0059367B"/>
    <w:rsid w:val="005953DB"/>
    <w:rsid w:val="005966A1"/>
    <w:rsid w:val="005968B7"/>
    <w:rsid w:val="00596C7A"/>
    <w:rsid w:val="005971AB"/>
    <w:rsid w:val="00597366"/>
    <w:rsid w:val="005A012C"/>
    <w:rsid w:val="005A0235"/>
    <w:rsid w:val="005A0AAB"/>
    <w:rsid w:val="005A15F2"/>
    <w:rsid w:val="005A2828"/>
    <w:rsid w:val="005A2923"/>
    <w:rsid w:val="005A2E7E"/>
    <w:rsid w:val="005A3202"/>
    <w:rsid w:val="005B274A"/>
    <w:rsid w:val="005B3425"/>
    <w:rsid w:val="005B3A2C"/>
    <w:rsid w:val="005B4D4C"/>
    <w:rsid w:val="005B4F4A"/>
    <w:rsid w:val="005C1883"/>
    <w:rsid w:val="005C1D0A"/>
    <w:rsid w:val="005C1D5F"/>
    <w:rsid w:val="005C2126"/>
    <w:rsid w:val="005C26E7"/>
    <w:rsid w:val="005C3228"/>
    <w:rsid w:val="005D09E2"/>
    <w:rsid w:val="005D30E3"/>
    <w:rsid w:val="005D35BB"/>
    <w:rsid w:val="005D4552"/>
    <w:rsid w:val="005D466B"/>
    <w:rsid w:val="005E15B0"/>
    <w:rsid w:val="005E1CFE"/>
    <w:rsid w:val="005E66B0"/>
    <w:rsid w:val="005E6752"/>
    <w:rsid w:val="005E685F"/>
    <w:rsid w:val="005F0B4C"/>
    <w:rsid w:val="005F1E6F"/>
    <w:rsid w:val="005F4833"/>
    <w:rsid w:val="005F5C3A"/>
    <w:rsid w:val="005F624A"/>
    <w:rsid w:val="00601276"/>
    <w:rsid w:val="006029A0"/>
    <w:rsid w:val="0060349C"/>
    <w:rsid w:val="00603579"/>
    <w:rsid w:val="0060357F"/>
    <w:rsid w:val="006055AC"/>
    <w:rsid w:val="006059AE"/>
    <w:rsid w:val="00610609"/>
    <w:rsid w:val="00614F82"/>
    <w:rsid w:val="006230E8"/>
    <w:rsid w:val="00625D62"/>
    <w:rsid w:val="0062641E"/>
    <w:rsid w:val="00627AFA"/>
    <w:rsid w:val="0063155B"/>
    <w:rsid w:val="00631B43"/>
    <w:rsid w:val="0063402F"/>
    <w:rsid w:val="0063443F"/>
    <w:rsid w:val="0063693F"/>
    <w:rsid w:val="0064053D"/>
    <w:rsid w:val="00641DB5"/>
    <w:rsid w:val="00641DBD"/>
    <w:rsid w:val="0064347E"/>
    <w:rsid w:val="006462B2"/>
    <w:rsid w:val="006470F3"/>
    <w:rsid w:val="006478AB"/>
    <w:rsid w:val="00653164"/>
    <w:rsid w:val="006557B1"/>
    <w:rsid w:val="006558D5"/>
    <w:rsid w:val="00655B69"/>
    <w:rsid w:val="00657652"/>
    <w:rsid w:val="006607F1"/>
    <w:rsid w:val="00660EE7"/>
    <w:rsid w:val="0066288B"/>
    <w:rsid w:val="0066341D"/>
    <w:rsid w:val="00665CA7"/>
    <w:rsid w:val="00666FD1"/>
    <w:rsid w:val="00667A4F"/>
    <w:rsid w:val="00671FDA"/>
    <w:rsid w:val="00672592"/>
    <w:rsid w:val="0067303D"/>
    <w:rsid w:val="00676185"/>
    <w:rsid w:val="00676B7B"/>
    <w:rsid w:val="00676BB8"/>
    <w:rsid w:val="00677307"/>
    <w:rsid w:val="00680CB2"/>
    <w:rsid w:val="00680FE2"/>
    <w:rsid w:val="00681B5B"/>
    <w:rsid w:val="0068559A"/>
    <w:rsid w:val="00690AA9"/>
    <w:rsid w:val="00691C54"/>
    <w:rsid w:val="006931F0"/>
    <w:rsid w:val="00693834"/>
    <w:rsid w:val="006945BF"/>
    <w:rsid w:val="006949B1"/>
    <w:rsid w:val="00695B82"/>
    <w:rsid w:val="00696356"/>
    <w:rsid w:val="006A3447"/>
    <w:rsid w:val="006A381F"/>
    <w:rsid w:val="006A3E1C"/>
    <w:rsid w:val="006A3EEF"/>
    <w:rsid w:val="006A407C"/>
    <w:rsid w:val="006A55E8"/>
    <w:rsid w:val="006A5E65"/>
    <w:rsid w:val="006A7053"/>
    <w:rsid w:val="006B0573"/>
    <w:rsid w:val="006B165E"/>
    <w:rsid w:val="006B1A13"/>
    <w:rsid w:val="006B1F1B"/>
    <w:rsid w:val="006B3B62"/>
    <w:rsid w:val="006B453A"/>
    <w:rsid w:val="006B6414"/>
    <w:rsid w:val="006B7A27"/>
    <w:rsid w:val="006C0E2F"/>
    <w:rsid w:val="006C279E"/>
    <w:rsid w:val="006C3445"/>
    <w:rsid w:val="006C3DDC"/>
    <w:rsid w:val="006C41D3"/>
    <w:rsid w:val="006C753C"/>
    <w:rsid w:val="006D42CA"/>
    <w:rsid w:val="006D5BB0"/>
    <w:rsid w:val="006D6567"/>
    <w:rsid w:val="006D799C"/>
    <w:rsid w:val="006D7A41"/>
    <w:rsid w:val="006D7AAC"/>
    <w:rsid w:val="006E11C9"/>
    <w:rsid w:val="006E30AE"/>
    <w:rsid w:val="006E3C83"/>
    <w:rsid w:val="006E3FC2"/>
    <w:rsid w:val="006E50F7"/>
    <w:rsid w:val="006E52E1"/>
    <w:rsid w:val="006E5616"/>
    <w:rsid w:val="006E6642"/>
    <w:rsid w:val="006E6E03"/>
    <w:rsid w:val="006E7073"/>
    <w:rsid w:val="006E7088"/>
    <w:rsid w:val="006E7613"/>
    <w:rsid w:val="006F173C"/>
    <w:rsid w:val="006F5D16"/>
    <w:rsid w:val="00700ADE"/>
    <w:rsid w:val="007011B6"/>
    <w:rsid w:val="007017D8"/>
    <w:rsid w:val="007023C0"/>
    <w:rsid w:val="00703AD9"/>
    <w:rsid w:val="00706533"/>
    <w:rsid w:val="007071E1"/>
    <w:rsid w:val="00707CA2"/>
    <w:rsid w:val="00710185"/>
    <w:rsid w:val="00710383"/>
    <w:rsid w:val="0071104D"/>
    <w:rsid w:val="0071106A"/>
    <w:rsid w:val="00711EFF"/>
    <w:rsid w:val="007122F5"/>
    <w:rsid w:val="007129E6"/>
    <w:rsid w:val="007129FD"/>
    <w:rsid w:val="00713638"/>
    <w:rsid w:val="00714585"/>
    <w:rsid w:val="007155A2"/>
    <w:rsid w:val="0071632B"/>
    <w:rsid w:val="0072037B"/>
    <w:rsid w:val="00721E1B"/>
    <w:rsid w:val="00722644"/>
    <w:rsid w:val="00725263"/>
    <w:rsid w:val="00727821"/>
    <w:rsid w:val="007307EB"/>
    <w:rsid w:val="00730DEB"/>
    <w:rsid w:val="00732181"/>
    <w:rsid w:val="007328B1"/>
    <w:rsid w:val="007332FA"/>
    <w:rsid w:val="00733768"/>
    <w:rsid w:val="00734796"/>
    <w:rsid w:val="00734B90"/>
    <w:rsid w:val="00735191"/>
    <w:rsid w:val="007356F4"/>
    <w:rsid w:val="00740BEB"/>
    <w:rsid w:val="0074100D"/>
    <w:rsid w:val="0074301A"/>
    <w:rsid w:val="00745131"/>
    <w:rsid w:val="00750088"/>
    <w:rsid w:val="00750E21"/>
    <w:rsid w:val="0075184A"/>
    <w:rsid w:val="00752595"/>
    <w:rsid w:val="00752A80"/>
    <w:rsid w:val="00752C14"/>
    <w:rsid w:val="0075358C"/>
    <w:rsid w:val="007536EC"/>
    <w:rsid w:val="007536EE"/>
    <w:rsid w:val="00754D61"/>
    <w:rsid w:val="00756A31"/>
    <w:rsid w:val="00760623"/>
    <w:rsid w:val="00762616"/>
    <w:rsid w:val="00762B52"/>
    <w:rsid w:val="00766B07"/>
    <w:rsid w:val="00766C33"/>
    <w:rsid w:val="00766CE1"/>
    <w:rsid w:val="007705C0"/>
    <w:rsid w:val="00771D07"/>
    <w:rsid w:val="0077250D"/>
    <w:rsid w:val="00775184"/>
    <w:rsid w:val="007837BE"/>
    <w:rsid w:val="007839E7"/>
    <w:rsid w:val="00784376"/>
    <w:rsid w:val="007876E6"/>
    <w:rsid w:val="007925CB"/>
    <w:rsid w:val="0079262C"/>
    <w:rsid w:val="00795546"/>
    <w:rsid w:val="007A1388"/>
    <w:rsid w:val="007A1502"/>
    <w:rsid w:val="007A2D03"/>
    <w:rsid w:val="007A4A4F"/>
    <w:rsid w:val="007A61A9"/>
    <w:rsid w:val="007B03BE"/>
    <w:rsid w:val="007B2B75"/>
    <w:rsid w:val="007B7A2C"/>
    <w:rsid w:val="007C066E"/>
    <w:rsid w:val="007C0A23"/>
    <w:rsid w:val="007C1479"/>
    <w:rsid w:val="007C1DF7"/>
    <w:rsid w:val="007C2C34"/>
    <w:rsid w:val="007C4050"/>
    <w:rsid w:val="007C41BC"/>
    <w:rsid w:val="007C4FA8"/>
    <w:rsid w:val="007C5DB5"/>
    <w:rsid w:val="007C70E8"/>
    <w:rsid w:val="007C7350"/>
    <w:rsid w:val="007D0C0A"/>
    <w:rsid w:val="007D2B84"/>
    <w:rsid w:val="007D38FB"/>
    <w:rsid w:val="007D4012"/>
    <w:rsid w:val="007D6167"/>
    <w:rsid w:val="007D642E"/>
    <w:rsid w:val="007D70FC"/>
    <w:rsid w:val="007E0BE5"/>
    <w:rsid w:val="007E1CA5"/>
    <w:rsid w:val="007E3D92"/>
    <w:rsid w:val="007E56B2"/>
    <w:rsid w:val="007E6085"/>
    <w:rsid w:val="007E6327"/>
    <w:rsid w:val="007E6C53"/>
    <w:rsid w:val="007E7A1C"/>
    <w:rsid w:val="007F204E"/>
    <w:rsid w:val="007F354E"/>
    <w:rsid w:val="007F4D41"/>
    <w:rsid w:val="007F5239"/>
    <w:rsid w:val="007F6788"/>
    <w:rsid w:val="007F6B45"/>
    <w:rsid w:val="007F6EBA"/>
    <w:rsid w:val="00802275"/>
    <w:rsid w:val="008028C5"/>
    <w:rsid w:val="00804AEF"/>
    <w:rsid w:val="00805EE2"/>
    <w:rsid w:val="0080716E"/>
    <w:rsid w:val="0081029F"/>
    <w:rsid w:val="00810B67"/>
    <w:rsid w:val="00811443"/>
    <w:rsid w:val="00811668"/>
    <w:rsid w:val="0081265E"/>
    <w:rsid w:val="00813186"/>
    <w:rsid w:val="00814D90"/>
    <w:rsid w:val="00816A7D"/>
    <w:rsid w:val="00817950"/>
    <w:rsid w:val="0082017B"/>
    <w:rsid w:val="0082158C"/>
    <w:rsid w:val="00822997"/>
    <w:rsid w:val="0082590F"/>
    <w:rsid w:val="00830015"/>
    <w:rsid w:val="00830A1E"/>
    <w:rsid w:val="00830BE1"/>
    <w:rsid w:val="008317F2"/>
    <w:rsid w:val="00831B87"/>
    <w:rsid w:val="00832A25"/>
    <w:rsid w:val="00834FEB"/>
    <w:rsid w:val="008357F6"/>
    <w:rsid w:val="008358CE"/>
    <w:rsid w:val="00835A33"/>
    <w:rsid w:val="00840F52"/>
    <w:rsid w:val="00841A41"/>
    <w:rsid w:val="008447C8"/>
    <w:rsid w:val="00845767"/>
    <w:rsid w:val="008501E2"/>
    <w:rsid w:val="008505F7"/>
    <w:rsid w:val="00851E74"/>
    <w:rsid w:val="008527A1"/>
    <w:rsid w:val="0085302B"/>
    <w:rsid w:val="0085472A"/>
    <w:rsid w:val="00856F3B"/>
    <w:rsid w:val="00856F7F"/>
    <w:rsid w:val="00857338"/>
    <w:rsid w:val="00861253"/>
    <w:rsid w:val="00861C42"/>
    <w:rsid w:val="00861FBA"/>
    <w:rsid w:val="00862CD8"/>
    <w:rsid w:val="00862F4B"/>
    <w:rsid w:val="0086584E"/>
    <w:rsid w:val="008661B4"/>
    <w:rsid w:val="008667EA"/>
    <w:rsid w:val="008701E6"/>
    <w:rsid w:val="008709DC"/>
    <w:rsid w:val="00872284"/>
    <w:rsid w:val="00872361"/>
    <w:rsid w:val="0087266A"/>
    <w:rsid w:val="00873ACA"/>
    <w:rsid w:val="00874C7A"/>
    <w:rsid w:val="00877B5D"/>
    <w:rsid w:val="008815CB"/>
    <w:rsid w:val="0088188F"/>
    <w:rsid w:val="008818BE"/>
    <w:rsid w:val="00881F99"/>
    <w:rsid w:val="008834B0"/>
    <w:rsid w:val="00884999"/>
    <w:rsid w:val="00885433"/>
    <w:rsid w:val="00885435"/>
    <w:rsid w:val="008869BF"/>
    <w:rsid w:val="00886A56"/>
    <w:rsid w:val="008927B4"/>
    <w:rsid w:val="00894F5F"/>
    <w:rsid w:val="00895A6A"/>
    <w:rsid w:val="00897DB9"/>
    <w:rsid w:val="008A2358"/>
    <w:rsid w:val="008A392D"/>
    <w:rsid w:val="008A41D7"/>
    <w:rsid w:val="008A50A9"/>
    <w:rsid w:val="008A53B1"/>
    <w:rsid w:val="008A5750"/>
    <w:rsid w:val="008A6461"/>
    <w:rsid w:val="008A7BC3"/>
    <w:rsid w:val="008B0603"/>
    <w:rsid w:val="008C0084"/>
    <w:rsid w:val="008C3804"/>
    <w:rsid w:val="008C3DB3"/>
    <w:rsid w:val="008C584A"/>
    <w:rsid w:val="008C6614"/>
    <w:rsid w:val="008D0B0D"/>
    <w:rsid w:val="008D0CC4"/>
    <w:rsid w:val="008D4BF6"/>
    <w:rsid w:val="008D5F69"/>
    <w:rsid w:val="008D7305"/>
    <w:rsid w:val="008E03F5"/>
    <w:rsid w:val="008E0951"/>
    <w:rsid w:val="008E1B4F"/>
    <w:rsid w:val="008E23F2"/>
    <w:rsid w:val="008E2EBC"/>
    <w:rsid w:val="008E351D"/>
    <w:rsid w:val="008E3A90"/>
    <w:rsid w:val="008E3AA0"/>
    <w:rsid w:val="008E563D"/>
    <w:rsid w:val="008E6CDB"/>
    <w:rsid w:val="008E717A"/>
    <w:rsid w:val="008E7EED"/>
    <w:rsid w:val="008F03BC"/>
    <w:rsid w:val="008F1715"/>
    <w:rsid w:val="008F1AC2"/>
    <w:rsid w:val="008F24FC"/>
    <w:rsid w:val="008F2552"/>
    <w:rsid w:val="008F2DA2"/>
    <w:rsid w:val="008F3D75"/>
    <w:rsid w:val="008F41F8"/>
    <w:rsid w:val="008F42A7"/>
    <w:rsid w:val="008F4B5D"/>
    <w:rsid w:val="008F57FA"/>
    <w:rsid w:val="008F5ABD"/>
    <w:rsid w:val="00900585"/>
    <w:rsid w:val="00901814"/>
    <w:rsid w:val="00901916"/>
    <w:rsid w:val="00904969"/>
    <w:rsid w:val="009109B8"/>
    <w:rsid w:val="0091105C"/>
    <w:rsid w:val="0091122E"/>
    <w:rsid w:val="009122B0"/>
    <w:rsid w:val="009122D0"/>
    <w:rsid w:val="00912958"/>
    <w:rsid w:val="00913B98"/>
    <w:rsid w:val="00914B4C"/>
    <w:rsid w:val="00914FF6"/>
    <w:rsid w:val="009155B5"/>
    <w:rsid w:val="00920475"/>
    <w:rsid w:val="00921008"/>
    <w:rsid w:val="0092220B"/>
    <w:rsid w:val="009228E0"/>
    <w:rsid w:val="00924B66"/>
    <w:rsid w:val="00924E30"/>
    <w:rsid w:val="009252B5"/>
    <w:rsid w:val="009256FF"/>
    <w:rsid w:val="0092643E"/>
    <w:rsid w:val="0092719B"/>
    <w:rsid w:val="00927F36"/>
    <w:rsid w:val="0093087C"/>
    <w:rsid w:val="00931886"/>
    <w:rsid w:val="009319C2"/>
    <w:rsid w:val="00931F7E"/>
    <w:rsid w:val="0093266B"/>
    <w:rsid w:val="009354DA"/>
    <w:rsid w:val="00936B4F"/>
    <w:rsid w:val="00937107"/>
    <w:rsid w:val="00946747"/>
    <w:rsid w:val="00946CC4"/>
    <w:rsid w:val="00950ADF"/>
    <w:rsid w:val="00950E4E"/>
    <w:rsid w:val="00951E96"/>
    <w:rsid w:val="00953CEE"/>
    <w:rsid w:val="009542B8"/>
    <w:rsid w:val="0095543E"/>
    <w:rsid w:val="009600BC"/>
    <w:rsid w:val="00960DA0"/>
    <w:rsid w:val="00962B8E"/>
    <w:rsid w:val="0096405E"/>
    <w:rsid w:val="009645FD"/>
    <w:rsid w:val="00970C6D"/>
    <w:rsid w:val="00971187"/>
    <w:rsid w:val="00971B03"/>
    <w:rsid w:val="00973D90"/>
    <w:rsid w:val="00973EE3"/>
    <w:rsid w:val="00974321"/>
    <w:rsid w:val="00976430"/>
    <w:rsid w:val="00977D1A"/>
    <w:rsid w:val="00980834"/>
    <w:rsid w:val="009812C9"/>
    <w:rsid w:val="00981572"/>
    <w:rsid w:val="00981845"/>
    <w:rsid w:val="00982935"/>
    <w:rsid w:val="00983CBC"/>
    <w:rsid w:val="00985596"/>
    <w:rsid w:val="00986DEF"/>
    <w:rsid w:val="00986F5F"/>
    <w:rsid w:val="00987F6E"/>
    <w:rsid w:val="00990E13"/>
    <w:rsid w:val="009911BC"/>
    <w:rsid w:val="00992718"/>
    <w:rsid w:val="00992B93"/>
    <w:rsid w:val="00995507"/>
    <w:rsid w:val="00996EF5"/>
    <w:rsid w:val="009A163A"/>
    <w:rsid w:val="009A176B"/>
    <w:rsid w:val="009A18EA"/>
    <w:rsid w:val="009A4FB7"/>
    <w:rsid w:val="009A501B"/>
    <w:rsid w:val="009A5297"/>
    <w:rsid w:val="009A6DCA"/>
    <w:rsid w:val="009A7079"/>
    <w:rsid w:val="009A7C63"/>
    <w:rsid w:val="009A7DB9"/>
    <w:rsid w:val="009B0293"/>
    <w:rsid w:val="009B1ECF"/>
    <w:rsid w:val="009B2453"/>
    <w:rsid w:val="009B265A"/>
    <w:rsid w:val="009B3417"/>
    <w:rsid w:val="009B41BE"/>
    <w:rsid w:val="009B44A9"/>
    <w:rsid w:val="009B6A5C"/>
    <w:rsid w:val="009C139E"/>
    <w:rsid w:val="009C2CA6"/>
    <w:rsid w:val="009C3F74"/>
    <w:rsid w:val="009C4B1D"/>
    <w:rsid w:val="009C5BB8"/>
    <w:rsid w:val="009C6C97"/>
    <w:rsid w:val="009D1280"/>
    <w:rsid w:val="009D5067"/>
    <w:rsid w:val="009D5079"/>
    <w:rsid w:val="009D5FE0"/>
    <w:rsid w:val="009D62C4"/>
    <w:rsid w:val="009D6AAF"/>
    <w:rsid w:val="009D6ADD"/>
    <w:rsid w:val="009D7B60"/>
    <w:rsid w:val="009E42ED"/>
    <w:rsid w:val="009E47CF"/>
    <w:rsid w:val="009E4C07"/>
    <w:rsid w:val="009E61FA"/>
    <w:rsid w:val="009E6DB7"/>
    <w:rsid w:val="009F0351"/>
    <w:rsid w:val="009F0498"/>
    <w:rsid w:val="009F0872"/>
    <w:rsid w:val="009F1950"/>
    <w:rsid w:val="009F23FE"/>
    <w:rsid w:val="009F3019"/>
    <w:rsid w:val="009F4E53"/>
    <w:rsid w:val="009F5C8C"/>
    <w:rsid w:val="00A0330D"/>
    <w:rsid w:val="00A0373D"/>
    <w:rsid w:val="00A03BA5"/>
    <w:rsid w:val="00A05C41"/>
    <w:rsid w:val="00A0712D"/>
    <w:rsid w:val="00A07B3D"/>
    <w:rsid w:val="00A12698"/>
    <w:rsid w:val="00A14FA4"/>
    <w:rsid w:val="00A162A9"/>
    <w:rsid w:val="00A201D8"/>
    <w:rsid w:val="00A2066A"/>
    <w:rsid w:val="00A20D7D"/>
    <w:rsid w:val="00A24155"/>
    <w:rsid w:val="00A249A1"/>
    <w:rsid w:val="00A25D30"/>
    <w:rsid w:val="00A261E2"/>
    <w:rsid w:val="00A274F6"/>
    <w:rsid w:val="00A27778"/>
    <w:rsid w:val="00A30BE4"/>
    <w:rsid w:val="00A32B8A"/>
    <w:rsid w:val="00A36EDD"/>
    <w:rsid w:val="00A37084"/>
    <w:rsid w:val="00A37309"/>
    <w:rsid w:val="00A40662"/>
    <w:rsid w:val="00A40DC6"/>
    <w:rsid w:val="00A4141C"/>
    <w:rsid w:val="00A41655"/>
    <w:rsid w:val="00A432D1"/>
    <w:rsid w:val="00A4346E"/>
    <w:rsid w:val="00A44C0D"/>
    <w:rsid w:val="00A44EEF"/>
    <w:rsid w:val="00A4551D"/>
    <w:rsid w:val="00A469D3"/>
    <w:rsid w:val="00A505D3"/>
    <w:rsid w:val="00A538C3"/>
    <w:rsid w:val="00A53DDC"/>
    <w:rsid w:val="00A57DCC"/>
    <w:rsid w:val="00A600DF"/>
    <w:rsid w:val="00A63072"/>
    <w:rsid w:val="00A63A14"/>
    <w:rsid w:val="00A65B76"/>
    <w:rsid w:val="00A702C6"/>
    <w:rsid w:val="00A71200"/>
    <w:rsid w:val="00A72F7A"/>
    <w:rsid w:val="00A75397"/>
    <w:rsid w:val="00A754E5"/>
    <w:rsid w:val="00A75D3D"/>
    <w:rsid w:val="00A8149E"/>
    <w:rsid w:val="00A817C1"/>
    <w:rsid w:val="00A826B3"/>
    <w:rsid w:val="00A83ACC"/>
    <w:rsid w:val="00A85B5D"/>
    <w:rsid w:val="00A85C91"/>
    <w:rsid w:val="00A87E95"/>
    <w:rsid w:val="00A921CE"/>
    <w:rsid w:val="00A9220F"/>
    <w:rsid w:val="00A92D53"/>
    <w:rsid w:val="00A93D23"/>
    <w:rsid w:val="00A94154"/>
    <w:rsid w:val="00A94632"/>
    <w:rsid w:val="00A96AA7"/>
    <w:rsid w:val="00A96BC1"/>
    <w:rsid w:val="00A97FCA"/>
    <w:rsid w:val="00AA126C"/>
    <w:rsid w:val="00AA554E"/>
    <w:rsid w:val="00AA770C"/>
    <w:rsid w:val="00AA7BC7"/>
    <w:rsid w:val="00AA7E88"/>
    <w:rsid w:val="00AA7F57"/>
    <w:rsid w:val="00AB0E6F"/>
    <w:rsid w:val="00AB290C"/>
    <w:rsid w:val="00AB2F8F"/>
    <w:rsid w:val="00AB34FF"/>
    <w:rsid w:val="00AB40C6"/>
    <w:rsid w:val="00AB48BA"/>
    <w:rsid w:val="00AB61FC"/>
    <w:rsid w:val="00AB6561"/>
    <w:rsid w:val="00AB6AB7"/>
    <w:rsid w:val="00AC00ED"/>
    <w:rsid w:val="00AC2B51"/>
    <w:rsid w:val="00AC7E15"/>
    <w:rsid w:val="00AD068B"/>
    <w:rsid w:val="00AD0E1D"/>
    <w:rsid w:val="00AD0EFC"/>
    <w:rsid w:val="00AD170B"/>
    <w:rsid w:val="00AD44C4"/>
    <w:rsid w:val="00AD5611"/>
    <w:rsid w:val="00AD6423"/>
    <w:rsid w:val="00AD6C2A"/>
    <w:rsid w:val="00AE0F61"/>
    <w:rsid w:val="00AE114D"/>
    <w:rsid w:val="00AE1227"/>
    <w:rsid w:val="00AE229D"/>
    <w:rsid w:val="00AE3490"/>
    <w:rsid w:val="00AE42DE"/>
    <w:rsid w:val="00AE4E03"/>
    <w:rsid w:val="00AE6CE7"/>
    <w:rsid w:val="00AE705A"/>
    <w:rsid w:val="00AE797A"/>
    <w:rsid w:val="00AF35A6"/>
    <w:rsid w:val="00AF40A7"/>
    <w:rsid w:val="00AF422B"/>
    <w:rsid w:val="00AF4269"/>
    <w:rsid w:val="00AF602B"/>
    <w:rsid w:val="00B03150"/>
    <w:rsid w:val="00B038E9"/>
    <w:rsid w:val="00B03D8F"/>
    <w:rsid w:val="00B0442D"/>
    <w:rsid w:val="00B051B9"/>
    <w:rsid w:val="00B063D1"/>
    <w:rsid w:val="00B12CC5"/>
    <w:rsid w:val="00B16CEB"/>
    <w:rsid w:val="00B16CF7"/>
    <w:rsid w:val="00B20B58"/>
    <w:rsid w:val="00B21751"/>
    <w:rsid w:val="00B21AE2"/>
    <w:rsid w:val="00B239F4"/>
    <w:rsid w:val="00B24F50"/>
    <w:rsid w:val="00B25106"/>
    <w:rsid w:val="00B2647B"/>
    <w:rsid w:val="00B265A2"/>
    <w:rsid w:val="00B271CB"/>
    <w:rsid w:val="00B308F1"/>
    <w:rsid w:val="00B32ABE"/>
    <w:rsid w:val="00B331FA"/>
    <w:rsid w:val="00B334D6"/>
    <w:rsid w:val="00B37C0F"/>
    <w:rsid w:val="00B37D9B"/>
    <w:rsid w:val="00B41101"/>
    <w:rsid w:val="00B447D6"/>
    <w:rsid w:val="00B46AE1"/>
    <w:rsid w:val="00B47216"/>
    <w:rsid w:val="00B50F53"/>
    <w:rsid w:val="00B52DA9"/>
    <w:rsid w:val="00B545AA"/>
    <w:rsid w:val="00B55E10"/>
    <w:rsid w:val="00B61CEE"/>
    <w:rsid w:val="00B6384D"/>
    <w:rsid w:val="00B66CCB"/>
    <w:rsid w:val="00B716A0"/>
    <w:rsid w:val="00B77BC9"/>
    <w:rsid w:val="00B8022D"/>
    <w:rsid w:val="00B80879"/>
    <w:rsid w:val="00B81D12"/>
    <w:rsid w:val="00B81E99"/>
    <w:rsid w:val="00B823F1"/>
    <w:rsid w:val="00B82B1E"/>
    <w:rsid w:val="00B83228"/>
    <w:rsid w:val="00B84B2C"/>
    <w:rsid w:val="00B84F9E"/>
    <w:rsid w:val="00B850B0"/>
    <w:rsid w:val="00B86E30"/>
    <w:rsid w:val="00B90143"/>
    <w:rsid w:val="00B94746"/>
    <w:rsid w:val="00B94EAC"/>
    <w:rsid w:val="00B9588F"/>
    <w:rsid w:val="00B9622C"/>
    <w:rsid w:val="00B9710E"/>
    <w:rsid w:val="00B97883"/>
    <w:rsid w:val="00BA24C1"/>
    <w:rsid w:val="00BA45F9"/>
    <w:rsid w:val="00BA4806"/>
    <w:rsid w:val="00BA550E"/>
    <w:rsid w:val="00BA5707"/>
    <w:rsid w:val="00BA5A1B"/>
    <w:rsid w:val="00BA674A"/>
    <w:rsid w:val="00BA6FFB"/>
    <w:rsid w:val="00BA71C6"/>
    <w:rsid w:val="00BA7E8A"/>
    <w:rsid w:val="00BB00D3"/>
    <w:rsid w:val="00BB2805"/>
    <w:rsid w:val="00BB3A81"/>
    <w:rsid w:val="00BB57DA"/>
    <w:rsid w:val="00BB61F6"/>
    <w:rsid w:val="00BC1EDD"/>
    <w:rsid w:val="00BC2062"/>
    <w:rsid w:val="00BC30D7"/>
    <w:rsid w:val="00BC3188"/>
    <w:rsid w:val="00BC4D1B"/>
    <w:rsid w:val="00BC5DE3"/>
    <w:rsid w:val="00BC63AC"/>
    <w:rsid w:val="00BC7EC5"/>
    <w:rsid w:val="00BD1A8B"/>
    <w:rsid w:val="00BD1C69"/>
    <w:rsid w:val="00BD4163"/>
    <w:rsid w:val="00BD4D7E"/>
    <w:rsid w:val="00BD53E7"/>
    <w:rsid w:val="00BE3243"/>
    <w:rsid w:val="00BE32B1"/>
    <w:rsid w:val="00BE37E0"/>
    <w:rsid w:val="00BE421E"/>
    <w:rsid w:val="00BE4344"/>
    <w:rsid w:val="00BF3172"/>
    <w:rsid w:val="00BF3CC9"/>
    <w:rsid w:val="00C0038F"/>
    <w:rsid w:val="00C00392"/>
    <w:rsid w:val="00C0353D"/>
    <w:rsid w:val="00C03D04"/>
    <w:rsid w:val="00C0444E"/>
    <w:rsid w:val="00C04EC9"/>
    <w:rsid w:val="00C05E84"/>
    <w:rsid w:val="00C066D6"/>
    <w:rsid w:val="00C06957"/>
    <w:rsid w:val="00C077D9"/>
    <w:rsid w:val="00C10B48"/>
    <w:rsid w:val="00C10EC7"/>
    <w:rsid w:val="00C11BE7"/>
    <w:rsid w:val="00C122D1"/>
    <w:rsid w:val="00C1355D"/>
    <w:rsid w:val="00C13E78"/>
    <w:rsid w:val="00C167E4"/>
    <w:rsid w:val="00C25BD8"/>
    <w:rsid w:val="00C265B5"/>
    <w:rsid w:val="00C2750A"/>
    <w:rsid w:val="00C36334"/>
    <w:rsid w:val="00C41443"/>
    <w:rsid w:val="00C41FE2"/>
    <w:rsid w:val="00C4382A"/>
    <w:rsid w:val="00C44777"/>
    <w:rsid w:val="00C528A7"/>
    <w:rsid w:val="00C53FC5"/>
    <w:rsid w:val="00C56F91"/>
    <w:rsid w:val="00C576B2"/>
    <w:rsid w:val="00C6258C"/>
    <w:rsid w:val="00C6550B"/>
    <w:rsid w:val="00C67692"/>
    <w:rsid w:val="00C67F96"/>
    <w:rsid w:val="00C70A77"/>
    <w:rsid w:val="00C71D32"/>
    <w:rsid w:val="00C72D0D"/>
    <w:rsid w:val="00C74169"/>
    <w:rsid w:val="00C74327"/>
    <w:rsid w:val="00C74A0F"/>
    <w:rsid w:val="00C752D2"/>
    <w:rsid w:val="00C82A2E"/>
    <w:rsid w:val="00C90819"/>
    <w:rsid w:val="00C9374E"/>
    <w:rsid w:val="00C94C46"/>
    <w:rsid w:val="00CA29FE"/>
    <w:rsid w:val="00CA2BC5"/>
    <w:rsid w:val="00CA3D36"/>
    <w:rsid w:val="00CA4D2D"/>
    <w:rsid w:val="00CA5614"/>
    <w:rsid w:val="00CA5C4C"/>
    <w:rsid w:val="00CA6F2B"/>
    <w:rsid w:val="00CA7276"/>
    <w:rsid w:val="00CB29C9"/>
    <w:rsid w:val="00CB2BBE"/>
    <w:rsid w:val="00CB3B40"/>
    <w:rsid w:val="00CB3D2A"/>
    <w:rsid w:val="00CB4884"/>
    <w:rsid w:val="00CB554C"/>
    <w:rsid w:val="00CB5F1B"/>
    <w:rsid w:val="00CB660A"/>
    <w:rsid w:val="00CB794B"/>
    <w:rsid w:val="00CC0AFC"/>
    <w:rsid w:val="00CC19A1"/>
    <w:rsid w:val="00CC26D9"/>
    <w:rsid w:val="00CC3710"/>
    <w:rsid w:val="00CC6905"/>
    <w:rsid w:val="00CD1206"/>
    <w:rsid w:val="00CD72C0"/>
    <w:rsid w:val="00CE232F"/>
    <w:rsid w:val="00CE29EA"/>
    <w:rsid w:val="00CE3039"/>
    <w:rsid w:val="00CE37A0"/>
    <w:rsid w:val="00CE45EE"/>
    <w:rsid w:val="00CE4782"/>
    <w:rsid w:val="00CF28DD"/>
    <w:rsid w:val="00CF2D4D"/>
    <w:rsid w:val="00CF447B"/>
    <w:rsid w:val="00CF4558"/>
    <w:rsid w:val="00CF6A1B"/>
    <w:rsid w:val="00D03225"/>
    <w:rsid w:val="00D03997"/>
    <w:rsid w:val="00D050A9"/>
    <w:rsid w:val="00D056E0"/>
    <w:rsid w:val="00D05736"/>
    <w:rsid w:val="00D06757"/>
    <w:rsid w:val="00D0712A"/>
    <w:rsid w:val="00D139F3"/>
    <w:rsid w:val="00D16F27"/>
    <w:rsid w:val="00D172EA"/>
    <w:rsid w:val="00D217DB"/>
    <w:rsid w:val="00D21C12"/>
    <w:rsid w:val="00D22DDC"/>
    <w:rsid w:val="00D25349"/>
    <w:rsid w:val="00D26123"/>
    <w:rsid w:val="00D2612B"/>
    <w:rsid w:val="00D269C3"/>
    <w:rsid w:val="00D271E3"/>
    <w:rsid w:val="00D30B2F"/>
    <w:rsid w:val="00D30BD1"/>
    <w:rsid w:val="00D330EF"/>
    <w:rsid w:val="00D34B5C"/>
    <w:rsid w:val="00D35C15"/>
    <w:rsid w:val="00D3608D"/>
    <w:rsid w:val="00D40D37"/>
    <w:rsid w:val="00D41E0C"/>
    <w:rsid w:val="00D42B41"/>
    <w:rsid w:val="00D42DAC"/>
    <w:rsid w:val="00D43DC7"/>
    <w:rsid w:val="00D5007A"/>
    <w:rsid w:val="00D5157A"/>
    <w:rsid w:val="00D519CC"/>
    <w:rsid w:val="00D5657F"/>
    <w:rsid w:val="00D65E57"/>
    <w:rsid w:val="00D7072E"/>
    <w:rsid w:val="00D729F4"/>
    <w:rsid w:val="00D72AB4"/>
    <w:rsid w:val="00D73507"/>
    <w:rsid w:val="00D75150"/>
    <w:rsid w:val="00D75ADB"/>
    <w:rsid w:val="00D7615F"/>
    <w:rsid w:val="00D768F6"/>
    <w:rsid w:val="00D81052"/>
    <w:rsid w:val="00D818D4"/>
    <w:rsid w:val="00D82A10"/>
    <w:rsid w:val="00D82A44"/>
    <w:rsid w:val="00D86A33"/>
    <w:rsid w:val="00D86F6F"/>
    <w:rsid w:val="00D8749D"/>
    <w:rsid w:val="00D876A3"/>
    <w:rsid w:val="00D87DA2"/>
    <w:rsid w:val="00D915D5"/>
    <w:rsid w:val="00D91983"/>
    <w:rsid w:val="00D91E5A"/>
    <w:rsid w:val="00D937D9"/>
    <w:rsid w:val="00D93ABC"/>
    <w:rsid w:val="00D954DE"/>
    <w:rsid w:val="00D95630"/>
    <w:rsid w:val="00D95DE4"/>
    <w:rsid w:val="00D96C74"/>
    <w:rsid w:val="00DA026B"/>
    <w:rsid w:val="00DA12F3"/>
    <w:rsid w:val="00DA4DCE"/>
    <w:rsid w:val="00DA6A35"/>
    <w:rsid w:val="00DA7596"/>
    <w:rsid w:val="00DB0B49"/>
    <w:rsid w:val="00DB2E6B"/>
    <w:rsid w:val="00DB300D"/>
    <w:rsid w:val="00DB5CFD"/>
    <w:rsid w:val="00DB62B4"/>
    <w:rsid w:val="00DB6EF7"/>
    <w:rsid w:val="00DC0884"/>
    <w:rsid w:val="00DC16FA"/>
    <w:rsid w:val="00DC4210"/>
    <w:rsid w:val="00DC5FFB"/>
    <w:rsid w:val="00DC76B9"/>
    <w:rsid w:val="00DC7D60"/>
    <w:rsid w:val="00DC7EBC"/>
    <w:rsid w:val="00DD1EA0"/>
    <w:rsid w:val="00DD2D20"/>
    <w:rsid w:val="00DD41BB"/>
    <w:rsid w:val="00DD4D0F"/>
    <w:rsid w:val="00DD61A4"/>
    <w:rsid w:val="00DE0AB2"/>
    <w:rsid w:val="00DE18D2"/>
    <w:rsid w:val="00DE4130"/>
    <w:rsid w:val="00DE46E3"/>
    <w:rsid w:val="00DE487B"/>
    <w:rsid w:val="00DE780A"/>
    <w:rsid w:val="00DF0982"/>
    <w:rsid w:val="00DF1406"/>
    <w:rsid w:val="00DF30E3"/>
    <w:rsid w:val="00DF47BD"/>
    <w:rsid w:val="00DF4896"/>
    <w:rsid w:val="00DF48F4"/>
    <w:rsid w:val="00DF4F01"/>
    <w:rsid w:val="00DF544F"/>
    <w:rsid w:val="00DF5648"/>
    <w:rsid w:val="00DF73FC"/>
    <w:rsid w:val="00DF743F"/>
    <w:rsid w:val="00E00BED"/>
    <w:rsid w:val="00E02869"/>
    <w:rsid w:val="00E04C1B"/>
    <w:rsid w:val="00E06295"/>
    <w:rsid w:val="00E07611"/>
    <w:rsid w:val="00E07D92"/>
    <w:rsid w:val="00E103F3"/>
    <w:rsid w:val="00E10836"/>
    <w:rsid w:val="00E108D6"/>
    <w:rsid w:val="00E129E8"/>
    <w:rsid w:val="00E13591"/>
    <w:rsid w:val="00E1410F"/>
    <w:rsid w:val="00E175B1"/>
    <w:rsid w:val="00E212BA"/>
    <w:rsid w:val="00E21DF2"/>
    <w:rsid w:val="00E238BB"/>
    <w:rsid w:val="00E23B74"/>
    <w:rsid w:val="00E23FCD"/>
    <w:rsid w:val="00E24A79"/>
    <w:rsid w:val="00E24ADC"/>
    <w:rsid w:val="00E24E47"/>
    <w:rsid w:val="00E2796E"/>
    <w:rsid w:val="00E27C28"/>
    <w:rsid w:val="00E310B7"/>
    <w:rsid w:val="00E310E7"/>
    <w:rsid w:val="00E33EBA"/>
    <w:rsid w:val="00E35DFB"/>
    <w:rsid w:val="00E4721F"/>
    <w:rsid w:val="00E476F0"/>
    <w:rsid w:val="00E50A69"/>
    <w:rsid w:val="00E5327F"/>
    <w:rsid w:val="00E550A2"/>
    <w:rsid w:val="00E561FC"/>
    <w:rsid w:val="00E56BC0"/>
    <w:rsid w:val="00E61A55"/>
    <w:rsid w:val="00E61BBC"/>
    <w:rsid w:val="00E65DA9"/>
    <w:rsid w:val="00E661EB"/>
    <w:rsid w:val="00E716BA"/>
    <w:rsid w:val="00E74BAE"/>
    <w:rsid w:val="00E750C9"/>
    <w:rsid w:val="00E7600F"/>
    <w:rsid w:val="00E76138"/>
    <w:rsid w:val="00E76AFA"/>
    <w:rsid w:val="00E821F2"/>
    <w:rsid w:val="00E825A1"/>
    <w:rsid w:val="00E84C0B"/>
    <w:rsid w:val="00E871EB"/>
    <w:rsid w:val="00E90CA5"/>
    <w:rsid w:val="00E90D77"/>
    <w:rsid w:val="00E91541"/>
    <w:rsid w:val="00E91A97"/>
    <w:rsid w:val="00E91F3F"/>
    <w:rsid w:val="00E926C9"/>
    <w:rsid w:val="00E92ADA"/>
    <w:rsid w:val="00E92D22"/>
    <w:rsid w:val="00E973D5"/>
    <w:rsid w:val="00EA2888"/>
    <w:rsid w:val="00EA3E97"/>
    <w:rsid w:val="00EA43F7"/>
    <w:rsid w:val="00EA600D"/>
    <w:rsid w:val="00EA6F20"/>
    <w:rsid w:val="00EB2C8C"/>
    <w:rsid w:val="00EB3913"/>
    <w:rsid w:val="00EB4362"/>
    <w:rsid w:val="00EB45E1"/>
    <w:rsid w:val="00EB66E9"/>
    <w:rsid w:val="00EB7A35"/>
    <w:rsid w:val="00EC0DCE"/>
    <w:rsid w:val="00EC23CE"/>
    <w:rsid w:val="00EC497E"/>
    <w:rsid w:val="00EC6043"/>
    <w:rsid w:val="00EC7408"/>
    <w:rsid w:val="00ED043F"/>
    <w:rsid w:val="00ED0482"/>
    <w:rsid w:val="00ED0FEA"/>
    <w:rsid w:val="00ED1B5C"/>
    <w:rsid w:val="00ED35B4"/>
    <w:rsid w:val="00ED47B9"/>
    <w:rsid w:val="00ED5677"/>
    <w:rsid w:val="00ED6337"/>
    <w:rsid w:val="00ED71A4"/>
    <w:rsid w:val="00EE12E8"/>
    <w:rsid w:val="00EE1E1F"/>
    <w:rsid w:val="00EE4D40"/>
    <w:rsid w:val="00EE52D4"/>
    <w:rsid w:val="00EE7900"/>
    <w:rsid w:val="00EE7F5C"/>
    <w:rsid w:val="00EF0D1C"/>
    <w:rsid w:val="00EF4422"/>
    <w:rsid w:val="00EF6A1F"/>
    <w:rsid w:val="00EF7616"/>
    <w:rsid w:val="00F00303"/>
    <w:rsid w:val="00F032A5"/>
    <w:rsid w:val="00F0515B"/>
    <w:rsid w:val="00F06018"/>
    <w:rsid w:val="00F079F3"/>
    <w:rsid w:val="00F1123B"/>
    <w:rsid w:val="00F12045"/>
    <w:rsid w:val="00F14855"/>
    <w:rsid w:val="00F149E8"/>
    <w:rsid w:val="00F159AB"/>
    <w:rsid w:val="00F16715"/>
    <w:rsid w:val="00F20494"/>
    <w:rsid w:val="00F20A57"/>
    <w:rsid w:val="00F216A2"/>
    <w:rsid w:val="00F21A23"/>
    <w:rsid w:val="00F22F65"/>
    <w:rsid w:val="00F23084"/>
    <w:rsid w:val="00F23BE4"/>
    <w:rsid w:val="00F307BB"/>
    <w:rsid w:val="00F311E1"/>
    <w:rsid w:val="00F321D6"/>
    <w:rsid w:val="00F35624"/>
    <w:rsid w:val="00F377B2"/>
    <w:rsid w:val="00F37EDD"/>
    <w:rsid w:val="00F410DE"/>
    <w:rsid w:val="00F45F21"/>
    <w:rsid w:val="00F50BF6"/>
    <w:rsid w:val="00F519BD"/>
    <w:rsid w:val="00F51AD0"/>
    <w:rsid w:val="00F528ED"/>
    <w:rsid w:val="00F52C71"/>
    <w:rsid w:val="00F543FA"/>
    <w:rsid w:val="00F57F89"/>
    <w:rsid w:val="00F60B74"/>
    <w:rsid w:val="00F6344C"/>
    <w:rsid w:val="00F63E1B"/>
    <w:rsid w:val="00F6528B"/>
    <w:rsid w:val="00F701C1"/>
    <w:rsid w:val="00F72B0B"/>
    <w:rsid w:val="00F72BA9"/>
    <w:rsid w:val="00F73771"/>
    <w:rsid w:val="00F74375"/>
    <w:rsid w:val="00F77BE6"/>
    <w:rsid w:val="00F80DEC"/>
    <w:rsid w:val="00F841B1"/>
    <w:rsid w:val="00F859AB"/>
    <w:rsid w:val="00F871EF"/>
    <w:rsid w:val="00F92148"/>
    <w:rsid w:val="00F927C1"/>
    <w:rsid w:val="00F92A95"/>
    <w:rsid w:val="00F92FCC"/>
    <w:rsid w:val="00F952B5"/>
    <w:rsid w:val="00F9539F"/>
    <w:rsid w:val="00F973DC"/>
    <w:rsid w:val="00FA363E"/>
    <w:rsid w:val="00FA4417"/>
    <w:rsid w:val="00FA48C2"/>
    <w:rsid w:val="00FA7257"/>
    <w:rsid w:val="00FA7507"/>
    <w:rsid w:val="00FB0C92"/>
    <w:rsid w:val="00FB0F4C"/>
    <w:rsid w:val="00FB4188"/>
    <w:rsid w:val="00FB4668"/>
    <w:rsid w:val="00FB48A3"/>
    <w:rsid w:val="00FB5E7E"/>
    <w:rsid w:val="00FB615E"/>
    <w:rsid w:val="00FC17E2"/>
    <w:rsid w:val="00FC1D05"/>
    <w:rsid w:val="00FC2382"/>
    <w:rsid w:val="00FC3D66"/>
    <w:rsid w:val="00FC5E0A"/>
    <w:rsid w:val="00FC6AA8"/>
    <w:rsid w:val="00FC7827"/>
    <w:rsid w:val="00FC79F9"/>
    <w:rsid w:val="00FC7F42"/>
    <w:rsid w:val="00FD1A8E"/>
    <w:rsid w:val="00FD2362"/>
    <w:rsid w:val="00FD471C"/>
    <w:rsid w:val="00FD646B"/>
    <w:rsid w:val="00FD6594"/>
    <w:rsid w:val="00FD74F2"/>
    <w:rsid w:val="00FE02E9"/>
    <w:rsid w:val="00FE03BF"/>
    <w:rsid w:val="00FE16B5"/>
    <w:rsid w:val="00FE5057"/>
    <w:rsid w:val="00FE589D"/>
    <w:rsid w:val="00FE71FA"/>
    <w:rsid w:val="00FE7A87"/>
    <w:rsid w:val="00FF1581"/>
    <w:rsid w:val="00FF21A3"/>
    <w:rsid w:val="00FF293A"/>
    <w:rsid w:val="00FF33B1"/>
    <w:rsid w:val="00FF37F7"/>
    <w:rsid w:val="00FF416A"/>
    <w:rsid w:val="00FF42F7"/>
    <w:rsid w:val="00FF570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DFD5"/>
  <w15:docId w15:val="{F1500353-DB65-412A-A8B7-E05FE78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3774E"/>
    <w:rPr>
      <w:b/>
      <w:bCs/>
    </w:rPr>
  </w:style>
  <w:style w:type="character" w:styleId="ad">
    <w:name w:val="Emphasis"/>
    <w:basedOn w:val="a0"/>
    <w:uiPriority w:val="2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7">
    <w:name w:val="No Spacing"/>
    <w:link w:val="af8"/>
    <w:uiPriority w:val="1"/>
    <w:qFormat/>
    <w:rsid w:val="003E0CEE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7129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129E6"/>
    <w:rPr>
      <w:rFonts w:ascii="Calibri" w:hAnsi="Calibri"/>
      <w:sz w:val="22"/>
      <w:szCs w:val="22"/>
      <w:lang w:eastAsia="en-US"/>
    </w:rPr>
  </w:style>
  <w:style w:type="paragraph" w:customStyle="1" w:styleId="6">
    <w:name w:val="Знак Знак6 Знак Знак"/>
    <w:basedOn w:val="a"/>
    <w:rsid w:val="009B6A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Без интервала Знак"/>
    <w:link w:val="af7"/>
    <w:uiPriority w:val="1"/>
    <w:rsid w:val="00E07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854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A4FB7"/>
    <w:rPr>
      <w:color w:val="605E5C"/>
      <w:shd w:val="clear" w:color="auto" w:fill="E1DFDD"/>
    </w:rPr>
  </w:style>
  <w:style w:type="paragraph" w:customStyle="1" w:styleId="14">
    <w:name w:val="Обычный1"/>
    <w:rsid w:val="00995507"/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D42B41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2B41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6">
    <w:name w:val="Основной текст (2) + Полужирный"/>
    <w:basedOn w:val="a0"/>
    <w:rsid w:val="00FA7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E62B8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62B8"/>
    <w:pPr>
      <w:widowControl w:val="0"/>
      <w:shd w:val="clear" w:color="auto" w:fill="FFFFFF"/>
      <w:spacing w:before="1500" w:after="300" w:line="0" w:lineRule="atLeas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4E62B8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E62B8"/>
    <w:pPr>
      <w:widowControl w:val="0"/>
      <w:shd w:val="clear" w:color="auto" w:fill="FFFFFF"/>
      <w:spacing w:after="0" w:line="322" w:lineRule="exact"/>
      <w:ind w:hanging="1600"/>
    </w:pPr>
    <w:rPr>
      <w:rFonts w:ascii="Times New Roman" w:hAnsi="Times New Roman"/>
      <w:sz w:val="28"/>
      <w:szCs w:val="28"/>
      <w:lang w:eastAsia="ru-RU"/>
    </w:rPr>
  </w:style>
  <w:style w:type="character" w:customStyle="1" w:styleId="c2">
    <w:name w:val="c2"/>
    <w:basedOn w:val="a0"/>
    <w:rsid w:val="00E7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2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p.sokik.ru/organization/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.sokik.ru/organization/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52F-0814-44EE-BFE0-7E4AA910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31</Pages>
  <Words>8799</Words>
  <Characters>501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program</cp:lastModifiedBy>
  <cp:revision>172</cp:revision>
  <cp:lastPrinted>2022-06-14T06:15:00Z</cp:lastPrinted>
  <dcterms:created xsi:type="dcterms:W3CDTF">2019-06-04T09:21:00Z</dcterms:created>
  <dcterms:modified xsi:type="dcterms:W3CDTF">2025-08-21T05:59:00Z</dcterms:modified>
</cp:coreProperties>
</file>